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177D" w14:textId="3F8FF6ED" w:rsidR="001203FB" w:rsidRPr="002D04FF" w:rsidRDefault="001203FB" w:rsidP="004B49EE">
      <w:pPr>
        <w:suppressAutoHyphens/>
        <w:spacing w:after="0"/>
        <w:jc w:val="right"/>
        <w:rPr>
          <w:rFonts w:ascii="Arial" w:eastAsia="Times New Roman" w:hAnsi="Arial" w:cs="Arial"/>
          <w:iCs/>
          <w:szCs w:val="20"/>
          <w:lang w:eastAsia="ar-SA"/>
        </w:rPr>
      </w:pPr>
      <w:r w:rsidRPr="002D04FF">
        <w:rPr>
          <w:rFonts w:ascii="Arial" w:eastAsia="Times New Roman" w:hAnsi="Arial" w:cs="Arial"/>
          <w:iCs/>
          <w:szCs w:val="20"/>
          <w:lang w:eastAsia="ar-SA"/>
        </w:rPr>
        <w:t>Załącznik nr 1</w:t>
      </w:r>
      <w:r w:rsidR="005B2A75">
        <w:rPr>
          <w:rFonts w:ascii="Arial" w:eastAsia="Times New Roman" w:hAnsi="Arial" w:cs="Arial"/>
          <w:iCs/>
          <w:szCs w:val="20"/>
          <w:lang w:eastAsia="ar-SA"/>
        </w:rPr>
        <w:t>A</w:t>
      </w:r>
      <w:r w:rsidR="005B2A75">
        <w:rPr>
          <w:rFonts w:ascii="Arial" w:eastAsia="Times New Roman" w:hAnsi="Arial" w:cs="Arial"/>
          <w:iCs/>
          <w:szCs w:val="20"/>
          <w:lang w:eastAsia="ar-SA"/>
        </w:rPr>
        <w:br/>
        <w:t>do Regulaminu naboru wniosków</w:t>
      </w:r>
      <w:r w:rsidRPr="002D04FF">
        <w:rPr>
          <w:rFonts w:ascii="Arial" w:eastAsia="Times New Roman" w:hAnsi="Arial" w:cs="Arial"/>
          <w:iCs/>
          <w:szCs w:val="20"/>
          <w:lang w:eastAsia="ar-SA"/>
        </w:rPr>
        <w:br/>
        <w:t>nr …</w:t>
      </w:r>
    </w:p>
    <w:p w14:paraId="782A2C81" w14:textId="425DCF9B" w:rsidR="003C21E2" w:rsidRDefault="003C21E2" w:rsidP="003C21E2">
      <w:pPr>
        <w:suppressAutoHyphens/>
        <w:spacing w:after="0"/>
        <w:jc w:val="right"/>
        <w:rPr>
          <w:rFonts w:ascii="Arial" w:eastAsia="Times New Roman" w:hAnsi="Arial" w:cs="Arial"/>
          <w:iCs/>
          <w:sz w:val="20"/>
          <w:szCs w:val="20"/>
          <w:lang w:eastAsia="ar-SA"/>
        </w:rPr>
      </w:pPr>
    </w:p>
    <w:p w14:paraId="23F2517D" w14:textId="77777777" w:rsidR="003C21E2" w:rsidRPr="003C21E2" w:rsidRDefault="003C21E2" w:rsidP="003C21E2">
      <w:pPr>
        <w:suppressAutoHyphens/>
        <w:spacing w:after="0"/>
        <w:jc w:val="right"/>
        <w:rPr>
          <w:rFonts w:ascii="Arial" w:eastAsia="Times New Roman" w:hAnsi="Arial" w:cs="Arial"/>
          <w:iCs/>
          <w:sz w:val="20"/>
          <w:szCs w:val="20"/>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10717"/>
      </w:tblGrid>
      <w:tr w:rsidR="00D95B49" w:rsidRPr="00D95B49" w14:paraId="1C25E4D6" w14:textId="77777777" w:rsidTr="00147B74">
        <w:trPr>
          <w:jc w:val="center"/>
        </w:trPr>
        <w:tc>
          <w:tcPr>
            <w:tcW w:w="1131" w:type="pct"/>
            <w:shd w:val="clear" w:color="auto" w:fill="FFC000"/>
          </w:tcPr>
          <w:p w14:paraId="35F7D75A" w14:textId="77777777" w:rsidR="00D95B49" w:rsidRPr="00D95B49" w:rsidRDefault="00D95B49" w:rsidP="00D95B49">
            <w:pPr>
              <w:spacing w:before="60" w:after="60" w:line="240" w:lineRule="auto"/>
              <w:jc w:val="both"/>
              <w:rPr>
                <w:rFonts w:ascii="Arial" w:hAnsi="Arial" w:cs="Arial"/>
                <w:b/>
                <w:sz w:val="24"/>
                <w:szCs w:val="24"/>
              </w:rPr>
            </w:pPr>
            <w:r w:rsidRPr="00D95B49">
              <w:rPr>
                <w:rFonts w:ascii="Arial" w:hAnsi="Arial" w:cs="Arial"/>
                <w:b/>
                <w:sz w:val="24"/>
                <w:szCs w:val="24"/>
              </w:rPr>
              <w:t>nr i nazwa priorytetu</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14:paraId="000D5FEE" w14:textId="77777777" w:rsidR="00D95B49" w:rsidRPr="00D95B49" w:rsidRDefault="00D95B49" w:rsidP="00FA14D6">
            <w:pPr>
              <w:spacing w:before="60" w:after="120" w:line="240" w:lineRule="auto"/>
              <w:rPr>
                <w:rFonts w:ascii="Arial" w:hAnsi="Arial" w:cs="Arial"/>
                <w:b/>
                <w:sz w:val="24"/>
                <w:szCs w:val="24"/>
              </w:rPr>
            </w:pPr>
            <w:r w:rsidRPr="00D95B49">
              <w:rPr>
                <w:rFonts w:ascii="Arial" w:eastAsia="Times New Roman" w:hAnsi="Arial" w:cs="Arial"/>
                <w:b/>
                <w:sz w:val="24"/>
                <w:szCs w:val="24"/>
              </w:rPr>
              <w:t>6. Fundusze europejskie dla rynku pracy, edukacji i włączenia społecznego</w:t>
            </w:r>
          </w:p>
        </w:tc>
      </w:tr>
      <w:tr w:rsidR="00D95B49" w:rsidRPr="00D95B49" w14:paraId="4E01935E" w14:textId="77777777" w:rsidTr="00147B74">
        <w:trPr>
          <w:jc w:val="center"/>
        </w:trPr>
        <w:tc>
          <w:tcPr>
            <w:tcW w:w="1131" w:type="pct"/>
            <w:shd w:val="clear" w:color="auto" w:fill="FFC000"/>
          </w:tcPr>
          <w:p w14:paraId="74C8A222" w14:textId="77777777" w:rsidR="00D95B49" w:rsidRPr="00D95B49" w:rsidRDefault="00D95B49" w:rsidP="00D95B49">
            <w:pPr>
              <w:spacing w:before="60" w:after="60" w:line="240" w:lineRule="auto"/>
              <w:jc w:val="both"/>
              <w:rPr>
                <w:rFonts w:ascii="Arial" w:hAnsi="Arial" w:cs="Arial"/>
                <w:b/>
                <w:sz w:val="24"/>
                <w:szCs w:val="24"/>
              </w:rPr>
            </w:pPr>
            <w:r w:rsidRPr="00D95B49">
              <w:rPr>
                <w:rFonts w:ascii="Arial" w:hAnsi="Arial" w:cs="Arial"/>
                <w:b/>
                <w:sz w:val="24"/>
                <w:szCs w:val="24"/>
              </w:rPr>
              <w:t>nr i nazwa działania</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14:paraId="5000E943" w14:textId="1872E72B" w:rsidR="00D95B49" w:rsidRPr="00D95B49" w:rsidRDefault="001203FB" w:rsidP="00FA14D6">
            <w:pPr>
              <w:spacing w:before="60" w:after="120" w:line="240" w:lineRule="auto"/>
              <w:rPr>
                <w:rFonts w:ascii="Arial" w:hAnsi="Arial" w:cs="Arial"/>
                <w:b/>
                <w:sz w:val="24"/>
                <w:szCs w:val="24"/>
              </w:rPr>
            </w:pPr>
            <w:r>
              <w:rPr>
                <w:rFonts w:ascii="Arial" w:hAnsi="Arial" w:cs="Arial"/>
                <w:b/>
                <w:sz w:val="24"/>
                <w:szCs w:val="24"/>
              </w:rPr>
              <w:t>6.22</w:t>
            </w:r>
            <w:r w:rsidR="00D95B49" w:rsidRPr="00D95B49">
              <w:rPr>
                <w:rFonts w:ascii="Arial" w:hAnsi="Arial" w:cs="Arial"/>
                <w:b/>
                <w:sz w:val="24"/>
                <w:szCs w:val="24"/>
              </w:rPr>
              <w:t xml:space="preserve"> Wspar</w:t>
            </w:r>
            <w:r>
              <w:rPr>
                <w:rFonts w:ascii="Arial" w:hAnsi="Arial" w:cs="Arial"/>
                <w:b/>
                <w:sz w:val="24"/>
                <w:szCs w:val="24"/>
              </w:rPr>
              <w:t xml:space="preserve">cie usług społecznych i zdrowotnych w regionie </w:t>
            </w:r>
            <w:r w:rsidR="00B72CEE">
              <w:rPr>
                <w:rFonts w:ascii="Arial" w:hAnsi="Arial" w:cs="Arial"/>
                <w:b/>
                <w:sz w:val="24"/>
                <w:szCs w:val="24"/>
              </w:rPr>
              <w:t>–</w:t>
            </w:r>
            <w:r>
              <w:rPr>
                <w:rFonts w:ascii="Arial" w:hAnsi="Arial" w:cs="Arial"/>
                <w:b/>
                <w:sz w:val="24"/>
                <w:szCs w:val="24"/>
              </w:rPr>
              <w:t xml:space="preserve"> RLKS</w:t>
            </w:r>
          </w:p>
        </w:tc>
      </w:tr>
      <w:tr w:rsidR="00D95B49" w:rsidRPr="00D95B49" w14:paraId="08D57514" w14:textId="77777777" w:rsidTr="00147B74">
        <w:trPr>
          <w:jc w:val="center"/>
        </w:trPr>
        <w:tc>
          <w:tcPr>
            <w:tcW w:w="1131" w:type="pct"/>
            <w:shd w:val="clear" w:color="auto" w:fill="FFC000"/>
          </w:tcPr>
          <w:p w14:paraId="2D7F69CC" w14:textId="77777777" w:rsidR="00D95B49" w:rsidRPr="00D95B49" w:rsidRDefault="00D95B49" w:rsidP="00D95B49">
            <w:pPr>
              <w:spacing w:before="60" w:after="60" w:line="240" w:lineRule="auto"/>
              <w:jc w:val="both"/>
              <w:rPr>
                <w:rFonts w:ascii="Arial" w:hAnsi="Arial" w:cs="Arial"/>
                <w:b/>
                <w:sz w:val="24"/>
                <w:szCs w:val="24"/>
              </w:rPr>
            </w:pPr>
            <w:r w:rsidRPr="00D95B49">
              <w:rPr>
                <w:rFonts w:ascii="Arial" w:hAnsi="Arial" w:cs="Arial"/>
                <w:b/>
                <w:sz w:val="24"/>
                <w:szCs w:val="24"/>
              </w:rPr>
              <w:t xml:space="preserve">cel szczegółowy </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14:paraId="0C0A7920" w14:textId="1C433B92" w:rsidR="00D95B49" w:rsidRPr="00D95B49" w:rsidRDefault="00D95B49" w:rsidP="00FA14D6">
            <w:pPr>
              <w:spacing w:before="60" w:after="120" w:line="240" w:lineRule="auto"/>
              <w:rPr>
                <w:rFonts w:ascii="Arial" w:hAnsi="Arial" w:cs="Arial"/>
                <w:b/>
                <w:sz w:val="24"/>
                <w:szCs w:val="24"/>
              </w:rPr>
            </w:pPr>
            <w:r w:rsidRPr="00D95B49">
              <w:rPr>
                <w:rFonts w:ascii="Arial" w:hAnsi="Arial" w:cs="Arial"/>
                <w:b/>
                <w:sz w:val="24"/>
                <w:szCs w:val="24"/>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1203FB">
              <w:rPr>
                <w:rFonts w:ascii="Arial" w:hAnsi="Arial" w:cs="Arial"/>
                <w:b/>
                <w:sz w:val="24"/>
                <w:szCs w:val="24"/>
              </w:rPr>
              <w:t>.</w:t>
            </w:r>
          </w:p>
        </w:tc>
      </w:tr>
      <w:tr w:rsidR="00D95B49" w:rsidRPr="00D95B49" w14:paraId="0EBF3D77" w14:textId="77777777" w:rsidTr="00147B74">
        <w:trPr>
          <w:trHeight w:val="70"/>
          <w:jc w:val="center"/>
        </w:trPr>
        <w:tc>
          <w:tcPr>
            <w:tcW w:w="1131" w:type="pct"/>
            <w:shd w:val="clear" w:color="auto" w:fill="FFC000"/>
          </w:tcPr>
          <w:p w14:paraId="7FF9396F" w14:textId="77777777" w:rsidR="00D95B49" w:rsidRPr="00D95B49" w:rsidRDefault="00D95B49" w:rsidP="00D95B49">
            <w:pPr>
              <w:spacing w:before="60" w:after="60" w:line="240" w:lineRule="auto"/>
              <w:jc w:val="both"/>
              <w:rPr>
                <w:rFonts w:ascii="Arial" w:hAnsi="Arial" w:cs="Arial"/>
                <w:b/>
                <w:sz w:val="24"/>
                <w:szCs w:val="24"/>
              </w:rPr>
            </w:pPr>
            <w:r w:rsidRPr="00D95B49">
              <w:rPr>
                <w:rFonts w:ascii="Arial" w:hAnsi="Arial" w:cs="Arial"/>
                <w:b/>
                <w:sz w:val="24"/>
                <w:szCs w:val="24"/>
              </w:rPr>
              <w:t>typ projektu</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14:paraId="595AE2E4" w14:textId="4F6778DD" w:rsidR="00D95B49" w:rsidRPr="00D95B49" w:rsidRDefault="00812906" w:rsidP="00FA14D6">
            <w:pPr>
              <w:spacing w:after="120" w:line="240" w:lineRule="auto"/>
              <w:rPr>
                <w:rFonts w:ascii="Arial" w:hAnsi="Arial" w:cs="Arial"/>
                <w:b/>
                <w:sz w:val="24"/>
                <w:szCs w:val="24"/>
              </w:rPr>
            </w:pPr>
            <w:r>
              <w:rPr>
                <w:rFonts w:ascii="Arial" w:hAnsi="Arial" w:cs="Arial"/>
                <w:b/>
                <w:sz w:val="24"/>
                <w:szCs w:val="24"/>
              </w:rPr>
              <w:t>B.</w:t>
            </w:r>
            <w:r w:rsidRPr="00D95B49">
              <w:rPr>
                <w:rFonts w:ascii="Arial" w:hAnsi="Arial" w:cs="Arial"/>
                <w:b/>
                <w:sz w:val="24"/>
                <w:szCs w:val="24"/>
              </w:rPr>
              <w:t xml:space="preserve"> </w:t>
            </w:r>
            <w:r w:rsidRPr="00B94976">
              <w:rPr>
                <w:rFonts w:ascii="Arial" w:hAnsi="Arial" w:cs="Arial"/>
                <w:b/>
                <w:sz w:val="24"/>
                <w:szCs w:val="24"/>
              </w:rPr>
              <w:t>Usługi zgodne z zasadą deinstytucjonalizacji, w zakresie zapewnienia opieki osobom potrzebującym wsparcia w codziennym funkcjonowaniu, w tym ze względu na wiek lub usługi w zakresie wsparcia opiekunów nieformalnych.</w:t>
            </w:r>
          </w:p>
        </w:tc>
      </w:tr>
    </w:tbl>
    <w:p w14:paraId="59A5C2A4" w14:textId="77777777" w:rsidR="00D95B49" w:rsidRPr="00D95B49" w:rsidRDefault="00D95B49" w:rsidP="00D95B49">
      <w:pPr>
        <w:spacing w:after="0" w:line="259" w:lineRule="auto"/>
        <w:rPr>
          <w:rFonts w:ascii="Arial" w:hAnsi="Arial" w:cs="Arial"/>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095"/>
        <w:gridCol w:w="2268"/>
        <w:gridCol w:w="6"/>
        <w:gridCol w:w="1695"/>
        <w:gridCol w:w="964"/>
      </w:tblGrid>
      <w:tr w:rsidR="00D95B49" w:rsidRPr="002E21BB" w14:paraId="44BF15D4" w14:textId="77777777" w:rsidTr="004E382C">
        <w:trPr>
          <w:trHeight w:val="547"/>
          <w:tblHeader/>
        </w:trPr>
        <w:tc>
          <w:tcPr>
            <w:tcW w:w="3114" w:type="dxa"/>
            <w:shd w:val="clear" w:color="auto" w:fill="FFC000"/>
            <w:vAlign w:val="center"/>
          </w:tcPr>
          <w:p w14:paraId="4728E133" w14:textId="77777777"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nazwa kryterium</w:t>
            </w:r>
          </w:p>
        </w:tc>
        <w:tc>
          <w:tcPr>
            <w:tcW w:w="6095" w:type="dxa"/>
            <w:shd w:val="clear" w:color="auto" w:fill="FFC000"/>
            <w:vAlign w:val="center"/>
          </w:tcPr>
          <w:p w14:paraId="06543048" w14:textId="77777777"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definicja kryterium</w:t>
            </w:r>
          </w:p>
        </w:tc>
        <w:tc>
          <w:tcPr>
            <w:tcW w:w="2274" w:type="dxa"/>
            <w:gridSpan w:val="2"/>
            <w:shd w:val="clear" w:color="auto" w:fill="FFC000"/>
            <w:vAlign w:val="center"/>
          </w:tcPr>
          <w:p w14:paraId="66CCE9F5" w14:textId="77777777"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ocena</w:t>
            </w:r>
          </w:p>
        </w:tc>
        <w:tc>
          <w:tcPr>
            <w:tcW w:w="1695" w:type="dxa"/>
            <w:shd w:val="clear" w:color="auto" w:fill="FFC000"/>
            <w:vAlign w:val="center"/>
          </w:tcPr>
          <w:p w14:paraId="5E3857DC" w14:textId="77777777"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oceniający</w:t>
            </w:r>
          </w:p>
        </w:tc>
        <w:tc>
          <w:tcPr>
            <w:tcW w:w="964" w:type="dxa"/>
            <w:shd w:val="clear" w:color="auto" w:fill="FFC000"/>
            <w:vAlign w:val="center"/>
          </w:tcPr>
          <w:p w14:paraId="328F766E" w14:textId="77777777"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waga</w:t>
            </w:r>
          </w:p>
        </w:tc>
      </w:tr>
      <w:tr w:rsidR="00D95B49" w:rsidRPr="002E21BB" w14:paraId="52201D91" w14:textId="77777777" w:rsidTr="00841B9D">
        <w:trPr>
          <w:trHeight w:val="553"/>
        </w:trPr>
        <w:tc>
          <w:tcPr>
            <w:tcW w:w="14142" w:type="dxa"/>
            <w:gridSpan w:val="6"/>
            <w:shd w:val="clear" w:color="auto" w:fill="D9D9D9" w:themeFill="background1" w:themeFillShade="D9"/>
            <w:vAlign w:val="center"/>
          </w:tcPr>
          <w:p w14:paraId="71B544DF" w14:textId="01CB15AC" w:rsidR="00D95B49" w:rsidRPr="002E21BB" w:rsidRDefault="00355E07" w:rsidP="00E975E8">
            <w:pPr>
              <w:spacing w:after="60"/>
              <w:jc w:val="center"/>
              <w:rPr>
                <w:rFonts w:ascii="Arial" w:eastAsia="Times New Roman" w:hAnsi="Arial" w:cs="Arial"/>
                <w:b/>
              </w:rPr>
            </w:pPr>
            <w:r>
              <w:rPr>
                <w:rFonts w:ascii="Arial" w:eastAsia="Times New Roman" w:hAnsi="Arial" w:cs="Arial"/>
                <w:b/>
              </w:rPr>
              <w:t xml:space="preserve">Kryteria oceny </w:t>
            </w:r>
            <w:r w:rsidR="00571156">
              <w:rPr>
                <w:rFonts w:ascii="Arial" w:eastAsia="Times New Roman" w:hAnsi="Arial" w:cs="Arial"/>
                <w:b/>
              </w:rPr>
              <w:t>zgodności z programem</w:t>
            </w:r>
          </w:p>
        </w:tc>
      </w:tr>
      <w:tr w:rsidR="003941DE" w:rsidRPr="002E21BB" w14:paraId="61DBA131" w14:textId="77777777" w:rsidTr="004E382C">
        <w:tc>
          <w:tcPr>
            <w:tcW w:w="3114" w:type="dxa"/>
            <w:vMerge w:val="restart"/>
            <w:shd w:val="clear" w:color="auto" w:fill="auto"/>
            <w:vAlign w:val="center"/>
          </w:tcPr>
          <w:p w14:paraId="2C7FB5C3" w14:textId="39773E7F" w:rsidR="003941DE" w:rsidRPr="0087019B" w:rsidRDefault="003941DE" w:rsidP="00E975E8">
            <w:pPr>
              <w:pStyle w:val="Akapitzlist"/>
              <w:numPr>
                <w:ilvl w:val="0"/>
                <w:numId w:val="37"/>
              </w:numPr>
              <w:spacing w:after="60"/>
              <w:rPr>
                <w:rFonts w:ascii="Arial" w:hAnsi="Arial" w:cs="Arial"/>
                <w:b/>
              </w:rPr>
            </w:pPr>
            <w:r w:rsidRPr="0087019B">
              <w:rPr>
                <w:rFonts w:ascii="Arial" w:hAnsi="Arial" w:cs="Arial"/>
                <w:b/>
              </w:rPr>
              <w:t>Prawidłowość złożonych podpisów</w:t>
            </w:r>
          </w:p>
          <w:p w14:paraId="5C292065" w14:textId="14696F01" w:rsidR="005862AD" w:rsidRPr="002E21BB" w:rsidRDefault="005862AD" w:rsidP="00E975E8">
            <w:pPr>
              <w:spacing w:after="60"/>
              <w:rPr>
                <w:rFonts w:ascii="Arial" w:eastAsia="Times New Roman" w:hAnsi="Arial" w:cs="Arial"/>
                <w:b/>
              </w:rPr>
            </w:pPr>
          </w:p>
        </w:tc>
        <w:tc>
          <w:tcPr>
            <w:tcW w:w="6095" w:type="dxa"/>
            <w:vMerge w:val="restart"/>
            <w:shd w:val="clear" w:color="auto" w:fill="auto"/>
            <w:vAlign w:val="center"/>
          </w:tcPr>
          <w:p w14:paraId="30CC9F74" w14:textId="79BCE601" w:rsidR="003941DE" w:rsidRPr="002E21BB" w:rsidRDefault="003941DE"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lastRenderedPageBreak/>
              <w:t xml:space="preserve">Ocenie podlega, czy wniosek o dofinansowanie projektu i załączniki, a także wszystkie wymagane dokumenty zostały złożone w języku polskim oraz czy wniosek o </w:t>
            </w:r>
            <w:r w:rsidRPr="002E21BB">
              <w:rPr>
                <w:rFonts w:ascii="Arial" w:eastAsia="Times New Roman" w:hAnsi="Arial" w:cs="Arial"/>
                <w:lang w:eastAsia="pl-PL"/>
              </w:rPr>
              <w:lastRenderedPageBreak/>
              <w:t>dofinansowanie projektu i załączniki zostały prawidłowo podpisane przez osobę prawnie upoważnioną do złożenia wniosku oraz czy przedstawiono załącznik: Upoważnienie do składania wniosku o dofinansowanie (jeżeli dotyczy).</w:t>
            </w:r>
          </w:p>
        </w:tc>
        <w:tc>
          <w:tcPr>
            <w:tcW w:w="2274" w:type="dxa"/>
            <w:gridSpan w:val="2"/>
            <w:tcBorders>
              <w:bottom w:val="nil"/>
            </w:tcBorders>
          </w:tcPr>
          <w:p w14:paraId="618CDA3A" w14:textId="77777777" w:rsidR="003941DE" w:rsidRDefault="003941DE"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14:paraId="350DFA09" w14:textId="739CCCCB" w:rsidR="003941DE" w:rsidRPr="002E21BB" w:rsidRDefault="003941DE" w:rsidP="00E975E8">
            <w:pPr>
              <w:spacing w:after="60"/>
              <w:rPr>
                <w:rFonts w:ascii="Arial" w:eastAsia="Times New Roman" w:hAnsi="Arial" w:cs="Arial"/>
              </w:rPr>
            </w:pPr>
            <w:r w:rsidRPr="002E21BB">
              <w:rPr>
                <w:rFonts w:ascii="Arial" w:eastAsia="Times New Roman" w:hAnsi="Arial" w:cs="Arial"/>
              </w:rPr>
              <w:lastRenderedPageBreak/>
              <w:t>Niespełnienie kryterium skutkuje negatywną oceną projektu.</w:t>
            </w:r>
          </w:p>
        </w:tc>
        <w:tc>
          <w:tcPr>
            <w:tcW w:w="1695" w:type="dxa"/>
            <w:tcBorders>
              <w:bottom w:val="nil"/>
            </w:tcBorders>
            <w:shd w:val="clear" w:color="auto" w:fill="auto"/>
          </w:tcPr>
          <w:p w14:paraId="743DFD63" w14:textId="77777777" w:rsidR="003941DE" w:rsidRPr="002E21BB" w:rsidRDefault="003941DE" w:rsidP="00E975E8">
            <w:pPr>
              <w:spacing w:after="60"/>
              <w:rPr>
                <w:rFonts w:ascii="Arial" w:eastAsia="Times New Roman" w:hAnsi="Arial" w:cs="Arial"/>
              </w:rPr>
            </w:pPr>
          </w:p>
        </w:tc>
        <w:tc>
          <w:tcPr>
            <w:tcW w:w="964" w:type="dxa"/>
            <w:tcBorders>
              <w:bottom w:val="nil"/>
            </w:tcBorders>
            <w:shd w:val="clear" w:color="auto" w:fill="auto"/>
            <w:vAlign w:val="center"/>
          </w:tcPr>
          <w:p w14:paraId="092EC22B" w14:textId="16D8AB24" w:rsidR="003941DE" w:rsidRPr="002E21BB" w:rsidRDefault="003941DE" w:rsidP="00E975E8">
            <w:pPr>
              <w:spacing w:after="60"/>
              <w:rPr>
                <w:rFonts w:ascii="Arial" w:eastAsia="Times New Roman" w:hAnsi="Arial" w:cs="Arial"/>
              </w:rPr>
            </w:pPr>
          </w:p>
        </w:tc>
      </w:tr>
      <w:tr w:rsidR="003941DE" w:rsidRPr="002E21BB" w14:paraId="0B34A926" w14:textId="77777777" w:rsidTr="004E382C">
        <w:tc>
          <w:tcPr>
            <w:tcW w:w="3114" w:type="dxa"/>
            <w:vMerge/>
            <w:shd w:val="clear" w:color="auto" w:fill="auto"/>
          </w:tcPr>
          <w:p w14:paraId="544E035F" w14:textId="77777777" w:rsidR="003941DE" w:rsidRPr="002E21BB" w:rsidRDefault="003941DE" w:rsidP="00E975E8">
            <w:pPr>
              <w:spacing w:after="60"/>
              <w:rPr>
                <w:rFonts w:ascii="Arial" w:eastAsia="Times New Roman" w:hAnsi="Arial" w:cs="Arial"/>
                <w:b/>
              </w:rPr>
            </w:pPr>
          </w:p>
        </w:tc>
        <w:tc>
          <w:tcPr>
            <w:tcW w:w="6095" w:type="dxa"/>
            <w:vMerge/>
            <w:shd w:val="clear" w:color="auto" w:fill="auto"/>
          </w:tcPr>
          <w:p w14:paraId="4FE44926" w14:textId="77777777" w:rsidR="003941DE" w:rsidRPr="002E21BB" w:rsidRDefault="003941DE" w:rsidP="00E975E8">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14:paraId="03D71764" w14:textId="6169785D" w:rsidR="003941DE" w:rsidRPr="002E21BB" w:rsidRDefault="003941DE"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6DA90FF9" w14:textId="77777777" w:rsidR="003941DE" w:rsidRPr="002E21BB" w:rsidRDefault="003941DE" w:rsidP="00E975E8">
            <w:pPr>
              <w:spacing w:after="60"/>
              <w:rPr>
                <w:rFonts w:ascii="Arial" w:eastAsia="Times New Roman" w:hAnsi="Arial" w:cs="Arial"/>
              </w:rPr>
            </w:pPr>
          </w:p>
        </w:tc>
        <w:tc>
          <w:tcPr>
            <w:tcW w:w="964" w:type="dxa"/>
            <w:tcBorders>
              <w:top w:val="nil"/>
              <w:bottom w:val="nil"/>
            </w:tcBorders>
            <w:shd w:val="clear" w:color="auto" w:fill="auto"/>
          </w:tcPr>
          <w:p w14:paraId="09D6A997" w14:textId="77777777" w:rsidR="003941DE" w:rsidRPr="002E21BB" w:rsidRDefault="003941DE" w:rsidP="00E975E8">
            <w:pPr>
              <w:spacing w:after="60"/>
              <w:rPr>
                <w:rFonts w:ascii="Arial" w:eastAsia="Times New Roman" w:hAnsi="Arial" w:cs="Arial"/>
              </w:rPr>
            </w:pPr>
          </w:p>
        </w:tc>
      </w:tr>
      <w:tr w:rsidR="003941DE" w:rsidRPr="002E21BB" w14:paraId="05F75931" w14:textId="77777777" w:rsidTr="004E382C">
        <w:tc>
          <w:tcPr>
            <w:tcW w:w="3114" w:type="dxa"/>
            <w:vMerge/>
            <w:shd w:val="clear" w:color="auto" w:fill="auto"/>
          </w:tcPr>
          <w:p w14:paraId="25341E96" w14:textId="77777777" w:rsidR="003941DE" w:rsidRPr="002E21BB" w:rsidRDefault="003941DE" w:rsidP="00E975E8">
            <w:pPr>
              <w:spacing w:after="60"/>
              <w:rPr>
                <w:rFonts w:ascii="Arial" w:eastAsia="Times New Roman" w:hAnsi="Arial" w:cs="Arial"/>
                <w:b/>
              </w:rPr>
            </w:pPr>
          </w:p>
        </w:tc>
        <w:tc>
          <w:tcPr>
            <w:tcW w:w="6095" w:type="dxa"/>
            <w:vMerge/>
            <w:shd w:val="clear" w:color="auto" w:fill="auto"/>
          </w:tcPr>
          <w:p w14:paraId="5B862B1F" w14:textId="77777777" w:rsidR="003941DE" w:rsidRPr="002E21BB" w:rsidRDefault="003941DE" w:rsidP="00E975E8">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14:paraId="45311ACE" w14:textId="4B9A9040" w:rsidR="003941DE" w:rsidRPr="002E21BB" w:rsidRDefault="003941DE"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07DE22D0" w14:textId="4F288847" w:rsidR="003941DE" w:rsidRPr="002E21BB" w:rsidRDefault="003941DE"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6FEA2E19" w14:textId="77777777" w:rsidR="003941DE" w:rsidRPr="002E21BB" w:rsidRDefault="003941DE" w:rsidP="00E975E8">
            <w:pPr>
              <w:spacing w:after="60"/>
              <w:rPr>
                <w:rFonts w:ascii="Arial" w:eastAsia="Times New Roman" w:hAnsi="Arial" w:cs="Arial"/>
              </w:rPr>
            </w:pPr>
          </w:p>
        </w:tc>
      </w:tr>
      <w:tr w:rsidR="006508C7" w:rsidRPr="002E21BB" w14:paraId="5E5B8387" w14:textId="77777777" w:rsidTr="004E382C">
        <w:tc>
          <w:tcPr>
            <w:tcW w:w="3114" w:type="dxa"/>
            <w:vMerge w:val="restart"/>
            <w:shd w:val="clear" w:color="auto" w:fill="auto"/>
            <w:vAlign w:val="center"/>
          </w:tcPr>
          <w:p w14:paraId="5EA2E18B" w14:textId="405AB949" w:rsidR="003331A1" w:rsidRPr="004B49EE" w:rsidRDefault="006508C7" w:rsidP="00E975E8">
            <w:pPr>
              <w:pStyle w:val="Akapitzlist"/>
              <w:numPr>
                <w:ilvl w:val="0"/>
                <w:numId w:val="37"/>
              </w:numPr>
              <w:spacing w:after="0"/>
              <w:rPr>
                <w:rFonts w:ascii="Arial" w:hAnsi="Arial" w:cs="Arial"/>
                <w:b/>
              </w:rPr>
            </w:pPr>
            <w:r w:rsidRPr="0087019B">
              <w:rPr>
                <w:rFonts w:ascii="Arial" w:hAnsi="Arial" w:cs="Arial"/>
                <w:b/>
              </w:rPr>
              <w:t xml:space="preserve">Kwalifikowalność Wnioskodawcy i partnerów </w:t>
            </w:r>
            <w:r w:rsidR="003331A1" w:rsidRPr="004B49EE">
              <w:rPr>
                <w:rFonts w:ascii="Arial" w:hAnsi="Arial" w:cs="Arial"/>
                <w:b/>
              </w:rPr>
              <w:t>(jeśli dotyczy)</w:t>
            </w:r>
          </w:p>
          <w:p w14:paraId="5FDED6F3" w14:textId="77777777" w:rsidR="006508C7" w:rsidRPr="002E21BB" w:rsidRDefault="006508C7" w:rsidP="00E975E8">
            <w:pPr>
              <w:spacing w:after="60"/>
              <w:rPr>
                <w:rFonts w:ascii="Arial" w:eastAsia="Times New Roman" w:hAnsi="Arial" w:cs="Arial"/>
                <w:b/>
                <w:lang w:eastAsia="pl-PL"/>
              </w:rPr>
            </w:pPr>
          </w:p>
        </w:tc>
        <w:tc>
          <w:tcPr>
            <w:tcW w:w="6095" w:type="dxa"/>
            <w:vMerge w:val="restart"/>
            <w:shd w:val="clear" w:color="auto" w:fill="auto"/>
            <w:vAlign w:val="center"/>
          </w:tcPr>
          <w:p w14:paraId="573E2C64" w14:textId="77777777" w:rsidR="006508C7" w:rsidRPr="002E21BB" w:rsidRDefault="006508C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Ocenie w ramach kryterium podlega, czy:</w:t>
            </w:r>
          </w:p>
          <w:p w14:paraId="0739D7B7" w14:textId="77777777" w:rsidR="006508C7" w:rsidRPr="002E21BB" w:rsidRDefault="006508C7" w:rsidP="00E975E8">
            <w:pPr>
              <w:numPr>
                <w:ilvl w:val="0"/>
                <w:numId w:val="17"/>
              </w:numPr>
              <w:autoSpaceDE w:val="0"/>
              <w:autoSpaceDN w:val="0"/>
              <w:adjustRightInd w:val="0"/>
              <w:spacing w:after="60"/>
              <w:ind w:left="357" w:hanging="357"/>
              <w:rPr>
                <w:rFonts w:ascii="Arial" w:eastAsia="Times New Roman" w:hAnsi="Arial" w:cs="Arial"/>
                <w:lang w:eastAsia="pl-PL"/>
              </w:rPr>
            </w:pPr>
            <w:r w:rsidRPr="002E21BB">
              <w:rPr>
                <w:rFonts w:ascii="Arial" w:hAnsi="Arial" w:cs="Arial"/>
              </w:rPr>
              <w:t>w odniesieniu do beneficjenta i partnerów (jeśli dotyczy) projekt dotyczy typu beneficjenta wskazanego w polach typ beneficjenta oraz w opisie działania w SzOP w wersji aktualnej na dzień ogłoszenia naboru dla danego Działania / Typu projektu</w:t>
            </w:r>
            <w:r w:rsidRPr="002E21BB">
              <w:rPr>
                <w:rFonts w:ascii="Arial" w:eastAsia="Times New Roman" w:hAnsi="Arial" w:cs="Arial"/>
                <w:lang w:eastAsia="pl-PL"/>
              </w:rPr>
              <w:t xml:space="preserve"> </w:t>
            </w:r>
            <w:r w:rsidRPr="002E21BB">
              <w:rPr>
                <w:rFonts w:ascii="Arial" w:hAnsi="Arial" w:cs="Arial"/>
                <w:lang w:eastAsia="pl-PL"/>
              </w:rPr>
              <w:t>(warunek musi zostać spełniony zarówno dla beneficjenta, jak i partnerów).</w:t>
            </w:r>
          </w:p>
          <w:p w14:paraId="511543B9" w14:textId="71265752" w:rsidR="006508C7" w:rsidRPr="002E21BB" w:rsidRDefault="006508C7" w:rsidP="00E975E8">
            <w:pPr>
              <w:numPr>
                <w:ilvl w:val="0"/>
                <w:numId w:val="17"/>
              </w:num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w przypadku podmiotów wskazanych w katalogu typów beneficjentów w SzOP w wersji aktualnej na dzień ogłoszenia naboru dla danego Działania / typu projektu, niemających osobowości prawnej - czy wniosek został </w:t>
            </w:r>
            <w:r w:rsidRPr="002E21BB">
              <w:rPr>
                <w:rFonts w:ascii="Arial" w:eastAsia="Times New Roman" w:hAnsi="Arial" w:cs="Arial"/>
                <w:lang w:eastAsia="pl-PL"/>
              </w:rPr>
              <w:lastRenderedPageBreak/>
              <w:t>złożony przez właściwego Wnioskodawcę</w:t>
            </w:r>
            <w:r w:rsidR="00951A8A">
              <w:rPr>
                <w:rFonts w:ascii="Arial" w:eastAsia="Times New Roman" w:hAnsi="Arial" w:cs="Arial"/>
                <w:lang w:eastAsia="pl-PL"/>
              </w:rPr>
              <w:t xml:space="preserve"> / partnera (jeśli dotyczy)</w:t>
            </w:r>
            <w:r w:rsidRPr="002E21BB">
              <w:rPr>
                <w:rFonts w:ascii="Arial" w:eastAsia="Times New Roman" w:hAnsi="Arial" w:cs="Arial"/>
                <w:lang w:eastAsia="pl-PL"/>
              </w:rPr>
              <w:t>.</w:t>
            </w:r>
          </w:p>
          <w:p w14:paraId="37D3EB8C" w14:textId="77777777" w:rsidR="006508C7" w:rsidRPr="002E21BB" w:rsidRDefault="006508C7" w:rsidP="00E975E8">
            <w:pPr>
              <w:numPr>
                <w:ilvl w:val="0"/>
                <w:numId w:val="17"/>
              </w:numPr>
              <w:autoSpaceDE w:val="0"/>
              <w:autoSpaceDN w:val="0"/>
              <w:adjustRightInd w:val="0"/>
              <w:spacing w:after="60"/>
              <w:ind w:left="357" w:hanging="357"/>
              <w:rPr>
                <w:rFonts w:ascii="Arial" w:eastAsia="Times New Roman" w:hAnsi="Arial" w:cs="Arial"/>
                <w:lang w:eastAsia="pl-PL"/>
              </w:rPr>
            </w:pPr>
            <w:r w:rsidRPr="002E21BB">
              <w:rPr>
                <w:rFonts w:ascii="Arial" w:eastAsia="Times New Roman" w:hAnsi="Arial" w:cs="Arial"/>
                <w:lang w:eastAsia="pl-PL"/>
              </w:rPr>
              <w:t xml:space="preserve">Wnioskodawca i partnerzy (jeśli dotyczy) nie podlegają wykluczeniu z ubiegania się o dofinansowanie, tj. w odniesieniu do Wnioskodawcy i partnerów (jeśli dotyczy) nie zachodzą przesłanki określone w: </w:t>
            </w:r>
          </w:p>
          <w:p w14:paraId="58001D72" w14:textId="378CEBD8" w:rsidR="006508C7" w:rsidRPr="002E21BB" w:rsidRDefault="006508C7" w:rsidP="00E975E8">
            <w:pPr>
              <w:numPr>
                <w:ilvl w:val="0"/>
                <w:numId w:val="18"/>
              </w:numPr>
              <w:autoSpaceDE w:val="0"/>
              <w:autoSpaceDN w:val="0"/>
              <w:adjustRightInd w:val="0"/>
              <w:spacing w:after="60"/>
              <w:ind w:left="743" w:hanging="425"/>
              <w:rPr>
                <w:rFonts w:ascii="Arial" w:eastAsia="Times New Roman" w:hAnsi="Arial" w:cs="Arial"/>
                <w:lang w:eastAsia="pl-PL"/>
              </w:rPr>
            </w:pPr>
            <w:r w:rsidRPr="002E21BB">
              <w:rPr>
                <w:rFonts w:ascii="Arial" w:eastAsia="Times New Roman" w:hAnsi="Arial" w:cs="Arial"/>
                <w:lang w:eastAsia="pl-PL"/>
              </w:rPr>
              <w:t xml:space="preserve">art. 207 </w:t>
            </w:r>
            <w:r w:rsidR="00275B31">
              <w:rPr>
                <w:rFonts w:ascii="Arial" w:eastAsia="Times New Roman" w:hAnsi="Arial" w:cs="Arial"/>
                <w:lang w:eastAsia="pl-PL"/>
              </w:rPr>
              <w:t xml:space="preserve">oraz art. 210 </w:t>
            </w:r>
            <w:r w:rsidRPr="002E21BB">
              <w:rPr>
                <w:rFonts w:ascii="Arial" w:eastAsia="Times New Roman" w:hAnsi="Arial" w:cs="Arial"/>
                <w:lang w:eastAsia="pl-PL"/>
              </w:rPr>
              <w:t>ustawy z dn. 27 sierpnia 2009 r. o finansach publicznych (t.j. Dz.U. z 202</w:t>
            </w:r>
            <w:r w:rsidR="007D486B">
              <w:rPr>
                <w:rFonts w:ascii="Arial" w:eastAsia="Times New Roman" w:hAnsi="Arial" w:cs="Arial"/>
                <w:lang w:eastAsia="pl-PL"/>
              </w:rPr>
              <w:t>4</w:t>
            </w:r>
            <w:r w:rsidRPr="002E21BB">
              <w:rPr>
                <w:rFonts w:ascii="Arial" w:eastAsia="Times New Roman" w:hAnsi="Arial" w:cs="Arial"/>
                <w:lang w:eastAsia="pl-PL"/>
              </w:rPr>
              <w:t xml:space="preserve"> r., poz. </w:t>
            </w:r>
            <w:r w:rsidR="007D486B">
              <w:rPr>
                <w:rFonts w:ascii="Arial" w:eastAsia="Times New Roman" w:hAnsi="Arial" w:cs="Arial"/>
                <w:lang w:eastAsia="pl-PL"/>
              </w:rPr>
              <w:t>1530</w:t>
            </w:r>
            <w:r w:rsidRPr="002E21BB">
              <w:rPr>
                <w:rFonts w:ascii="Arial" w:eastAsia="Times New Roman" w:hAnsi="Arial" w:cs="Arial"/>
                <w:lang w:eastAsia="pl-PL"/>
              </w:rPr>
              <w:t xml:space="preserve"> z późn. zm.).</w:t>
            </w:r>
          </w:p>
          <w:p w14:paraId="1776721D" w14:textId="77777777" w:rsidR="006508C7" w:rsidRPr="002E21BB" w:rsidRDefault="006508C7" w:rsidP="00E975E8">
            <w:pPr>
              <w:numPr>
                <w:ilvl w:val="0"/>
                <w:numId w:val="18"/>
              </w:numPr>
              <w:autoSpaceDE w:val="0"/>
              <w:autoSpaceDN w:val="0"/>
              <w:adjustRightInd w:val="0"/>
              <w:spacing w:after="60"/>
              <w:ind w:left="743" w:hanging="425"/>
              <w:rPr>
                <w:rFonts w:ascii="Arial" w:eastAsia="Times New Roman" w:hAnsi="Arial" w:cs="Arial"/>
                <w:lang w:eastAsia="pl-PL"/>
              </w:rPr>
            </w:pPr>
            <w:r w:rsidRPr="002E21BB">
              <w:rPr>
                <w:rFonts w:ascii="Arial" w:eastAsia="Times New Roman" w:hAnsi="Arial" w:cs="Arial"/>
                <w:lang w:eastAsia="pl-PL"/>
              </w:rPr>
              <w:t>art. 12 ust. 1 pkt 1 ustawy z dn. 15 czerwca 2012 r. o skutkach powierzania wykonywania pracy cudzoziemcom przebywającym wbrew przepisom na terytorium Rzeczypospolitej Polskiej (Dz.U. z 2021 r., poz. 1745).</w:t>
            </w:r>
          </w:p>
          <w:p w14:paraId="360471E4" w14:textId="4FF19BA3" w:rsidR="006508C7" w:rsidRPr="002E21BB" w:rsidRDefault="006508C7" w:rsidP="00E975E8">
            <w:pPr>
              <w:numPr>
                <w:ilvl w:val="0"/>
                <w:numId w:val="18"/>
              </w:numPr>
              <w:autoSpaceDE w:val="0"/>
              <w:autoSpaceDN w:val="0"/>
              <w:adjustRightInd w:val="0"/>
              <w:spacing w:after="60"/>
              <w:ind w:left="743" w:hanging="425"/>
              <w:rPr>
                <w:rFonts w:ascii="Arial" w:eastAsia="Times New Roman" w:hAnsi="Arial" w:cs="Arial"/>
                <w:lang w:eastAsia="pl-PL"/>
              </w:rPr>
            </w:pPr>
            <w:r w:rsidRPr="002E21BB">
              <w:rPr>
                <w:rFonts w:ascii="Arial" w:eastAsia="Times New Roman" w:hAnsi="Arial" w:cs="Arial"/>
                <w:lang w:eastAsia="pl-PL"/>
              </w:rPr>
              <w:t>art. 9 ust. 1 pkt 2a ustawy z dn. 28</w:t>
            </w:r>
            <w:r w:rsidRPr="002E21BB">
              <w:rPr>
                <w:rFonts w:ascii="Arial" w:hAnsi="Arial" w:cs="Arial"/>
              </w:rPr>
              <w:t> </w:t>
            </w:r>
            <w:r w:rsidRPr="002E21BB">
              <w:rPr>
                <w:rFonts w:ascii="Arial" w:eastAsia="Times New Roman" w:hAnsi="Arial" w:cs="Arial"/>
                <w:lang w:eastAsia="pl-PL"/>
              </w:rPr>
              <w:t>października 2002 r. o odpowiedzialności podmiotów zbiorowych za czyny zabronione pod groźbą kary (t.j. Dz.U. z  202</w:t>
            </w:r>
            <w:r w:rsidR="007D486B">
              <w:rPr>
                <w:rFonts w:ascii="Arial" w:eastAsia="Times New Roman" w:hAnsi="Arial" w:cs="Arial"/>
                <w:lang w:eastAsia="pl-PL"/>
              </w:rPr>
              <w:t>4</w:t>
            </w:r>
            <w:r w:rsidRPr="002E21BB">
              <w:rPr>
                <w:rFonts w:ascii="Arial" w:eastAsia="Times New Roman" w:hAnsi="Arial" w:cs="Arial"/>
                <w:lang w:eastAsia="pl-PL"/>
              </w:rPr>
              <w:t xml:space="preserve"> r.</w:t>
            </w:r>
            <w:r w:rsidR="001C5073">
              <w:rPr>
                <w:rFonts w:ascii="Arial" w:eastAsia="Times New Roman" w:hAnsi="Arial" w:cs="Arial"/>
                <w:lang w:eastAsia="pl-PL"/>
              </w:rPr>
              <w:t>,</w:t>
            </w:r>
            <w:r w:rsidRPr="002E21BB">
              <w:rPr>
                <w:rFonts w:ascii="Arial" w:eastAsia="Times New Roman" w:hAnsi="Arial" w:cs="Arial"/>
                <w:lang w:eastAsia="pl-PL"/>
              </w:rPr>
              <w:t xml:space="preserve"> poz. </w:t>
            </w:r>
            <w:r w:rsidR="007D486B">
              <w:rPr>
                <w:rFonts w:ascii="Arial" w:eastAsia="Times New Roman" w:hAnsi="Arial" w:cs="Arial"/>
                <w:lang w:eastAsia="pl-PL"/>
              </w:rPr>
              <w:t>1822</w:t>
            </w:r>
            <w:r w:rsidRPr="002E21BB">
              <w:rPr>
                <w:rFonts w:ascii="Arial" w:eastAsia="Times New Roman" w:hAnsi="Arial" w:cs="Arial"/>
                <w:lang w:eastAsia="pl-PL"/>
              </w:rPr>
              <w:t>).</w:t>
            </w:r>
          </w:p>
          <w:p w14:paraId="639209DF" w14:textId="77777777" w:rsidR="006508C7" w:rsidRPr="002E21BB" w:rsidRDefault="006508C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Ocena pkt 3 odbywa się w oparciu o oświadczenia przedstawione przez Wnioskodawcę i partnerów (jeśli dotyczy). </w:t>
            </w:r>
          </w:p>
          <w:p w14:paraId="7491AC3D" w14:textId="628ECB58" w:rsidR="006508C7" w:rsidRPr="002E21BB" w:rsidRDefault="006508C7" w:rsidP="00E975E8">
            <w:pPr>
              <w:numPr>
                <w:ilvl w:val="0"/>
                <w:numId w:val="17"/>
              </w:numPr>
              <w:autoSpaceDE w:val="0"/>
              <w:autoSpaceDN w:val="0"/>
              <w:adjustRightInd w:val="0"/>
              <w:spacing w:after="60"/>
              <w:ind w:left="322" w:hanging="284"/>
              <w:rPr>
                <w:rFonts w:ascii="Arial" w:eastAsia="Times New Roman" w:hAnsi="Arial" w:cs="Arial"/>
                <w:lang w:eastAsia="pl-PL"/>
              </w:rPr>
            </w:pPr>
            <w:r w:rsidRPr="002E21BB">
              <w:rPr>
                <w:rFonts w:ascii="Arial" w:eastAsia="Times New Roman" w:hAnsi="Arial" w:cs="Arial"/>
                <w:lang w:eastAsia="pl-PL"/>
              </w:rPr>
              <w:t>Wnioskodawca i partnerzy (jeśli dotyczy) nie podlega/nie podlegają wykluczeniu z otrzymania wsparcia wynikające</w:t>
            </w:r>
            <w:r w:rsidR="004E382C">
              <w:rPr>
                <w:rFonts w:ascii="Arial" w:eastAsia="Times New Roman" w:hAnsi="Arial" w:cs="Arial"/>
                <w:lang w:eastAsia="pl-PL"/>
              </w:rPr>
              <w:t>go</w:t>
            </w:r>
            <w:r w:rsidRPr="002E21BB">
              <w:rPr>
                <w:rFonts w:ascii="Arial" w:eastAsia="Times New Roman" w:hAnsi="Arial" w:cs="Arial"/>
                <w:lang w:eastAsia="pl-PL"/>
              </w:rPr>
              <w:t xml:space="preserve"> z nałożonych sankcji w związku z agresją Federacji Rosyjskiej na Ukrainę tj.:</w:t>
            </w:r>
          </w:p>
          <w:p w14:paraId="1389A682" w14:textId="77777777" w:rsidR="006508C7" w:rsidRPr="00F103CF" w:rsidRDefault="006508C7" w:rsidP="00E975E8">
            <w:pPr>
              <w:numPr>
                <w:ilvl w:val="0"/>
                <w:numId w:val="19"/>
              </w:numPr>
              <w:autoSpaceDE w:val="0"/>
              <w:autoSpaceDN w:val="0"/>
              <w:adjustRightInd w:val="0"/>
              <w:spacing w:after="60"/>
              <w:ind w:hanging="401"/>
              <w:rPr>
                <w:rFonts w:ascii="Arial" w:eastAsia="Times New Roman" w:hAnsi="Arial" w:cs="Arial"/>
                <w:lang w:eastAsia="pl-PL"/>
              </w:rPr>
            </w:pPr>
            <w:r w:rsidRPr="002E21BB">
              <w:rPr>
                <w:rFonts w:ascii="Arial" w:eastAsia="Times New Roman" w:hAnsi="Arial" w:cs="Arial"/>
                <w:lang w:eastAsia="pl-PL"/>
              </w:rPr>
              <w:lastRenderedPageBreak/>
              <w:t xml:space="preserve">Wnioskodawca i partnerzy (jeśli dotyczy) nie są osobami lub podmiotami, względem których </w:t>
            </w:r>
            <w:r w:rsidRPr="00F103CF">
              <w:rPr>
                <w:rFonts w:ascii="Arial" w:eastAsia="Times New Roman" w:hAnsi="Arial" w:cs="Arial"/>
                <w:lang w:eastAsia="pl-PL"/>
              </w:rPr>
              <w:t>stosowane są środki sankcyjne.</w:t>
            </w:r>
          </w:p>
          <w:p w14:paraId="22C596EE" w14:textId="77777777" w:rsidR="006508C7" w:rsidRPr="00F103CF" w:rsidRDefault="006508C7" w:rsidP="00E975E8">
            <w:pPr>
              <w:numPr>
                <w:ilvl w:val="0"/>
                <w:numId w:val="19"/>
              </w:numPr>
              <w:autoSpaceDE w:val="0"/>
              <w:autoSpaceDN w:val="0"/>
              <w:adjustRightInd w:val="0"/>
              <w:spacing w:after="60"/>
              <w:ind w:left="721" w:hanging="403"/>
              <w:rPr>
                <w:rFonts w:ascii="Arial" w:eastAsia="Times New Roman" w:hAnsi="Arial" w:cs="Arial"/>
                <w:lang w:eastAsia="pl-PL"/>
              </w:rPr>
            </w:pPr>
            <w:r w:rsidRPr="00F103CF">
              <w:rPr>
                <w:rFonts w:ascii="Arial" w:eastAsia="Times New Roman" w:hAnsi="Arial" w:cs="Arial"/>
                <w:lang w:eastAsia="pl-PL"/>
              </w:rPr>
              <w:t>Wnioskodawca i partnerzy (jeśli dotyczy) nie są związani z osobami lub podmiotami, względem których stosowane są środki sankcyjne.</w:t>
            </w:r>
          </w:p>
          <w:p w14:paraId="387BF0D8" w14:textId="4F59A381" w:rsidR="00F103CF" w:rsidRPr="00F103CF" w:rsidRDefault="006508C7" w:rsidP="00E975E8">
            <w:pPr>
              <w:autoSpaceDE w:val="0"/>
              <w:autoSpaceDN w:val="0"/>
              <w:adjustRightInd w:val="0"/>
              <w:spacing w:after="60"/>
              <w:rPr>
                <w:rFonts w:ascii="Arial" w:eastAsia="Times New Roman" w:hAnsi="Arial" w:cs="Arial"/>
                <w:lang w:eastAsia="pl-PL"/>
              </w:rPr>
            </w:pPr>
            <w:r w:rsidRPr="00F103CF">
              <w:rPr>
                <w:rFonts w:ascii="Arial" w:eastAsia="Times New Roman" w:hAnsi="Arial" w:cs="Arial"/>
                <w:lang w:eastAsia="pl-PL"/>
              </w:rPr>
              <w:t xml:space="preserve">Ocena pkt 4 odbywa się w oparciu o oświadczenia Wnioskodawcy i partnerów (jeśli dotyczy) oraz może podlegać weryfikacji w oparciu m.in. o listę osób i podmiotów objętych sankcjami, publikowaną na </w:t>
            </w:r>
            <w:r w:rsidR="00F103CF" w:rsidRPr="00F103CF">
              <w:rPr>
                <w:rFonts w:ascii="Arial" w:hAnsi="Arial" w:cs="Arial"/>
              </w:rPr>
              <w:t>stronie BIP M</w:t>
            </w:r>
            <w:r w:rsidR="00F103CF">
              <w:rPr>
                <w:rFonts w:ascii="Arial" w:hAnsi="Arial" w:cs="Arial"/>
              </w:rPr>
              <w:t>inisterstwa Spraw Wewnętrznych i Administracji</w:t>
            </w:r>
            <w:r w:rsidR="00F103CF" w:rsidRPr="00F103CF">
              <w:rPr>
                <w:rFonts w:ascii="Arial" w:eastAsia="Times New Roman" w:hAnsi="Arial" w:cs="Arial"/>
                <w:vertAlign w:val="superscript"/>
                <w:lang w:eastAsia="pl-PL"/>
              </w:rPr>
              <w:t>1</w:t>
            </w:r>
            <w:r w:rsidR="00F103CF" w:rsidRPr="00F103CF">
              <w:rPr>
                <w:rFonts w:ascii="Arial" w:eastAsia="Times New Roman" w:hAnsi="Arial" w:cs="Arial"/>
                <w:lang w:eastAsia="pl-PL"/>
              </w:rPr>
              <w:t>.</w:t>
            </w:r>
          </w:p>
          <w:p w14:paraId="51719532" w14:textId="6C7781B0" w:rsidR="00F103CF" w:rsidRPr="00F103CF" w:rsidRDefault="00F103CF" w:rsidP="00E975E8">
            <w:pPr>
              <w:autoSpaceDE w:val="0"/>
              <w:autoSpaceDN w:val="0"/>
              <w:adjustRightInd w:val="0"/>
              <w:spacing w:after="60"/>
              <w:rPr>
                <w:rStyle w:val="Hipercze"/>
                <w:rFonts w:ascii="Arial" w:hAnsi="Arial" w:cs="Arial"/>
              </w:rPr>
            </w:pPr>
            <w:r w:rsidRPr="00F103CF">
              <w:rPr>
                <w:rFonts w:ascii="Arial" w:hAnsi="Arial" w:cs="Arial"/>
                <w:vertAlign w:val="superscript"/>
              </w:rPr>
              <w:t xml:space="preserve">1 </w:t>
            </w:r>
            <w:hyperlink r:id="rId8" w:history="1">
              <w:r w:rsidRPr="00557AC4">
                <w:rPr>
                  <w:rStyle w:val="Hipercze"/>
                  <w:rFonts w:ascii="Arial" w:hAnsi="Arial" w:cs="Arial"/>
                </w:rPr>
                <w:t>https://www.gov.pl/web/mswia/lista-osob-i-podmiotow-objetych-sankcjami</w:t>
              </w:r>
            </w:hyperlink>
          </w:p>
          <w:p w14:paraId="0826F216" w14:textId="10447058" w:rsidR="006508C7" w:rsidRPr="00F103CF" w:rsidRDefault="006508C7" w:rsidP="00E975E8">
            <w:pPr>
              <w:pStyle w:val="Akapitzlist"/>
              <w:numPr>
                <w:ilvl w:val="0"/>
                <w:numId w:val="17"/>
              </w:numPr>
              <w:autoSpaceDE w:val="0"/>
              <w:autoSpaceDN w:val="0"/>
              <w:adjustRightInd w:val="0"/>
              <w:spacing w:after="60"/>
              <w:rPr>
                <w:rFonts w:ascii="Arial" w:hAnsi="Arial" w:cs="Arial"/>
              </w:rPr>
            </w:pPr>
            <w:r w:rsidRPr="00F103CF">
              <w:rPr>
                <w:rFonts w:ascii="Arial" w:hAnsi="Arial" w:cs="Arial"/>
              </w:rPr>
              <w:t xml:space="preserve">Wnioskodawca oraz partnerzy (jeśli dotyczy) przestrzegają przepisów antydyskryminacyjnych, o których mowa w art. 9 ust. 3 Rozporządzenia Parlamentu Europejskiego i Rady (UE) nr 2021/1060 z dnia 24 czerwca 2021 r. </w:t>
            </w:r>
          </w:p>
          <w:p w14:paraId="5921FCCC" w14:textId="77777777" w:rsidR="006508C7" w:rsidRPr="002E21BB" w:rsidRDefault="006508C7" w:rsidP="00E975E8">
            <w:pPr>
              <w:autoSpaceDE w:val="0"/>
              <w:autoSpaceDN w:val="0"/>
              <w:adjustRightInd w:val="0"/>
              <w:spacing w:after="60"/>
              <w:ind w:left="40"/>
              <w:rPr>
                <w:rFonts w:ascii="Arial" w:hAnsi="Arial" w:cs="Arial"/>
                <w:lang w:eastAsia="pl-PL"/>
              </w:rPr>
            </w:pPr>
            <w:r w:rsidRPr="002E21BB">
              <w:rPr>
                <w:rFonts w:ascii="Arial" w:hAnsi="Arial" w:cs="Arial"/>
                <w:lang w:eastAsia="pl-PL"/>
              </w:rPr>
              <w:t xml:space="preserve">Wsparcie polityki spójności będzie udzielane wyłącznie projektom i beneficjentom, którzy przestrzegają przepisów antydyskryminacyjnych, o których mowa powyżej. </w:t>
            </w:r>
          </w:p>
          <w:p w14:paraId="07EC10E7" w14:textId="77777777" w:rsidR="006508C7" w:rsidRPr="002E21BB" w:rsidRDefault="006508C7" w:rsidP="00E975E8">
            <w:pPr>
              <w:autoSpaceDE w:val="0"/>
              <w:autoSpaceDN w:val="0"/>
              <w:adjustRightInd w:val="0"/>
              <w:spacing w:after="60"/>
              <w:rPr>
                <w:rFonts w:ascii="Arial" w:hAnsi="Arial" w:cs="Arial"/>
                <w:lang w:eastAsia="pl-PL"/>
              </w:rPr>
            </w:pPr>
            <w:r w:rsidRPr="002E21BB">
              <w:rPr>
                <w:rFonts w:ascii="Arial" w:hAnsi="Arial" w:cs="Arial"/>
                <w:lang w:eastAsia="pl-PL"/>
              </w:rPr>
              <w:t xml:space="preserve">W przypadku, jeśli Wnioskodawca lub którykolwiek z partnerów (jeśli dotyczy) jest jednostką samorządu terytorialnego (lub podmiotem przez nią kontrolowanym lub od niej zależnym) – ocenie w ramach kryterium podlega, czy dana jednostka samorządu terytorialnego (lub w </w:t>
            </w:r>
            <w:r w:rsidRPr="002E21BB">
              <w:rPr>
                <w:rFonts w:ascii="Arial" w:hAnsi="Arial" w:cs="Arial"/>
                <w:lang w:eastAsia="pl-PL"/>
              </w:rPr>
              <w:lastRenderedPageBreak/>
              <w:t>przypadku podmiotu przez nią kontrolowanego lub od niej zależnego – zarówno taki podmiot, jak i jednostka go kontrolująca lub nadzorująca) nie podjęła jakichkolwiek działań dyskryminujących, sprzecznych z zasadami, o których mowa w art. 9 ust. 3 rozporządzenia nr 2021/1060.</w:t>
            </w:r>
          </w:p>
          <w:p w14:paraId="06512BE3" w14:textId="77777777" w:rsidR="006508C7" w:rsidRPr="002E21BB" w:rsidRDefault="006508C7" w:rsidP="00E975E8">
            <w:pPr>
              <w:autoSpaceDE w:val="0"/>
              <w:autoSpaceDN w:val="0"/>
              <w:adjustRightInd w:val="0"/>
              <w:spacing w:after="60"/>
              <w:rPr>
                <w:rFonts w:ascii="Arial" w:hAnsi="Arial" w:cs="Arial"/>
                <w:lang w:eastAsia="pl-PL"/>
              </w:rPr>
            </w:pPr>
            <w:r w:rsidRPr="002E21BB">
              <w:rPr>
                <w:rFonts w:ascii="Arial" w:hAnsi="Arial" w:cs="Arial"/>
                <w:lang w:eastAsia="pl-PL"/>
              </w:rPr>
              <w:t xml:space="preserve">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 </w:t>
            </w:r>
          </w:p>
          <w:p w14:paraId="730D5F41" w14:textId="77777777" w:rsidR="006508C7" w:rsidRPr="002E21BB" w:rsidRDefault="006508C7" w:rsidP="00E975E8">
            <w:pPr>
              <w:autoSpaceDE w:val="0"/>
              <w:autoSpaceDN w:val="0"/>
              <w:adjustRightInd w:val="0"/>
              <w:spacing w:after="60"/>
              <w:rPr>
                <w:rFonts w:ascii="Arial" w:hAnsi="Arial" w:cs="Arial"/>
                <w:lang w:eastAsia="pl-PL"/>
              </w:rPr>
            </w:pPr>
            <w:r w:rsidRPr="002E21BB">
              <w:rPr>
                <w:rFonts w:ascii="Arial" w:eastAsia="Times New Roman" w:hAnsi="Arial" w:cs="Arial"/>
                <w:lang w:eastAsia="pl-PL"/>
              </w:rPr>
              <w:t xml:space="preserve">Weryfikacja w ramach pkt 5 odbywa się w oparciu o informacje zawarte we wniosku, w tym oświadczenie przedstawione przez Wnioskodawcę i partnerów (jeśli dotyczy) oraz w oparciu o inne informacje dostępne dla instytucji zarządzającej, tj.: </w:t>
            </w:r>
          </w:p>
          <w:p w14:paraId="630C3EDE" w14:textId="77777777" w:rsidR="006508C7" w:rsidRPr="002E21BB" w:rsidRDefault="006508C7" w:rsidP="00E975E8">
            <w:pPr>
              <w:pStyle w:val="Akapitzlist"/>
              <w:numPr>
                <w:ilvl w:val="0"/>
                <w:numId w:val="10"/>
              </w:numPr>
              <w:autoSpaceDE w:val="0"/>
              <w:autoSpaceDN w:val="0"/>
              <w:adjustRightInd w:val="0"/>
              <w:spacing w:after="60"/>
              <w:ind w:left="357" w:hanging="357"/>
              <w:contextualSpacing w:val="0"/>
              <w:rPr>
                <w:rFonts w:ascii="Arial" w:hAnsi="Arial" w:cs="Arial"/>
              </w:rPr>
            </w:pPr>
            <w:r w:rsidRPr="002E21BB">
              <w:rPr>
                <w:rFonts w:ascii="Arial" w:hAnsi="Arial" w:cs="Arial"/>
              </w:rPr>
              <w:t>treści zamieszczone na stronach BIP właściwych podmiotów, a w przypadku podmiotów niepublicznych, w szczególności w oparciu o zapisy dokumentów założycielskich.</w:t>
            </w:r>
          </w:p>
          <w:p w14:paraId="67D4A708" w14:textId="77777777" w:rsidR="006508C7" w:rsidRPr="002E21BB" w:rsidRDefault="006508C7" w:rsidP="00E975E8">
            <w:pPr>
              <w:pStyle w:val="Akapitzlist"/>
              <w:numPr>
                <w:ilvl w:val="0"/>
                <w:numId w:val="10"/>
              </w:numPr>
              <w:autoSpaceDE w:val="0"/>
              <w:autoSpaceDN w:val="0"/>
              <w:adjustRightInd w:val="0"/>
              <w:spacing w:after="60"/>
              <w:ind w:left="357" w:hanging="357"/>
              <w:contextualSpacing w:val="0"/>
              <w:rPr>
                <w:rFonts w:ascii="Arial" w:hAnsi="Arial" w:cs="Arial"/>
              </w:rPr>
            </w:pPr>
            <w:r w:rsidRPr="002E21BB">
              <w:rPr>
                <w:rFonts w:ascii="Arial" w:hAnsi="Arial" w:cs="Arial"/>
              </w:rPr>
              <w:t xml:space="preserve">wnioski z kontroli przeprowadzonych przez instytucje zaangażowane we wdrażanie programów (RPO WM, PROW i FEM) w projektach realizowanych przez Wnioskodawcę lub partnerów (jeśli dotyczy) świadczące o prowadzeniu działań dyskryminujących oraz </w:t>
            </w:r>
            <w:r w:rsidRPr="002E21BB">
              <w:rPr>
                <w:rFonts w:ascii="Arial" w:hAnsi="Arial" w:cs="Arial"/>
              </w:rPr>
              <w:lastRenderedPageBreak/>
              <w:t xml:space="preserve">zweryfikowane skargi wniesione na Wnioskodawcę lub partnerów (jeśli dotyczy) dotyczące nieprzestrzegania praw objętych Kartą Praw Podstawowych Unii Europejskiej lub zapisów Konwencji o Prawach Osób Niepełnosprawnych. </w:t>
            </w:r>
          </w:p>
          <w:p w14:paraId="6418DCAF" w14:textId="77777777" w:rsidR="006508C7" w:rsidRPr="002E21BB" w:rsidRDefault="006508C7" w:rsidP="00E975E8">
            <w:pPr>
              <w:autoSpaceDE w:val="0"/>
              <w:autoSpaceDN w:val="0"/>
              <w:adjustRightInd w:val="0"/>
              <w:spacing w:after="60"/>
              <w:rPr>
                <w:rFonts w:ascii="Arial" w:hAnsi="Arial" w:cs="Arial"/>
              </w:rPr>
            </w:pPr>
            <w:r w:rsidRPr="002E21BB">
              <w:rPr>
                <w:rFonts w:ascii="Arial" w:hAnsi="Arial" w:cs="Arial"/>
              </w:rPr>
              <w:t>W przypadku, gdy Wnioskodawca lub partnerzy (jeśli dotyczy) podjęli działania dyskryminujące, sprzeczne z zasadami, o których mowa w art. 9 ust. 3 rozporządzenia nr 2021/1060, a następnie podjęli skuteczne działania naprawcze kryterium uznaje się za spełnione.</w:t>
            </w:r>
          </w:p>
          <w:p w14:paraId="28D70C4D" w14:textId="2E6E0AB0" w:rsidR="006508C7" w:rsidRPr="002E21BB" w:rsidRDefault="006508C7" w:rsidP="00E975E8">
            <w:pPr>
              <w:autoSpaceDE w:val="0"/>
              <w:autoSpaceDN w:val="0"/>
              <w:adjustRightInd w:val="0"/>
              <w:spacing w:after="60"/>
              <w:rPr>
                <w:rFonts w:ascii="Arial" w:hAnsi="Arial" w:cs="Arial"/>
              </w:rPr>
            </w:pPr>
            <w:r w:rsidRPr="002E21BB">
              <w:rPr>
                <w:rFonts w:ascii="Arial" w:hAnsi="Arial" w:cs="Arial"/>
              </w:rPr>
              <w:t>Podjęte działania naprawcze powinny być opisane we wniosku o dofinansowanie</w:t>
            </w:r>
            <w:r w:rsidR="007D486B">
              <w:rPr>
                <w:rFonts w:ascii="Arial" w:hAnsi="Arial" w:cs="Arial"/>
              </w:rPr>
              <w:t xml:space="preserve"> lub wynikać z innych informacji dostępnych dla instytucji zarządzającej, o których mowa powyżej</w:t>
            </w:r>
            <w:r w:rsidRPr="002E21BB">
              <w:rPr>
                <w:rFonts w:ascii="Arial" w:hAnsi="Arial" w:cs="Arial"/>
              </w:rPr>
              <w:t xml:space="preserve">. </w:t>
            </w:r>
          </w:p>
          <w:p w14:paraId="5CFFC0EF" w14:textId="77777777" w:rsidR="006508C7" w:rsidRPr="002E21BB" w:rsidRDefault="006508C7" w:rsidP="00E975E8">
            <w:pPr>
              <w:autoSpaceDE w:val="0"/>
              <w:autoSpaceDN w:val="0"/>
              <w:adjustRightInd w:val="0"/>
              <w:spacing w:after="60"/>
              <w:rPr>
                <w:rFonts w:ascii="Arial" w:hAnsi="Arial" w:cs="Arial"/>
                <w:lang w:eastAsia="pl-PL"/>
              </w:rPr>
            </w:pPr>
            <w:r w:rsidRPr="002E21BB">
              <w:rPr>
                <w:rFonts w:ascii="Arial" w:hAnsi="Arial" w:cs="Arial"/>
              </w:rPr>
              <w:t>Każdy podmiot zobowiązany jest do złożenia osobnego oświadczenia.</w:t>
            </w:r>
          </w:p>
          <w:p w14:paraId="5A997E4B" w14:textId="77777777" w:rsidR="006508C7" w:rsidRPr="002E21BB" w:rsidRDefault="006508C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Brak oświadczenia lub przedstawienie oświadczenia wskazującego na brak przestrzegania przepisów antydyskryminacyjnych, lub negatywna weryfikacja oświadczeń spowoduje negatywną ocenę projektu.</w:t>
            </w:r>
          </w:p>
          <w:p w14:paraId="4D8EEB8C" w14:textId="13ADAF7B" w:rsidR="006508C7" w:rsidRPr="00F103CF" w:rsidRDefault="006508C7" w:rsidP="00E975E8">
            <w:pPr>
              <w:autoSpaceDE w:val="0"/>
              <w:autoSpaceDN w:val="0"/>
              <w:adjustRightInd w:val="0"/>
              <w:spacing w:after="60"/>
              <w:rPr>
                <w:rFonts w:ascii="Arial" w:hAnsi="Arial" w:cs="Arial"/>
                <w:lang w:eastAsia="pl-PL"/>
              </w:rPr>
            </w:pPr>
            <w:r w:rsidRPr="002E21BB">
              <w:rPr>
                <w:rFonts w:ascii="Arial" w:hAnsi="Arial" w:cs="Arial"/>
                <w:lang w:eastAsia="pl-PL"/>
              </w:rPr>
              <w:t xml:space="preserve">Stwierdzenie, iż Wnioskodawca lub partner (jeśli dotyczy) nie przestrzega przepisów antydyskryminacyjnych, o których mowa w art. 9 ust. 3 Rozporządzenia PE i Rady nr </w:t>
            </w:r>
            <w:r w:rsidRPr="00F103CF">
              <w:rPr>
                <w:rFonts w:ascii="Arial" w:hAnsi="Arial" w:cs="Arial"/>
                <w:lang w:eastAsia="pl-PL"/>
              </w:rPr>
              <w:t>2021/1060 skutkuje niespełnieniem kryterium.</w:t>
            </w:r>
          </w:p>
          <w:p w14:paraId="0291BCD0" w14:textId="2A29820A" w:rsidR="000F4A9A" w:rsidRPr="00F103CF" w:rsidRDefault="000F4A9A" w:rsidP="00E975E8">
            <w:pPr>
              <w:pStyle w:val="Akapitzlist"/>
              <w:numPr>
                <w:ilvl w:val="0"/>
                <w:numId w:val="17"/>
              </w:numPr>
              <w:spacing w:after="160"/>
              <w:rPr>
                <w:rFonts w:ascii="Arial" w:hAnsi="Arial" w:cs="Arial"/>
              </w:rPr>
            </w:pPr>
            <w:r w:rsidRPr="00F103CF">
              <w:rPr>
                <w:rFonts w:ascii="Arial" w:hAnsi="Arial" w:cs="Arial"/>
              </w:rPr>
              <w:t xml:space="preserve">działania wnioskodawcy i partnerów (jeśli dotyczy) w obszarze powiązanym z projektem są zgodne z Kartą </w:t>
            </w:r>
            <w:r w:rsidRPr="00F103CF">
              <w:rPr>
                <w:rFonts w:ascii="Arial" w:hAnsi="Arial" w:cs="Arial"/>
              </w:rPr>
              <w:lastRenderedPageBreak/>
              <w:t>Praw Podstawowych Unii Europejskiej (KPP) i Konwencją o Prawach Osób Niepełnosprawnych (KPON).</w:t>
            </w:r>
          </w:p>
          <w:p w14:paraId="2C052412" w14:textId="77777777" w:rsidR="000F4A9A" w:rsidRPr="00F103CF" w:rsidRDefault="000F4A9A" w:rsidP="00E975E8">
            <w:pPr>
              <w:spacing w:after="160"/>
              <w:ind w:left="360"/>
              <w:rPr>
                <w:rFonts w:ascii="Arial" w:hAnsi="Arial" w:cs="Arial"/>
                <w:lang w:eastAsia="pl-PL"/>
              </w:rPr>
            </w:pPr>
            <w:r w:rsidRPr="00F103CF">
              <w:rPr>
                <w:rFonts w:ascii="Arial" w:hAnsi="Arial" w:cs="Arial"/>
                <w:lang w:eastAsia="pl-PL"/>
              </w:rPr>
              <w:t>Weryfikacja w ramach pkt. 6 odbywa się w oparciu o informacje zawarte we wniosku, w tym oświadczenie złożone przez wnioskodawcę i partnerów (jeśli dotyczy) oraz w oparciu o inne informacje dostępne dla instytucji zarządzającej, w tym zweryfikowane skargi/ zgłoszenia wniesione na wnioskodawcę lub partnerów (jeśli dotyczy) dotyczące nieprzestrzegania praw objętych Kartą Praw Podstawowych Unii Europejskiej lub zapisów Konwencji o Prawach Osób Niepełnosprawnych w działaniach wnioskodawcy lub partnerów (jeśli dotyczy) w obszarze powiązanym z projektem.</w:t>
            </w:r>
          </w:p>
          <w:p w14:paraId="0931CB31" w14:textId="5C459C55" w:rsidR="000F4A9A" w:rsidRPr="00F103CF" w:rsidRDefault="000F4A9A" w:rsidP="00E975E8">
            <w:pPr>
              <w:pStyle w:val="Akapitzlist"/>
              <w:autoSpaceDE w:val="0"/>
              <w:autoSpaceDN w:val="0"/>
              <w:adjustRightInd w:val="0"/>
              <w:spacing w:after="60"/>
              <w:ind w:left="357"/>
              <w:contextualSpacing w:val="0"/>
              <w:rPr>
                <w:rFonts w:ascii="Arial" w:hAnsi="Arial" w:cs="Arial"/>
              </w:rPr>
            </w:pPr>
            <w:r w:rsidRPr="00F103CF">
              <w:rPr>
                <w:rFonts w:ascii="Arial" w:hAnsi="Arial" w:cs="Arial"/>
              </w:rPr>
              <w:t>Stwierdzenie, iż działania wnioskodawcy lub któregokolwiek z partnerów w obszarze powiązanym z projektem są niezgodne z KPP lub KPON skutkuje niespełnieniem kryterium.</w:t>
            </w:r>
          </w:p>
          <w:p w14:paraId="7EEF2DB3" w14:textId="7CA3A320" w:rsidR="006508C7" w:rsidRPr="004B49EE" w:rsidRDefault="006508C7" w:rsidP="00E975E8">
            <w:pPr>
              <w:pStyle w:val="Akapitzlist"/>
              <w:numPr>
                <w:ilvl w:val="0"/>
                <w:numId w:val="17"/>
              </w:numPr>
              <w:spacing w:after="60"/>
              <w:rPr>
                <w:rFonts w:ascii="Arial" w:hAnsi="Arial" w:cs="Arial"/>
              </w:rPr>
            </w:pPr>
            <w:r w:rsidRPr="00F103CF">
              <w:rPr>
                <w:rFonts w:ascii="Arial" w:hAnsi="Arial" w:cs="Arial"/>
              </w:rPr>
              <w:t>wybór partnera (jeśli dotyczy) został dokonany zgodnie z art. 39 ustawy z dnia 28 kwietnia 2022 r. o zasadach realizacji zadań finansowanych ze środków europejskich w perspekt</w:t>
            </w:r>
            <w:r w:rsidR="00EB01EF">
              <w:rPr>
                <w:rFonts w:ascii="Arial" w:hAnsi="Arial" w:cs="Arial"/>
              </w:rPr>
              <w:t xml:space="preserve">ywie finansowej 2021-2027 (t.j. </w:t>
            </w:r>
            <w:r w:rsidRPr="00F103CF">
              <w:rPr>
                <w:rFonts w:ascii="Arial" w:hAnsi="Arial" w:cs="Arial"/>
              </w:rPr>
              <w:t>Dz. U. z 2022 r.</w:t>
            </w:r>
            <w:r w:rsidR="005B6C88">
              <w:rPr>
                <w:rFonts w:ascii="Arial" w:hAnsi="Arial" w:cs="Arial"/>
              </w:rPr>
              <w:t>,</w:t>
            </w:r>
            <w:r w:rsidRPr="00F103CF">
              <w:rPr>
                <w:rFonts w:ascii="Arial" w:hAnsi="Arial" w:cs="Arial"/>
              </w:rPr>
              <w:t xml:space="preserve"> poz. 1079 z późn. zm.), a także Wnioskodawca  zobowiązał się do dostarczenia poprawnej i spójnej z zakresem rzeczowym projektu umowy partnerskiej lub </w:t>
            </w:r>
            <w:r w:rsidRPr="00F103CF">
              <w:rPr>
                <w:rFonts w:ascii="Arial" w:hAnsi="Arial" w:cs="Arial"/>
              </w:rPr>
              <w:lastRenderedPageBreak/>
              <w:t xml:space="preserve">innego dokumentu wskazanego jako dopuszczalny w Regulaminie naboru wniosków najpóźniej do dnia </w:t>
            </w:r>
            <w:r w:rsidRPr="004B49EE">
              <w:rPr>
                <w:rFonts w:ascii="Arial" w:hAnsi="Arial" w:cs="Arial"/>
              </w:rPr>
              <w:t>podpisania umowy o dofinansowanie projektu.</w:t>
            </w:r>
          </w:p>
          <w:p w14:paraId="38B9360C" w14:textId="5D76FF58" w:rsidR="006508C7" w:rsidRPr="004B49EE" w:rsidRDefault="007644C1" w:rsidP="00E975E8">
            <w:pPr>
              <w:spacing w:after="60"/>
              <w:rPr>
                <w:rFonts w:ascii="Arial" w:hAnsi="Arial" w:cs="Arial"/>
                <w:lang w:eastAsia="pl-PL"/>
              </w:rPr>
            </w:pPr>
            <w:r w:rsidRPr="004B49EE">
              <w:rPr>
                <w:rFonts w:ascii="Arial" w:eastAsia="Times New Roman" w:hAnsi="Arial" w:cs="Arial"/>
                <w:lang w:eastAsia="pl-PL"/>
              </w:rPr>
              <w:t>Ocena w pkt 7</w:t>
            </w:r>
            <w:r w:rsidR="006508C7" w:rsidRPr="004B49EE">
              <w:rPr>
                <w:rFonts w:ascii="Arial" w:eastAsia="Times New Roman" w:hAnsi="Arial" w:cs="Arial"/>
                <w:lang w:eastAsia="pl-PL"/>
              </w:rPr>
              <w:t xml:space="preserve"> odbywa się w oparciu o zapisy wniosku o dofinansowanie projektu.</w:t>
            </w:r>
          </w:p>
          <w:p w14:paraId="345B3451" w14:textId="761E6950" w:rsidR="006508C7" w:rsidRPr="004B49EE" w:rsidRDefault="006508C7" w:rsidP="00E975E8">
            <w:pPr>
              <w:pStyle w:val="Akapitzlist"/>
              <w:numPr>
                <w:ilvl w:val="0"/>
                <w:numId w:val="17"/>
              </w:numPr>
              <w:autoSpaceDE w:val="0"/>
              <w:autoSpaceDN w:val="0"/>
              <w:adjustRightInd w:val="0"/>
              <w:spacing w:after="60"/>
              <w:rPr>
                <w:rFonts w:ascii="Arial" w:hAnsi="Arial" w:cs="Arial"/>
              </w:rPr>
            </w:pPr>
            <w:r w:rsidRPr="004B49EE">
              <w:rPr>
                <w:rFonts w:ascii="Arial" w:hAnsi="Arial" w:cs="Arial"/>
              </w:rPr>
              <w:t xml:space="preserve">Wnioskodawca, a w przypadku projektu partnerskiego – partner wiodący jest podmiotem o potencjale ekonomicznym zapewniającym prawidłową realizację projektu lub projektu partnerskiego. </w:t>
            </w:r>
          </w:p>
          <w:p w14:paraId="29F2C59E" w14:textId="77777777" w:rsidR="006508C7" w:rsidRPr="004B49EE" w:rsidRDefault="006508C7" w:rsidP="00E975E8">
            <w:pPr>
              <w:autoSpaceDE w:val="0"/>
              <w:autoSpaceDN w:val="0"/>
              <w:adjustRightInd w:val="0"/>
              <w:spacing w:after="60"/>
              <w:rPr>
                <w:rFonts w:ascii="Arial" w:hAnsi="Arial" w:cs="Arial"/>
                <w:lang w:eastAsia="pl-PL"/>
              </w:rPr>
            </w:pPr>
            <w:r w:rsidRPr="004B49EE">
              <w:rPr>
                <w:rFonts w:ascii="Arial" w:hAnsi="Arial" w:cs="Arial"/>
                <w:lang w:eastAsia="pl-PL"/>
              </w:rPr>
              <w:t xml:space="preserve">Przez potencjał ekonomiczny zapewniający prawidłową realizację projektu rozumie się sytuację, w której roczny obrót Wnioskodawcy jest równy lub wyższy od 50% średniorocznych wydatków w projekcie. Jako obroty należy rozumieć wartość przychodów (w tym przychodów osiągniętych z tytułu otrzymanego dofinansowania na realizację projektów) osiągniętych przez danego Wnioskodawcę w ostatnim zatwierdzonym roku na dzień składania wniosku o dofinansowanie. </w:t>
            </w:r>
          </w:p>
          <w:p w14:paraId="61940F18" w14:textId="6C06491A" w:rsidR="006508C7" w:rsidRPr="004B49EE" w:rsidRDefault="006508C7" w:rsidP="00E975E8">
            <w:pPr>
              <w:autoSpaceDE w:val="0"/>
              <w:autoSpaceDN w:val="0"/>
              <w:adjustRightInd w:val="0"/>
              <w:spacing w:after="60"/>
              <w:rPr>
                <w:rFonts w:ascii="Arial" w:hAnsi="Arial" w:cs="Arial"/>
                <w:lang w:eastAsia="pl-PL"/>
              </w:rPr>
            </w:pPr>
            <w:r w:rsidRPr="004B49EE">
              <w:rPr>
                <w:rFonts w:ascii="Arial" w:hAnsi="Arial" w:cs="Arial"/>
                <w:lang w:eastAsia="pl-PL"/>
              </w:rPr>
              <w:t xml:space="preserve">Pkt </w:t>
            </w:r>
            <w:r w:rsidR="007644C1" w:rsidRPr="004B49EE">
              <w:rPr>
                <w:rFonts w:ascii="Arial" w:hAnsi="Arial" w:cs="Arial"/>
                <w:lang w:eastAsia="pl-PL"/>
              </w:rPr>
              <w:t>8</w:t>
            </w:r>
            <w:r w:rsidRPr="004B49EE">
              <w:rPr>
                <w:rFonts w:ascii="Arial" w:hAnsi="Arial" w:cs="Arial"/>
                <w:lang w:eastAsia="pl-PL"/>
              </w:rPr>
              <w:t xml:space="preserve"> nie ma zastosowania do projektów, w których Wnioskodawcą jest jednostka sektora finansów publicznych.</w:t>
            </w:r>
          </w:p>
          <w:p w14:paraId="572A02CA" w14:textId="77777777" w:rsidR="006508C7" w:rsidRDefault="006508C7" w:rsidP="00E975E8">
            <w:pPr>
              <w:spacing w:after="60"/>
              <w:rPr>
                <w:rFonts w:ascii="Arial" w:eastAsia="Times New Roman" w:hAnsi="Arial" w:cs="Arial"/>
                <w:lang w:val="x-none" w:eastAsia="pl-PL"/>
              </w:rPr>
            </w:pPr>
            <w:r w:rsidRPr="004B49EE">
              <w:rPr>
                <w:rFonts w:ascii="Arial" w:eastAsia="Times New Roman" w:hAnsi="Arial" w:cs="Arial"/>
                <w:lang w:val="x-none" w:eastAsia="pl-PL"/>
              </w:rPr>
              <w:t xml:space="preserve">Ocena w pkt </w:t>
            </w:r>
            <w:r w:rsidR="007644C1" w:rsidRPr="004B49EE">
              <w:rPr>
                <w:rFonts w:ascii="Arial" w:eastAsia="Times New Roman" w:hAnsi="Arial" w:cs="Arial"/>
                <w:lang w:eastAsia="pl-PL"/>
              </w:rPr>
              <w:t>8</w:t>
            </w:r>
            <w:r w:rsidRPr="004B49EE">
              <w:rPr>
                <w:rFonts w:ascii="Arial" w:eastAsia="Times New Roman" w:hAnsi="Arial" w:cs="Arial"/>
                <w:lang w:val="x-none" w:eastAsia="pl-PL"/>
              </w:rPr>
              <w:t xml:space="preserve"> odbywa</w:t>
            </w:r>
            <w:r w:rsidRPr="002E21BB">
              <w:rPr>
                <w:rFonts w:ascii="Arial" w:eastAsia="Times New Roman" w:hAnsi="Arial" w:cs="Arial"/>
                <w:lang w:val="x-none" w:eastAsia="pl-PL"/>
              </w:rPr>
              <w:t xml:space="preserve"> się w oparciu o zapisy wniosku o dofinansowanie projektu.</w:t>
            </w:r>
          </w:p>
          <w:p w14:paraId="7834B229" w14:textId="48CD3481" w:rsidR="00F937BC" w:rsidRPr="00F937BC" w:rsidRDefault="00F937BC" w:rsidP="00F937BC">
            <w:pPr>
              <w:pStyle w:val="Akapitzlist"/>
              <w:numPr>
                <w:ilvl w:val="0"/>
                <w:numId w:val="17"/>
              </w:numPr>
              <w:spacing w:after="60"/>
              <w:rPr>
                <w:rFonts w:ascii="Arial" w:hAnsi="Arial" w:cs="Arial"/>
              </w:rPr>
            </w:pPr>
            <w:r w:rsidRPr="00F937BC">
              <w:rPr>
                <w:rFonts w:ascii="Arial" w:hAnsi="Arial" w:cs="Arial"/>
              </w:rPr>
              <w:t>Wnioskodawca nie jest:</w:t>
            </w:r>
          </w:p>
          <w:p w14:paraId="102317EF" w14:textId="77777777" w:rsidR="00F937BC" w:rsidRDefault="00F937BC" w:rsidP="00F937BC">
            <w:pPr>
              <w:pStyle w:val="Akapitzlist"/>
              <w:numPr>
                <w:ilvl w:val="0"/>
                <w:numId w:val="41"/>
              </w:numPr>
              <w:spacing w:after="60"/>
              <w:rPr>
                <w:rFonts w:ascii="Arial" w:hAnsi="Arial" w:cs="Arial"/>
              </w:rPr>
            </w:pPr>
            <w:r w:rsidRPr="00F937BC">
              <w:rPr>
                <w:rFonts w:ascii="Arial" w:hAnsi="Arial" w:cs="Arial"/>
              </w:rPr>
              <w:t>osobą fizyczną realizującą działania związane z wdrażaniem LSR, zatrudnioną przez LGD, lub osobą fizyczną pełniącą funkcję członków Zarządu LGD lub</w:t>
            </w:r>
          </w:p>
          <w:p w14:paraId="02E907D1" w14:textId="37ECBD33" w:rsidR="00F937BC" w:rsidRPr="00F937BC" w:rsidRDefault="00F937BC" w:rsidP="00F937BC">
            <w:pPr>
              <w:pStyle w:val="Akapitzlist"/>
              <w:numPr>
                <w:ilvl w:val="0"/>
                <w:numId w:val="41"/>
              </w:numPr>
              <w:spacing w:after="60"/>
              <w:rPr>
                <w:rFonts w:ascii="Arial" w:hAnsi="Arial" w:cs="Arial"/>
              </w:rPr>
            </w:pPr>
            <w:r w:rsidRPr="00F937BC">
              <w:rPr>
                <w:rFonts w:ascii="Arial" w:hAnsi="Arial" w:cs="Arial"/>
              </w:rPr>
              <w:lastRenderedPageBreak/>
              <w:t>podmiotem, w którym osoby fizyczne realizujące działania związane z wdrażaniem LSR, zatrudnione przez LGD lub osoby fizyczne pełniące funkcję członków Zarządu LGD są wspólnikami spółek prawa handlowego lub prowadzą działalność w formie spółki cywilnej.</w:t>
            </w:r>
          </w:p>
        </w:tc>
        <w:tc>
          <w:tcPr>
            <w:tcW w:w="2274" w:type="dxa"/>
            <w:gridSpan w:val="2"/>
            <w:tcBorders>
              <w:bottom w:val="nil"/>
            </w:tcBorders>
          </w:tcPr>
          <w:p w14:paraId="755C32B5" w14:textId="77777777" w:rsidR="006508C7" w:rsidRDefault="006508C7"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14:paraId="40DD80BE" w14:textId="6D124622" w:rsidR="006508C7" w:rsidRPr="002E21BB" w:rsidRDefault="006508C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0CA0CC20" w14:textId="77777777" w:rsidR="006508C7" w:rsidRPr="002E21BB" w:rsidRDefault="006508C7" w:rsidP="00E975E8">
            <w:pPr>
              <w:spacing w:after="60"/>
              <w:rPr>
                <w:rFonts w:ascii="Arial" w:eastAsia="Times New Roman" w:hAnsi="Arial" w:cs="Arial"/>
              </w:rPr>
            </w:pPr>
          </w:p>
        </w:tc>
        <w:tc>
          <w:tcPr>
            <w:tcW w:w="964" w:type="dxa"/>
            <w:tcBorders>
              <w:bottom w:val="nil"/>
            </w:tcBorders>
            <w:shd w:val="clear" w:color="auto" w:fill="auto"/>
            <w:vAlign w:val="center"/>
          </w:tcPr>
          <w:p w14:paraId="0FC39C9A" w14:textId="1931704E" w:rsidR="006508C7" w:rsidRPr="002E21BB" w:rsidRDefault="00A77881" w:rsidP="00E975E8">
            <w:pPr>
              <w:spacing w:after="60"/>
              <w:rPr>
                <w:rFonts w:ascii="Arial" w:eastAsia="Times New Roman" w:hAnsi="Arial" w:cs="Arial"/>
              </w:rPr>
            </w:pPr>
            <w:r>
              <w:rPr>
                <w:rFonts w:ascii="Arial" w:eastAsia="Times New Roman" w:hAnsi="Arial" w:cs="Arial"/>
              </w:rPr>
              <w:t>-</w:t>
            </w:r>
          </w:p>
        </w:tc>
      </w:tr>
      <w:tr w:rsidR="006508C7" w:rsidRPr="002E21BB" w14:paraId="4C5C6018" w14:textId="77777777" w:rsidTr="004E382C">
        <w:tc>
          <w:tcPr>
            <w:tcW w:w="3114" w:type="dxa"/>
            <w:vMerge/>
            <w:shd w:val="clear" w:color="auto" w:fill="auto"/>
          </w:tcPr>
          <w:p w14:paraId="4B0F2156" w14:textId="77777777" w:rsidR="006508C7" w:rsidRPr="002E21BB" w:rsidRDefault="006508C7" w:rsidP="00E975E8">
            <w:pPr>
              <w:spacing w:after="60"/>
              <w:rPr>
                <w:rFonts w:ascii="Arial" w:eastAsia="Times New Roman" w:hAnsi="Arial" w:cs="Arial"/>
                <w:b/>
                <w:lang w:eastAsia="pl-PL"/>
              </w:rPr>
            </w:pPr>
          </w:p>
        </w:tc>
        <w:tc>
          <w:tcPr>
            <w:tcW w:w="6095" w:type="dxa"/>
            <w:vMerge/>
            <w:shd w:val="clear" w:color="auto" w:fill="auto"/>
          </w:tcPr>
          <w:p w14:paraId="1E7EBB95" w14:textId="77777777" w:rsidR="006508C7" w:rsidRPr="002E21BB" w:rsidRDefault="006508C7" w:rsidP="00E975E8">
            <w:pPr>
              <w:spacing w:after="60"/>
              <w:rPr>
                <w:rFonts w:ascii="Arial" w:eastAsia="Times New Roman" w:hAnsi="Arial" w:cs="Arial"/>
                <w:lang w:eastAsia="pl-PL"/>
              </w:rPr>
            </w:pPr>
          </w:p>
        </w:tc>
        <w:tc>
          <w:tcPr>
            <w:tcW w:w="2274" w:type="dxa"/>
            <w:gridSpan w:val="2"/>
            <w:tcBorders>
              <w:top w:val="nil"/>
              <w:bottom w:val="nil"/>
            </w:tcBorders>
          </w:tcPr>
          <w:p w14:paraId="7EEF06B6" w14:textId="71197445" w:rsidR="006508C7" w:rsidRPr="002E21BB" w:rsidRDefault="006508C7" w:rsidP="00E975E8">
            <w:pPr>
              <w:spacing w:after="60"/>
              <w:rPr>
                <w:rFonts w:ascii="Arial" w:eastAsia="Times New Roman" w:hAnsi="Arial" w:cs="Arial"/>
              </w:rPr>
            </w:pPr>
            <w:r w:rsidRPr="002E21BB">
              <w:rPr>
                <w:rFonts w:ascii="Arial" w:hAnsi="Arial" w:cs="Arial"/>
              </w:rPr>
              <w:t xml:space="preserve">W celu potwierdzenia spełnienia kryterium dopuszczalne jest wezwanie </w:t>
            </w:r>
            <w:r w:rsidRPr="002E21BB">
              <w:rPr>
                <w:rFonts w:ascii="Arial" w:hAnsi="Arial" w:cs="Arial"/>
              </w:rPr>
              <w:lastRenderedPageBreak/>
              <w:t>Wnioskodawcy do przedstawienia</w:t>
            </w:r>
            <w:r>
              <w:rPr>
                <w:rFonts w:ascii="Arial" w:hAnsi="Arial" w:cs="Arial"/>
              </w:rPr>
              <w:t>:</w:t>
            </w:r>
          </w:p>
        </w:tc>
        <w:tc>
          <w:tcPr>
            <w:tcW w:w="1695" w:type="dxa"/>
            <w:tcBorders>
              <w:top w:val="nil"/>
              <w:bottom w:val="nil"/>
            </w:tcBorders>
            <w:shd w:val="clear" w:color="auto" w:fill="auto"/>
          </w:tcPr>
          <w:p w14:paraId="32E16E2D" w14:textId="77777777" w:rsidR="006508C7" w:rsidRPr="002E21BB" w:rsidRDefault="006508C7" w:rsidP="00E975E8">
            <w:pPr>
              <w:spacing w:after="60"/>
              <w:rPr>
                <w:rFonts w:ascii="Arial" w:eastAsia="Times New Roman" w:hAnsi="Arial" w:cs="Arial"/>
              </w:rPr>
            </w:pPr>
          </w:p>
        </w:tc>
        <w:tc>
          <w:tcPr>
            <w:tcW w:w="964" w:type="dxa"/>
            <w:tcBorders>
              <w:top w:val="nil"/>
              <w:bottom w:val="nil"/>
            </w:tcBorders>
            <w:shd w:val="clear" w:color="auto" w:fill="auto"/>
          </w:tcPr>
          <w:p w14:paraId="0D4C8A25" w14:textId="77777777" w:rsidR="006508C7" w:rsidRPr="002E21BB" w:rsidRDefault="006508C7" w:rsidP="00E975E8">
            <w:pPr>
              <w:spacing w:after="60"/>
              <w:rPr>
                <w:rFonts w:ascii="Arial" w:eastAsia="Times New Roman" w:hAnsi="Arial" w:cs="Arial"/>
              </w:rPr>
            </w:pPr>
          </w:p>
        </w:tc>
      </w:tr>
      <w:tr w:rsidR="006508C7" w:rsidRPr="002E21BB" w14:paraId="23722B8B" w14:textId="77777777" w:rsidTr="004E382C">
        <w:tc>
          <w:tcPr>
            <w:tcW w:w="3114" w:type="dxa"/>
            <w:vMerge/>
            <w:shd w:val="clear" w:color="auto" w:fill="auto"/>
          </w:tcPr>
          <w:p w14:paraId="5116C425" w14:textId="77777777" w:rsidR="006508C7" w:rsidRPr="002E21BB" w:rsidRDefault="006508C7" w:rsidP="00E975E8">
            <w:pPr>
              <w:spacing w:after="60"/>
              <w:rPr>
                <w:rFonts w:ascii="Arial" w:eastAsia="Times New Roman" w:hAnsi="Arial" w:cs="Arial"/>
                <w:b/>
                <w:lang w:eastAsia="pl-PL"/>
              </w:rPr>
            </w:pPr>
          </w:p>
        </w:tc>
        <w:tc>
          <w:tcPr>
            <w:tcW w:w="6095" w:type="dxa"/>
            <w:vMerge/>
            <w:shd w:val="clear" w:color="auto" w:fill="auto"/>
          </w:tcPr>
          <w:p w14:paraId="716FA365" w14:textId="77777777" w:rsidR="006508C7" w:rsidRPr="002E21BB" w:rsidRDefault="006508C7" w:rsidP="00E975E8">
            <w:pPr>
              <w:spacing w:after="60"/>
              <w:rPr>
                <w:rFonts w:ascii="Arial" w:eastAsia="Times New Roman" w:hAnsi="Arial" w:cs="Arial"/>
                <w:lang w:eastAsia="pl-PL"/>
              </w:rPr>
            </w:pPr>
          </w:p>
        </w:tc>
        <w:tc>
          <w:tcPr>
            <w:tcW w:w="2274" w:type="dxa"/>
            <w:gridSpan w:val="2"/>
            <w:tcBorders>
              <w:top w:val="nil"/>
              <w:bottom w:val="nil"/>
            </w:tcBorders>
          </w:tcPr>
          <w:p w14:paraId="62DC565F" w14:textId="295E8A31" w:rsidR="006508C7" w:rsidRPr="002E21BB" w:rsidRDefault="006508C7"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39EA5DF1" w14:textId="0A0DFAFE" w:rsidR="006508C7" w:rsidRPr="002E21BB" w:rsidRDefault="006508C7"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6F22C1D0" w14:textId="77777777" w:rsidR="006508C7" w:rsidRPr="002E21BB" w:rsidRDefault="006508C7" w:rsidP="00E975E8">
            <w:pPr>
              <w:spacing w:after="60"/>
              <w:rPr>
                <w:rFonts w:ascii="Arial" w:eastAsia="Times New Roman" w:hAnsi="Arial" w:cs="Arial"/>
              </w:rPr>
            </w:pPr>
          </w:p>
        </w:tc>
      </w:tr>
      <w:tr w:rsidR="009D5F22" w:rsidRPr="002E21BB" w14:paraId="1B2A86CF" w14:textId="77777777" w:rsidTr="004E382C">
        <w:tc>
          <w:tcPr>
            <w:tcW w:w="3114" w:type="dxa"/>
            <w:vMerge w:val="restart"/>
            <w:shd w:val="clear" w:color="auto" w:fill="auto"/>
            <w:vAlign w:val="center"/>
          </w:tcPr>
          <w:p w14:paraId="590674DC" w14:textId="5DCEEC0B" w:rsidR="009D5F22" w:rsidRPr="0087019B" w:rsidRDefault="009D5F22" w:rsidP="00E975E8">
            <w:pPr>
              <w:pStyle w:val="Akapitzlist"/>
              <w:numPr>
                <w:ilvl w:val="0"/>
                <w:numId w:val="37"/>
              </w:numPr>
              <w:spacing w:after="60"/>
              <w:rPr>
                <w:rFonts w:ascii="Arial" w:hAnsi="Arial" w:cs="Arial"/>
                <w:b/>
              </w:rPr>
            </w:pPr>
            <w:r w:rsidRPr="0087019B">
              <w:rPr>
                <w:rFonts w:ascii="Arial" w:hAnsi="Arial" w:cs="Arial"/>
                <w:b/>
              </w:rPr>
              <w:lastRenderedPageBreak/>
              <w:t>Rzetelność Wnioskodawcy</w:t>
            </w:r>
          </w:p>
          <w:p w14:paraId="528F0894" w14:textId="74C7D8EE" w:rsidR="005862AD" w:rsidRPr="002E21BB" w:rsidRDefault="005862AD" w:rsidP="00E975E8">
            <w:pPr>
              <w:spacing w:after="60"/>
              <w:rPr>
                <w:rFonts w:ascii="Arial" w:eastAsia="Times New Roman" w:hAnsi="Arial" w:cs="Arial"/>
                <w:b/>
              </w:rPr>
            </w:pPr>
          </w:p>
        </w:tc>
        <w:tc>
          <w:tcPr>
            <w:tcW w:w="6095" w:type="dxa"/>
            <w:vMerge w:val="restart"/>
            <w:shd w:val="clear" w:color="auto" w:fill="auto"/>
            <w:vAlign w:val="center"/>
          </w:tcPr>
          <w:p w14:paraId="5448FB4B" w14:textId="005E6AED" w:rsidR="009D5F22" w:rsidRPr="002E21BB" w:rsidRDefault="009D5F22" w:rsidP="00E975E8">
            <w:pPr>
              <w:spacing w:after="60"/>
              <w:rPr>
                <w:rFonts w:ascii="Arial" w:eastAsia="Times New Roman" w:hAnsi="Arial" w:cs="Arial"/>
              </w:rPr>
            </w:pPr>
            <w:r w:rsidRPr="002E21BB">
              <w:rPr>
                <w:rFonts w:ascii="Arial" w:eastAsia="Times New Roman" w:hAnsi="Arial" w:cs="Arial"/>
                <w:lang w:eastAsia="pl-PL"/>
              </w:rPr>
              <w:t>Ocenie w ramach kryterium podlega, czy w okresie trzech lat poprzedzających datę złożenia wniosku o dofinansowanie projektu żadna z instytucji udzielająca  wsparcia nie rozwiązała z własnej inicjatywy, z Wnioskodawcą lub którymkolwiek z partnerów (jeśli dotyczy) umowy o dofinansowanie projektu realizowanego ze środków małopolskiego programu regionalnego na lata 2014-2020 lub 2021-2027 z przyczyn leżących po ich stronie.</w:t>
            </w:r>
          </w:p>
        </w:tc>
        <w:tc>
          <w:tcPr>
            <w:tcW w:w="2274" w:type="dxa"/>
            <w:gridSpan w:val="2"/>
            <w:tcBorders>
              <w:top w:val="single" w:sz="4" w:space="0" w:color="auto"/>
              <w:bottom w:val="nil"/>
            </w:tcBorders>
          </w:tcPr>
          <w:p w14:paraId="0FF81E50" w14:textId="77777777" w:rsidR="009D5F22" w:rsidRDefault="009D5F22" w:rsidP="00E975E8">
            <w:pPr>
              <w:spacing w:after="60"/>
              <w:rPr>
                <w:rFonts w:ascii="Arial" w:eastAsia="Times New Roman" w:hAnsi="Arial" w:cs="Arial"/>
              </w:rPr>
            </w:pPr>
            <w:r w:rsidRPr="002E21BB">
              <w:rPr>
                <w:rFonts w:ascii="Arial" w:eastAsia="Times New Roman" w:hAnsi="Arial" w:cs="Arial"/>
              </w:rPr>
              <w:t>Kryterium wyrażone zero-jedynkowo (tak/nie).</w:t>
            </w:r>
          </w:p>
          <w:p w14:paraId="0EDD4ACF" w14:textId="3CAF8F7F" w:rsidR="009D5F22"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top w:val="single" w:sz="4" w:space="0" w:color="auto"/>
              <w:bottom w:val="nil"/>
            </w:tcBorders>
            <w:shd w:val="clear" w:color="auto" w:fill="auto"/>
          </w:tcPr>
          <w:p w14:paraId="5A8BA384" w14:textId="77777777" w:rsidR="009D5F22" w:rsidRPr="002E21BB" w:rsidRDefault="009D5F22" w:rsidP="00E975E8">
            <w:pPr>
              <w:spacing w:after="60"/>
              <w:rPr>
                <w:rFonts w:ascii="Arial" w:eastAsia="Times New Roman" w:hAnsi="Arial" w:cs="Arial"/>
              </w:rPr>
            </w:pPr>
          </w:p>
        </w:tc>
        <w:tc>
          <w:tcPr>
            <w:tcW w:w="964" w:type="dxa"/>
            <w:tcBorders>
              <w:top w:val="single" w:sz="4" w:space="0" w:color="auto"/>
              <w:bottom w:val="nil"/>
            </w:tcBorders>
            <w:shd w:val="clear" w:color="auto" w:fill="auto"/>
            <w:vAlign w:val="center"/>
          </w:tcPr>
          <w:p w14:paraId="3A0CE142" w14:textId="49CD78DA" w:rsidR="009D5F22" w:rsidRPr="002E21BB" w:rsidRDefault="00A77881" w:rsidP="00E975E8">
            <w:pPr>
              <w:spacing w:after="60"/>
              <w:rPr>
                <w:rFonts w:ascii="Arial" w:eastAsia="Times New Roman" w:hAnsi="Arial" w:cs="Arial"/>
              </w:rPr>
            </w:pPr>
            <w:r>
              <w:rPr>
                <w:rFonts w:ascii="Arial" w:eastAsia="Times New Roman" w:hAnsi="Arial" w:cs="Arial"/>
              </w:rPr>
              <w:t>-</w:t>
            </w:r>
          </w:p>
        </w:tc>
      </w:tr>
      <w:tr w:rsidR="009D5F22" w:rsidRPr="002E21BB" w14:paraId="362997CA" w14:textId="77777777" w:rsidTr="004E382C">
        <w:tc>
          <w:tcPr>
            <w:tcW w:w="3114" w:type="dxa"/>
            <w:vMerge/>
            <w:shd w:val="clear" w:color="auto" w:fill="auto"/>
          </w:tcPr>
          <w:p w14:paraId="5A402ACF"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6AB72D2D"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104CF95B" w14:textId="3620C9F6"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7406E203" w14:textId="77777777"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14:paraId="471971A5" w14:textId="77777777" w:rsidR="009D5F22" w:rsidRPr="002E21BB" w:rsidRDefault="009D5F22" w:rsidP="00E975E8">
            <w:pPr>
              <w:spacing w:after="60"/>
              <w:rPr>
                <w:rFonts w:ascii="Arial" w:eastAsia="Times New Roman" w:hAnsi="Arial" w:cs="Arial"/>
              </w:rPr>
            </w:pPr>
          </w:p>
        </w:tc>
      </w:tr>
      <w:tr w:rsidR="009D5F22" w:rsidRPr="002E21BB" w14:paraId="78D5F4F0" w14:textId="77777777" w:rsidTr="004E382C">
        <w:tc>
          <w:tcPr>
            <w:tcW w:w="3114" w:type="dxa"/>
            <w:vMerge/>
            <w:shd w:val="clear" w:color="auto" w:fill="auto"/>
          </w:tcPr>
          <w:p w14:paraId="1CE109B1"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003D902A"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54D04BF6" w14:textId="7AC7AF3A" w:rsidR="009D5F22" w:rsidRPr="002E21BB" w:rsidRDefault="009D5F22"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55FEF8C1" w14:textId="08EF893D" w:rsidR="009D5F22" w:rsidRPr="002E21BB" w:rsidRDefault="009D5F22"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3199EAEB" w14:textId="77777777" w:rsidR="009D5F22" w:rsidRPr="002E21BB" w:rsidRDefault="009D5F22" w:rsidP="00E975E8">
            <w:pPr>
              <w:spacing w:after="60"/>
              <w:rPr>
                <w:rFonts w:ascii="Arial" w:eastAsia="Times New Roman" w:hAnsi="Arial" w:cs="Arial"/>
              </w:rPr>
            </w:pPr>
          </w:p>
        </w:tc>
      </w:tr>
      <w:tr w:rsidR="009D5F22" w:rsidRPr="002E21BB" w14:paraId="2A3C00FE" w14:textId="77777777" w:rsidTr="004E382C">
        <w:tc>
          <w:tcPr>
            <w:tcW w:w="3114" w:type="dxa"/>
            <w:vMerge w:val="restart"/>
            <w:shd w:val="clear" w:color="auto" w:fill="auto"/>
            <w:vAlign w:val="center"/>
          </w:tcPr>
          <w:p w14:paraId="4CFFEDBD" w14:textId="28CB930E" w:rsidR="009D5F22" w:rsidRPr="0087019B" w:rsidRDefault="009D5F22" w:rsidP="00E975E8">
            <w:pPr>
              <w:pStyle w:val="Akapitzlist"/>
              <w:numPr>
                <w:ilvl w:val="0"/>
                <w:numId w:val="37"/>
              </w:numPr>
              <w:spacing w:after="60"/>
              <w:rPr>
                <w:rFonts w:ascii="Arial" w:hAnsi="Arial" w:cs="Arial"/>
                <w:b/>
              </w:rPr>
            </w:pPr>
            <w:r w:rsidRPr="0087019B">
              <w:rPr>
                <w:rFonts w:ascii="Arial" w:hAnsi="Arial" w:cs="Arial"/>
                <w:b/>
              </w:rPr>
              <w:t>Kwalifikowalność projektu</w:t>
            </w:r>
          </w:p>
          <w:p w14:paraId="5B93EDB6" w14:textId="77777777" w:rsidR="009D5F22" w:rsidRPr="002E21BB" w:rsidRDefault="009D5F22" w:rsidP="00E975E8">
            <w:pPr>
              <w:spacing w:after="60"/>
              <w:rPr>
                <w:rFonts w:ascii="Arial" w:eastAsia="Times New Roman" w:hAnsi="Arial" w:cs="Arial"/>
                <w:b/>
              </w:rPr>
            </w:pPr>
          </w:p>
        </w:tc>
        <w:tc>
          <w:tcPr>
            <w:tcW w:w="6095" w:type="dxa"/>
            <w:vMerge w:val="restart"/>
            <w:shd w:val="clear" w:color="auto" w:fill="auto"/>
            <w:vAlign w:val="center"/>
          </w:tcPr>
          <w:p w14:paraId="4F5ED2FB" w14:textId="77777777" w:rsidR="009D5F22" w:rsidRPr="002E21BB" w:rsidRDefault="009D5F22" w:rsidP="00E975E8">
            <w:pPr>
              <w:spacing w:after="60"/>
              <w:rPr>
                <w:rFonts w:ascii="Arial" w:eastAsia="Times New Roman" w:hAnsi="Arial" w:cs="Arial"/>
              </w:rPr>
            </w:pPr>
            <w:r w:rsidRPr="002E21BB">
              <w:rPr>
                <w:rFonts w:ascii="Arial" w:eastAsia="Times New Roman" w:hAnsi="Arial" w:cs="Arial"/>
              </w:rPr>
              <w:lastRenderedPageBreak/>
              <w:t>Ocenie w ramach kryterium podlega, czy:</w:t>
            </w:r>
          </w:p>
          <w:p w14:paraId="03D0D3E9" w14:textId="77777777" w:rsidR="009D5F22" w:rsidRPr="004B49EE"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 xml:space="preserve">projekt jest zgodny z programem FEM 2021-2027 i wpisuje się w typy projektów wskazane dla danego </w:t>
            </w:r>
            <w:r w:rsidRPr="002E21BB">
              <w:rPr>
                <w:rFonts w:ascii="Arial" w:eastAsia="Times New Roman" w:hAnsi="Arial" w:cs="Arial"/>
                <w:lang w:eastAsia="pl-PL"/>
              </w:rPr>
              <w:lastRenderedPageBreak/>
              <w:t xml:space="preserve">działania, zgodnie z SzOP w wersji aktualnej na dzień </w:t>
            </w:r>
            <w:r w:rsidRPr="004B49EE">
              <w:rPr>
                <w:rFonts w:ascii="Arial" w:eastAsia="Times New Roman" w:hAnsi="Arial" w:cs="Arial"/>
                <w:lang w:eastAsia="pl-PL"/>
              </w:rPr>
              <w:t>ogłaszania naboru i Regulaminem naboru wniosków.</w:t>
            </w:r>
          </w:p>
          <w:p w14:paraId="7B22B176" w14:textId="4A8CA898" w:rsidR="009626A8" w:rsidRPr="004B49EE" w:rsidRDefault="009626A8" w:rsidP="00E975E8">
            <w:pPr>
              <w:numPr>
                <w:ilvl w:val="0"/>
                <w:numId w:val="20"/>
              </w:numPr>
              <w:spacing w:after="60"/>
              <w:rPr>
                <w:rFonts w:ascii="Arial" w:eastAsia="Times New Roman" w:hAnsi="Arial" w:cs="Arial"/>
                <w:lang w:eastAsia="pl-PL"/>
              </w:rPr>
            </w:pPr>
            <w:r w:rsidRPr="004B49EE">
              <w:rPr>
                <w:rFonts w:ascii="Arial" w:hAnsi="Arial" w:cs="Arial"/>
              </w:rPr>
              <w:t>projekt jest zgodny z Lokalną Strategią Rozwoju</w:t>
            </w:r>
            <w:r w:rsidR="00044B1E" w:rsidRPr="004B49EE">
              <w:rPr>
                <w:rFonts w:ascii="Arial" w:hAnsi="Arial" w:cs="Arial"/>
              </w:rPr>
              <w:t xml:space="preserve"> tj.</w:t>
            </w:r>
            <w:r w:rsidRPr="004B49EE">
              <w:rPr>
                <w:rFonts w:ascii="Arial" w:hAnsi="Arial" w:cs="Arial"/>
              </w:rPr>
              <w:t xml:space="preserve"> zgodny z celem i przedsięwzięciem ujętym w Lokalnej Strategii Rozwoju realizowanej przez Lok</w:t>
            </w:r>
            <w:r w:rsidR="00044B1E" w:rsidRPr="004B49EE">
              <w:rPr>
                <w:rFonts w:ascii="Arial" w:hAnsi="Arial" w:cs="Arial"/>
              </w:rPr>
              <w:t>alną Grupę Działania ogłaszającą</w:t>
            </w:r>
            <w:r w:rsidRPr="004B49EE">
              <w:rPr>
                <w:rFonts w:ascii="Arial" w:hAnsi="Arial" w:cs="Arial"/>
              </w:rPr>
              <w:t xml:space="preserve"> nabór oraz wynika z diagnozy zawartej w Lokalnej Strategii Rozwoju, dla których wnioskodawcą jest podmiot, uwzględniony w katalogu beneficjentów</w:t>
            </w:r>
            <w:r w:rsidR="00044B1E" w:rsidRPr="004B49EE">
              <w:rPr>
                <w:rFonts w:ascii="Arial" w:hAnsi="Arial" w:cs="Arial"/>
              </w:rPr>
              <w:t>.</w:t>
            </w:r>
          </w:p>
          <w:p w14:paraId="7D5E3442" w14:textId="4B724DE2"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 xml:space="preserve">Wnioskodawca w okresie realizacji projektu prowadzi biuro projektu (lub posiada siedzibę, filię, delegaturę oddział czy inną formę działalności) na </w:t>
            </w:r>
            <w:r w:rsidR="00C83B21">
              <w:rPr>
                <w:rFonts w:ascii="Arial" w:eastAsia="Times New Roman" w:hAnsi="Arial" w:cs="Arial"/>
                <w:lang w:eastAsia="pl-PL"/>
              </w:rPr>
              <w:t>obszarze LSR</w:t>
            </w:r>
            <w:r w:rsidRPr="002E21BB">
              <w:rPr>
                <w:rFonts w:ascii="Arial" w:eastAsia="Times New Roman" w:hAnsi="Arial" w:cs="Arial"/>
                <w:lang w:eastAsia="pl-PL"/>
              </w:rPr>
              <w:t xml:space="preserve"> z możliwością udostępnienia pełnej dokumentacji wdrażanego projektu oraz zapewnia uczestnikom projektu możliwość osobistego kontaktu z kadrą projektu.</w:t>
            </w:r>
          </w:p>
          <w:p w14:paraId="2207C509" w14:textId="77777777"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projekt jest zgodny z przepisami art. 63 ust. 6 i art. 73 ust. 2 lit. f) i h) Rozporządzenia Parlamentu Europejskiego i Rady (UE) nr 2021/1060 z dnia 24 czerwca 2021 r., tj. Wnioskodawca złożył oświadczenie, że:</w:t>
            </w:r>
          </w:p>
          <w:p w14:paraId="1F1EA3E4" w14:textId="77777777" w:rsidR="009D5F22" w:rsidRPr="002E21BB" w:rsidRDefault="009D5F22" w:rsidP="00E975E8">
            <w:pPr>
              <w:numPr>
                <w:ilvl w:val="1"/>
                <w:numId w:val="20"/>
              </w:numPr>
              <w:spacing w:after="60"/>
              <w:ind w:left="744" w:hanging="425"/>
              <w:rPr>
                <w:rFonts w:ascii="Arial" w:eastAsia="Times New Roman" w:hAnsi="Arial" w:cs="Arial"/>
                <w:lang w:eastAsia="pl-PL"/>
              </w:rPr>
            </w:pPr>
            <w:r w:rsidRPr="002E21BB">
              <w:rPr>
                <w:rFonts w:ascii="Arial" w:eastAsia="Times New Roman" w:hAnsi="Arial" w:cs="Arial"/>
                <w:lang w:eastAsia="pl-PL"/>
              </w:rPr>
              <w:t xml:space="preserve">projekt nie został zakończony w rozumieniu art. 63 ust. 6 ww. rozporządzenia. </w:t>
            </w:r>
          </w:p>
          <w:p w14:paraId="75822F73" w14:textId="77777777" w:rsidR="009D5F22" w:rsidRPr="002E21BB" w:rsidRDefault="009D5F22" w:rsidP="00E975E8">
            <w:pPr>
              <w:numPr>
                <w:ilvl w:val="1"/>
                <w:numId w:val="20"/>
              </w:numPr>
              <w:spacing w:after="60"/>
              <w:ind w:left="744" w:hanging="425"/>
              <w:rPr>
                <w:rFonts w:ascii="Arial" w:eastAsia="Times New Roman" w:hAnsi="Arial" w:cs="Arial"/>
                <w:lang w:eastAsia="pl-PL"/>
              </w:rPr>
            </w:pPr>
            <w:r w:rsidRPr="002E21BB">
              <w:rPr>
                <w:rFonts w:ascii="Arial" w:eastAsia="Times New Roman" w:hAnsi="Arial" w:cs="Arial"/>
                <w:lang w:eastAsia="pl-PL"/>
              </w:rPr>
              <w:t xml:space="preserve">nie rozpoczął realizacji projektu przed dniem złożenia wniosku o dofinansowanie albo że realizując projekt przed dniem złożenia wniosku, przestrzegał obowiązujących przepisów prawa </w:t>
            </w:r>
            <w:r w:rsidRPr="002E21BB">
              <w:rPr>
                <w:rFonts w:ascii="Arial" w:eastAsia="Times New Roman" w:hAnsi="Arial" w:cs="Arial"/>
                <w:lang w:eastAsia="pl-PL"/>
              </w:rPr>
              <w:lastRenderedPageBreak/>
              <w:t>dotyczących danej operacji (art. 73 ust. 2 lit. f) ww. rozporządzenia.</w:t>
            </w:r>
          </w:p>
          <w:p w14:paraId="1E6355E0" w14:textId="77777777" w:rsidR="009D5F22" w:rsidRPr="002E21BB" w:rsidRDefault="009D5F22" w:rsidP="00E975E8">
            <w:pPr>
              <w:numPr>
                <w:ilvl w:val="1"/>
                <w:numId w:val="20"/>
              </w:numPr>
              <w:spacing w:after="60"/>
              <w:ind w:left="744" w:hanging="425"/>
              <w:rPr>
                <w:rFonts w:ascii="Arial" w:eastAsia="Times New Roman" w:hAnsi="Arial" w:cs="Arial"/>
                <w:lang w:eastAsia="pl-PL"/>
              </w:rPr>
            </w:pPr>
            <w:r w:rsidRPr="002E21BB">
              <w:rPr>
                <w:rFonts w:ascii="Arial" w:eastAsia="Times New Roman" w:hAnsi="Arial" w:cs="Arial"/>
                <w:lang w:val="x-none" w:eastAsia="pl-PL"/>
              </w:rPr>
              <w:t>projekt nie obejmuje działań, które stanowiły część operacji polegającej</w:t>
            </w:r>
            <w:r w:rsidRPr="002E21BB">
              <w:rPr>
                <w:rFonts w:ascii="Arial" w:eastAsia="Times New Roman" w:hAnsi="Arial" w:cs="Arial"/>
                <w:lang w:eastAsia="pl-PL"/>
              </w:rPr>
              <w:t xml:space="preserve"> na</w:t>
            </w:r>
            <w:r w:rsidRPr="002E21BB">
              <w:rPr>
                <w:rFonts w:ascii="Arial" w:eastAsia="Times New Roman" w:hAnsi="Arial" w:cs="Arial"/>
                <w:lang w:val="x-none" w:eastAsia="pl-PL"/>
              </w:rPr>
              <w:t xml:space="preserve"> przeniesieniu produkcji zgodnie z art. 66 lub które stanowiłyby przeniesienie działalności produkcyjnej zgodnie z art. 65 ust.1 lit. a) ww. rozporządzenia.</w:t>
            </w:r>
          </w:p>
          <w:p w14:paraId="63E23908" w14:textId="77777777"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projekt (lub jego część) nie otrzymał dofinansowania z innych środków.</w:t>
            </w:r>
          </w:p>
          <w:p w14:paraId="78B2CCC2" w14:textId="77777777"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okres realizacji projektu jest zgodny z wymaganiami określonymi w Regulaminie naboru wniosków.</w:t>
            </w:r>
            <w:r w:rsidRPr="002E21BB">
              <w:rPr>
                <w:rFonts w:ascii="Arial" w:hAnsi="Arial" w:cs="Arial"/>
              </w:rPr>
              <w:t xml:space="preserve"> </w:t>
            </w:r>
          </w:p>
          <w:p w14:paraId="7E661B0B" w14:textId="51E00FC9"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 xml:space="preserve">grupa docelowa jest zgodna z zapisami SzOP </w:t>
            </w:r>
            <w:r w:rsidRPr="002E21BB">
              <w:rPr>
                <w:rFonts w:ascii="Arial" w:hAnsi="Arial" w:cs="Arial"/>
              </w:rPr>
              <w:t xml:space="preserve">w wersji aktualnej na dzień ogłoszenia naboru </w:t>
            </w:r>
            <w:r w:rsidRPr="002E21BB">
              <w:rPr>
                <w:rFonts w:ascii="Arial" w:eastAsia="Times New Roman" w:hAnsi="Arial" w:cs="Arial"/>
                <w:lang w:eastAsia="pl-PL"/>
              </w:rPr>
              <w:t>oraz Regulaminem nabor</w:t>
            </w:r>
            <w:r w:rsidR="00FC5950">
              <w:rPr>
                <w:rFonts w:ascii="Arial" w:eastAsia="Times New Roman" w:hAnsi="Arial" w:cs="Arial"/>
                <w:lang w:eastAsia="pl-PL"/>
              </w:rPr>
              <w:t>u wniosków</w:t>
            </w:r>
            <w:r w:rsidRPr="002E21BB">
              <w:rPr>
                <w:rFonts w:ascii="Arial" w:eastAsia="Times New Roman" w:hAnsi="Arial" w:cs="Arial"/>
                <w:lang w:eastAsia="pl-PL"/>
              </w:rPr>
              <w:t>.</w:t>
            </w:r>
          </w:p>
          <w:p w14:paraId="5513483E" w14:textId="6EFEF56C" w:rsidR="009D5F22" w:rsidRPr="002E21BB" w:rsidRDefault="009D5F22" w:rsidP="00E975E8">
            <w:pPr>
              <w:spacing w:after="60"/>
              <w:rPr>
                <w:rFonts w:ascii="Arial" w:eastAsia="Times New Roman" w:hAnsi="Arial" w:cs="Arial"/>
              </w:rPr>
            </w:pPr>
            <w:r w:rsidRPr="002E21BB">
              <w:rPr>
                <w:rFonts w:ascii="Arial" w:eastAsia="Times New Roman" w:hAnsi="Arial" w:cs="Arial"/>
              </w:rPr>
              <w:t xml:space="preserve">Ocena pkt </w:t>
            </w:r>
            <w:r w:rsidR="00044B1E">
              <w:rPr>
                <w:rFonts w:ascii="Arial" w:eastAsia="Times New Roman" w:hAnsi="Arial" w:cs="Arial"/>
              </w:rPr>
              <w:t>3</w:t>
            </w:r>
            <w:r w:rsidRPr="002E21BB">
              <w:rPr>
                <w:rFonts w:ascii="Arial" w:eastAsia="Times New Roman" w:hAnsi="Arial" w:cs="Arial"/>
              </w:rPr>
              <w:t xml:space="preserve">, </w:t>
            </w:r>
            <w:r w:rsidR="00044B1E">
              <w:rPr>
                <w:rFonts w:ascii="Arial" w:eastAsia="Times New Roman" w:hAnsi="Arial" w:cs="Arial"/>
              </w:rPr>
              <w:t>4</w:t>
            </w:r>
            <w:r w:rsidRPr="002E21BB">
              <w:rPr>
                <w:rFonts w:ascii="Arial" w:eastAsia="Times New Roman" w:hAnsi="Arial" w:cs="Arial"/>
              </w:rPr>
              <w:t xml:space="preserve"> i </w:t>
            </w:r>
            <w:r w:rsidR="00044B1E">
              <w:rPr>
                <w:rFonts w:ascii="Arial" w:eastAsia="Times New Roman" w:hAnsi="Arial" w:cs="Arial"/>
              </w:rPr>
              <w:t>5</w:t>
            </w:r>
            <w:r w:rsidRPr="002E21BB">
              <w:rPr>
                <w:rFonts w:ascii="Arial" w:eastAsia="Times New Roman" w:hAnsi="Arial" w:cs="Arial"/>
              </w:rPr>
              <w:t xml:space="preserve"> odbywa się w oparciu o oświadczenia przedstawione przez Wnioskodawcę.</w:t>
            </w:r>
          </w:p>
        </w:tc>
        <w:tc>
          <w:tcPr>
            <w:tcW w:w="2274" w:type="dxa"/>
            <w:gridSpan w:val="2"/>
            <w:tcBorders>
              <w:bottom w:val="nil"/>
            </w:tcBorders>
          </w:tcPr>
          <w:p w14:paraId="665E81B0" w14:textId="77777777" w:rsidR="009D5F22" w:rsidRDefault="009D5F22"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14:paraId="5FC7464B" w14:textId="52A225E9" w:rsidR="009D5F22" w:rsidRPr="002E21BB" w:rsidRDefault="009D5F22" w:rsidP="00E975E8">
            <w:pPr>
              <w:spacing w:after="60"/>
              <w:rPr>
                <w:rFonts w:ascii="Arial" w:eastAsia="Times New Roman" w:hAnsi="Arial" w:cs="Arial"/>
              </w:rPr>
            </w:pPr>
            <w:r w:rsidRPr="002E21BB">
              <w:rPr>
                <w:rFonts w:ascii="Arial" w:eastAsia="Times New Roman" w:hAnsi="Arial" w:cs="Arial"/>
              </w:rPr>
              <w:lastRenderedPageBreak/>
              <w:t>Niespełnienie kryterium skutkuje negatywną oceną projektu.</w:t>
            </w:r>
          </w:p>
        </w:tc>
        <w:tc>
          <w:tcPr>
            <w:tcW w:w="1695" w:type="dxa"/>
            <w:tcBorders>
              <w:bottom w:val="nil"/>
            </w:tcBorders>
            <w:shd w:val="clear" w:color="auto" w:fill="auto"/>
          </w:tcPr>
          <w:p w14:paraId="7AE087EE" w14:textId="77777777" w:rsidR="009D5F22" w:rsidRPr="002E21BB" w:rsidRDefault="009D5F22" w:rsidP="00E975E8">
            <w:pPr>
              <w:spacing w:after="60"/>
              <w:rPr>
                <w:rFonts w:ascii="Arial" w:eastAsia="Times New Roman" w:hAnsi="Arial" w:cs="Arial"/>
              </w:rPr>
            </w:pPr>
          </w:p>
        </w:tc>
        <w:tc>
          <w:tcPr>
            <w:tcW w:w="964" w:type="dxa"/>
            <w:tcBorders>
              <w:bottom w:val="nil"/>
            </w:tcBorders>
            <w:shd w:val="clear" w:color="auto" w:fill="auto"/>
            <w:vAlign w:val="center"/>
          </w:tcPr>
          <w:p w14:paraId="12CBA9C1" w14:textId="0969FB9E" w:rsidR="009D5F22" w:rsidRPr="002E21BB" w:rsidRDefault="00A77881" w:rsidP="00E975E8">
            <w:pPr>
              <w:spacing w:after="60"/>
              <w:rPr>
                <w:rFonts w:ascii="Arial" w:eastAsia="Times New Roman" w:hAnsi="Arial" w:cs="Arial"/>
              </w:rPr>
            </w:pPr>
            <w:r>
              <w:rPr>
                <w:rFonts w:ascii="Arial" w:eastAsia="Times New Roman" w:hAnsi="Arial" w:cs="Arial"/>
              </w:rPr>
              <w:t>-</w:t>
            </w:r>
          </w:p>
        </w:tc>
      </w:tr>
      <w:tr w:rsidR="009D5F22" w:rsidRPr="002E21BB" w14:paraId="00E98C70" w14:textId="77777777" w:rsidTr="004E382C">
        <w:tc>
          <w:tcPr>
            <w:tcW w:w="3114" w:type="dxa"/>
            <w:vMerge/>
            <w:shd w:val="clear" w:color="auto" w:fill="auto"/>
          </w:tcPr>
          <w:p w14:paraId="131C727B"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45608C02"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23E812D4" w14:textId="319547D8"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19270A49" w14:textId="77777777"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14:paraId="09C26000" w14:textId="77777777" w:rsidR="009D5F22" w:rsidRPr="002E21BB" w:rsidRDefault="009D5F22" w:rsidP="00E975E8">
            <w:pPr>
              <w:spacing w:after="60"/>
              <w:rPr>
                <w:rFonts w:ascii="Arial" w:eastAsia="Times New Roman" w:hAnsi="Arial" w:cs="Arial"/>
              </w:rPr>
            </w:pPr>
          </w:p>
        </w:tc>
      </w:tr>
      <w:tr w:rsidR="009D5F22" w:rsidRPr="002E21BB" w14:paraId="2441137E" w14:textId="77777777" w:rsidTr="004E382C">
        <w:tc>
          <w:tcPr>
            <w:tcW w:w="3114" w:type="dxa"/>
            <w:vMerge/>
            <w:shd w:val="clear" w:color="auto" w:fill="auto"/>
          </w:tcPr>
          <w:p w14:paraId="785B11C8"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58C62303"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4439FF95" w14:textId="36C03116" w:rsidR="009D5F22" w:rsidRPr="002E21BB" w:rsidRDefault="009D5F22"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000EDAA3" w14:textId="495F6E72" w:rsidR="009D5F22" w:rsidRPr="002E21BB" w:rsidRDefault="009D5F22"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54E65B15" w14:textId="77777777" w:rsidR="009D5F22" w:rsidRPr="002E21BB" w:rsidRDefault="009D5F22" w:rsidP="00E975E8">
            <w:pPr>
              <w:spacing w:after="60"/>
              <w:rPr>
                <w:rFonts w:ascii="Arial" w:eastAsia="Times New Roman" w:hAnsi="Arial" w:cs="Arial"/>
              </w:rPr>
            </w:pPr>
          </w:p>
        </w:tc>
      </w:tr>
      <w:tr w:rsidR="009D5F22" w:rsidRPr="002E21BB" w14:paraId="7659FD8D" w14:textId="77777777" w:rsidTr="004E382C">
        <w:tc>
          <w:tcPr>
            <w:tcW w:w="3114" w:type="dxa"/>
            <w:vMerge w:val="restart"/>
            <w:shd w:val="clear" w:color="auto" w:fill="auto"/>
            <w:vAlign w:val="center"/>
          </w:tcPr>
          <w:p w14:paraId="3668E95D" w14:textId="39062336" w:rsidR="009D5F22" w:rsidRPr="0087019B" w:rsidRDefault="009D5F22" w:rsidP="00E975E8">
            <w:pPr>
              <w:pStyle w:val="Akapitzlist"/>
              <w:numPr>
                <w:ilvl w:val="0"/>
                <w:numId w:val="37"/>
              </w:numPr>
              <w:spacing w:after="60"/>
              <w:rPr>
                <w:rFonts w:ascii="Arial" w:hAnsi="Arial" w:cs="Arial"/>
                <w:b/>
              </w:rPr>
            </w:pPr>
            <w:r w:rsidRPr="0087019B">
              <w:rPr>
                <w:rFonts w:ascii="Arial" w:hAnsi="Arial" w:cs="Arial"/>
                <w:b/>
              </w:rPr>
              <w:t>Wpływ projektu na zasadę równości szans i niedyskryminacji</w:t>
            </w:r>
          </w:p>
          <w:p w14:paraId="12F47A22" w14:textId="77777777" w:rsidR="009D5F22" w:rsidRPr="002E21BB" w:rsidRDefault="009D5F22" w:rsidP="00E975E8">
            <w:pPr>
              <w:spacing w:after="60"/>
              <w:rPr>
                <w:rFonts w:ascii="Arial" w:eastAsia="Times New Roman" w:hAnsi="Arial" w:cs="Arial"/>
                <w:b/>
              </w:rPr>
            </w:pPr>
          </w:p>
        </w:tc>
        <w:tc>
          <w:tcPr>
            <w:tcW w:w="6095" w:type="dxa"/>
            <w:vMerge w:val="restart"/>
            <w:shd w:val="clear" w:color="auto" w:fill="auto"/>
            <w:vAlign w:val="center"/>
          </w:tcPr>
          <w:p w14:paraId="7241D479" w14:textId="77777777" w:rsidR="009D5F22" w:rsidRPr="002E21BB" w:rsidRDefault="009D5F22" w:rsidP="00E975E8">
            <w:pPr>
              <w:suppressAutoHyphens/>
              <w:spacing w:after="60"/>
              <w:rPr>
                <w:rFonts w:ascii="Arial" w:hAnsi="Arial" w:cs="Arial"/>
                <w:lang w:eastAsia="ar-SA"/>
              </w:rPr>
            </w:pPr>
            <w:r w:rsidRPr="002E21BB">
              <w:rPr>
                <w:rFonts w:ascii="Arial" w:hAnsi="Arial" w:cs="Arial"/>
                <w:lang w:eastAsia="ar-SA"/>
              </w:rPr>
              <w:t>Ocenie w ramach kryterium podlega, czy projekt ma pozytywny wpływ na zasadę równości szans i niedyskryminacji w szczególności ze względu na płeć, rasę lub pochodzenie etniczne, religię lub światopogląd, niepełnosprawność, wiek lub orientację seksualną, tożsamość płciową tj. czy projekt uwzględnia potrzeby różnych grup docelowych zagrożonych dyskryminacją, w tym w szczególności wymagania dotyczące zagwarantowania dostępności dla osób z niepełnosprawnościami.</w:t>
            </w:r>
          </w:p>
          <w:p w14:paraId="6281234F" w14:textId="77777777" w:rsidR="009D5F22" w:rsidRPr="002E21BB" w:rsidRDefault="009D5F22" w:rsidP="00E975E8">
            <w:pPr>
              <w:suppressAutoHyphens/>
              <w:spacing w:after="60"/>
              <w:rPr>
                <w:rFonts w:ascii="Arial" w:hAnsi="Arial" w:cs="Arial"/>
                <w:lang w:eastAsia="ar-SA"/>
              </w:rPr>
            </w:pPr>
            <w:r w:rsidRPr="002E21BB">
              <w:rPr>
                <w:rFonts w:ascii="Arial" w:hAnsi="Arial" w:cs="Arial"/>
                <w:lang w:eastAsia="ar-SA"/>
              </w:rPr>
              <w:lastRenderedPageBreak/>
              <w:t xml:space="preserve">Przez pozytywny wpływ należy rozumieć zapewnienie wsparcia bez jakiejkolwiek dyskryminacji ze względu na przesłanki określone w art. 9 ust.3 Rozporządzenia Parlamentu Europejskiego i Rady (UE) nr 2021/1060 z dnia 24 czerwca 2021 r., w tym zapewnienie dostępności do oferowanego w projekcie wsparcia dla wszystkich jego uczestników/uczestniczek oraz zapewnienie dostępności wszystkich produktów projektu (lub usług), z wyjątkiem niektórych produktów, które zostały uznane za neutralne dla wszystkich ich użytkowników/użytkowniczek, zgodnie ze standardami dostępności, stanowiącymi załącznik do </w:t>
            </w:r>
            <w:r w:rsidRPr="002E21BB">
              <w:rPr>
                <w:rFonts w:ascii="Arial" w:hAnsi="Arial" w:cs="Arial"/>
                <w:i/>
                <w:lang w:eastAsia="ar-SA"/>
              </w:rPr>
              <w:t>Wytycznych dotyczących realizacji zasad równościowych w ramach funduszy unijnych na lata 2021-2027</w:t>
            </w:r>
            <w:r w:rsidRPr="002E21BB">
              <w:rPr>
                <w:rFonts w:ascii="Arial" w:hAnsi="Arial" w:cs="Arial"/>
                <w:lang w:eastAsia="ar-SA"/>
              </w:rPr>
              <w:t xml:space="preserve"> w wersji aktualnej na dzień ogłoszenia naboru oraz Regulaminem naboru wniosków.</w:t>
            </w:r>
          </w:p>
          <w:p w14:paraId="0F34898F" w14:textId="77777777" w:rsidR="009D5F22" w:rsidRPr="002E21BB" w:rsidRDefault="009D5F22" w:rsidP="00E975E8">
            <w:pPr>
              <w:suppressAutoHyphens/>
              <w:spacing w:after="60"/>
              <w:rPr>
                <w:rFonts w:ascii="Arial" w:hAnsi="Arial" w:cs="Arial"/>
                <w:lang w:eastAsia="ar-SA"/>
              </w:rPr>
            </w:pPr>
            <w:r w:rsidRPr="002E21BB">
              <w:rPr>
                <w:rFonts w:ascii="Arial" w:hAnsi="Arial" w:cs="Arial"/>
                <w:lang w:eastAsia="ar-SA"/>
              </w:rPr>
              <w:t>W przypadku zmiany ww. Wytycznych na etapie realizacji projektu, warunki o których mowa powyżej będą także spełnione, jeżeli beneficjent stosować będzie do projektu w całości zmienione Wytyczne.</w:t>
            </w:r>
          </w:p>
          <w:p w14:paraId="6D8DF017" w14:textId="780AE6D7" w:rsidR="009D5F22" w:rsidRPr="002E21BB" w:rsidRDefault="009D5F22" w:rsidP="00E975E8">
            <w:pPr>
              <w:suppressAutoHyphens/>
              <w:spacing w:after="60"/>
              <w:rPr>
                <w:rFonts w:ascii="Arial" w:hAnsi="Arial" w:cs="Arial"/>
                <w:lang w:eastAsia="ar-SA"/>
              </w:rPr>
            </w:pPr>
            <w:r w:rsidRPr="002E21BB">
              <w:rPr>
                <w:rFonts w:ascii="Arial" w:hAnsi="Arial" w:cs="Arial"/>
                <w:lang w:eastAsia="ar-SA"/>
              </w:rPr>
              <w:t>Ocena będzie prowadzona w oparciu o informacje zawarte we wniosku o dofinansowanie projektu, które potwierdzą, iż wszystkie produkty (lub usługi) projektu będą dostępne dla wszystkich ich użytkowników</w:t>
            </w:r>
            <w:r w:rsidR="004E382C">
              <w:rPr>
                <w:rFonts w:ascii="Arial" w:hAnsi="Arial" w:cs="Arial"/>
                <w:lang w:eastAsia="ar-SA"/>
              </w:rPr>
              <w:t xml:space="preserve"> </w:t>
            </w:r>
            <w:r w:rsidRPr="002E21BB">
              <w:rPr>
                <w:rFonts w:ascii="Arial" w:hAnsi="Arial" w:cs="Arial"/>
                <w:lang w:eastAsia="ar-SA"/>
              </w:rPr>
              <w:t>/ użytkowniczek. W uzasadnionych i wyjątkowych oraz opisanych we wniosku przypadkach możliwe jest wykazanie neutralności niektórych produktów (lub usług) projektu na przykład z uwagi na brak ich bezpośrednich użytkowników.</w:t>
            </w:r>
          </w:p>
          <w:p w14:paraId="47FE1BCE" w14:textId="79408495" w:rsidR="009D5F22" w:rsidRPr="002E21BB" w:rsidRDefault="009D5F22" w:rsidP="00E975E8">
            <w:pPr>
              <w:spacing w:after="60"/>
              <w:rPr>
                <w:rFonts w:ascii="Arial" w:eastAsia="Times New Roman" w:hAnsi="Arial" w:cs="Arial"/>
              </w:rPr>
            </w:pPr>
            <w:r w:rsidRPr="002E21BB">
              <w:rPr>
                <w:rFonts w:ascii="Arial" w:hAnsi="Arial" w:cs="Arial"/>
              </w:rPr>
              <w:lastRenderedPageBreak/>
              <w:t>Stwierdzenie braku pozytywnego wpływu projektu na realizację zasady skutkuje niespełnieniem kryterium.</w:t>
            </w:r>
          </w:p>
        </w:tc>
        <w:tc>
          <w:tcPr>
            <w:tcW w:w="2274" w:type="dxa"/>
            <w:gridSpan w:val="2"/>
            <w:tcBorders>
              <w:bottom w:val="nil"/>
            </w:tcBorders>
          </w:tcPr>
          <w:p w14:paraId="26EE8A33" w14:textId="77777777" w:rsidR="009D5F22" w:rsidRDefault="009D5F22"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14:paraId="7A7D832D" w14:textId="28388BC3" w:rsidR="009D5F22"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3C1E5148" w14:textId="77777777" w:rsidR="009D5F22" w:rsidRPr="002E21BB" w:rsidRDefault="009D5F22" w:rsidP="00E975E8">
            <w:pPr>
              <w:spacing w:after="60"/>
              <w:rPr>
                <w:rFonts w:ascii="Arial" w:eastAsia="Times New Roman" w:hAnsi="Arial" w:cs="Arial"/>
              </w:rPr>
            </w:pPr>
          </w:p>
        </w:tc>
        <w:tc>
          <w:tcPr>
            <w:tcW w:w="964" w:type="dxa"/>
            <w:tcBorders>
              <w:bottom w:val="nil"/>
            </w:tcBorders>
            <w:shd w:val="clear" w:color="auto" w:fill="auto"/>
            <w:vAlign w:val="center"/>
          </w:tcPr>
          <w:p w14:paraId="7220FB6A" w14:textId="23331C74" w:rsidR="009D5F22" w:rsidRPr="002E21BB" w:rsidRDefault="00A77881" w:rsidP="00E975E8">
            <w:pPr>
              <w:spacing w:after="60"/>
              <w:rPr>
                <w:rFonts w:ascii="Arial" w:eastAsia="Times New Roman" w:hAnsi="Arial" w:cs="Arial"/>
              </w:rPr>
            </w:pPr>
            <w:r>
              <w:rPr>
                <w:rFonts w:ascii="Arial" w:eastAsia="Times New Roman" w:hAnsi="Arial" w:cs="Arial"/>
              </w:rPr>
              <w:t>-</w:t>
            </w:r>
          </w:p>
        </w:tc>
      </w:tr>
      <w:tr w:rsidR="009D5F22" w:rsidRPr="002E21BB" w14:paraId="21CF7DA3" w14:textId="77777777" w:rsidTr="004E382C">
        <w:tc>
          <w:tcPr>
            <w:tcW w:w="3114" w:type="dxa"/>
            <w:vMerge/>
            <w:shd w:val="clear" w:color="auto" w:fill="auto"/>
          </w:tcPr>
          <w:p w14:paraId="0EF6E207"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3049F020"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1F8DBD57" w14:textId="1C568B63" w:rsidR="009D5F22" w:rsidRPr="002E21BB" w:rsidRDefault="009D5F22" w:rsidP="00E975E8">
            <w:pPr>
              <w:spacing w:after="60"/>
              <w:rPr>
                <w:rFonts w:ascii="Arial" w:eastAsia="Times New Roman" w:hAnsi="Arial" w:cs="Arial"/>
              </w:rPr>
            </w:pPr>
            <w:r w:rsidRPr="002E21BB">
              <w:rPr>
                <w:rFonts w:ascii="Arial" w:hAnsi="Arial" w:cs="Arial"/>
              </w:rPr>
              <w:t xml:space="preserve">W celu potwierdzenia spełnienia kryterium </w:t>
            </w:r>
            <w:r w:rsidRPr="002E21BB">
              <w:rPr>
                <w:rFonts w:ascii="Arial" w:hAnsi="Arial" w:cs="Arial"/>
              </w:rPr>
              <w:lastRenderedPageBreak/>
              <w:t>dopuszczalne jest wezwanie Wnioskodawcy do przedstawienia</w:t>
            </w:r>
            <w:r>
              <w:rPr>
                <w:rFonts w:ascii="Arial" w:hAnsi="Arial" w:cs="Arial"/>
              </w:rPr>
              <w:t>:</w:t>
            </w:r>
          </w:p>
        </w:tc>
        <w:tc>
          <w:tcPr>
            <w:tcW w:w="1695" w:type="dxa"/>
            <w:tcBorders>
              <w:top w:val="nil"/>
              <w:bottom w:val="nil"/>
            </w:tcBorders>
            <w:shd w:val="clear" w:color="auto" w:fill="auto"/>
          </w:tcPr>
          <w:p w14:paraId="1BA5718C" w14:textId="77777777"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14:paraId="3501D184" w14:textId="77777777" w:rsidR="009D5F22" w:rsidRPr="002E21BB" w:rsidRDefault="009D5F22" w:rsidP="00E975E8">
            <w:pPr>
              <w:spacing w:after="60"/>
              <w:rPr>
                <w:rFonts w:ascii="Arial" w:eastAsia="Times New Roman" w:hAnsi="Arial" w:cs="Arial"/>
              </w:rPr>
            </w:pPr>
          </w:p>
        </w:tc>
      </w:tr>
      <w:tr w:rsidR="009D5F22" w:rsidRPr="002E21BB" w14:paraId="141FA00D" w14:textId="77777777" w:rsidTr="004E382C">
        <w:tc>
          <w:tcPr>
            <w:tcW w:w="3114" w:type="dxa"/>
            <w:vMerge/>
            <w:shd w:val="clear" w:color="auto" w:fill="auto"/>
          </w:tcPr>
          <w:p w14:paraId="5754E62B"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6F0EE8E5"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2A097AE6" w14:textId="322B1E1C" w:rsidR="009D5F22" w:rsidRPr="002E21BB" w:rsidRDefault="009D5F22"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48BC9E00" w14:textId="6711A5AC" w:rsidR="009D5F22" w:rsidRPr="002E21BB" w:rsidRDefault="009D5F22"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070634AE" w14:textId="77777777" w:rsidR="009D5F22" w:rsidRPr="002E21BB" w:rsidRDefault="009D5F22" w:rsidP="00E975E8">
            <w:pPr>
              <w:spacing w:after="60"/>
              <w:rPr>
                <w:rFonts w:ascii="Arial" w:eastAsia="Times New Roman" w:hAnsi="Arial" w:cs="Arial"/>
              </w:rPr>
            </w:pPr>
          </w:p>
        </w:tc>
      </w:tr>
      <w:tr w:rsidR="009D5F22" w:rsidRPr="002E21BB" w14:paraId="7DEBD417" w14:textId="77777777" w:rsidTr="004E382C">
        <w:tc>
          <w:tcPr>
            <w:tcW w:w="3114" w:type="dxa"/>
            <w:vMerge w:val="restart"/>
            <w:shd w:val="clear" w:color="auto" w:fill="auto"/>
            <w:vAlign w:val="center"/>
          </w:tcPr>
          <w:p w14:paraId="75681F01" w14:textId="0C730348" w:rsidR="009D5F22" w:rsidRPr="004B49EE" w:rsidRDefault="009D5F22" w:rsidP="00E975E8">
            <w:pPr>
              <w:pStyle w:val="Akapitzlist"/>
              <w:numPr>
                <w:ilvl w:val="0"/>
                <w:numId w:val="37"/>
              </w:numPr>
              <w:spacing w:after="60"/>
              <w:rPr>
                <w:rFonts w:ascii="Arial" w:hAnsi="Arial" w:cs="Arial"/>
                <w:b/>
              </w:rPr>
            </w:pPr>
            <w:r w:rsidRPr="0087019B">
              <w:rPr>
                <w:rFonts w:ascii="Arial" w:hAnsi="Arial" w:cs="Arial"/>
                <w:b/>
              </w:rPr>
              <w:t>Zgodność projektu z Kartą Praw Podstawowych Unii Europejskiej</w:t>
            </w:r>
          </w:p>
        </w:tc>
        <w:tc>
          <w:tcPr>
            <w:tcW w:w="6095" w:type="dxa"/>
            <w:vMerge w:val="restart"/>
            <w:shd w:val="clear" w:color="auto" w:fill="auto"/>
            <w:vAlign w:val="center"/>
          </w:tcPr>
          <w:p w14:paraId="54789726" w14:textId="67AC7D27" w:rsidR="009D5F22" w:rsidRPr="002E21BB" w:rsidRDefault="009D5F22" w:rsidP="00E975E8">
            <w:pPr>
              <w:spacing w:after="60"/>
              <w:rPr>
                <w:rFonts w:ascii="Arial" w:eastAsia="Times New Roman" w:hAnsi="Arial" w:cs="Arial"/>
              </w:rPr>
            </w:pPr>
            <w:r w:rsidRPr="002E21BB">
              <w:rPr>
                <w:rFonts w:ascii="Arial" w:eastAsia="Times New Roman" w:hAnsi="Arial" w:cs="Arial"/>
              </w:rPr>
              <w:t xml:space="preserve">Ocenie w ramach kryterium podlega zgodność projektu z Kartą Praw Podstawowych Unii Europejskiej z dnia </w:t>
            </w:r>
            <w:r w:rsidR="00951A8A">
              <w:rPr>
                <w:rFonts w:ascii="Arial" w:eastAsia="Times New Roman" w:hAnsi="Arial" w:cs="Arial"/>
              </w:rPr>
              <w:t xml:space="preserve">7 czerwca 2016 r. </w:t>
            </w:r>
            <w:r w:rsidRPr="002E21BB">
              <w:rPr>
                <w:rFonts w:ascii="Arial" w:eastAsia="Times New Roman" w:hAnsi="Arial" w:cs="Arial"/>
              </w:rPr>
              <w:t xml:space="preserve"> w zakresie odnoszącym się do sposobu realizacji, zakresu </w:t>
            </w:r>
            <w:r w:rsidR="007644C1">
              <w:rPr>
                <w:rFonts w:ascii="Arial" w:eastAsia="Times New Roman" w:hAnsi="Arial" w:cs="Arial"/>
              </w:rPr>
              <w:t xml:space="preserve">i </w:t>
            </w:r>
            <w:r w:rsidR="0087019B">
              <w:rPr>
                <w:rFonts w:ascii="Arial" w:eastAsia="Times New Roman" w:hAnsi="Arial" w:cs="Arial"/>
              </w:rPr>
              <w:t>projektu.</w:t>
            </w:r>
          </w:p>
          <w:p w14:paraId="314B745B" w14:textId="29989968" w:rsidR="009D5F22" w:rsidRPr="002E21BB" w:rsidRDefault="009D5F22" w:rsidP="00E975E8">
            <w:pPr>
              <w:spacing w:after="60"/>
              <w:rPr>
                <w:rFonts w:ascii="Arial" w:eastAsia="Times New Roman" w:hAnsi="Arial" w:cs="Arial"/>
              </w:rPr>
            </w:pPr>
            <w:r w:rsidRPr="002E21BB">
              <w:rPr>
                <w:rFonts w:ascii="Arial" w:eastAsia="Times New Roman" w:hAnsi="Arial" w:cs="Arial"/>
              </w:rPr>
              <w:t xml:space="preserve">Zgodność projektu z Kartą Praw Podstawowych Unii Europejskiej, na etapie oceny wniosku należy rozumieć jako </w:t>
            </w:r>
            <w:r w:rsidR="007644C1" w:rsidRPr="004B49EE">
              <w:rPr>
                <w:rFonts w:ascii="Arial" w:eastAsia="Times New Roman" w:hAnsi="Arial" w:cs="Arial"/>
              </w:rPr>
              <w:t xml:space="preserve">wykazanie zgodności </w:t>
            </w:r>
            <w:r w:rsidRPr="004B49EE">
              <w:rPr>
                <w:rFonts w:ascii="Arial" w:eastAsia="Times New Roman" w:hAnsi="Arial" w:cs="Arial"/>
              </w:rPr>
              <w:t xml:space="preserve">pomiędzy projektem, a wymogami ww. dokumentu adekwatnymi wobec </w:t>
            </w:r>
            <w:r w:rsidR="007644C1" w:rsidRPr="004B49EE">
              <w:rPr>
                <w:rFonts w:ascii="Arial" w:eastAsia="Times New Roman" w:hAnsi="Arial" w:cs="Arial"/>
              </w:rPr>
              <w:t xml:space="preserve">sposobu realizacji </w:t>
            </w:r>
            <w:r w:rsidRPr="004B49EE">
              <w:rPr>
                <w:rFonts w:ascii="Arial" w:eastAsia="Times New Roman" w:hAnsi="Arial" w:cs="Arial"/>
              </w:rPr>
              <w:t>zakresu projektu.</w:t>
            </w:r>
          </w:p>
          <w:p w14:paraId="367A69B7" w14:textId="36BBA1F3" w:rsidR="009D5F22" w:rsidRPr="002E21BB" w:rsidRDefault="009D5F22" w:rsidP="00E975E8">
            <w:pPr>
              <w:spacing w:after="60"/>
              <w:rPr>
                <w:rFonts w:ascii="Arial" w:eastAsia="Times New Roman" w:hAnsi="Arial" w:cs="Arial"/>
              </w:rPr>
            </w:pPr>
            <w:r w:rsidRPr="002E21BB">
              <w:rPr>
                <w:rFonts w:ascii="Arial" w:eastAsia="Times New Roman" w:hAnsi="Arial" w:cs="Arial"/>
              </w:rPr>
              <w:t>Stwierdzenie braku zgodności projektu z adekwatnymi postanowieniami Karty Praw Podstawowych Unii Europejskiej skutkuje niespełnieniem kryterium.</w:t>
            </w:r>
          </w:p>
        </w:tc>
        <w:tc>
          <w:tcPr>
            <w:tcW w:w="2274" w:type="dxa"/>
            <w:gridSpan w:val="2"/>
            <w:tcBorders>
              <w:bottom w:val="nil"/>
            </w:tcBorders>
          </w:tcPr>
          <w:p w14:paraId="2AC43E19" w14:textId="77777777" w:rsidR="009D5F22" w:rsidRDefault="009D5F22" w:rsidP="00E975E8">
            <w:pPr>
              <w:spacing w:after="60"/>
              <w:rPr>
                <w:rFonts w:ascii="Arial" w:eastAsia="Times New Roman" w:hAnsi="Arial" w:cs="Arial"/>
              </w:rPr>
            </w:pPr>
            <w:r w:rsidRPr="002E21BB">
              <w:rPr>
                <w:rFonts w:ascii="Arial" w:eastAsia="Times New Roman" w:hAnsi="Arial" w:cs="Arial"/>
              </w:rPr>
              <w:t>Kryterium wyrażone zero-jedynkowo (tak/nie).</w:t>
            </w:r>
          </w:p>
          <w:p w14:paraId="1136712B" w14:textId="458F0A3E" w:rsidR="009D5F22"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70A0305F" w14:textId="77777777" w:rsidR="009D5F22" w:rsidRPr="002E21BB" w:rsidRDefault="009D5F22" w:rsidP="00E975E8">
            <w:pPr>
              <w:spacing w:after="60"/>
              <w:rPr>
                <w:rFonts w:ascii="Arial" w:eastAsia="Times New Roman" w:hAnsi="Arial" w:cs="Arial"/>
              </w:rPr>
            </w:pPr>
          </w:p>
        </w:tc>
        <w:tc>
          <w:tcPr>
            <w:tcW w:w="964" w:type="dxa"/>
            <w:tcBorders>
              <w:bottom w:val="nil"/>
            </w:tcBorders>
            <w:shd w:val="clear" w:color="auto" w:fill="auto"/>
            <w:vAlign w:val="center"/>
          </w:tcPr>
          <w:p w14:paraId="4C6C9DBA" w14:textId="4F38B4DB" w:rsidR="009D5F22" w:rsidRPr="002E21BB" w:rsidRDefault="00A77881" w:rsidP="00E975E8">
            <w:pPr>
              <w:spacing w:after="60"/>
              <w:rPr>
                <w:rFonts w:ascii="Arial" w:eastAsia="Times New Roman" w:hAnsi="Arial" w:cs="Arial"/>
              </w:rPr>
            </w:pPr>
            <w:r>
              <w:rPr>
                <w:rFonts w:ascii="Arial" w:eastAsia="Times New Roman" w:hAnsi="Arial" w:cs="Arial"/>
              </w:rPr>
              <w:t>-</w:t>
            </w:r>
          </w:p>
        </w:tc>
      </w:tr>
      <w:tr w:rsidR="009D5F22" w:rsidRPr="002E21BB" w14:paraId="69444D83" w14:textId="77777777" w:rsidTr="004E382C">
        <w:tc>
          <w:tcPr>
            <w:tcW w:w="3114" w:type="dxa"/>
            <w:vMerge/>
            <w:shd w:val="clear" w:color="auto" w:fill="auto"/>
          </w:tcPr>
          <w:p w14:paraId="30E799B5"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4000745E"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6C7D1C27" w14:textId="239B7238"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16ADF47D" w14:textId="77777777"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14:paraId="2A891DAD" w14:textId="77777777" w:rsidR="009D5F22" w:rsidRPr="002E21BB" w:rsidRDefault="009D5F22" w:rsidP="00E975E8">
            <w:pPr>
              <w:spacing w:after="60"/>
              <w:rPr>
                <w:rFonts w:ascii="Arial" w:eastAsia="Times New Roman" w:hAnsi="Arial" w:cs="Arial"/>
              </w:rPr>
            </w:pPr>
          </w:p>
        </w:tc>
      </w:tr>
      <w:tr w:rsidR="009D5F22" w:rsidRPr="002E21BB" w14:paraId="2D76ED18" w14:textId="77777777" w:rsidTr="004E382C">
        <w:tc>
          <w:tcPr>
            <w:tcW w:w="3114" w:type="dxa"/>
            <w:vMerge/>
            <w:shd w:val="clear" w:color="auto" w:fill="auto"/>
          </w:tcPr>
          <w:p w14:paraId="51075169"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20CAF92C"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25C5C02A" w14:textId="34CD5ADE" w:rsidR="009D5F22" w:rsidRPr="002E21BB" w:rsidRDefault="009D5F22"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2E69C10F" w14:textId="5E83ACC3" w:rsidR="009D5F22" w:rsidRPr="002E21BB" w:rsidRDefault="009D5F22"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2A201FF6" w14:textId="77777777" w:rsidR="009D5F22" w:rsidRPr="002E21BB" w:rsidRDefault="009D5F22" w:rsidP="00E975E8">
            <w:pPr>
              <w:spacing w:after="60"/>
              <w:rPr>
                <w:rFonts w:ascii="Arial" w:eastAsia="Times New Roman" w:hAnsi="Arial" w:cs="Arial"/>
              </w:rPr>
            </w:pPr>
          </w:p>
        </w:tc>
      </w:tr>
      <w:tr w:rsidR="009D5F22" w:rsidRPr="002E21BB" w14:paraId="74867038" w14:textId="77777777" w:rsidTr="004E382C">
        <w:tc>
          <w:tcPr>
            <w:tcW w:w="3114" w:type="dxa"/>
            <w:vMerge w:val="restart"/>
            <w:shd w:val="clear" w:color="auto" w:fill="auto"/>
            <w:vAlign w:val="center"/>
          </w:tcPr>
          <w:p w14:paraId="77045801" w14:textId="2E797A65" w:rsidR="009D5F22" w:rsidRPr="0087019B" w:rsidRDefault="009D5F22" w:rsidP="00E975E8">
            <w:pPr>
              <w:pStyle w:val="Akapitzlist"/>
              <w:numPr>
                <w:ilvl w:val="0"/>
                <w:numId w:val="37"/>
              </w:numPr>
              <w:spacing w:after="60"/>
              <w:rPr>
                <w:rFonts w:ascii="Arial" w:hAnsi="Arial" w:cs="Arial"/>
                <w:b/>
              </w:rPr>
            </w:pPr>
            <w:r w:rsidRPr="0087019B">
              <w:rPr>
                <w:rFonts w:ascii="Arial" w:hAnsi="Arial" w:cs="Arial"/>
                <w:b/>
              </w:rPr>
              <w:t>Zgodność projektu z Konwencją o Prawach Osób Niepełnosprawnych</w:t>
            </w:r>
          </w:p>
          <w:p w14:paraId="107831F0" w14:textId="65D80592" w:rsidR="009D5F22" w:rsidRPr="002E21BB" w:rsidRDefault="009D5F22" w:rsidP="00E975E8">
            <w:pPr>
              <w:spacing w:after="60"/>
              <w:rPr>
                <w:rFonts w:ascii="Arial" w:eastAsia="Times New Roman" w:hAnsi="Arial" w:cs="Arial"/>
                <w:b/>
              </w:rPr>
            </w:pPr>
          </w:p>
        </w:tc>
        <w:tc>
          <w:tcPr>
            <w:tcW w:w="6095" w:type="dxa"/>
            <w:vMerge w:val="restart"/>
            <w:shd w:val="clear" w:color="auto" w:fill="auto"/>
            <w:vAlign w:val="center"/>
          </w:tcPr>
          <w:p w14:paraId="333903A0" w14:textId="24A03CFE" w:rsidR="009D5F22" w:rsidRPr="00EC3CB3" w:rsidRDefault="009D5F22" w:rsidP="00E975E8">
            <w:pPr>
              <w:spacing w:after="60"/>
              <w:rPr>
                <w:rFonts w:ascii="Arial" w:eastAsia="Times New Roman" w:hAnsi="Arial" w:cs="Arial"/>
                <w:strike/>
              </w:rPr>
            </w:pPr>
            <w:r w:rsidRPr="002E21BB">
              <w:rPr>
                <w:rFonts w:ascii="Arial" w:eastAsia="Times New Roman" w:hAnsi="Arial" w:cs="Arial"/>
              </w:rPr>
              <w:lastRenderedPageBreak/>
              <w:t>Ocenie w ramach kryterium podlega zgodność projektu z Konwencją o Prawach Osób Niepełnosprawnych, sporządzoną w Nowym Jorku dnia 13 grudnia 2006 r. w zakresie odnoszącym się do sposo</w:t>
            </w:r>
            <w:r w:rsidR="0087019B">
              <w:rPr>
                <w:rFonts w:ascii="Arial" w:eastAsia="Times New Roman" w:hAnsi="Arial" w:cs="Arial"/>
              </w:rPr>
              <w:t>bu realizacji, zakresu projektu.</w:t>
            </w:r>
          </w:p>
          <w:p w14:paraId="2D4CEAF7" w14:textId="7317F6FF" w:rsidR="009D5F22" w:rsidRPr="004E382C" w:rsidRDefault="009D5F22" w:rsidP="00E975E8">
            <w:pPr>
              <w:spacing w:after="60"/>
              <w:rPr>
                <w:rFonts w:ascii="Arial" w:eastAsia="Times New Roman" w:hAnsi="Arial" w:cs="Arial"/>
              </w:rPr>
            </w:pPr>
            <w:r w:rsidRPr="002E21BB">
              <w:rPr>
                <w:rFonts w:ascii="Arial" w:eastAsia="Times New Roman" w:hAnsi="Arial" w:cs="Arial"/>
              </w:rPr>
              <w:lastRenderedPageBreak/>
              <w:t xml:space="preserve">Zgodność </w:t>
            </w:r>
            <w:r w:rsidRPr="004E382C">
              <w:rPr>
                <w:rFonts w:ascii="Arial" w:eastAsia="Times New Roman" w:hAnsi="Arial" w:cs="Arial"/>
              </w:rPr>
              <w:t xml:space="preserve">projektu z Konwencją o Prawach Osób Niepełnosprawnych, na etapie oceny wniosku należy rozumieć jako </w:t>
            </w:r>
            <w:r w:rsidR="00EC3CB3" w:rsidRPr="004E382C">
              <w:rPr>
                <w:rFonts w:ascii="Arial" w:eastAsia="Times New Roman" w:hAnsi="Arial" w:cs="Arial"/>
              </w:rPr>
              <w:t xml:space="preserve">wykazanie zgodności </w:t>
            </w:r>
            <w:r w:rsidRPr="004E382C">
              <w:rPr>
                <w:rFonts w:ascii="Arial" w:eastAsia="Times New Roman" w:hAnsi="Arial" w:cs="Arial"/>
              </w:rPr>
              <w:t xml:space="preserve">pomiędzy projektem, a wymogami ww. dokumentu adekwatnymi wobec </w:t>
            </w:r>
            <w:r w:rsidR="00EC3CB3" w:rsidRPr="004E382C">
              <w:rPr>
                <w:rFonts w:ascii="Arial" w:eastAsia="Times New Roman" w:hAnsi="Arial" w:cs="Arial"/>
              </w:rPr>
              <w:t xml:space="preserve">sposobu realizacji i </w:t>
            </w:r>
            <w:r w:rsidRPr="004E382C">
              <w:rPr>
                <w:rFonts w:ascii="Arial" w:eastAsia="Times New Roman" w:hAnsi="Arial" w:cs="Arial"/>
              </w:rPr>
              <w:t xml:space="preserve">zakresu projektu. </w:t>
            </w:r>
          </w:p>
          <w:p w14:paraId="6E208F30" w14:textId="7ADED766" w:rsidR="009D5F22" w:rsidRPr="002E21BB" w:rsidRDefault="009D5F22" w:rsidP="00E975E8">
            <w:pPr>
              <w:spacing w:after="60"/>
              <w:rPr>
                <w:rFonts w:ascii="Arial" w:eastAsia="Times New Roman" w:hAnsi="Arial" w:cs="Arial"/>
              </w:rPr>
            </w:pPr>
            <w:r w:rsidRPr="004E382C">
              <w:rPr>
                <w:rFonts w:ascii="Arial" w:eastAsia="Times New Roman" w:hAnsi="Arial" w:cs="Arial"/>
              </w:rPr>
              <w:t>Stwierdzenie braku zgodności projektu z adekwatnymi postanowieniami Konwencji o Prawach Osób Niepełnosprawnych skutkuje</w:t>
            </w:r>
            <w:r w:rsidRPr="002E21BB">
              <w:rPr>
                <w:rFonts w:ascii="Arial" w:eastAsia="Times New Roman" w:hAnsi="Arial" w:cs="Arial"/>
              </w:rPr>
              <w:t xml:space="preserve"> niespełnieniem kryterium.</w:t>
            </w:r>
          </w:p>
        </w:tc>
        <w:tc>
          <w:tcPr>
            <w:tcW w:w="2274" w:type="dxa"/>
            <w:gridSpan w:val="2"/>
            <w:tcBorders>
              <w:bottom w:val="nil"/>
            </w:tcBorders>
          </w:tcPr>
          <w:p w14:paraId="07E4F5C7" w14:textId="77777777" w:rsidR="009D5F22" w:rsidRDefault="009D5F22"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14:paraId="72221DD2" w14:textId="75B57C5A" w:rsidR="009D5F22" w:rsidRPr="002E21BB" w:rsidRDefault="009D5F22" w:rsidP="00E975E8">
            <w:pPr>
              <w:spacing w:after="60"/>
              <w:rPr>
                <w:rFonts w:ascii="Arial" w:eastAsia="Times New Roman" w:hAnsi="Arial" w:cs="Arial"/>
              </w:rPr>
            </w:pPr>
            <w:r w:rsidRPr="002E21BB">
              <w:rPr>
                <w:rFonts w:ascii="Arial" w:eastAsia="Times New Roman" w:hAnsi="Arial" w:cs="Arial"/>
              </w:rPr>
              <w:t xml:space="preserve">Niespełnienie kryterium skutkuje </w:t>
            </w:r>
            <w:r w:rsidRPr="002E21BB">
              <w:rPr>
                <w:rFonts w:ascii="Arial" w:eastAsia="Times New Roman" w:hAnsi="Arial" w:cs="Arial"/>
              </w:rPr>
              <w:lastRenderedPageBreak/>
              <w:t>negatywną oceną projektu.</w:t>
            </w:r>
          </w:p>
        </w:tc>
        <w:tc>
          <w:tcPr>
            <w:tcW w:w="1695" w:type="dxa"/>
            <w:tcBorders>
              <w:bottom w:val="nil"/>
            </w:tcBorders>
            <w:shd w:val="clear" w:color="auto" w:fill="auto"/>
          </w:tcPr>
          <w:p w14:paraId="21DEE505" w14:textId="77777777" w:rsidR="009D5F22" w:rsidRPr="002E21BB" w:rsidRDefault="009D5F22" w:rsidP="00E975E8">
            <w:pPr>
              <w:spacing w:after="60"/>
              <w:rPr>
                <w:rFonts w:ascii="Arial" w:eastAsia="Times New Roman" w:hAnsi="Arial" w:cs="Arial"/>
              </w:rPr>
            </w:pPr>
          </w:p>
        </w:tc>
        <w:tc>
          <w:tcPr>
            <w:tcW w:w="964" w:type="dxa"/>
            <w:tcBorders>
              <w:bottom w:val="nil"/>
            </w:tcBorders>
            <w:shd w:val="clear" w:color="auto" w:fill="auto"/>
            <w:vAlign w:val="center"/>
          </w:tcPr>
          <w:p w14:paraId="7F04C1A9" w14:textId="0E1DA7D7" w:rsidR="009D5F22" w:rsidRPr="002E21BB" w:rsidRDefault="00A77881" w:rsidP="00E975E8">
            <w:pPr>
              <w:spacing w:after="60"/>
              <w:rPr>
                <w:rFonts w:ascii="Arial" w:eastAsia="Times New Roman" w:hAnsi="Arial" w:cs="Arial"/>
              </w:rPr>
            </w:pPr>
            <w:r>
              <w:rPr>
                <w:rFonts w:ascii="Arial" w:eastAsia="Times New Roman" w:hAnsi="Arial" w:cs="Arial"/>
              </w:rPr>
              <w:t>-</w:t>
            </w:r>
          </w:p>
        </w:tc>
      </w:tr>
      <w:tr w:rsidR="009D5F22" w:rsidRPr="002E21BB" w14:paraId="2C02F429" w14:textId="77777777" w:rsidTr="004E382C">
        <w:tc>
          <w:tcPr>
            <w:tcW w:w="3114" w:type="dxa"/>
            <w:vMerge/>
            <w:shd w:val="clear" w:color="auto" w:fill="auto"/>
          </w:tcPr>
          <w:p w14:paraId="1B8C7D05"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77A4E61B"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0C1C89FB" w14:textId="23889DDE"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3DE61283" w14:textId="77777777"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14:paraId="3E610B80" w14:textId="77777777" w:rsidR="009D5F22" w:rsidRPr="002E21BB" w:rsidRDefault="009D5F22" w:rsidP="00E975E8">
            <w:pPr>
              <w:spacing w:after="60"/>
              <w:rPr>
                <w:rFonts w:ascii="Arial" w:eastAsia="Times New Roman" w:hAnsi="Arial" w:cs="Arial"/>
              </w:rPr>
            </w:pPr>
          </w:p>
        </w:tc>
      </w:tr>
      <w:tr w:rsidR="009D5F22" w:rsidRPr="002E21BB" w14:paraId="5CCD1758" w14:textId="77777777" w:rsidTr="004E382C">
        <w:tc>
          <w:tcPr>
            <w:tcW w:w="3114" w:type="dxa"/>
            <w:vMerge/>
            <w:shd w:val="clear" w:color="auto" w:fill="auto"/>
          </w:tcPr>
          <w:p w14:paraId="4B0700F4"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66BC660F"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64A429FC" w14:textId="530AE35C" w:rsidR="009D5F22" w:rsidRPr="002E21BB" w:rsidRDefault="009D5F22"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08EB8EE7" w14:textId="2292E5FD" w:rsidR="009D5F22" w:rsidRPr="002E21BB" w:rsidRDefault="009D5F22"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4FD5EC0A" w14:textId="77777777" w:rsidR="009D5F22" w:rsidRPr="002E21BB" w:rsidRDefault="009D5F22" w:rsidP="00E975E8">
            <w:pPr>
              <w:spacing w:after="60"/>
              <w:rPr>
                <w:rFonts w:ascii="Arial" w:eastAsia="Times New Roman" w:hAnsi="Arial" w:cs="Arial"/>
              </w:rPr>
            </w:pPr>
          </w:p>
        </w:tc>
      </w:tr>
      <w:tr w:rsidR="00D7064C" w:rsidRPr="002E21BB" w14:paraId="0AE1BE99" w14:textId="77777777" w:rsidTr="004E382C">
        <w:tc>
          <w:tcPr>
            <w:tcW w:w="3114" w:type="dxa"/>
            <w:vMerge w:val="restart"/>
            <w:shd w:val="clear" w:color="auto" w:fill="auto"/>
            <w:vAlign w:val="center"/>
          </w:tcPr>
          <w:p w14:paraId="4A7A317C" w14:textId="132BB683" w:rsidR="00D7064C" w:rsidRPr="0087019B" w:rsidRDefault="00D7064C" w:rsidP="00E975E8">
            <w:pPr>
              <w:pStyle w:val="Akapitzlist"/>
              <w:numPr>
                <w:ilvl w:val="0"/>
                <w:numId w:val="37"/>
              </w:numPr>
              <w:spacing w:after="60"/>
              <w:rPr>
                <w:rFonts w:ascii="Arial" w:hAnsi="Arial" w:cs="Arial"/>
                <w:b/>
              </w:rPr>
            </w:pPr>
            <w:r w:rsidRPr="0087019B">
              <w:rPr>
                <w:rFonts w:ascii="Arial" w:hAnsi="Arial" w:cs="Arial"/>
                <w:b/>
              </w:rPr>
              <w:t xml:space="preserve">Zgodność projektu ze standardem minimum realizacji zasady równości kobiet i mężczyzn </w:t>
            </w:r>
          </w:p>
          <w:p w14:paraId="6E8D7E11" w14:textId="1A3278A6" w:rsidR="00D7064C" w:rsidRPr="002E21BB" w:rsidRDefault="00D7064C" w:rsidP="00E975E8">
            <w:pPr>
              <w:spacing w:after="60"/>
              <w:rPr>
                <w:rFonts w:ascii="Arial" w:eastAsia="Times New Roman" w:hAnsi="Arial" w:cs="Arial"/>
                <w:b/>
              </w:rPr>
            </w:pPr>
          </w:p>
        </w:tc>
        <w:tc>
          <w:tcPr>
            <w:tcW w:w="6095" w:type="dxa"/>
            <w:vMerge w:val="restart"/>
            <w:shd w:val="clear" w:color="auto" w:fill="auto"/>
            <w:vAlign w:val="center"/>
          </w:tcPr>
          <w:p w14:paraId="5EBDA8A0" w14:textId="77777777" w:rsidR="00D7064C" w:rsidRPr="002E21BB" w:rsidRDefault="00D7064C" w:rsidP="00E975E8">
            <w:pPr>
              <w:suppressAutoHyphens/>
              <w:spacing w:after="60"/>
              <w:rPr>
                <w:rFonts w:ascii="Arial" w:hAnsi="Arial" w:cs="Arial"/>
                <w:lang w:eastAsia="ar-SA"/>
              </w:rPr>
            </w:pPr>
            <w:r w:rsidRPr="002E21BB">
              <w:rPr>
                <w:rFonts w:ascii="Arial" w:hAnsi="Arial" w:cs="Arial"/>
                <w:lang w:eastAsia="ar-SA"/>
              </w:rPr>
              <w:t xml:space="preserve">Ocenie w ramach kryterium podlega, czy projekt ma pozytywny wpływ na zasadę równości kobiet i mężczyzn. </w:t>
            </w:r>
          </w:p>
          <w:p w14:paraId="2CFAFE0F" w14:textId="77777777" w:rsidR="00D7064C" w:rsidRPr="002E21BB" w:rsidRDefault="00D7064C" w:rsidP="00E975E8">
            <w:pPr>
              <w:suppressAutoHyphens/>
              <w:spacing w:after="60"/>
              <w:rPr>
                <w:rFonts w:ascii="Arial" w:hAnsi="Arial" w:cs="Arial"/>
                <w:lang w:eastAsia="ar-SA"/>
              </w:rPr>
            </w:pPr>
            <w:r w:rsidRPr="002E21BB">
              <w:rPr>
                <w:rFonts w:ascii="Arial" w:hAnsi="Arial" w:cs="Arial"/>
                <w:lang w:eastAsia="ar-SA"/>
              </w:rPr>
              <w:t>Ocenie w ramach kryterium podlega:</w:t>
            </w:r>
          </w:p>
          <w:p w14:paraId="33F1498F" w14:textId="77777777" w:rsidR="00D7064C" w:rsidRPr="002E21BB" w:rsidRDefault="00D7064C" w:rsidP="00E975E8">
            <w:pPr>
              <w:pStyle w:val="Akapitzlist"/>
              <w:numPr>
                <w:ilvl w:val="0"/>
                <w:numId w:val="31"/>
              </w:numPr>
              <w:suppressAutoHyphens/>
              <w:spacing w:after="60"/>
              <w:ind w:left="460" w:hanging="425"/>
              <w:contextualSpacing w:val="0"/>
              <w:rPr>
                <w:rFonts w:ascii="Arial" w:hAnsi="Arial" w:cs="Arial"/>
                <w:lang w:eastAsia="ar-SA"/>
              </w:rPr>
            </w:pPr>
            <w:r w:rsidRPr="002E21BB">
              <w:rPr>
                <w:rFonts w:ascii="Arial" w:hAnsi="Arial" w:cs="Arial"/>
                <w:lang w:eastAsia="ar-SA"/>
              </w:rPr>
              <w:t xml:space="preserve">zgodność projektu ze standardem minimum realizacji zasady równości kobiet i mężczyzn określonym w załączniku do </w:t>
            </w:r>
            <w:r w:rsidRPr="002E21BB">
              <w:rPr>
                <w:rFonts w:ascii="Arial" w:hAnsi="Arial" w:cs="Arial"/>
                <w:i/>
                <w:lang w:eastAsia="ar-SA"/>
              </w:rPr>
              <w:t>Wytycznych dotyczących realizacji zasad równościowych w ramach funduszy unijnych na lata 2021-2027</w:t>
            </w:r>
            <w:r w:rsidRPr="002E21BB">
              <w:rPr>
                <w:rFonts w:ascii="Arial" w:hAnsi="Arial" w:cs="Arial"/>
                <w:lang w:eastAsia="ar-SA"/>
              </w:rPr>
              <w:t xml:space="preserve"> w wersji aktualnej na dzień ogłoszenia naboru oraz Regulaminem naboru wniosków.</w:t>
            </w:r>
          </w:p>
          <w:p w14:paraId="4A9FD10F" w14:textId="77777777" w:rsidR="00D7064C" w:rsidRPr="002E21BB" w:rsidRDefault="00D7064C" w:rsidP="00E975E8">
            <w:pPr>
              <w:suppressAutoHyphens/>
              <w:spacing w:after="60"/>
              <w:rPr>
                <w:rFonts w:ascii="Arial" w:hAnsi="Arial" w:cs="Arial"/>
                <w:lang w:eastAsia="ar-SA"/>
              </w:rPr>
            </w:pPr>
            <w:r w:rsidRPr="002E21BB">
              <w:rPr>
                <w:rFonts w:ascii="Arial" w:hAnsi="Arial" w:cs="Arial"/>
              </w:rPr>
              <w:t xml:space="preserve">W przypadku zmiany ww. Wytycznych na etapie realizacji projektu, warunki o których mowa powyżej będą także </w:t>
            </w:r>
            <w:r w:rsidRPr="002E21BB">
              <w:rPr>
                <w:rFonts w:ascii="Arial" w:hAnsi="Arial" w:cs="Arial"/>
              </w:rPr>
              <w:lastRenderedPageBreak/>
              <w:t>spełnione, jeżeli beneficjent stosować będzie do projektu w całości zmienione Wytyczne.</w:t>
            </w:r>
          </w:p>
          <w:p w14:paraId="70240BAE" w14:textId="77777777" w:rsidR="00D7064C" w:rsidRPr="002E21BB" w:rsidRDefault="00D7064C" w:rsidP="00E975E8">
            <w:pPr>
              <w:pStyle w:val="Akapitzlist"/>
              <w:numPr>
                <w:ilvl w:val="0"/>
                <w:numId w:val="31"/>
              </w:numPr>
              <w:suppressAutoHyphens/>
              <w:spacing w:after="60"/>
              <w:ind w:left="460" w:hanging="425"/>
              <w:contextualSpacing w:val="0"/>
              <w:rPr>
                <w:rFonts w:ascii="Arial" w:hAnsi="Arial" w:cs="Arial"/>
                <w:lang w:eastAsia="ar-SA"/>
              </w:rPr>
            </w:pPr>
            <w:r w:rsidRPr="002E21BB">
              <w:rPr>
                <w:rFonts w:ascii="Arial" w:hAnsi="Arial" w:cs="Arial"/>
                <w:lang w:eastAsia="ar-SA"/>
              </w:rPr>
              <w:t>brak stwierdzenia w projekcie działań/informacji, które dyskryminują którąś z płci.</w:t>
            </w:r>
          </w:p>
          <w:p w14:paraId="452A3216" w14:textId="31E10D3F" w:rsidR="00D7064C" w:rsidRPr="002E21BB" w:rsidRDefault="00D7064C" w:rsidP="00E975E8">
            <w:pPr>
              <w:suppressAutoHyphens/>
              <w:spacing w:after="60"/>
              <w:rPr>
                <w:rFonts w:ascii="Arial" w:hAnsi="Arial" w:cs="Arial"/>
                <w:lang w:eastAsia="ar-SA"/>
              </w:rPr>
            </w:pPr>
            <w:r w:rsidRPr="002E21BB">
              <w:rPr>
                <w:rFonts w:ascii="Arial" w:hAnsi="Arial" w:cs="Arial"/>
                <w:lang w:eastAsia="ar-SA"/>
              </w:rPr>
              <w:t>Stwierdzenie braku zgodności projektu ze standardem minimum realizacji zasady równości kobiet i mężczyzn lub stwierdzenie działań/informacji, które dyskryminują którąś z płci skutkuje niespełnieniem kryterium.</w:t>
            </w:r>
          </w:p>
        </w:tc>
        <w:tc>
          <w:tcPr>
            <w:tcW w:w="2274" w:type="dxa"/>
            <w:gridSpan w:val="2"/>
            <w:tcBorders>
              <w:bottom w:val="nil"/>
            </w:tcBorders>
          </w:tcPr>
          <w:p w14:paraId="160E2B44" w14:textId="77777777" w:rsidR="009D5F22" w:rsidRDefault="009D5F22"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14:paraId="7ED03CA5" w14:textId="389E9490" w:rsidR="00D7064C"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15B39129" w14:textId="77777777" w:rsidR="00D7064C" w:rsidRPr="002E21BB" w:rsidRDefault="00D7064C" w:rsidP="00E975E8">
            <w:pPr>
              <w:spacing w:after="60"/>
              <w:rPr>
                <w:rFonts w:ascii="Arial" w:eastAsia="Times New Roman" w:hAnsi="Arial" w:cs="Arial"/>
              </w:rPr>
            </w:pPr>
          </w:p>
        </w:tc>
        <w:tc>
          <w:tcPr>
            <w:tcW w:w="964" w:type="dxa"/>
            <w:tcBorders>
              <w:bottom w:val="nil"/>
            </w:tcBorders>
            <w:shd w:val="clear" w:color="auto" w:fill="auto"/>
            <w:vAlign w:val="center"/>
          </w:tcPr>
          <w:p w14:paraId="24D49841" w14:textId="0EB3B5FC" w:rsidR="00D7064C" w:rsidRPr="002E21BB" w:rsidRDefault="00A77881" w:rsidP="00E975E8">
            <w:pPr>
              <w:spacing w:after="60"/>
              <w:rPr>
                <w:rFonts w:ascii="Arial" w:eastAsia="Times New Roman" w:hAnsi="Arial" w:cs="Arial"/>
              </w:rPr>
            </w:pPr>
            <w:r>
              <w:rPr>
                <w:rFonts w:ascii="Arial" w:eastAsia="Times New Roman" w:hAnsi="Arial" w:cs="Arial"/>
              </w:rPr>
              <w:t>-</w:t>
            </w:r>
          </w:p>
        </w:tc>
      </w:tr>
      <w:tr w:rsidR="00D7064C" w:rsidRPr="002E21BB" w14:paraId="5BA0D4E8" w14:textId="77777777" w:rsidTr="004E382C">
        <w:tc>
          <w:tcPr>
            <w:tcW w:w="3114" w:type="dxa"/>
            <w:vMerge/>
            <w:shd w:val="clear" w:color="auto" w:fill="auto"/>
          </w:tcPr>
          <w:p w14:paraId="347B7008" w14:textId="77777777" w:rsidR="00D7064C" w:rsidRPr="002E21BB" w:rsidRDefault="00D7064C" w:rsidP="00E975E8">
            <w:pPr>
              <w:spacing w:after="60"/>
              <w:rPr>
                <w:rFonts w:ascii="Arial" w:eastAsia="Times New Roman" w:hAnsi="Arial" w:cs="Arial"/>
                <w:b/>
              </w:rPr>
            </w:pPr>
          </w:p>
        </w:tc>
        <w:tc>
          <w:tcPr>
            <w:tcW w:w="6095" w:type="dxa"/>
            <w:vMerge/>
            <w:shd w:val="clear" w:color="auto" w:fill="auto"/>
          </w:tcPr>
          <w:p w14:paraId="7E85A3A4" w14:textId="77777777" w:rsidR="00D7064C" w:rsidRPr="002E21BB" w:rsidRDefault="00D7064C" w:rsidP="00E975E8">
            <w:pPr>
              <w:suppressAutoHyphens/>
              <w:spacing w:after="60"/>
              <w:rPr>
                <w:rFonts w:ascii="Arial" w:hAnsi="Arial" w:cs="Arial"/>
                <w:lang w:eastAsia="ar-SA"/>
              </w:rPr>
            </w:pPr>
          </w:p>
        </w:tc>
        <w:tc>
          <w:tcPr>
            <w:tcW w:w="2274" w:type="dxa"/>
            <w:gridSpan w:val="2"/>
            <w:tcBorders>
              <w:top w:val="nil"/>
              <w:bottom w:val="nil"/>
            </w:tcBorders>
          </w:tcPr>
          <w:p w14:paraId="67E3C861" w14:textId="6DF2FD17" w:rsidR="00D7064C" w:rsidRPr="002E21BB" w:rsidRDefault="00D7064C" w:rsidP="00E975E8">
            <w:pPr>
              <w:spacing w:after="60"/>
              <w:rPr>
                <w:rFonts w:ascii="Arial" w:eastAsia="Times New Roman" w:hAnsi="Arial" w:cs="Arial"/>
              </w:rPr>
            </w:pPr>
            <w:r w:rsidRPr="002E21BB">
              <w:rPr>
                <w:rFonts w:ascii="Arial" w:hAnsi="Arial" w:cs="Arial"/>
              </w:rPr>
              <w:t xml:space="preserve">W celu potwierdzenia spełnienia kryterium dopuszczalne jest wezwanie </w:t>
            </w:r>
            <w:r w:rsidRPr="002E21BB">
              <w:rPr>
                <w:rFonts w:ascii="Arial" w:hAnsi="Arial" w:cs="Arial"/>
              </w:rPr>
              <w:lastRenderedPageBreak/>
              <w:t>Wnioskodawcy do przedstawienia</w:t>
            </w:r>
            <w:r>
              <w:rPr>
                <w:rFonts w:ascii="Arial" w:hAnsi="Arial" w:cs="Arial"/>
              </w:rPr>
              <w:t>:</w:t>
            </w:r>
          </w:p>
        </w:tc>
        <w:tc>
          <w:tcPr>
            <w:tcW w:w="1695" w:type="dxa"/>
            <w:tcBorders>
              <w:top w:val="nil"/>
              <w:bottom w:val="nil"/>
            </w:tcBorders>
            <w:shd w:val="clear" w:color="auto" w:fill="auto"/>
          </w:tcPr>
          <w:p w14:paraId="288B308B" w14:textId="77777777" w:rsidR="00D7064C" w:rsidRPr="002E21BB" w:rsidRDefault="00D7064C" w:rsidP="00E975E8">
            <w:pPr>
              <w:spacing w:after="60"/>
              <w:rPr>
                <w:rFonts w:ascii="Arial" w:eastAsia="Times New Roman" w:hAnsi="Arial" w:cs="Arial"/>
              </w:rPr>
            </w:pPr>
          </w:p>
        </w:tc>
        <w:tc>
          <w:tcPr>
            <w:tcW w:w="964" w:type="dxa"/>
            <w:tcBorders>
              <w:top w:val="nil"/>
              <w:bottom w:val="nil"/>
            </w:tcBorders>
            <w:shd w:val="clear" w:color="auto" w:fill="auto"/>
          </w:tcPr>
          <w:p w14:paraId="7ED20F45" w14:textId="77777777" w:rsidR="00D7064C" w:rsidRPr="002E21BB" w:rsidRDefault="00D7064C" w:rsidP="00E975E8">
            <w:pPr>
              <w:spacing w:after="60"/>
              <w:rPr>
                <w:rFonts w:ascii="Arial" w:eastAsia="Times New Roman" w:hAnsi="Arial" w:cs="Arial"/>
              </w:rPr>
            </w:pPr>
          </w:p>
        </w:tc>
      </w:tr>
      <w:tr w:rsidR="00D7064C" w:rsidRPr="002E21BB" w14:paraId="40C81A16" w14:textId="77777777" w:rsidTr="004E382C">
        <w:tc>
          <w:tcPr>
            <w:tcW w:w="3114" w:type="dxa"/>
            <w:vMerge/>
            <w:shd w:val="clear" w:color="auto" w:fill="auto"/>
          </w:tcPr>
          <w:p w14:paraId="2617C770" w14:textId="77777777" w:rsidR="00D7064C" w:rsidRPr="002E21BB" w:rsidRDefault="00D7064C" w:rsidP="00E975E8">
            <w:pPr>
              <w:spacing w:after="60"/>
              <w:rPr>
                <w:rFonts w:ascii="Arial" w:eastAsia="Times New Roman" w:hAnsi="Arial" w:cs="Arial"/>
                <w:b/>
              </w:rPr>
            </w:pPr>
          </w:p>
        </w:tc>
        <w:tc>
          <w:tcPr>
            <w:tcW w:w="6095" w:type="dxa"/>
            <w:vMerge/>
            <w:shd w:val="clear" w:color="auto" w:fill="auto"/>
          </w:tcPr>
          <w:p w14:paraId="794ADD7E" w14:textId="77777777" w:rsidR="00D7064C" w:rsidRPr="002E21BB" w:rsidRDefault="00D7064C" w:rsidP="00E975E8">
            <w:pPr>
              <w:suppressAutoHyphens/>
              <w:spacing w:after="60"/>
              <w:rPr>
                <w:rFonts w:ascii="Arial" w:hAnsi="Arial" w:cs="Arial"/>
                <w:lang w:eastAsia="ar-SA"/>
              </w:rPr>
            </w:pPr>
          </w:p>
        </w:tc>
        <w:tc>
          <w:tcPr>
            <w:tcW w:w="2274" w:type="dxa"/>
            <w:gridSpan w:val="2"/>
            <w:tcBorders>
              <w:top w:val="nil"/>
              <w:bottom w:val="nil"/>
            </w:tcBorders>
          </w:tcPr>
          <w:p w14:paraId="48201865" w14:textId="6C493815" w:rsidR="00D7064C" w:rsidRPr="002E21BB" w:rsidRDefault="00D7064C"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1254AAA5" w14:textId="48876549" w:rsidR="00D7064C" w:rsidRPr="002E21BB" w:rsidRDefault="00D7064C"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55232826" w14:textId="77777777" w:rsidR="00D7064C" w:rsidRPr="002E21BB" w:rsidRDefault="00D7064C" w:rsidP="00E975E8">
            <w:pPr>
              <w:spacing w:after="60"/>
              <w:rPr>
                <w:rFonts w:ascii="Arial" w:eastAsia="Times New Roman" w:hAnsi="Arial" w:cs="Arial"/>
              </w:rPr>
            </w:pPr>
          </w:p>
        </w:tc>
      </w:tr>
      <w:tr w:rsidR="00424D8D" w:rsidRPr="002E21BB" w14:paraId="015B5E8C" w14:textId="77777777" w:rsidTr="004E382C">
        <w:tc>
          <w:tcPr>
            <w:tcW w:w="3114" w:type="dxa"/>
            <w:vMerge w:val="restart"/>
            <w:shd w:val="clear" w:color="auto" w:fill="auto"/>
            <w:vAlign w:val="center"/>
          </w:tcPr>
          <w:p w14:paraId="33E8234D" w14:textId="7E87A33C" w:rsidR="00424D8D" w:rsidRPr="0087019B" w:rsidRDefault="00424D8D" w:rsidP="00E975E8">
            <w:pPr>
              <w:pStyle w:val="Akapitzlist"/>
              <w:numPr>
                <w:ilvl w:val="0"/>
                <w:numId w:val="37"/>
              </w:numPr>
              <w:spacing w:after="60"/>
              <w:rPr>
                <w:rFonts w:ascii="Arial" w:hAnsi="Arial" w:cs="Arial"/>
                <w:b/>
              </w:rPr>
            </w:pPr>
            <w:r w:rsidRPr="0087019B">
              <w:rPr>
                <w:rFonts w:ascii="Arial" w:hAnsi="Arial" w:cs="Arial"/>
                <w:b/>
              </w:rPr>
              <w:t xml:space="preserve">Wpływ projektu na zasadę zrównoważonego rozwoju </w:t>
            </w:r>
          </w:p>
          <w:p w14:paraId="6DBBCE7E" w14:textId="74C3D2F4" w:rsidR="00424D8D" w:rsidRPr="002E21BB" w:rsidRDefault="00424D8D" w:rsidP="00E975E8">
            <w:pPr>
              <w:spacing w:after="60"/>
              <w:rPr>
                <w:rFonts w:ascii="Arial" w:eastAsia="Times New Roman" w:hAnsi="Arial" w:cs="Arial"/>
                <w:b/>
              </w:rPr>
            </w:pPr>
          </w:p>
        </w:tc>
        <w:tc>
          <w:tcPr>
            <w:tcW w:w="6095" w:type="dxa"/>
            <w:vMerge w:val="restart"/>
            <w:shd w:val="clear" w:color="auto" w:fill="auto"/>
            <w:vAlign w:val="center"/>
          </w:tcPr>
          <w:p w14:paraId="5075BF03" w14:textId="77777777" w:rsidR="00424D8D" w:rsidRPr="002E21BB" w:rsidRDefault="00424D8D" w:rsidP="00E975E8">
            <w:pPr>
              <w:spacing w:after="60"/>
              <w:rPr>
                <w:rFonts w:ascii="Arial" w:eastAsia="Times New Roman" w:hAnsi="Arial" w:cs="Arial"/>
              </w:rPr>
            </w:pPr>
            <w:r w:rsidRPr="002E21BB">
              <w:rPr>
                <w:rFonts w:ascii="Arial" w:eastAsia="Times New Roman" w:hAnsi="Arial" w:cs="Arial"/>
              </w:rPr>
              <w:t>Ocenie w ramach kryterium podlega czy:</w:t>
            </w:r>
          </w:p>
          <w:p w14:paraId="502DB386" w14:textId="77777777" w:rsidR="00424D8D" w:rsidRPr="002E21BB" w:rsidRDefault="00424D8D" w:rsidP="00E975E8">
            <w:pPr>
              <w:numPr>
                <w:ilvl w:val="0"/>
                <w:numId w:val="21"/>
              </w:numPr>
              <w:spacing w:after="60"/>
              <w:rPr>
                <w:rFonts w:ascii="Arial" w:eastAsia="Times New Roman" w:hAnsi="Arial" w:cs="Arial"/>
              </w:rPr>
            </w:pPr>
            <w:r w:rsidRPr="002E21BB">
              <w:rPr>
                <w:rFonts w:ascii="Arial" w:eastAsia="Times New Roman" w:hAnsi="Arial" w:cs="Arial"/>
              </w:rPr>
              <w:t xml:space="preserve">projekt charakteryzuje się neutralnym lub pozytywnym wpływem na realizację zasady zrównoważonego rozwoju np. zastosowane w nim będą rozwiązania proekologiczne (takie jak oszczędność energii i wody, powtórne wykorzystanie zasobów, ograniczenie wpływu na bioróżnorodność). </w:t>
            </w:r>
          </w:p>
          <w:p w14:paraId="044D08EE" w14:textId="77777777" w:rsidR="00424D8D" w:rsidRPr="002E21BB" w:rsidRDefault="00424D8D" w:rsidP="00E975E8">
            <w:pPr>
              <w:numPr>
                <w:ilvl w:val="0"/>
                <w:numId w:val="21"/>
              </w:numPr>
              <w:spacing w:after="60"/>
              <w:rPr>
                <w:rFonts w:ascii="Arial" w:eastAsia="Times New Roman" w:hAnsi="Arial" w:cs="Arial"/>
              </w:rPr>
            </w:pPr>
            <w:r w:rsidRPr="002E21BB">
              <w:rPr>
                <w:rFonts w:ascii="Arial" w:eastAsia="Times New Roman" w:hAnsi="Arial" w:cs="Arial"/>
              </w:rPr>
              <w:t>w projekcie zadeklarowano stosowanie zasady „nie czyń poważnych szkód” środowisku (zasada DNSH).</w:t>
            </w:r>
          </w:p>
          <w:p w14:paraId="58ED9E80" w14:textId="1A5C3F7F" w:rsidR="00424D8D" w:rsidRPr="002E21BB" w:rsidRDefault="00424D8D" w:rsidP="00E975E8">
            <w:pPr>
              <w:spacing w:after="60"/>
              <w:rPr>
                <w:rFonts w:ascii="Arial" w:eastAsia="Times New Roman" w:hAnsi="Arial" w:cs="Arial"/>
              </w:rPr>
            </w:pPr>
            <w:r w:rsidRPr="002E21BB">
              <w:rPr>
                <w:rFonts w:ascii="Arial" w:hAnsi="Arial" w:cs="Arial"/>
              </w:rPr>
              <w:t>Stwierdzenie negatywnego wpływu projektu na realizację zasady lub brak ujęcia deklaracji dotyczącej zasady DNSH skutkuje niespełnieniem kryterium.</w:t>
            </w:r>
          </w:p>
        </w:tc>
        <w:tc>
          <w:tcPr>
            <w:tcW w:w="2274" w:type="dxa"/>
            <w:gridSpan w:val="2"/>
            <w:tcBorders>
              <w:bottom w:val="nil"/>
            </w:tcBorders>
          </w:tcPr>
          <w:p w14:paraId="2F7C90A4" w14:textId="77777777" w:rsidR="00D7064C" w:rsidRDefault="00D7064C" w:rsidP="00E975E8">
            <w:pPr>
              <w:spacing w:after="60"/>
              <w:rPr>
                <w:rFonts w:ascii="Arial" w:eastAsia="Times New Roman" w:hAnsi="Arial" w:cs="Arial"/>
              </w:rPr>
            </w:pPr>
            <w:r w:rsidRPr="002E21BB">
              <w:rPr>
                <w:rFonts w:ascii="Arial" w:eastAsia="Times New Roman" w:hAnsi="Arial" w:cs="Arial"/>
              </w:rPr>
              <w:t>Kryterium wyrażone zero-jedynkowo (tak/nie).</w:t>
            </w:r>
          </w:p>
          <w:p w14:paraId="2EE66F8A" w14:textId="58C59D7F" w:rsidR="00424D8D" w:rsidRPr="002E21BB" w:rsidRDefault="00D7064C"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5951CF35" w14:textId="77777777" w:rsidR="00424D8D" w:rsidRPr="002E21BB" w:rsidRDefault="00424D8D" w:rsidP="00E975E8">
            <w:pPr>
              <w:spacing w:after="60"/>
              <w:rPr>
                <w:rFonts w:ascii="Arial" w:eastAsia="Times New Roman" w:hAnsi="Arial" w:cs="Arial"/>
              </w:rPr>
            </w:pPr>
          </w:p>
        </w:tc>
        <w:tc>
          <w:tcPr>
            <w:tcW w:w="964" w:type="dxa"/>
            <w:tcBorders>
              <w:bottom w:val="nil"/>
            </w:tcBorders>
            <w:shd w:val="clear" w:color="auto" w:fill="auto"/>
            <w:vAlign w:val="center"/>
          </w:tcPr>
          <w:p w14:paraId="3287086F" w14:textId="086A12C8" w:rsidR="00424D8D" w:rsidRPr="002E21BB" w:rsidRDefault="00A77881" w:rsidP="00E975E8">
            <w:pPr>
              <w:spacing w:after="60"/>
              <w:rPr>
                <w:rFonts w:ascii="Arial" w:eastAsia="Times New Roman" w:hAnsi="Arial" w:cs="Arial"/>
              </w:rPr>
            </w:pPr>
            <w:r>
              <w:rPr>
                <w:rFonts w:ascii="Arial" w:eastAsia="Times New Roman" w:hAnsi="Arial" w:cs="Arial"/>
              </w:rPr>
              <w:t>-</w:t>
            </w:r>
          </w:p>
        </w:tc>
      </w:tr>
      <w:tr w:rsidR="00424D8D" w:rsidRPr="002E21BB" w14:paraId="08769DE1" w14:textId="77777777" w:rsidTr="004E382C">
        <w:tc>
          <w:tcPr>
            <w:tcW w:w="3114" w:type="dxa"/>
            <w:vMerge/>
            <w:shd w:val="clear" w:color="auto" w:fill="auto"/>
          </w:tcPr>
          <w:p w14:paraId="10D36D64" w14:textId="77777777" w:rsidR="00424D8D" w:rsidRPr="002E21BB" w:rsidRDefault="00424D8D" w:rsidP="00E975E8">
            <w:pPr>
              <w:spacing w:after="60"/>
              <w:rPr>
                <w:rFonts w:ascii="Arial" w:eastAsia="Times New Roman" w:hAnsi="Arial" w:cs="Arial"/>
                <w:b/>
              </w:rPr>
            </w:pPr>
          </w:p>
        </w:tc>
        <w:tc>
          <w:tcPr>
            <w:tcW w:w="6095" w:type="dxa"/>
            <w:vMerge/>
            <w:shd w:val="clear" w:color="auto" w:fill="auto"/>
          </w:tcPr>
          <w:p w14:paraId="1A185D1D" w14:textId="77777777" w:rsidR="00424D8D" w:rsidRPr="002E21BB" w:rsidRDefault="00424D8D" w:rsidP="00E975E8">
            <w:pPr>
              <w:spacing w:after="60"/>
              <w:rPr>
                <w:rFonts w:ascii="Arial" w:eastAsia="Times New Roman" w:hAnsi="Arial" w:cs="Arial"/>
              </w:rPr>
            </w:pPr>
          </w:p>
        </w:tc>
        <w:tc>
          <w:tcPr>
            <w:tcW w:w="2274" w:type="dxa"/>
            <w:gridSpan w:val="2"/>
            <w:tcBorders>
              <w:top w:val="nil"/>
              <w:bottom w:val="nil"/>
            </w:tcBorders>
          </w:tcPr>
          <w:p w14:paraId="33B8D576" w14:textId="1830402E" w:rsidR="00424D8D" w:rsidRPr="002E21BB" w:rsidRDefault="00424D8D"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54E1E4FC" w14:textId="77777777" w:rsidR="00424D8D" w:rsidRPr="002E21BB" w:rsidRDefault="00424D8D" w:rsidP="00E975E8">
            <w:pPr>
              <w:spacing w:after="60"/>
              <w:rPr>
                <w:rFonts w:ascii="Arial" w:eastAsia="Times New Roman" w:hAnsi="Arial" w:cs="Arial"/>
              </w:rPr>
            </w:pPr>
          </w:p>
        </w:tc>
        <w:tc>
          <w:tcPr>
            <w:tcW w:w="964" w:type="dxa"/>
            <w:tcBorders>
              <w:top w:val="nil"/>
              <w:bottom w:val="nil"/>
            </w:tcBorders>
            <w:shd w:val="clear" w:color="auto" w:fill="auto"/>
          </w:tcPr>
          <w:p w14:paraId="791A7E92" w14:textId="77777777" w:rsidR="00424D8D" w:rsidRPr="002E21BB" w:rsidRDefault="00424D8D" w:rsidP="00E975E8">
            <w:pPr>
              <w:spacing w:after="60"/>
              <w:rPr>
                <w:rFonts w:ascii="Arial" w:eastAsia="Times New Roman" w:hAnsi="Arial" w:cs="Arial"/>
              </w:rPr>
            </w:pPr>
          </w:p>
        </w:tc>
      </w:tr>
      <w:tr w:rsidR="00424D8D" w:rsidRPr="002E21BB" w14:paraId="41B49B54" w14:textId="77777777" w:rsidTr="004E382C">
        <w:tc>
          <w:tcPr>
            <w:tcW w:w="3114" w:type="dxa"/>
            <w:vMerge/>
            <w:shd w:val="clear" w:color="auto" w:fill="auto"/>
          </w:tcPr>
          <w:p w14:paraId="745CDE72" w14:textId="77777777" w:rsidR="00424D8D" w:rsidRPr="002E21BB" w:rsidRDefault="00424D8D" w:rsidP="00E975E8">
            <w:pPr>
              <w:spacing w:after="60"/>
              <w:rPr>
                <w:rFonts w:ascii="Arial" w:eastAsia="Times New Roman" w:hAnsi="Arial" w:cs="Arial"/>
                <w:b/>
              </w:rPr>
            </w:pPr>
          </w:p>
        </w:tc>
        <w:tc>
          <w:tcPr>
            <w:tcW w:w="6095" w:type="dxa"/>
            <w:vMerge/>
            <w:shd w:val="clear" w:color="auto" w:fill="auto"/>
          </w:tcPr>
          <w:p w14:paraId="29CEB519" w14:textId="77777777" w:rsidR="00424D8D" w:rsidRPr="002E21BB" w:rsidRDefault="00424D8D" w:rsidP="00E975E8">
            <w:pPr>
              <w:spacing w:after="60"/>
              <w:rPr>
                <w:rFonts w:ascii="Arial" w:eastAsia="Times New Roman" w:hAnsi="Arial" w:cs="Arial"/>
              </w:rPr>
            </w:pPr>
          </w:p>
        </w:tc>
        <w:tc>
          <w:tcPr>
            <w:tcW w:w="2274" w:type="dxa"/>
            <w:gridSpan w:val="2"/>
            <w:tcBorders>
              <w:top w:val="nil"/>
              <w:bottom w:val="nil"/>
            </w:tcBorders>
          </w:tcPr>
          <w:p w14:paraId="7A065952" w14:textId="769DF5EB" w:rsidR="00424D8D" w:rsidRPr="002E21BB" w:rsidRDefault="00424D8D"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609D8570" w14:textId="14FD3B4F" w:rsidR="00424D8D" w:rsidRPr="002E21BB" w:rsidRDefault="00424D8D"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16151433" w14:textId="77777777" w:rsidR="00424D8D" w:rsidRPr="002E21BB" w:rsidRDefault="00424D8D" w:rsidP="00E975E8">
            <w:pPr>
              <w:spacing w:after="60"/>
              <w:rPr>
                <w:rFonts w:ascii="Arial" w:eastAsia="Times New Roman" w:hAnsi="Arial" w:cs="Arial"/>
              </w:rPr>
            </w:pPr>
          </w:p>
        </w:tc>
      </w:tr>
      <w:tr w:rsidR="00992F08" w:rsidRPr="002E21BB" w14:paraId="09192693" w14:textId="77777777" w:rsidTr="004E382C">
        <w:tc>
          <w:tcPr>
            <w:tcW w:w="3114" w:type="dxa"/>
            <w:vMerge w:val="restart"/>
            <w:shd w:val="clear" w:color="auto" w:fill="auto"/>
            <w:vAlign w:val="center"/>
          </w:tcPr>
          <w:p w14:paraId="7AC5D1EA" w14:textId="463EC0B6" w:rsidR="00992F08" w:rsidRPr="0087019B" w:rsidRDefault="00992F08" w:rsidP="00E975E8">
            <w:pPr>
              <w:pStyle w:val="Akapitzlist"/>
              <w:numPr>
                <w:ilvl w:val="0"/>
                <w:numId w:val="37"/>
              </w:numPr>
              <w:spacing w:after="60"/>
              <w:rPr>
                <w:rFonts w:ascii="Arial" w:hAnsi="Arial" w:cs="Arial"/>
                <w:b/>
                <w:bCs/>
              </w:rPr>
            </w:pPr>
            <w:r w:rsidRPr="0087019B">
              <w:rPr>
                <w:rFonts w:ascii="Arial" w:hAnsi="Arial" w:cs="Arial"/>
                <w:b/>
                <w:bCs/>
              </w:rPr>
              <w:lastRenderedPageBreak/>
              <w:t>Specyficzne warunki wstępne</w:t>
            </w:r>
          </w:p>
          <w:p w14:paraId="2F814ED7" w14:textId="18BADC63" w:rsidR="00992F08" w:rsidRPr="002E21BB" w:rsidRDefault="00992F08" w:rsidP="00E975E8">
            <w:pPr>
              <w:spacing w:after="60"/>
              <w:rPr>
                <w:rFonts w:ascii="Arial" w:eastAsia="Times New Roman" w:hAnsi="Arial" w:cs="Arial"/>
                <w:b/>
                <w:bCs/>
              </w:rPr>
            </w:pPr>
          </w:p>
        </w:tc>
        <w:tc>
          <w:tcPr>
            <w:tcW w:w="6095" w:type="dxa"/>
            <w:vMerge w:val="restart"/>
            <w:shd w:val="clear" w:color="auto" w:fill="auto"/>
            <w:vAlign w:val="center"/>
          </w:tcPr>
          <w:p w14:paraId="7F7B1AAB" w14:textId="77777777" w:rsidR="00992F08" w:rsidRPr="002E21BB" w:rsidRDefault="00992F08"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ramach kryterium ocenie podlega:</w:t>
            </w:r>
          </w:p>
          <w:p w14:paraId="30BB11A6" w14:textId="77777777" w:rsidR="00992F08" w:rsidRPr="002E21BB" w:rsidRDefault="00992F08" w:rsidP="00E975E8">
            <w:pPr>
              <w:numPr>
                <w:ilvl w:val="0"/>
                <w:numId w:val="22"/>
              </w:num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czy projekt jest zgodny ze specyficznymi warunkami dotyczącymi danego działania/typu projektu określonymi w opisie działania SzOP w wersji aktualnej na dzień </w:t>
            </w:r>
            <w:r w:rsidRPr="002E21BB">
              <w:rPr>
                <w:rFonts w:ascii="Arial" w:hAnsi="Arial" w:cs="Arial"/>
              </w:rPr>
              <w:t>ogłoszenia naboru</w:t>
            </w:r>
            <w:r w:rsidRPr="002E21BB">
              <w:rPr>
                <w:rFonts w:ascii="Arial" w:eastAsia="Times New Roman" w:hAnsi="Arial" w:cs="Arial"/>
                <w:lang w:eastAsia="pl-PL"/>
              </w:rPr>
              <w:t>.</w:t>
            </w:r>
          </w:p>
          <w:p w14:paraId="13A0ED24" w14:textId="77777777" w:rsidR="00992F08" w:rsidRPr="002E21BB" w:rsidRDefault="00992F08" w:rsidP="00E975E8">
            <w:pPr>
              <w:numPr>
                <w:ilvl w:val="0"/>
                <w:numId w:val="22"/>
              </w:numPr>
              <w:spacing w:after="60"/>
              <w:rPr>
                <w:rFonts w:ascii="Arial" w:eastAsia="Times New Roman" w:hAnsi="Arial" w:cs="Arial"/>
                <w:lang w:eastAsia="pl-PL"/>
              </w:rPr>
            </w:pPr>
            <w:r w:rsidRPr="002E21BB">
              <w:rPr>
                <w:rFonts w:ascii="Arial" w:eastAsia="Times New Roman" w:hAnsi="Arial" w:cs="Arial"/>
                <w:lang w:eastAsia="pl-PL"/>
              </w:rPr>
              <w:t>poprawność merytoryczna wypełnienia wniosku o dofinansowanie projektu polegająca na zgodności z warunkami określonymi w Regulaminie naboru wniosków na podstawie w szczególności Wytycznych dotyczących realizacji projektów z udziałem środków Europejskiego Funduszu Społecznego Plus w regionalnych programach na lata 2021-2027 w wersji aktualnej na dzień ogłoszenia naboru.</w:t>
            </w:r>
          </w:p>
          <w:p w14:paraId="1FB63DC5" w14:textId="77777777" w:rsidR="00992F08" w:rsidRPr="002E21BB" w:rsidRDefault="00992F08" w:rsidP="00E975E8">
            <w:pPr>
              <w:spacing w:after="60"/>
              <w:rPr>
                <w:rFonts w:ascii="Arial" w:eastAsia="Times New Roman" w:hAnsi="Arial" w:cs="Arial"/>
                <w:lang w:eastAsia="pl-PL"/>
              </w:rPr>
            </w:pPr>
            <w:r w:rsidRPr="002E21BB">
              <w:rPr>
                <w:rFonts w:ascii="Arial" w:eastAsia="Times New Roman" w:hAnsi="Arial" w:cs="Arial"/>
                <w:lang w:eastAsia="pl-PL"/>
              </w:rPr>
              <w:t>W przypadku zmiany ww. Wytycznych na etapie realizacji projektu, warunki o których mowa powyżej będą także spełnione, jeżeli beneficjent stosować będzie do projektu w całości zmienione Wytyczne.</w:t>
            </w:r>
          </w:p>
          <w:p w14:paraId="0EBA5178" w14:textId="48EE6E78" w:rsidR="00992F08" w:rsidRPr="00812906" w:rsidRDefault="00812906" w:rsidP="00E975E8">
            <w:pPr>
              <w:pStyle w:val="Akapitzlist"/>
              <w:numPr>
                <w:ilvl w:val="0"/>
                <w:numId w:val="22"/>
              </w:numPr>
              <w:autoSpaceDE w:val="0"/>
              <w:autoSpaceDN w:val="0"/>
              <w:adjustRightInd w:val="0"/>
              <w:spacing w:after="60"/>
              <w:rPr>
                <w:rFonts w:ascii="Arial" w:hAnsi="Arial" w:cs="Arial"/>
              </w:rPr>
            </w:pPr>
            <w:r w:rsidRPr="00812906">
              <w:rPr>
                <w:rFonts w:ascii="Arial" w:hAnsi="Arial" w:cs="Arial"/>
                <w:lang w:val="x-none" w:eastAsia="x-none"/>
              </w:rPr>
              <w:t>czy w projekcie określono zasady odpłatności (lub uzasadnienie braku odpłatności) za a) usługi opiekuńcze w miejscu zamieszkania, b) specjalistyczne usługi opiekuńcze w miejscu zamieszkania, c) pobyt w ośrodku wsparcia, d) usługi wsparcia opiekunów nieformalnych, e) usługi wsparcia w mieszkaniach wspomaganych i treningowych, f) usługi krótkoterminowego pobytu dziennego lub całodobowego.</w:t>
            </w:r>
          </w:p>
        </w:tc>
        <w:tc>
          <w:tcPr>
            <w:tcW w:w="2268" w:type="dxa"/>
            <w:tcBorders>
              <w:bottom w:val="nil"/>
            </w:tcBorders>
          </w:tcPr>
          <w:p w14:paraId="167E6884" w14:textId="77777777" w:rsidR="00992F08" w:rsidRDefault="00992F08" w:rsidP="00E975E8">
            <w:pPr>
              <w:spacing w:after="60"/>
              <w:rPr>
                <w:rFonts w:ascii="Arial" w:eastAsia="Times New Roman" w:hAnsi="Arial" w:cs="Arial"/>
              </w:rPr>
            </w:pPr>
            <w:r w:rsidRPr="002E21BB">
              <w:rPr>
                <w:rFonts w:ascii="Arial" w:eastAsia="Times New Roman" w:hAnsi="Arial" w:cs="Arial"/>
              </w:rPr>
              <w:t>Kryterium wyrażone zero-jedynkowo (tak/nie).</w:t>
            </w:r>
          </w:p>
          <w:p w14:paraId="1CD42763" w14:textId="0A7C58F0" w:rsidR="00992F08" w:rsidRPr="002E21BB" w:rsidRDefault="00992F08"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701" w:type="dxa"/>
            <w:gridSpan w:val="2"/>
            <w:tcBorders>
              <w:bottom w:val="nil"/>
            </w:tcBorders>
            <w:shd w:val="clear" w:color="auto" w:fill="auto"/>
          </w:tcPr>
          <w:p w14:paraId="11F7BCB0" w14:textId="77777777" w:rsidR="00992F08" w:rsidRPr="002E21BB" w:rsidRDefault="00992F08" w:rsidP="00E975E8">
            <w:pPr>
              <w:spacing w:after="60"/>
              <w:rPr>
                <w:rFonts w:ascii="Arial" w:eastAsia="Times New Roman" w:hAnsi="Arial" w:cs="Arial"/>
              </w:rPr>
            </w:pPr>
          </w:p>
        </w:tc>
        <w:tc>
          <w:tcPr>
            <w:tcW w:w="964" w:type="dxa"/>
            <w:tcBorders>
              <w:bottom w:val="nil"/>
            </w:tcBorders>
            <w:shd w:val="clear" w:color="auto" w:fill="auto"/>
            <w:vAlign w:val="center"/>
          </w:tcPr>
          <w:p w14:paraId="680E567F" w14:textId="494A10A0" w:rsidR="00992F08" w:rsidRDefault="002D04FF" w:rsidP="00E975E8">
            <w:pPr>
              <w:spacing w:after="60"/>
              <w:rPr>
                <w:rFonts w:ascii="Arial" w:eastAsia="Times New Roman" w:hAnsi="Arial" w:cs="Arial"/>
              </w:rPr>
            </w:pPr>
            <w:r>
              <w:rPr>
                <w:rFonts w:ascii="Arial" w:eastAsia="Times New Roman" w:hAnsi="Arial" w:cs="Arial"/>
              </w:rPr>
              <w:t>-</w:t>
            </w:r>
          </w:p>
        </w:tc>
      </w:tr>
      <w:tr w:rsidR="00992F08" w:rsidRPr="002E21BB" w14:paraId="437C15CB" w14:textId="77777777" w:rsidTr="004E382C">
        <w:tc>
          <w:tcPr>
            <w:tcW w:w="3114" w:type="dxa"/>
            <w:vMerge/>
            <w:shd w:val="clear" w:color="auto" w:fill="auto"/>
            <w:vAlign w:val="center"/>
          </w:tcPr>
          <w:p w14:paraId="52296F5D" w14:textId="77777777" w:rsidR="00992F08" w:rsidRPr="002E21BB" w:rsidRDefault="00992F08" w:rsidP="00E975E8">
            <w:pPr>
              <w:spacing w:after="60"/>
              <w:rPr>
                <w:rFonts w:ascii="Arial" w:eastAsia="Times New Roman" w:hAnsi="Arial" w:cs="Arial"/>
                <w:b/>
                <w:bCs/>
              </w:rPr>
            </w:pPr>
          </w:p>
        </w:tc>
        <w:tc>
          <w:tcPr>
            <w:tcW w:w="6095" w:type="dxa"/>
            <w:vMerge/>
            <w:shd w:val="clear" w:color="auto" w:fill="auto"/>
            <w:vAlign w:val="center"/>
          </w:tcPr>
          <w:p w14:paraId="1AA22338" w14:textId="77777777" w:rsidR="00992F08" w:rsidRPr="002E21BB" w:rsidRDefault="00992F08" w:rsidP="00E975E8">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14:paraId="592DEC6A" w14:textId="5F6C9F84" w:rsidR="00992F08" w:rsidRPr="002E21BB" w:rsidRDefault="00992F08"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701" w:type="dxa"/>
            <w:gridSpan w:val="2"/>
            <w:tcBorders>
              <w:top w:val="nil"/>
              <w:bottom w:val="nil"/>
            </w:tcBorders>
            <w:shd w:val="clear" w:color="auto" w:fill="auto"/>
          </w:tcPr>
          <w:p w14:paraId="51D38CE0" w14:textId="77777777" w:rsidR="00992F08" w:rsidRPr="002E21BB" w:rsidRDefault="00992F08" w:rsidP="00E975E8">
            <w:pPr>
              <w:spacing w:after="60"/>
              <w:rPr>
                <w:rFonts w:ascii="Arial" w:eastAsia="Times New Roman" w:hAnsi="Arial" w:cs="Arial"/>
              </w:rPr>
            </w:pPr>
          </w:p>
        </w:tc>
        <w:tc>
          <w:tcPr>
            <w:tcW w:w="964" w:type="dxa"/>
            <w:tcBorders>
              <w:top w:val="nil"/>
              <w:bottom w:val="nil"/>
            </w:tcBorders>
            <w:shd w:val="clear" w:color="auto" w:fill="auto"/>
          </w:tcPr>
          <w:p w14:paraId="3BD05C92" w14:textId="77777777" w:rsidR="00992F08" w:rsidRDefault="00992F08" w:rsidP="00E975E8">
            <w:pPr>
              <w:spacing w:after="60"/>
              <w:rPr>
                <w:rFonts w:ascii="Arial" w:eastAsia="Times New Roman" w:hAnsi="Arial" w:cs="Arial"/>
              </w:rPr>
            </w:pPr>
          </w:p>
        </w:tc>
      </w:tr>
      <w:tr w:rsidR="00992F08" w:rsidRPr="002E21BB" w14:paraId="086D05C7" w14:textId="77777777" w:rsidTr="004E382C">
        <w:tc>
          <w:tcPr>
            <w:tcW w:w="3114" w:type="dxa"/>
            <w:vMerge/>
            <w:shd w:val="clear" w:color="auto" w:fill="auto"/>
            <w:vAlign w:val="center"/>
          </w:tcPr>
          <w:p w14:paraId="4BF678CD" w14:textId="77777777" w:rsidR="00992F08" w:rsidRPr="002E21BB" w:rsidRDefault="00992F08" w:rsidP="00E975E8">
            <w:pPr>
              <w:spacing w:after="60"/>
              <w:rPr>
                <w:rFonts w:ascii="Arial" w:eastAsia="Times New Roman" w:hAnsi="Arial" w:cs="Arial"/>
                <w:b/>
                <w:bCs/>
              </w:rPr>
            </w:pPr>
          </w:p>
        </w:tc>
        <w:tc>
          <w:tcPr>
            <w:tcW w:w="6095" w:type="dxa"/>
            <w:vMerge/>
            <w:shd w:val="clear" w:color="auto" w:fill="auto"/>
            <w:vAlign w:val="center"/>
          </w:tcPr>
          <w:p w14:paraId="49852704" w14:textId="77777777" w:rsidR="00992F08" w:rsidRPr="002E21BB" w:rsidRDefault="00992F08" w:rsidP="00E975E8">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14:paraId="1436966D" w14:textId="118358DE" w:rsidR="00992F08" w:rsidRPr="002E21BB" w:rsidRDefault="00992F08"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701" w:type="dxa"/>
            <w:gridSpan w:val="2"/>
            <w:tcBorders>
              <w:top w:val="nil"/>
              <w:bottom w:val="nil"/>
            </w:tcBorders>
            <w:shd w:val="clear" w:color="auto" w:fill="auto"/>
          </w:tcPr>
          <w:p w14:paraId="0D35A280" w14:textId="0D8066F2" w:rsidR="00992F08" w:rsidRPr="002E21BB" w:rsidRDefault="00992F08"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5DA7C63D" w14:textId="77777777" w:rsidR="00992F08" w:rsidRDefault="00992F08" w:rsidP="00E975E8">
            <w:pPr>
              <w:spacing w:after="60"/>
              <w:rPr>
                <w:rFonts w:ascii="Arial" w:eastAsia="Times New Roman" w:hAnsi="Arial" w:cs="Arial"/>
              </w:rPr>
            </w:pPr>
          </w:p>
        </w:tc>
      </w:tr>
      <w:tr w:rsidR="0001326A" w:rsidRPr="002E21BB" w14:paraId="2CF478E3" w14:textId="77777777" w:rsidTr="004E382C">
        <w:tc>
          <w:tcPr>
            <w:tcW w:w="3114" w:type="dxa"/>
            <w:vMerge w:val="restart"/>
            <w:shd w:val="clear" w:color="auto" w:fill="auto"/>
            <w:vAlign w:val="center"/>
          </w:tcPr>
          <w:p w14:paraId="02CE6E35" w14:textId="5088F8D6" w:rsidR="0001326A" w:rsidRPr="0087019B" w:rsidRDefault="0001326A" w:rsidP="00E975E8">
            <w:pPr>
              <w:pStyle w:val="Akapitzlist"/>
              <w:numPr>
                <w:ilvl w:val="0"/>
                <w:numId w:val="37"/>
              </w:numPr>
              <w:spacing w:after="60"/>
              <w:rPr>
                <w:rFonts w:ascii="Arial" w:hAnsi="Arial" w:cs="Arial"/>
                <w:b/>
                <w:bCs/>
              </w:rPr>
            </w:pPr>
            <w:r w:rsidRPr="0087019B">
              <w:rPr>
                <w:rFonts w:ascii="Arial" w:hAnsi="Arial" w:cs="Arial"/>
                <w:b/>
                <w:bCs/>
              </w:rPr>
              <w:lastRenderedPageBreak/>
              <w:t>Zgodność projektu z zasadą deinstytucjonalizacji</w:t>
            </w:r>
          </w:p>
          <w:p w14:paraId="4E4499F7" w14:textId="47B5FF70" w:rsidR="0001326A" w:rsidRPr="002E21BB" w:rsidRDefault="0001326A" w:rsidP="00E975E8">
            <w:pPr>
              <w:spacing w:after="60"/>
              <w:rPr>
                <w:rFonts w:ascii="Arial" w:eastAsia="Times New Roman" w:hAnsi="Arial" w:cs="Arial"/>
                <w:b/>
                <w:bCs/>
              </w:rPr>
            </w:pPr>
          </w:p>
        </w:tc>
        <w:tc>
          <w:tcPr>
            <w:tcW w:w="6095" w:type="dxa"/>
            <w:vMerge w:val="restart"/>
            <w:shd w:val="clear" w:color="auto" w:fill="auto"/>
            <w:vAlign w:val="center"/>
          </w:tcPr>
          <w:p w14:paraId="2E6D7391" w14:textId="77777777" w:rsidR="0001326A" w:rsidRPr="002E21BB" w:rsidRDefault="0001326A"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ramach kryterium ocenie podlega czy projekt jest zgodny z horyzontalną zasadą deinstytucjonalizacji usług, tzn.: w przypadku realizacji usług przez podmioty prowadzące opiekę instytucjonalną, projekt nie wzmacnia potencjału instytucjonalnego tych placówek (np. zatrudnianie personelu, remonty, wyposażenie), przy czym:</w:t>
            </w:r>
          </w:p>
          <w:p w14:paraId="37F7561F" w14:textId="77777777" w:rsidR="0001326A" w:rsidRPr="002E21BB" w:rsidRDefault="0001326A" w:rsidP="00E975E8">
            <w:pPr>
              <w:pStyle w:val="Akapitzlist"/>
              <w:numPr>
                <w:ilvl w:val="0"/>
                <w:numId w:val="35"/>
              </w:numPr>
              <w:autoSpaceDE w:val="0"/>
              <w:autoSpaceDN w:val="0"/>
              <w:adjustRightInd w:val="0"/>
              <w:spacing w:after="60"/>
              <w:ind w:left="460" w:hanging="425"/>
              <w:contextualSpacing w:val="0"/>
              <w:rPr>
                <w:rFonts w:ascii="Arial" w:hAnsi="Arial" w:cs="Arial"/>
              </w:rPr>
            </w:pPr>
            <w:r w:rsidRPr="002E21BB">
              <w:rPr>
                <w:rFonts w:ascii="Arial" w:hAnsi="Arial" w:cs="Arial"/>
              </w:rPr>
              <w:t>realizacja takiego wsparcia ma się przyczynić do wzrostu liczby miejsc świadczenia usług w społeczności lokalnej oraz liczby osób objętych usługami świadczonymi w społeczności lokalnej.</w:t>
            </w:r>
          </w:p>
          <w:p w14:paraId="7993B540" w14:textId="77777777" w:rsidR="00812906" w:rsidRDefault="0001326A" w:rsidP="00E975E8">
            <w:pPr>
              <w:pStyle w:val="Akapitzlist"/>
              <w:numPr>
                <w:ilvl w:val="0"/>
                <w:numId w:val="35"/>
              </w:numPr>
              <w:autoSpaceDE w:val="0"/>
              <w:autoSpaceDN w:val="0"/>
              <w:adjustRightInd w:val="0"/>
              <w:spacing w:after="60"/>
              <w:ind w:left="460" w:hanging="425"/>
              <w:contextualSpacing w:val="0"/>
              <w:rPr>
                <w:rFonts w:ascii="Arial" w:hAnsi="Arial" w:cs="Arial"/>
              </w:rPr>
            </w:pPr>
            <w:r w:rsidRPr="002E21BB">
              <w:rPr>
                <w:rFonts w:ascii="Arial" w:hAnsi="Arial" w:cs="Arial"/>
              </w:rPr>
              <w:t>działania w ramach projektu mają być oddzielone operacyjnie i finansowo od podstawowej działalności placówki realizującej wsparcie.</w:t>
            </w:r>
          </w:p>
          <w:p w14:paraId="3782C708" w14:textId="77777777" w:rsidR="00812906" w:rsidRDefault="00812906" w:rsidP="00E975E8">
            <w:pPr>
              <w:pStyle w:val="Akapitzlist"/>
              <w:numPr>
                <w:ilvl w:val="0"/>
                <w:numId w:val="35"/>
              </w:numPr>
              <w:autoSpaceDE w:val="0"/>
              <w:autoSpaceDN w:val="0"/>
              <w:adjustRightInd w:val="0"/>
              <w:spacing w:after="60"/>
              <w:ind w:left="460" w:hanging="425"/>
              <w:contextualSpacing w:val="0"/>
              <w:rPr>
                <w:rFonts w:ascii="Arial" w:hAnsi="Arial" w:cs="Arial"/>
              </w:rPr>
            </w:pPr>
            <w:r w:rsidRPr="00812906">
              <w:rPr>
                <w:rFonts w:ascii="Arial" w:hAnsi="Arial" w:cs="Arial"/>
              </w:rPr>
              <w:t>wsparcie musi zapewniać odbiorcom możliwość niezależnego życia i włączenia społecznego zgodnie z art. 19 Konwencji o prawach osób niepełnosprawnych, Komentarzem ogólnym nr 5 do tej Konwencji i Uwagami Podsumowującymi Komitetu do spraw Praw Osób Niepełnosprawnych ONZ,</w:t>
            </w:r>
          </w:p>
          <w:p w14:paraId="1D407001" w14:textId="2822EE9E" w:rsidR="00812906" w:rsidRPr="00812906" w:rsidRDefault="00812906" w:rsidP="00E975E8">
            <w:pPr>
              <w:pStyle w:val="Akapitzlist"/>
              <w:numPr>
                <w:ilvl w:val="0"/>
                <w:numId w:val="35"/>
              </w:numPr>
              <w:autoSpaceDE w:val="0"/>
              <w:autoSpaceDN w:val="0"/>
              <w:adjustRightInd w:val="0"/>
              <w:spacing w:after="60"/>
              <w:ind w:left="460" w:hanging="425"/>
              <w:contextualSpacing w:val="0"/>
              <w:rPr>
                <w:rFonts w:ascii="Arial" w:hAnsi="Arial" w:cs="Arial"/>
              </w:rPr>
            </w:pPr>
            <w:r w:rsidRPr="00812906">
              <w:rPr>
                <w:rFonts w:ascii="Arial" w:hAnsi="Arial" w:cs="Arial"/>
              </w:rPr>
              <w:t>rozszerzanie oferty placówek świadczących opiekę instytucjonalną o prowadzenie usług świadczonych w społeczności lokalnej ma wynikać z lokalnej analizy potrzeb*, a także nie może polegać na rozwijaniu i finansowaniu usług opieki prowadzonych w formie instytucjonalnej.</w:t>
            </w:r>
          </w:p>
          <w:p w14:paraId="23E14DEF" w14:textId="77777777" w:rsidR="00812906" w:rsidRPr="00812906" w:rsidRDefault="00812906" w:rsidP="00E975E8">
            <w:pPr>
              <w:autoSpaceDE w:val="0"/>
              <w:autoSpaceDN w:val="0"/>
              <w:adjustRightInd w:val="0"/>
              <w:spacing w:after="60"/>
              <w:rPr>
                <w:rFonts w:ascii="Arial" w:eastAsia="Times New Roman" w:hAnsi="Arial" w:cs="Arial"/>
                <w:lang w:eastAsia="pl-PL"/>
              </w:rPr>
            </w:pPr>
            <w:r w:rsidRPr="00812906">
              <w:rPr>
                <w:rFonts w:ascii="Arial" w:eastAsia="Times New Roman" w:hAnsi="Arial" w:cs="Arial"/>
                <w:lang w:eastAsia="pl-PL"/>
              </w:rPr>
              <w:lastRenderedPageBreak/>
              <w:t xml:space="preserve">*zawartej w gminnym/powiatowym planie rozwoju usług społecznych/planie deinstytucjonalizacji usług społecznych </w:t>
            </w:r>
          </w:p>
          <w:p w14:paraId="38D364EF" w14:textId="15778D56" w:rsidR="0001326A" w:rsidRPr="002E21BB" w:rsidRDefault="00812906" w:rsidP="00E975E8">
            <w:pPr>
              <w:autoSpaceDE w:val="0"/>
              <w:autoSpaceDN w:val="0"/>
              <w:adjustRightInd w:val="0"/>
              <w:spacing w:after="60"/>
              <w:rPr>
                <w:rFonts w:ascii="Arial" w:eastAsia="Times New Roman" w:hAnsi="Arial" w:cs="Arial"/>
                <w:lang w:eastAsia="pl-PL"/>
              </w:rPr>
            </w:pPr>
            <w:r w:rsidRPr="00812906">
              <w:rPr>
                <w:rFonts w:ascii="Arial" w:eastAsia="Times New Roman" w:hAnsi="Arial" w:cs="Arial"/>
                <w:lang w:eastAsia="pl-PL"/>
              </w:rPr>
              <w:t>Weryfikacja na podstawie danych zawartych we wniosku o dofinansowanie projektu, w tym powołanie na gminny/powiatowy plan rozwoju usług społecznych/plan deinstytucjonalizacji usług społecznych (jeśli dotyczy).</w:t>
            </w:r>
          </w:p>
        </w:tc>
        <w:tc>
          <w:tcPr>
            <w:tcW w:w="2268" w:type="dxa"/>
            <w:tcBorders>
              <w:bottom w:val="nil"/>
            </w:tcBorders>
          </w:tcPr>
          <w:p w14:paraId="0919D1D3" w14:textId="77777777" w:rsidR="0001326A" w:rsidRDefault="0001326A"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14:paraId="20D3F440" w14:textId="3E933FCE" w:rsidR="0001326A" w:rsidRPr="002E21BB" w:rsidRDefault="0001326A"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701" w:type="dxa"/>
            <w:gridSpan w:val="2"/>
            <w:tcBorders>
              <w:bottom w:val="nil"/>
            </w:tcBorders>
            <w:shd w:val="clear" w:color="auto" w:fill="auto"/>
          </w:tcPr>
          <w:p w14:paraId="7E4E0367" w14:textId="77777777" w:rsidR="0001326A" w:rsidRPr="002E21BB" w:rsidRDefault="0001326A" w:rsidP="00E975E8">
            <w:pPr>
              <w:spacing w:after="60"/>
              <w:rPr>
                <w:rFonts w:ascii="Arial" w:eastAsia="Times New Roman" w:hAnsi="Arial" w:cs="Arial"/>
              </w:rPr>
            </w:pPr>
          </w:p>
        </w:tc>
        <w:tc>
          <w:tcPr>
            <w:tcW w:w="964" w:type="dxa"/>
            <w:tcBorders>
              <w:bottom w:val="nil"/>
            </w:tcBorders>
            <w:shd w:val="clear" w:color="auto" w:fill="auto"/>
            <w:vAlign w:val="center"/>
          </w:tcPr>
          <w:p w14:paraId="11E5838D" w14:textId="4A8A7556" w:rsidR="0001326A" w:rsidRPr="002E21BB" w:rsidRDefault="00A77881" w:rsidP="00E975E8">
            <w:pPr>
              <w:spacing w:after="60"/>
              <w:rPr>
                <w:rFonts w:ascii="Arial" w:eastAsia="Times New Roman" w:hAnsi="Arial" w:cs="Arial"/>
              </w:rPr>
            </w:pPr>
            <w:r>
              <w:rPr>
                <w:rFonts w:ascii="Arial" w:eastAsia="Times New Roman" w:hAnsi="Arial" w:cs="Arial"/>
              </w:rPr>
              <w:t>-</w:t>
            </w:r>
          </w:p>
        </w:tc>
      </w:tr>
      <w:tr w:rsidR="0001326A" w:rsidRPr="002E21BB" w14:paraId="107815E0" w14:textId="77777777" w:rsidTr="004E382C">
        <w:tc>
          <w:tcPr>
            <w:tcW w:w="3114" w:type="dxa"/>
            <w:vMerge/>
            <w:shd w:val="clear" w:color="auto" w:fill="auto"/>
          </w:tcPr>
          <w:p w14:paraId="732C3D49" w14:textId="77777777" w:rsidR="0001326A" w:rsidRPr="002E21BB" w:rsidRDefault="0001326A" w:rsidP="00E975E8">
            <w:pPr>
              <w:spacing w:after="60"/>
              <w:rPr>
                <w:rFonts w:ascii="Arial" w:eastAsia="Times New Roman" w:hAnsi="Arial" w:cs="Arial"/>
                <w:b/>
                <w:bCs/>
              </w:rPr>
            </w:pPr>
          </w:p>
        </w:tc>
        <w:tc>
          <w:tcPr>
            <w:tcW w:w="6095" w:type="dxa"/>
            <w:vMerge/>
            <w:shd w:val="clear" w:color="auto" w:fill="auto"/>
          </w:tcPr>
          <w:p w14:paraId="03382065" w14:textId="77777777" w:rsidR="0001326A" w:rsidRPr="002E21BB" w:rsidRDefault="0001326A" w:rsidP="00E975E8">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14:paraId="1B3F745F" w14:textId="3C16720A" w:rsidR="0001326A" w:rsidRPr="002E21BB" w:rsidRDefault="0001326A"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701" w:type="dxa"/>
            <w:gridSpan w:val="2"/>
            <w:tcBorders>
              <w:top w:val="nil"/>
              <w:bottom w:val="nil"/>
            </w:tcBorders>
            <w:shd w:val="clear" w:color="auto" w:fill="auto"/>
          </w:tcPr>
          <w:p w14:paraId="6C602466" w14:textId="77777777" w:rsidR="0001326A" w:rsidRPr="002E21BB" w:rsidRDefault="0001326A" w:rsidP="00E975E8">
            <w:pPr>
              <w:spacing w:after="60"/>
              <w:rPr>
                <w:rFonts w:ascii="Arial" w:eastAsia="Times New Roman" w:hAnsi="Arial" w:cs="Arial"/>
              </w:rPr>
            </w:pPr>
          </w:p>
        </w:tc>
        <w:tc>
          <w:tcPr>
            <w:tcW w:w="964" w:type="dxa"/>
            <w:tcBorders>
              <w:top w:val="nil"/>
              <w:bottom w:val="nil"/>
            </w:tcBorders>
            <w:shd w:val="clear" w:color="auto" w:fill="auto"/>
          </w:tcPr>
          <w:p w14:paraId="3F613D43" w14:textId="77777777" w:rsidR="0001326A" w:rsidRPr="002E21BB" w:rsidRDefault="0001326A" w:rsidP="00E975E8">
            <w:pPr>
              <w:spacing w:after="60"/>
              <w:rPr>
                <w:rFonts w:ascii="Arial" w:eastAsia="Times New Roman" w:hAnsi="Arial" w:cs="Arial"/>
              </w:rPr>
            </w:pPr>
          </w:p>
        </w:tc>
      </w:tr>
      <w:tr w:rsidR="0001326A" w:rsidRPr="002E21BB" w14:paraId="16E10155" w14:textId="77777777" w:rsidTr="004E382C">
        <w:tc>
          <w:tcPr>
            <w:tcW w:w="3114" w:type="dxa"/>
            <w:vMerge/>
            <w:shd w:val="clear" w:color="auto" w:fill="auto"/>
          </w:tcPr>
          <w:p w14:paraId="3DF486BE" w14:textId="77777777" w:rsidR="0001326A" w:rsidRPr="002E21BB" w:rsidRDefault="0001326A" w:rsidP="00E975E8">
            <w:pPr>
              <w:spacing w:after="60"/>
              <w:rPr>
                <w:rFonts w:ascii="Arial" w:eastAsia="Times New Roman" w:hAnsi="Arial" w:cs="Arial"/>
                <w:b/>
                <w:bCs/>
              </w:rPr>
            </w:pPr>
          </w:p>
        </w:tc>
        <w:tc>
          <w:tcPr>
            <w:tcW w:w="6095" w:type="dxa"/>
            <w:vMerge/>
            <w:shd w:val="clear" w:color="auto" w:fill="auto"/>
          </w:tcPr>
          <w:p w14:paraId="68E1EB95" w14:textId="77777777" w:rsidR="0001326A" w:rsidRPr="002E21BB" w:rsidRDefault="0001326A" w:rsidP="00E975E8">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14:paraId="3E1794B0" w14:textId="101DA19E" w:rsidR="0001326A" w:rsidRPr="002E21BB" w:rsidRDefault="0001326A"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701" w:type="dxa"/>
            <w:gridSpan w:val="2"/>
            <w:tcBorders>
              <w:top w:val="nil"/>
              <w:bottom w:val="nil"/>
            </w:tcBorders>
            <w:shd w:val="clear" w:color="auto" w:fill="auto"/>
          </w:tcPr>
          <w:p w14:paraId="29AFEA72" w14:textId="104CCC2C" w:rsidR="0001326A" w:rsidRPr="002E21BB" w:rsidRDefault="0001326A"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5CC1EE54" w14:textId="77777777" w:rsidR="0001326A" w:rsidRPr="002E21BB" w:rsidRDefault="0001326A" w:rsidP="00E975E8">
            <w:pPr>
              <w:spacing w:after="60"/>
              <w:rPr>
                <w:rFonts w:ascii="Arial" w:eastAsia="Times New Roman" w:hAnsi="Arial" w:cs="Arial"/>
              </w:rPr>
            </w:pPr>
          </w:p>
        </w:tc>
      </w:tr>
      <w:tr w:rsidR="00A81D47" w:rsidRPr="002E21BB" w14:paraId="29EF41BB" w14:textId="77777777" w:rsidTr="004E382C">
        <w:tc>
          <w:tcPr>
            <w:tcW w:w="3114" w:type="dxa"/>
            <w:vMerge w:val="restart"/>
            <w:shd w:val="clear" w:color="auto" w:fill="auto"/>
            <w:vAlign w:val="center"/>
          </w:tcPr>
          <w:p w14:paraId="0D1162B6" w14:textId="16E500EF" w:rsidR="00A81D47" w:rsidRPr="0087019B" w:rsidRDefault="00A81D47" w:rsidP="00E975E8">
            <w:pPr>
              <w:pStyle w:val="Akapitzlist"/>
              <w:numPr>
                <w:ilvl w:val="0"/>
                <w:numId w:val="37"/>
              </w:numPr>
              <w:spacing w:after="60"/>
              <w:rPr>
                <w:rFonts w:ascii="Arial" w:hAnsi="Arial" w:cs="Arial"/>
                <w:b/>
              </w:rPr>
            </w:pPr>
            <w:r w:rsidRPr="0087019B">
              <w:rPr>
                <w:rFonts w:ascii="Arial" w:hAnsi="Arial" w:cs="Arial"/>
                <w:b/>
              </w:rPr>
              <w:t>Adekwatność celu projektu i poprawność przyjętych wskaźników</w:t>
            </w:r>
          </w:p>
          <w:p w14:paraId="6C50B0FC" w14:textId="7CEFA509" w:rsidR="00A81D47" w:rsidRPr="002E21BB" w:rsidRDefault="00A81D47" w:rsidP="00E975E8">
            <w:pPr>
              <w:spacing w:after="60"/>
              <w:rPr>
                <w:rFonts w:ascii="Arial" w:eastAsia="Times New Roman" w:hAnsi="Arial" w:cs="Arial"/>
                <w:b/>
              </w:rPr>
            </w:pPr>
          </w:p>
        </w:tc>
        <w:tc>
          <w:tcPr>
            <w:tcW w:w="6095" w:type="dxa"/>
            <w:vMerge w:val="restart"/>
            <w:shd w:val="clear" w:color="auto" w:fill="auto"/>
            <w:vAlign w:val="center"/>
          </w:tcPr>
          <w:p w14:paraId="1E5137E0" w14:textId="77777777" w:rsidR="00A81D47" w:rsidRPr="002E21BB" w:rsidRDefault="00A81D47" w:rsidP="00E975E8">
            <w:pPr>
              <w:spacing w:after="60"/>
              <w:rPr>
                <w:rFonts w:ascii="Arial" w:eastAsia="Times New Roman" w:hAnsi="Arial" w:cs="Arial"/>
              </w:rPr>
            </w:pPr>
            <w:r w:rsidRPr="002E21BB">
              <w:rPr>
                <w:rFonts w:ascii="Arial" w:eastAsia="Times New Roman" w:hAnsi="Arial" w:cs="Arial"/>
              </w:rPr>
              <w:t>W ramach kryterium ocenie podlega:</w:t>
            </w:r>
          </w:p>
          <w:p w14:paraId="59ED5137" w14:textId="77777777" w:rsidR="008664E8" w:rsidRDefault="00A81D47" w:rsidP="00E975E8">
            <w:pPr>
              <w:numPr>
                <w:ilvl w:val="0"/>
                <w:numId w:val="23"/>
              </w:numPr>
              <w:spacing w:after="60"/>
              <w:rPr>
                <w:rFonts w:ascii="Arial" w:eastAsia="Times New Roman" w:hAnsi="Arial" w:cs="Arial"/>
                <w:lang w:val="x-none" w:eastAsia="pl-PL"/>
              </w:rPr>
            </w:pPr>
            <w:r w:rsidRPr="002E21BB">
              <w:rPr>
                <w:rFonts w:ascii="Arial" w:eastAsia="Times New Roman" w:hAnsi="Arial" w:cs="Arial"/>
                <w:lang w:val="x-none" w:eastAsia="pl-PL"/>
              </w:rPr>
              <w:t>zgodność celu projektu z celem szczegółowym wskazanym w SzOP dla danego Działania w wersji aktualnej na dzień ogłoszenia naboru</w:t>
            </w:r>
            <w:r w:rsidRPr="002E21BB">
              <w:rPr>
                <w:rFonts w:ascii="Arial" w:eastAsia="Times New Roman" w:hAnsi="Arial" w:cs="Arial"/>
                <w:lang w:eastAsia="pl-PL"/>
              </w:rPr>
              <w:t>.</w:t>
            </w:r>
          </w:p>
          <w:p w14:paraId="6C45BF8E" w14:textId="77777777" w:rsidR="008664E8" w:rsidRDefault="00A81D47" w:rsidP="00E975E8">
            <w:pPr>
              <w:numPr>
                <w:ilvl w:val="0"/>
                <w:numId w:val="23"/>
              </w:numPr>
              <w:spacing w:after="60"/>
              <w:rPr>
                <w:rFonts w:ascii="Arial" w:eastAsia="Times New Roman" w:hAnsi="Arial" w:cs="Arial"/>
                <w:lang w:val="x-none" w:eastAsia="pl-PL"/>
              </w:rPr>
            </w:pPr>
            <w:r w:rsidRPr="008664E8">
              <w:rPr>
                <w:rFonts w:ascii="Arial" w:eastAsia="Times New Roman" w:hAnsi="Arial" w:cs="Arial"/>
                <w:lang w:val="x-none" w:eastAsia="pl-PL"/>
              </w:rPr>
              <w:t>adekwatność celu projektu do zdiagnozowanych problemów grupy docelowej w ramach projektu</w:t>
            </w:r>
            <w:r w:rsidRPr="008664E8">
              <w:rPr>
                <w:rFonts w:ascii="Arial" w:eastAsia="Times New Roman" w:hAnsi="Arial" w:cs="Arial"/>
                <w:lang w:eastAsia="pl-PL"/>
              </w:rPr>
              <w:t>.</w:t>
            </w:r>
          </w:p>
          <w:p w14:paraId="34671EAC" w14:textId="267EDF35" w:rsidR="00A81D47" w:rsidRPr="008664E8" w:rsidRDefault="00A81D47" w:rsidP="00E975E8">
            <w:pPr>
              <w:numPr>
                <w:ilvl w:val="0"/>
                <w:numId w:val="23"/>
              </w:numPr>
              <w:spacing w:after="60"/>
              <w:rPr>
                <w:rFonts w:ascii="Arial" w:eastAsia="Times New Roman" w:hAnsi="Arial" w:cs="Arial"/>
                <w:lang w:val="x-none" w:eastAsia="pl-PL"/>
              </w:rPr>
            </w:pPr>
            <w:r w:rsidRPr="008664E8">
              <w:rPr>
                <w:rFonts w:ascii="Arial" w:eastAsia="Times New Roman" w:hAnsi="Arial" w:cs="Arial"/>
                <w:lang w:val="x-none" w:eastAsia="pl-PL"/>
              </w:rPr>
              <w:t>poprawność przyjętych wskaźników, w tym</w:t>
            </w:r>
            <w:r w:rsidRPr="008664E8">
              <w:rPr>
                <w:rFonts w:ascii="Arial" w:eastAsia="Times New Roman" w:hAnsi="Arial" w:cs="Arial"/>
                <w:lang w:val="x-none" w:eastAsia="x-none"/>
              </w:rPr>
              <w:t>:</w:t>
            </w:r>
          </w:p>
          <w:p w14:paraId="73106CEB" w14:textId="77777777" w:rsidR="00A81D47" w:rsidRPr="002E21BB" w:rsidRDefault="00A81D47" w:rsidP="00E975E8">
            <w:pPr>
              <w:numPr>
                <w:ilvl w:val="0"/>
                <w:numId w:val="4"/>
              </w:numPr>
              <w:spacing w:after="60"/>
              <w:ind w:left="605" w:hanging="218"/>
              <w:rPr>
                <w:rFonts w:ascii="Arial" w:eastAsia="Times New Roman" w:hAnsi="Arial" w:cs="Arial"/>
                <w:lang w:val="x-none" w:eastAsia="pl-PL"/>
              </w:rPr>
            </w:pPr>
            <w:r w:rsidRPr="002E21BB">
              <w:rPr>
                <w:rFonts w:ascii="Arial" w:eastAsia="Times New Roman" w:hAnsi="Arial" w:cs="Arial"/>
                <w:lang w:val="x-none" w:eastAsia="pl-PL"/>
              </w:rPr>
              <w:t>poprawność doboru wskaźników realizacji celu projektu,</w:t>
            </w:r>
          </w:p>
          <w:p w14:paraId="074F1FE4" w14:textId="77777777" w:rsidR="00812906" w:rsidRDefault="00A81D47" w:rsidP="00E975E8">
            <w:pPr>
              <w:numPr>
                <w:ilvl w:val="0"/>
                <w:numId w:val="4"/>
              </w:numPr>
              <w:spacing w:after="60"/>
              <w:ind w:left="605" w:hanging="218"/>
              <w:rPr>
                <w:rFonts w:ascii="Arial" w:eastAsia="Times New Roman" w:hAnsi="Arial" w:cs="Arial"/>
                <w:lang w:val="x-none" w:eastAsia="pl-PL"/>
              </w:rPr>
            </w:pPr>
            <w:r w:rsidRPr="002E21BB">
              <w:rPr>
                <w:rFonts w:ascii="Arial" w:eastAsia="Times New Roman" w:hAnsi="Arial" w:cs="Arial"/>
                <w:lang w:val="x-none" w:eastAsia="pl-PL"/>
              </w:rPr>
              <w:t>adekwatność wartości wskaźników produktu i rezultatu do zaplanowanych w projekcie działań,</w:t>
            </w:r>
          </w:p>
          <w:p w14:paraId="6EA2B0C0" w14:textId="52EA731E" w:rsidR="00A81D47" w:rsidRPr="00812906" w:rsidRDefault="00A81D47" w:rsidP="00E975E8">
            <w:pPr>
              <w:numPr>
                <w:ilvl w:val="0"/>
                <w:numId w:val="4"/>
              </w:numPr>
              <w:spacing w:after="60"/>
              <w:ind w:left="605" w:hanging="218"/>
              <w:rPr>
                <w:rFonts w:ascii="Arial" w:eastAsia="Times New Roman" w:hAnsi="Arial" w:cs="Arial"/>
                <w:lang w:val="x-none" w:eastAsia="pl-PL"/>
              </w:rPr>
            </w:pPr>
            <w:r w:rsidRPr="00812906">
              <w:rPr>
                <w:rFonts w:ascii="Arial" w:eastAsia="Times New Roman" w:hAnsi="Arial" w:cs="Arial"/>
                <w:lang w:val="x-none" w:eastAsia="pl-PL"/>
              </w:rPr>
              <w:t>poprawność opisu sposobu pomiaru wskaźników produktu i rezultatu.</w:t>
            </w:r>
          </w:p>
        </w:tc>
        <w:tc>
          <w:tcPr>
            <w:tcW w:w="2274" w:type="dxa"/>
            <w:gridSpan w:val="2"/>
            <w:tcBorders>
              <w:bottom w:val="nil"/>
            </w:tcBorders>
          </w:tcPr>
          <w:p w14:paraId="56918C83" w14:textId="77777777" w:rsidR="00A81D47" w:rsidRDefault="00A81D47" w:rsidP="00E975E8">
            <w:pPr>
              <w:spacing w:after="60"/>
              <w:rPr>
                <w:rFonts w:ascii="Arial" w:eastAsia="Times New Roman" w:hAnsi="Arial" w:cs="Arial"/>
              </w:rPr>
            </w:pPr>
            <w:r w:rsidRPr="002E21BB">
              <w:rPr>
                <w:rFonts w:ascii="Arial" w:eastAsia="Times New Roman" w:hAnsi="Arial" w:cs="Arial"/>
              </w:rPr>
              <w:t>Kryterium wyrażone zero-jedynkowo (tak/nie).</w:t>
            </w:r>
          </w:p>
          <w:p w14:paraId="7263A3AB" w14:textId="28C87075" w:rsidR="00A81D47" w:rsidRPr="002E21BB" w:rsidRDefault="00A81D4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738AC2F1" w14:textId="77777777" w:rsidR="00A81D47" w:rsidRPr="002E21BB" w:rsidRDefault="00A81D47" w:rsidP="00E975E8">
            <w:pPr>
              <w:spacing w:after="60"/>
              <w:rPr>
                <w:rFonts w:ascii="Arial" w:eastAsia="Times New Roman" w:hAnsi="Arial" w:cs="Arial"/>
              </w:rPr>
            </w:pPr>
          </w:p>
        </w:tc>
        <w:tc>
          <w:tcPr>
            <w:tcW w:w="964" w:type="dxa"/>
            <w:tcBorders>
              <w:bottom w:val="nil"/>
            </w:tcBorders>
            <w:shd w:val="clear" w:color="auto" w:fill="auto"/>
            <w:vAlign w:val="center"/>
          </w:tcPr>
          <w:p w14:paraId="2D658014" w14:textId="230FC1EB" w:rsidR="00A81D47" w:rsidRPr="002E21BB" w:rsidRDefault="002D04FF" w:rsidP="00E975E8">
            <w:pPr>
              <w:spacing w:after="60"/>
              <w:rPr>
                <w:rFonts w:ascii="Arial" w:eastAsia="Times New Roman" w:hAnsi="Arial" w:cs="Arial"/>
              </w:rPr>
            </w:pPr>
            <w:r>
              <w:rPr>
                <w:rFonts w:ascii="Arial" w:eastAsia="Times New Roman" w:hAnsi="Arial" w:cs="Arial"/>
              </w:rPr>
              <w:t>-</w:t>
            </w:r>
          </w:p>
        </w:tc>
      </w:tr>
      <w:tr w:rsidR="00A81D47" w:rsidRPr="002E21BB" w14:paraId="1AED8274" w14:textId="77777777" w:rsidTr="004E382C">
        <w:tc>
          <w:tcPr>
            <w:tcW w:w="3114" w:type="dxa"/>
            <w:vMerge/>
            <w:shd w:val="clear" w:color="auto" w:fill="auto"/>
          </w:tcPr>
          <w:p w14:paraId="0ECB4A63" w14:textId="77777777" w:rsidR="00A81D47" w:rsidRPr="002E21BB" w:rsidRDefault="00A81D47" w:rsidP="00E975E8">
            <w:pPr>
              <w:spacing w:after="60"/>
              <w:rPr>
                <w:rFonts w:ascii="Arial" w:eastAsia="Times New Roman" w:hAnsi="Arial" w:cs="Arial"/>
                <w:b/>
              </w:rPr>
            </w:pPr>
          </w:p>
        </w:tc>
        <w:tc>
          <w:tcPr>
            <w:tcW w:w="6095" w:type="dxa"/>
            <w:vMerge/>
            <w:shd w:val="clear" w:color="auto" w:fill="auto"/>
          </w:tcPr>
          <w:p w14:paraId="27F17FAC" w14:textId="77777777" w:rsidR="00A81D47" w:rsidRPr="002E21BB" w:rsidRDefault="00A81D47" w:rsidP="00E975E8">
            <w:pPr>
              <w:spacing w:after="60"/>
              <w:rPr>
                <w:rFonts w:ascii="Arial" w:eastAsia="Times New Roman" w:hAnsi="Arial" w:cs="Arial"/>
              </w:rPr>
            </w:pPr>
          </w:p>
        </w:tc>
        <w:tc>
          <w:tcPr>
            <w:tcW w:w="2274" w:type="dxa"/>
            <w:gridSpan w:val="2"/>
            <w:tcBorders>
              <w:top w:val="nil"/>
              <w:bottom w:val="nil"/>
            </w:tcBorders>
          </w:tcPr>
          <w:p w14:paraId="76BBBCCD" w14:textId="516443F1" w:rsidR="00A81D47" w:rsidRPr="002E21BB" w:rsidRDefault="00A81D47"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1B470414" w14:textId="77777777" w:rsidR="00A81D47" w:rsidRPr="002E21BB" w:rsidRDefault="00A81D47" w:rsidP="00E975E8">
            <w:pPr>
              <w:spacing w:after="60"/>
              <w:rPr>
                <w:rFonts w:ascii="Arial" w:eastAsia="Times New Roman" w:hAnsi="Arial" w:cs="Arial"/>
              </w:rPr>
            </w:pPr>
          </w:p>
        </w:tc>
        <w:tc>
          <w:tcPr>
            <w:tcW w:w="964" w:type="dxa"/>
            <w:tcBorders>
              <w:top w:val="nil"/>
              <w:bottom w:val="nil"/>
            </w:tcBorders>
            <w:shd w:val="clear" w:color="auto" w:fill="auto"/>
          </w:tcPr>
          <w:p w14:paraId="0E7433A2" w14:textId="77777777" w:rsidR="00A81D47" w:rsidRPr="002E21BB" w:rsidRDefault="00A81D47" w:rsidP="00E975E8">
            <w:pPr>
              <w:spacing w:after="60"/>
              <w:rPr>
                <w:rFonts w:ascii="Arial" w:eastAsia="Times New Roman" w:hAnsi="Arial" w:cs="Arial"/>
              </w:rPr>
            </w:pPr>
          </w:p>
        </w:tc>
      </w:tr>
      <w:tr w:rsidR="005D54CC" w:rsidRPr="002E21BB" w14:paraId="4FB397C5" w14:textId="77777777" w:rsidTr="004E382C">
        <w:tc>
          <w:tcPr>
            <w:tcW w:w="3114" w:type="dxa"/>
            <w:vMerge/>
            <w:shd w:val="clear" w:color="auto" w:fill="auto"/>
          </w:tcPr>
          <w:p w14:paraId="5F515026" w14:textId="77777777" w:rsidR="005D54CC" w:rsidRPr="002E21BB" w:rsidRDefault="005D54CC" w:rsidP="00E975E8">
            <w:pPr>
              <w:spacing w:after="60"/>
              <w:rPr>
                <w:rFonts w:ascii="Arial" w:eastAsia="Times New Roman" w:hAnsi="Arial" w:cs="Arial"/>
                <w:b/>
              </w:rPr>
            </w:pPr>
          </w:p>
        </w:tc>
        <w:tc>
          <w:tcPr>
            <w:tcW w:w="6095" w:type="dxa"/>
            <w:vMerge/>
            <w:shd w:val="clear" w:color="auto" w:fill="auto"/>
          </w:tcPr>
          <w:p w14:paraId="4D7CB006" w14:textId="77777777" w:rsidR="005D54CC" w:rsidRPr="002E21BB" w:rsidRDefault="005D54CC" w:rsidP="00E975E8">
            <w:pPr>
              <w:spacing w:after="60"/>
              <w:rPr>
                <w:rFonts w:ascii="Arial" w:eastAsia="Times New Roman" w:hAnsi="Arial" w:cs="Arial"/>
              </w:rPr>
            </w:pPr>
          </w:p>
        </w:tc>
        <w:tc>
          <w:tcPr>
            <w:tcW w:w="2274" w:type="dxa"/>
            <w:gridSpan w:val="2"/>
            <w:tcBorders>
              <w:top w:val="nil"/>
              <w:bottom w:val="nil"/>
            </w:tcBorders>
          </w:tcPr>
          <w:p w14:paraId="4379B770" w14:textId="1F0FB62A" w:rsidR="005D54CC" w:rsidRPr="002E21BB" w:rsidRDefault="005D54CC"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2F7F14B0" w14:textId="55ECAE08" w:rsidR="005D54CC" w:rsidRPr="002E21BB" w:rsidRDefault="005D54CC"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394964FA" w14:textId="77777777" w:rsidR="005D54CC" w:rsidRPr="002E21BB" w:rsidRDefault="005D54CC" w:rsidP="00E975E8">
            <w:pPr>
              <w:spacing w:after="60"/>
              <w:rPr>
                <w:rFonts w:ascii="Arial" w:eastAsia="Times New Roman" w:hAnsi="Arial" w:cs="Arial"/>
              </w:rPr>
            </w:pPr>
          </w:p>
        </w:tc>
      </w:tr>
      <w:tr w:rsidR="00220957" w:rsidRPr="002E21BB" w14:paraId="725AD59D" w14:textId="77777777" w:rsidTr="004E382C">
        <w:tc>
          <w:tcPr>
            <w:tcW w:w="3114" w:type="dxa"/>
            <w:vMerge w:val="restart"/>
            <w:shd w:val="clear" w:color="auto" w:fill="auto"/>
            <w:vAlign w:val="center"/>
          </w:tcPr>
          <w:p w14:paraId="38AE35A8" w14:textId="0F26C297" w:rsidR="00220957" w:rsidRPr="004B49EE" w:rsidRDefault="00220957" w:rsidP="00E975E8">
            <w:pPr>
              <w:pStyle w:val="Akapitzlist"/>
              <w:numPr>
                <w:ilvl w:val="0"/>
                <w:numId w:val="37"/>
              </w:numPr>
              <w:spacing w:after="0"/>
              <w:rPr>
                <w:rFonts w:ascii="Arial" w:hAnsi="Arial" w:cs="Arial"/>
                <w:b/>
              </w:rPr>
            </w:pPr>
            <w:r w:rsidRPr="0087019B">
              <w:rPr>
                <w:rFonts w:ascii="Arial" w:hAnsi="Arial" w:cs="Arial"/>
                <w:b/>
              </w:rPr>
              <w:lastRenderedPageBreak/>
              <w:t>Sposób zarządzania projektem oraz z</w:t>
            </w:r>
            <w:r w:rsidR="004B49EE">
              <w:rPr>
                <w:rFonts w:ascii="Arial" w:hAnsi="Arial" w:cs="Arial"/>
                <w:b/>
              </w:rPr>
              <w:t xml:space="preserve">adania zlecone i rola partnerów </w:t>
            </w:r>
            <w:r w:rsidRPr="004B49EE">
              <w:rPr>
                <w:rFonts w:ascii="Arial" w:hAnsi="Arial" w:cs="Arial"/>
                <w:b/>
              </w:rPr>
              <w:t>(jeśli dotyczy)</w:t>
            </w:r>
          </w:p>
          <w:p w14:paraId="16D3885E" w14:textId="1E67BB16" w:rsidR="00220957" w:rsidRPr="002E21BB" w:rsidRDefault="00220957" w:rsidP="00E975E8">
            <w:pPr>
              <w:spacing w:after="60"/>
              <w:rPr>
                <w:rFonts w:ascii="Arial" w:hAnsi="Arial" w:cs="Arial"/>
                <w:b/>
                <w:lang w:eastAsia="pl-PL"/>
              </w:rPr>
            </w:pPr>
          </w:p>
        </w:tc>
        <w:tc>
          <w:tcPr>
            <w:tcW w:w="6095" w:type="dxa"/>
            <w:vMerge w:val="restart"/>
            <w:shd w:val="clear" w:color="auto" w:fill="auto"/>
            <w:vAlign w:val="center"/>
          </w:tcPr>
          <w:p w14:paraId="46F5FA3C" w14:textId="77777777" w:rsidR="00220957" w:rsidRPr="002E21BB" w:rsidRDefault="00220957" w:rsidP="00E975E8">
            <w:pPr>
              <w:spacing w:after="60"/>
              <w:rPr>
                <w:rFonts w:ascii="Arial" w:hAnsi="Arial" w:cs="Arial"/>
              </w:rPr>
            </w:pPr>
            <w:r w:rsidRPr="002E21BB">
              <w:rPr>
                <w:rFonts w:ascii="Arial" w:hAnsi="Arial" w:cs="Arial"/>
              </w:rPr>
              <w:t>Ocena prowadzona jest w ramach subkryteriów:</w:t>
            </w:r>
          </w:p>
          <w:p w14:paraId="658DA297" w14:textId="77777777" w:rsidR="00220957" w:rsidRPr="002E21BB" w:rsidRDefault="00220957" w:rsidP="00E975E8">
            <w:pPr>
              <w:numPr>
                <w:ilvl w:val="0"/>
                <w:numId w:val="24"/>
              </w:numPr>
              <w:spacing w:after="60"/>
              <w:rPr>
                <w:rFonts w:ascii="Arial" w:hAnsi="Arial" w:cs="Arial"/>
                <w:b/>
                <w:lang w:eastAsia="pl-PL"/>
              </w:rPr>
            </w:pPr>
            <w:r w:rsidRPr="002E21BB">
              <w:rPr>
                <w:rFonts w:ascii="Arial" w:hAnsi="Arial" w:cs="Arial"/>
                <w:b/>
                <w:lang w:eastAsia="pl-PL"/>
              </w:rPr>
              <w:t>sposób zarządzania projektem:</w:t>
            </w:r>
          </w:p>
          <w:p w14:paraId="05A3700C" w14:textId="77777777" w:rsidR="00220957" w:rsidRPr="002E21BB" w:rsidRDefault="00220957" w:rsidP="00E975E8">
            <w:pPr>
              <w:spacing w:after="60"/>
              <w:rPr>
                <w:rFonts w:ascii="Arial" w:hAnsi="Arial" w:cs="Arial"/>
                <w:lang w:eastAsia="pl-PL"/>
              </w:rPr>
            </w:pPr>
            <w:r w:rsidRPr="002E21BB">
              <w:rPr>
                <w:rFonts w:ascii="Arial" w:hAnsi="Arial" w:cs="Arial"/>
                <w:lang w:eastAsia="pl-PL"/>
              </w:rPr>
              <w:t>w ramach subkryterium ocenie podlega:</w:t>
            </w:r>
          </w:p>
          <w:p w14:paraId="6A0E3321" w14:textId="77777777" w:rsidR="00220957" w:rsidRPr="004B49EE" w:rsidRDefault="00220957" w:rsidP="00E975E8">
            <w:pPr>
              <w:pStyle w:val="Akapitzlist"/>
              <w:numPr>
                <w:ilvl w:val="0"/>
                <w:numId w:val="40"/>
              </w:numPr>
              <w:spacing w:after="60"/>
              <w:rPr>
                <w:rFonts w:ascii="Arial" w:hAnsi="Arial" w:cs="Arial"/>
              </w:rPr>
            </w:pPr>
            <w:r w:rsidRPr="004B49EE">
              <w:rPr>
                <w:rFonts w:ascii="Arial" w:hAnsi="Arial" w:cs="Arial"/>
              </w:rPr>
              <w:t xml:space="preserve">poprawność, kompletność i spójność opisu sposobu zarządzania projektem, w tym: </w:t>
            </w:r>
          </w:p>
          <w:p w14:paraId="3DCC70B9" w14:textId="77777777" w:rsidR="00220957" w:rsidRPr="002E21BB" w:rsidRDefault="00220957" w:rsidP="00E975E8">
            <w:pPr>
              <w:numPr>
                <w:ilvl w:val="0"/>
                <w:numId w:val="3"/>
              </w:numPr>
              <w:spacing w:after="60"/>
              <w:ind w:left="995"/>
              <w:rPr>
                <w:rFonts w:ascii="Arial" w:hAnsi="Arial" w:cs="Arial"/>
                <w:lang w:eastAsia="pl-PL"/>
              </w:rPr>
            </w:pPr>
            <w:r w:rsidRPr="002E21BB">
              <w:rPr>
                <w:rFonts w:ascii="Arial" w:hAnsi="Arial" w:cs="Arial"/>
                <w:lang w:eastAsia="pl-PL"/>
              </w:rPr>
              <w:t xml:space="preserve">podział obowiązków i zakres zadań na poszczególnych stanowiskach, </w:t>
            </w:r>
          </w:p>
          <w:p w14:paraId="670D4D16" w14:textId="77777777" w:rsidR="00220957" w:rsidRPr="002E21BB" w:rsidRDefault="00220957" w:rsidP="00E975E8">
            <w:pPr>
              <w:numPr>
                <w:ilvl w:val="0"/>
                <w:numId w:val="3"/>
              </w:numPr>
              <w:spacing w:after="60"/>
              <w:ind w:left="995"/>
              <w:rPr>
                <w:rFonts w:ascii="Arial" w:hAnsi="Arial" w:cs="Arial"/>
                <w:lang w:eastAsia="pl-PL"/>
              </w:rPr>
            </w:pPr>
            <w:r w:rsidRPr="002E21BB">
              <w:rPr>
                <w:rFonts w:ascii="Arial" w:hAnsi="Arial" w:cs="Arial"/>
                <w:lang w:eastAsia="pl-PL"/>
              </w:rPr>
              <w:t xml:space="preserve">wymiar zaangażowania personelu, </w:t>
            </w:r>
          </w:p>
          <w:p w14:paraId="045323B5" w14:textId="77777777" w:rsidR="00220957" w:rsidRPr="002E21BB" w:rsidRDefault="00220957" w:rsidP="00E975E8">
            <w:pPr>
              <w:numPr>
                <w:ilvl w:val="0"/>
                <w:numId w:val="3"/>
              </w:numPr>
              <w:spacing w:after="60"/>
              <w:ind w:left="992" w:hanging="357"/>
              <w:rPr>
                <w:rFonts w:ascii="Arial" w:hAnsi="Arial" w:cs="Arial"/>
                <w:lang w:eastAsia="pl-PL"/>
              </w:rPr>
            </w:pPr>
            <w:r w:rsidRPr="002E21BB">
              <w:rPr>
                <w:rFonts w:ascii="Arial" w:hAnsi="Arial" w:cs="Arial"/>
                <w:lang w:eastAsia="pl-PL"/>
              </w:rPr>
              <w:t>sposób podejmowania decyzji.</w:t>
            </w:r>
          </w:p>
          <w:p w14:paraId="048D7AA6" w14:textId="77777777" w:rsidR="00220957" w:rsidRPr="002E21BB" w:rsidRDefault="00220957" w:rsidP="00E975E8">
            <w:pPr>
              <w:numPr>
                <w:ilvl w:val="0"/>
                <w:numId w:val="24"/>
              </w:numPr>
              <w:spacing w:after="60"/>
              <w:ind w:left="286" w:hanging="286"/>
              <w:rPr>
                <w:rFonts w:ascii="Arial" w:hAnsi="Arial" w:cs="Arial"/>
                <w:b/>
                <w:lang w:eastAsia="pl-PL"/>
              </w:rPr>
            </w:pPr>
            <w:r w:rsidRPr="002E21BB">
              <w:rPr>
                <w:rFonts w:ascii="Arial" w:hAnsi="Arial" w:cs="Arial"/>
                <w:b/>
                <w:lang w:eastAsia="pl-PL"/>
              </w:rPr>
              <w:t>rola partnerów lub innych podmiotów zaangażowanych w realizację projektu (jeśli dotyczy)</w:t>
            </w:r>
          </w:p>
          <w:p w14:paraId="42A6E601" w14:textId="77777777" w:rsidR="00220957" w:rsidRPr="002E21BB" w:rsidRDefault="00220957" w:rsidP="00E975E8">
            <w:pPr>
              <w:spacing w:after="60"/>
              <w:rPr>
                <w:rFonts w:ascii="Arial" w:hAnsi="Arial" w:cs="Arial"/>
                <w:lang w:eastAsia="pl-PL"/>
              </w:rPr>
            </w:pPr>
            <w:r w:rsidRPr="002E21BB">
              <w:rPr>
                <w:rFonts w:ascii="Arial" w:hAnsi="Arial" w:cs="Arial"/>
                <w:lang w:eastAsia="pl-PL"/>
              </w:rPr>
              <w:t>w ramach subkryterium ocenie podlega:</w:t>
            </w:r>
          </w:p>
          <w:p w14:paraId="4C2338D1" w14:textId="17D29AF1" w:rsidR="00220957" w:rsidRPr="004B49EE" w:rsidRDefault="00220957" w:rsidP="00E975E8">
            <w:pPr>
              <w:pStyle w:val="Akapitzlist"/>
              <w:numPr>
                <w:ilvl w:val="0"/>
                <w:numId w:val="40"/>
              </w:numPr>
              <w:spacing w:after="60"/>
              <w:rPr>
                <w:rFonts w:ascii="Arial" w:hAnsi="Arial" w:cs="Arial"/>
              </w:rPr>
            </w:pPr>
            <w:r w:rsidRPr="004B49EE">
              <w:rPr>
                <w:rFonts w:ascii="Arial" w:hAnsi="Arial" w:cs="Arial"/>
              </w:rPr>
              <w:t>poprawność opisu oraz uzasadnienie roli partnerów lub innych podmiotów zaangażowanych w realizację projektu, z uwzględnieniem zadań zleconych.</w:t>
            </w:r>
          </w:p>
        </w:tc>
        <w:tc>
          <w:tcPr>
            <w:tcW w:w="2274" w:type="dxa"/>
            <w:gridSpan w:val="2"/>
            <w:tcBorders>
              <w:bottom w:val="nil"/>
            </w:tcBorders>
          </w:tcPr>
          <w:p w14:paraId="1B4D6D5F" w14:textId="77777777" w:rsidR="00220957" w:rsidRDefault="00220957" w:rsidP="00E975E8">
            <w:pPr>
              <w:spacing w:after="60"/>
              <w:rPr>
                <w:rFonts w:ascii="Arial" w:eastAsia="Times New Roman" w:hAnsi="Arial" w:cs="Arial"/>
              </w:rPr>
            </w:pPr>
            <w:r w:rsidRPr="002E21BB">
              <w:rPr>
                <w:rFonts w:ascii="Arial" w:eastAsia="Times New Roman" w:hAnsi="Arial" w:cs="Arial"/>
              </w:rPr>
              <w:t>Kryterium wyrażone zero-jedynkowo (tak/nie).</w:t>
            </w:r>
          </w:p>
          <w:p w14:paraId="7E478C61" w14:textId="04698C83" w:rsidR="00220957" w:rsidRPr="002E21BB" w:rsidRDefault="0022095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19E15901" w14:textId="77777777" w:rsidR="00220957" w:rsidRPr="002E21BB" w:rsidRDefault="00220957" w:rsidP="00E975E8">
            <w:pPr>
              <w:spacing w:after="60"/>
              <w:rPr>
                <w:rFonts w:ascii="Arial" w:eastAsia="Times New Roman" w:hAnsi="Arial" w:cs="Arial"/>
              </w:rPr>
            </w:pPr>
          </w:p>
        </w:tc>
        <w:tc>
          <w:tcPr>
            <w:tcW w:w="964" w:type="dxa"/>
            <w:tcBorders>
              <w:bottom w:val="nil"/>
            </w:tcBorders>
            <w:shd w:val="clear" w:color="auto" w:fill="auto"/>
            <w:vAlign w:val="center"/>
          </w:tcPr>
          <w:p w14:paraId="75204743" w14:textId="38B095F5" w:rsidR="00220957" w:rsidRPr="002E21BB" w:rsidRDefault="00A77881" w:rsidP="00E975E8">
            <w:pPr>
              <w:spacing w:after="60"/>
              <w:rPr>
                <w:rFonts w:ascii="Arial" w:eastAsia="Times New Roman" w:hAnsi="Arial" w:cs="Arial"/>
              </w:rPr>
            </w:pPr>
            <w:r>
              <w:rPr>
                <w:rFonts w:ascii="Arial" w:eastAsia="Times New Roman" w:hAnsi="Arial" w:cs="Arial"/>
              </w:rPr>
              <w:t>-</w:t>
            </w:r>
          </w:p>
        </w:tc>
      </w:tr>
      <w:tr w:rsidR="00220957" w:rsidRPr="002E21BB" w14:paraId="39577EC6" w14:textId="77777777" w:rsidTr="004E382C">
        <w:tc>
          <w:tcPr>
            <w:tcW w:w="3114" w:type="dxa"/>
            <w:vMerge/>
            <w:shd w:val="clear" w:color="auto" w:fill="auto"/>
          </w:tcPr>
          <w:p w14:paraId="5B37CC48" w14:textId="77777777" w:rsidR="00220957" w:rsidRPr="002E21BB" w:rsidRDefault="00220957" w:rsidP="00E975E8">
            <w:pPr>
              <w:spacing w:after="60"/>
              <w:rPr>
                <w:rFonts w:ascii="Arial" w:hAnsi="Arial" w:cs="Arial"/>
                <w:b/>
                <w:lang w:eastAsia="pl-PL"/>
              </w:rPr>
            </w:pPr>
          </w:p>
        </w:tc>
        <w:tc>
          <w:tcPr>
            <w:tcW w:w="6095" w:type="dxa"/>
            <w:vMerge/>
            <w:shd w:val="clear" w:color="auto" w:fill="auto"/>
          </w:tcPr>
          <w:p w14:paraId="06A4C2D9" w14:textId="77777777" w:rsidR="00220957" w:rsidRPr="002E21BB" w:rsidRDefault="00220957" w:rsidP="00E975E8">
            <w:pPr>
              <w:spacing w:after="60"/>
              <w:rPr>
                <w:rFonts w:ascii="Arial" w:hAnsi="Arial" w:cs="Arial"/>
              </w:rPr>
            </w:pPr>
          </w:p>
        </w:tc>
        <w:tc>
          <w:tcPr>
            <w:tcW w:w="2274" w:type="dxa"/>
            <w:gridSpan w:val="2"/>
            <w:tcBorders>
              <w:top w:val="nil"/>
              <w:bottom w:val="nil"/>
            </w:tcBorders>
          </w:tcPr>
          <w:p w14:paraId="79D3A664" w14:textId="4A6A2899" w:rsidR="00220957" w:rsidRPr="002E21BB" w:rsidRDefault="00220957"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47A346EF" w14:textId="77777777" w:rsidR="00220957" w:rsidRPr="002E21BB" w:rsidRDefault="00220957" w:rsidP="00E975E8">
            <w:pPr>
              <w:spacing w:after="60"/>
              <w:rPr>
                <w:rFonts w:ascii="Arial" w:eastAsia="Times New Roman" w:hAnsi="Arial" w:cs="Arial"/>
              </w:rPr>
            </w:pPr>
          </w:p>
        </w:tc>
        <w:tc>
          <w:tcPr>
            <w:tcW w:w="964" w:type="dxa"/>
            <w:tcBorders>
              <w:top w:val="nil"/>
              <w:bottom w:val="nil"/>
            </w:tcBorders>
            <w:shd w:val="clear" w:color="auto" w:fill="auto"/>
          </w:tcPr>
          <w:p w14:paraId="5DE51B5C" w14:textId="41C57046" w:rsidR="00220957" w:rsidRPr="002E21BB" w:rsidRDefault="00220957" w:rsidP="00E975E8">
            <w:pPr>
              <w:spacing w:after="60"/>
              <w:rPr>
                <w:rFonts w:ascii="Arial" w:eastAsia="Times New Roman" w:hAnsi="Arial" w:cs="Arial"/>
              </w:rPr>
            </w:pPr>
          </w:p>
        </w:tc>
      </w:tr>
      <w:tr w:rsidR="00220957" w:rsidRPr="002E21BB" w14:paraId="7149189C" w14:textId="77777777" w:rsidTr="004E382C">
        <w:tc>
          <w:tcPr>
            <w:tcW w:w="3114" w:type="dxa"/>
            <w:vMerge/>
            <w:shd w:val="clear" w:color="auto" w:fill="auto"/>
          </w:tcPr>
          <w:p w14:paraId="44A78A7D" w14:textId="77777777" w:rsidR="00220957" w:rsidRPr="002E21BB" w:rsidRDefault="00220957" w:rsidP="00E975E8">
            <w:pPr>
              <w:spacing w:after="60"/>
              <w:rPr>
                <w:rFonts w:ascii="Arial" w:hAnsi="Arial" w:cs="Arial"/>
                <w:b/>
                <w:lang w:eastAsia="pl-PL"/>
              </w:rPr>
            </w:pPr>
          </w:p>
        </w:tc>
        <w:tc>
          <w:tcPr>
            <w:tcW w:w="6095" w:type="dxa"/>
            <w:vMerge/>
            <w:shd w:val="clear" w:color="auto" w:fill="auto"/>
          </w:tcPr>
          <w:p w14:paraId="6A78C974" w14:textId="77777777" w:rsidR="00220957" w:rsidRPr="002E21BB" w:rsidRDefault="00220957" w:rsidP="00E975E8">
            <w:pPr>
              <w:spacing w:after="60"/>
              <w:rPr>
                <w:rFonts w:ascii="Arial" w:hAnsi="Arial" w:cs="Arial"/>
              </w:rPr>
            </w:pPr>
          </w:p>
        </w:tc>
        <w:tc>
          <w:tcPr>
            <w:tcW w:w="2274" w:type="dxa"/>
            <w:gridSpan w:val="2"/>
            <w:tcBorders>
              <w:top w:val="nil"/>
              <w:bottom w:val="nil"/>
            </w:tcBorders>
          </w:tcPr>
          <w:p w14:paraId="36D5647F" w14:textId="2833C30B" w:rsidR="00220957" w:rsidRPr="002E21BB" w:rsidRDefault="00220957"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337D318E" w14:textId="32D429BB" w:rsidR="00220957" w:rsidRPr="002E21BB" w:rsidRDefault="00220957"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64E2F11F" w14:textId="77777777" w:rsidR="00220957" w:rsidRPr="002E21BB" w:rsidRDefault="00220957" w:rsidP="00E975E8">
            <w:pPr>
              <w:spacing w:after="60"/>
              <w:rPr>
                <w:rFonts w:ascii="Arial" w:eastAsia="Times New Roman" w:hAnsi="Arial" w:cs="Arial"/>
              </w:rPr>
            </w:pPr>
          </w:p>
        </w:tc>
      </w:tr>
      <w:tr w:rsidR="00220957" w:rsidRPr="002E21BB" w14:paraId="0EE5167A" w14:textId="77777777" w:rsidTr="004E382C">
        <w:tc>
          <w:tcPr>
            <w:tcW w:w="3114" w:type="dxa"/>
            <w:vMerge w:val="restart"/>
            <w:shd w:val="clear" w:color="auto" w:fill="auto"/>
            <w:vAlign w:val="center"/>
          </w:tcPr>
          <w:p w14:paraId="721CBB28" w14:textId="093DA331" w:rsidR="00220957" w:rsidRPr="0087019B" w:rsidRDefault="00220957" w:rsidP="00E975E8">
            <w:pPr>
              <w:pStyle w:val="Akapitzlist"/>
              <w:numPr>
                <w:ilvl w:val="0"/>
                <w:numId w:val="37"/>
              </w:numPr>
              <w:spacing w:after="60"/>
              <w:rPr>
                <w:rFonts w:ascii="Arial" w:hAnsi="Arial" w:cs="Arial"/>
                <w:b/>
              </w:rPr>
            </w:pPr>
            <w:r w:rsidRPr="0087019B">
              <w:rPr>
                <w:rFonts w:ascii="Arial" w:hAnsi="Arial" w:cs="Arial"/>
                <w:b/>
              </w:rPr>
              <w:t>Poprawność montażu finansowego projektu i sporządzenia tabel finansowych</w:t>
            </w:r>
          </w:p>
          <w:p w14:paraId="2D23C1EF" w14:textId="6ACD2DE3" w:rsidR="00220957" w:rsidRPr="002E21BB" w:rsidRDefault="00220957" w:rsidP="00E975E8">
            <w:pPr>
              <w:spacing w:after="60"/>
              <w:rPr>
                <w:rFonts w:ascii="Arial" w:eastAsia="Times New Roman" w:hAnsi="Arial" w:cs="Arial"/>
                <w:b/>
              </w:rPr>
            </w:pPr>
          </w:p>
        </w:tc>
        <w:tc>
          <w:tcPr>
            <w:tcW w:w="6095" w:type="dxa"/>
            <w:vMerge w:val="restart"/>
            <w:shd w:val="clear" w:color="auto" w:fill="auto"/>
            <w:vAlign w:val="center"/>
          </w:tcPr>
          <w:p w14:paraId="1735CD7A" w14:textId="36DA9DC4" w:rsidR="00220957" w:rsidRPr="002E21BB" w:rsidRDefault="00220957" w:rsidP="00E975E8">
            <w:pPr>
              <w:spacing w:after="60"/>
              <w:rPr>
                <w:rFonts w:ascii="Arial" w:eastAsia="Times New Roman" w:hAnsi="Arial" w:cs="Arial"/>
                <w:lang w:eastAsia="pl-PL"/>
              </w:rPr>
            </w:pPr>
            <w:r w:rsidRPr="002E21BB">
              <w:rPr>
                <w:rFonts w:ascii="Arial" w:eastAsia="Times New Roman" w:hAnsi="Arial" w:cs="Arial"/>
                <w:lang w:eastAsia="pl-PL"/>
              </w:rPr>
              <w:t>W ramach kryterium ocenie podlega zgodność z limitami oraz zasadami określonymi w Wytycznych ministra właściwego ds. rozwoju regionalnego tj. dotyczących kwalifikowalności wydatków na lata 2021-2027</w:t>
            </w:r>
            <w:r w:rsidRPr="002E21BB">
              <w:rPr>
                <w:rFonts w:ascii="Arial" w:hAnsi="Arial" w:cs="Arial"/>
              </w:rPr>
              <w:t xml:space="preserve"> w wersji aktualnej na dzień ogłaszania naboru, SzOP w wersji aktualnej na dzień </w:t>
            </w:r>
            <w:r w:rsidR="004B49EE" w:rsidRPr="002E21BB">
              <w:rPr>
                <w:rFonts w:ascii="Arial" w:hAnsi="Arial" w:cs="Arial"/>
              </w:rPr>
              <w:t>ogłasz</w:t>
            </w:r>
            <w:r w:rsidR="004B49EE">
              <w:rPr>
                <w:rFonts w:ascii="Arial" w:hAnsi="Arial" w:cs="Arial"/>
              </w:rPr>
              <w:t>a</w:t>
            </w:r>
            <w:r w:rsidR="004B49EE" w:rsidRPr="002E21BB">
              <w:rPr>
                <w:rFonts w:ascii="Arial" w:hAnsi="Arial" w:cs="Arial"/>
              </w:rPr>
              <w:t>nia</w:t>
            </w:r>
            <w:r w:rsidRPr="002E21BB">
              <w:rPr>
                <w:rFonts w:ascii="Arial" w:hAnsi="Arial" w:cs="Arial"/>
              </w:rPr>
              <w:t xml:space="preserve"> naboru</w:t>
            </w:r>
            <w:r w:rsidRPr="002E21BB">
              <w:rPr>
                <w:rFonts w:ascii="Arial" w:eastAsia="Times New Roman" w:hAnsi="Arial" w:cs="Arial"/>
                <w:i/>
                <w:lang w:eastAsia="pl-PL"/>
              </w:rPr>
              <w:t xml:space="preserve"> </w:t>
            </w:r>
            <w:r w:rsidRPr="002E21BB">
              <w:rPr>
                <w:rFonts w:ascii="Arial" w:eastAsia="Times New Roman" w:hAnsi="Arial" w:cs="Arial"/>
                <w:lang w:eastAsia="pl-PL"/>
              </w:rPr>
              <w:t>i Regulaminie naboru wniosków, w tym w szczególności w zakresie:</w:t>
            </w:r>
          </w:p>
          <w:p w14:paraId="06187D44" w14:textId="77777777" w:rsidR="00220957" w:rsidRPr="002E21BB" w:rsidRDefault="00220957" w:rsidP="00E975E8">
            <w:pPr>
              <w:numPr>
                <w:ilvl w:val="0"/>
                <w:numId w:val="25"/>
              </w:numPr>
              <w:spacing w:after="60"/>
              <w:ind w:left="460" w:hanging="422"/>
              <w:rPr>
                <w:rFonts w:ascii="Arial" w:eastAsia="Times New Roman" w:hAnsi="Arial" w:cs="Arial"/>
                <w:lang w:eastAsia="pl-PL"/>
              </w:rPr>
            </w:pPr>
            <w:r w:rsidRPr="002E21BB">
              <w:rPr>
                <w:rFonts w:ascii="Arial" w:eastAsia="Times New Roman" w:hAnsi="Arial" w:cs="Arial"/>
                <w:lang w:eastAsia="pl-PL"/>
              </w:rPr>
              <w:lastRenderedPageBreak/>
              <w:t>poprawności określenia źródeł finansowania projektu, w tym maksymalnego procentu poziomu wsparcia UE wydatków kwalifikowanych oraz poziomu wkładu własnego (jeśli dotyczy),</w:t>
            </w:r>
          </w:p>
          <w:p w14:paraId="748A592A" w14:textId="77777777" w:rsidR="00220957" w:rsidRPr="002E21BB" w:rsidRDefault="00220957" w:rsidP="00E975E8">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całkowitej wartości projektu (jeśli dotyczy),</w:t>
            </w:r>
          </w:p>
          <w:p w14:paraId="7A8B9AB0" w14:textId="77777777" w:rsidR="00220957" w:rsidRPr="002E21BB" w:rsidRDefault="00220957" w:rsidP="00E975E8">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 xml:space="preserve">minimalnej i maksymalnej wartości wydatków kwalifikowalnych projektu (jeśli dotyczy), </w:t>
            </w:r>
          </w:p>
          <w:p w14:paraId="7DCE8DC1" w14:textId="77777777" w:rsidR="00220957" w:rsidRPr="002E21BB" w:rsidRDefault="00220957" w:rsidP="00E975E8">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kosztów pośrednich (jeśli dotyczy),</w:t>
            </w:r>
          </w:p>
          <w:p w14:paraId="782121F1" w14:textId="77777777" w:rsidR="00220957" w:rsidRPr="002E21BB" w:rsidRDefault="00220957" w:rsidP="00E975E8">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prawidłowości stosowania uproszczonych metod rozliczania wydatków (jeśli dotyczy),</w:t>
            </w:r>
          </w:p>
          <w:p w14:paraId="2A200C12" w14:textId="77777777" w:rsidR="00220957" w:rsidRPr="002E21BB" w:rsidRDefault="00220957" w:rsidP="00E975E8">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finansowania krzyżowego (jeśli dotyczy),</w:t>
            </w:r>
          </w:p>
          <w:p w14:paraId="4FD3AA37" w14:textId="3E401A67" w:rsidR="00220957" w:rsidRPr="00220957" w:rsidRDefault="00220957" w:rsidP="00E975E8">
            <w:pPr>
              <w:numPr>
                <w:ilvl w:val="0"/>
                <w:numId w:val="25"/>
              </w:numPr>
              <w:spacing w:after="60"/>
              <w:ind w:left="463" w:hanging="425"/>
              <w:rPr>
                <w:rFonts w:ascii="Arial" w:eastAsia="Times New Roman" w:hAnsi="Arial" w:cs="Arial"/>
                <w:lang w:eastAsia="pl-PL"/>
              </w:rPr>
            </w:pPr>
            <w:r w:rsidRPr="00220957">
              <w:rPr>
                <w:rFonts w:ascii="Arial" w:eastAsia="Times New Roman" w:hAnsi="Arial" w:cs="Arial"/>
                <w:lang w:eastAsia="pl-PL"/>
              </w:rPr>
              <w:t>prawidłowości sporządzenia tabel finansowych.</w:t>
            </w:r>
          </w:p>
        </w:tc>
        <w:tc>
          <w:tcPr>
            <w:tcW w:w="2274" w:type="dxa"/>
            <w:gridSpan w:val="2"/>
            <w:tcBorders>
              <w:bottom w:val="nil"/>
            </w:tcBorders>
          </w:tcPr>
          <w:p w14:paraId="5C0BA341" w14:textId="77777777" w:rsidR="00220957" w:rsidRDefault="00220957"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14:paraId="0635E942" w14:textId="4582D473" w:rsidR="00220957" w:rsidRPr="002E21BB" w:rsidRDefault="0022095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5D424451" w14:textId="77777777" w:rsidR="00220957" w:rsidRPr="002E21BB" w:rsidRDefault="00220957" w:rsidP="00E975E8">
            <w:pPr>
              <w:spacing w:after="60"/>
              <w:rPr>
                <w:rFonts w:ascii="Arial" w:eastAsia="Times New Roman" w:hAnsi="Arial" w:cs="Arial"/>
              </w:rPr>
            </w:pPr>
          </w:p>
        </w:tc>
        <w:tc>
          <w:tcPr>
            <w:tcW w:w="964" w:type="dxa"/>
            <w:tcBorders>
              <w:bottom w:val="nil"/>
            </w:tcBorders>
            <w:shd w:val="clear" w:color="auto" w:fill="auto"/>
            <w:vAlign w:val="center"/>
          </w:tcPr>
          <w:p w14:paraId="5243D23C" w14:textId="6C881295" w:rsidR="00220957" w:rsidRPr="002E21BB" w:rsidRDefault="00A77881" w:rsidP="00E975E8">
            <w:pPr>
              <w:spacing w:after="60"/>
              <w:rPr>
                <w:rFonts w:ascii="Arial" w:eastAsia="Times New Roman" w:hAnsi="Arial" w:cs="Arial"/>
              </w:rPr>
            </w:pPr>
            <w:r>
              <w:rPr>
                <w:rFonts w:ascii="Arial" w:eastAsia="Times New Roman" w:hAnsi="Arial" w:cs="Arial"/>
              </w:rPr>
              <w:t>-</w:t>
            </w:r>
          </w:p>
        </w:tc>
      </w:tr>
      <w:tr w:rsidR="00220957" w:rsidRPr="002E21BB" w14:paraId="017645BC" w14:textId="77777777" w:rsidTr="004E382C">
        <w:tc>
          <w:tcPr>
            <w:tcW w:w="3114" w:type="dxa"/>
            <w:vMerge/>
            <w:shd w:val="clear" w:color="auto" w:fill="auto"/>
          </w:tcPr>
          <w:p w14:paraId="74273F49" w14:textId="77777777" w:rsidR="00220957" w:rsidRPr="002E21BB" w:rsidRDefault="00220957" w:rsidP="00E975E8">
            <w:pPr>
              <w:spacing w:after="60"/>
              <w:rPr>
                <w:rFonts w:ascii="Arial" w:eastAsia="Times New Roman" w:hAnsi="Arial" w:cs="Arial"/>
                <w:b/>
              </w:rPr>
            </w:pPr>
          </w:p>
        </w:tc>
        <w:tc>
          <w:tcPr>
            <w:tcW w:w="6095" w:type="dxa"/>
            <w:vMerge/>
            <w:shd w:val="clear" w:color="auto" w:fill="auto"/>
          </w:tcPr>
          <w:p w14:paraId="20B3C5B6" w14:textId="77777777" w:rsidR="00220957" w:rsidRPr="002E21BB" w:rsidRDefault="00220957" w:rsidP="00E975E8">
            <w:pPr>
              <w:spacing w:after="60"/>
              <w:rPr>
                <w:rFonts w:ascii="Arial" w:eastAsia="Times New Roman" w:hAnsi="Arial" w:cs="Arial"/>
                <w:lang w:eastAsia="pl-PL"/>
              </w:rPr>
            </w:pPr>
          </w:p>
        </w:tc>
        <w:tc>
          <w:tcPr>
            <w:tcW w:w="2274" w:type="dxa"/>
            <w:gridSpan w:val="2"/>
            <w:tcBorders>
              <w:top w:val="nil"/>
              <w:bottom w:val="nil"/>
            </w:tcBorders>
          </w:tcPr>
          <w:p w14:paraId="2BB4AA10" w14:textId="24A46B36" w:rsidR="00220957" w:rsidRPr="002E21BB" w:rsidRDefault="00220957"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4CED0493" w14:textId="77777777" w:rsidR="00220957" w:rsidRPr="002E21BB" w:rsidRDefault="00220957" w:rsidP="00E975E8">
            <w:pPr>
              <w:spacing w:after="60"/>
              <w:rPr>
                <w:rFonts w:ascii="Arial" w:eastAsia="Times New Roman" w:hAnsi="Arial" w:cs="Arial"/>
              </w:rPr>
            </w:pPr>
          </w:p>
        </w:tc>
        <w:tc>
          <w:tcPr>
            <w:tcW w:w="964" w:type="dxa"/>
            <w:tcBorders>
              <w:top w:val="nil"/>
              <w:bottom w:val="nil"/>
            </w:tcBorders>
            <w:shd w:val="clear" w:color="auto" w:fill="auto"/>
          </w:tcPr>
          <w:p w14:paraId="3BD5504C" w14:textId="1385AE48" w:rsidR="00220957" w:rsidRPr="002E21BB" w:rsidRDefault="00220957" w:rsidP="00E975E8">
            <w:pPr>
              <w:spacing w:after="60"/>
              <w:rPr>
                <w:rFonts w:ascii="Arial" w:eastAsia="Times New Roman" w:hAnsi="Arial" w:cs="Arial"/>
              </w:rPr>
            </w:pPr>
          </w:p>
        </w:tc>
      </w:tr>
      <w:tr w:rsidR="00220957" w:rsidRPr="002E21BB" w14:paraId="6509EFB4" w14:textId="77777777" w:rsidTr="004E382C">
        <w:trPr>
          <w:trHeight w:val="381"/>
        </w:trPr>
        <w:tc>
          <w:tcPr>
            <w:tcW w:w="3114" w:type="dxa"/>
            <w:vMerge/>
            <w:shd w:val="clear" w:color="auto" w:fill="auto"/>
          </w:tcPr>
          <w:p w14:paraId="6DCB8193" w14:textId="77777777" w:rsidR="00220957" w:rsidRPr="002E21BB" w:rsidRDefault="00220957" w:rsidP="00E975E8">
            <w:pPr>
              <w:spacing w:after="60"/>
              <w:rPr>
                <w:rFonts w:ascii="Arial" w:eastAsia="Times New Roman" w:hAnsi="Arial" w:cs="Arial"/>
                <w:b/>
              </w:rPr>
            </w:pPr>
          </w:p>
        </w:tc>
        <w:tc>
          <w:tcPr>
            <w:tcW w:w="6095" w:type="dxa"/>
            <w:vMerge/>
            <w:shd w:val="clear" w:color="auto" w:fill="auto"/>
          </w:tcPr>
          <w:p w14:paraId="3336E475" w14:textId="77777777" w:rsidR="00220957" w:rsidRPr="002E21BB" w:rsidRDefault="00220957" w:rsidP="00E975E8">
            <w:pPr>
              <w:spacing w:after="60"/>
              <w:rPr>
                <w:rFonts w:ascii="Arial" w:eastAsia="Times New Roman" w:hAnsi="Arial" w:cs="Arial"/>
                <w:lang w:eastAsia="pl-PL"/>
              </w:rPr>
            </w:pPr>
          </w:p>
        </w:tc>
        <w:tc>
          <w:tcPr>
            <w:tcW w:w="2274" w:type="dxa"/>
            <w:gridSpan w:val="2"/>
            <w:tcBorders>
              <w:top w:val="nil"/>
              <w:bottom w:val="nil"/>
            </w:tcBorders>
          </w:tcPr>
          <w:p w14:paraId="5BE72050" w14:textId="75510D32" w:rsidR="00220957" w:rsidRPr="002E21BB" w:rsidRDefault="00220957" w:rsidP="00E975E8">
            <w:pPr>
              <w:spacing w:after="60"/>
              <w:rPr>
                <w:rFonts w:ascii="Arial"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4CCF85A9" w14:textId="5C48F587" w:rsidR="00220957" w:rsidRPr="002E21BB" w:rsidRDefault="00220957" w:rsidP="00E975E8">
            <w:pPr>
              <w:spacing w:after="60"/>
              <w:rPr>
                <w:rFonts w:ascii="Arial" w:eastAsia="Times New Roman" w:hAnsi="Arial" w:cs="Arial"/>
              </w:rPr>
            </w:pPr>
            <w:r w:rsidRPr="002E21BB">
              <w:rPr>
                <w:rFonts w:ascii="Arial" w:eastAsia="Times New Roman" w:hAnsi="Arial" w:cs="Arial"/>
              </w:rPr>
              <w:t>Rada LGD</w:t>
            </w:r>
          </w:p>
        </w:tc>
        <w:tc>
          <w:tcPr>
            <w:tcW w:w="964" w:type="dxa"/>
            <w:tcBorders>
              <w:top w:val="nil"/>
              <w:bottom w:val="nil"/>
            </w:tcBorders>
            <w:shd w:val="clear" w:color="auto" w:fill="auto"/>
          </w:tcPr>
          <w:p w14:paraId="5047941D" w14:textId="77777777" w:rsidR="00220957" w:rsidRPr="002E21BB" w:rsidRDefault="00220957" w:rsidP="00E975E8">
            <w:pPr>
              <w:spacing w:after="60"/>
              <w:rPr>
                <w:rFonts w:ascii="Arial" w:eastAsia="Times New Roman" w:hAnsi="Arial" w:cs="Arial"/>
              </w:rPr>
            </w:pPr>
          </w:p>
        </w:tc>
      </w:tr>
      <w:tr w:rsidR="00220957" w:rsidRPr="002E21BB" w14:paraId="1789ECDD" w14:textId="77777777" w:rsidTr="004E382C">
        <w:tc>
          <w:tcPr>
            <w:tcW w:w="3114" w:type="dxa"/>
            <w:vMerge w:val="restart"/>
            <w:shd w:val="clear" w:color="auto" w:fill="auto"/>
            <w:vAlign w:val="center"/>
          </w:tcPr>
          <w:p w14:paraId="10DDB5EE" w14:textId="2BF36C48" w:rsidR="00220957" w:rsidRPr="0087019B" w:rsidRDefault="00220957" w:rsidP="00E975E8">
            <w:pPr>
              <w:pStyle w:val="Akapitzlist"/>
              <w:numPr>
                <w:ilvl w:val="0"/>
                <w:numId w:val="37"/>
              </w:numPr>
              <w:spacing w:after="60"/>
              <w:rPr>
                <w:rFonts w:ascii="Arial" w:hAnsi="Arial" w:cs="Arial"/>
                <w:b/>
              </w:rPr>
            </w:pPr>
            <w:r w:rsidRPr="0087019B">
              <w:rPr>
                <w:rFonts w:ascii="Arial" w:hAnsi="Arial" w:cs="Arial"/>
                <w:b/>
              </w:rPr>
              <w:t>Zgodność z zasadami pomocy publicznej / pomocy de minimis</w:t>
            </w:r>
          </w:p>
          <w:p w14:paraId="64BBD88B" w14:textId="60CE1548" w:rsidR="00220957" w:rsidRPr="002E21BB" w:rsidRDefault="00220957" w:rsidP="00E975E8">
            <w:pPr>
              <w:spacing w:after="60"/>
              <w:rPr>
                <w:rFonts w:ascii="Arial" w:eastAsia="Times New Roman" w:hAnsi="Arial" w:cs="Arial"/>
                <w:b/>
              </w:rPr>
            </w:pPr>
          </w:p>
        </w:tc>
        <w:tc>
          <w:tcPr>
            <w:tcW w:w="6095" w:type="dxa"/>
            <w:vMerge w:val="restart"/>
            <w:shd w:val="clear" w:color="auto" w:fill="auto"/>
            <w:vAlign w:val="center"/>
          </w:tcPr>
          <w:p w14:paraId="6500F0EC" w14:textId="77777777" w:rsidR="00220957" w:rsidRPr="002E21BB" w:rsidRDefault="0022095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ramach kryterium projekt podlega ocenie pod kątem występowania pomocy publicznej / pomocy de minimis na gruncie obowiązujących przepisów. W ramach kryterium ocenie podlega:</w:t>
            </w:r>
          </w:p>
          <w:p w14:paraId="5B7EDBBF" w14:textId="0EA09E72" w:rsidR="00CF4EEC" w:rsidRDefault="00220957" w:rsidP="00E975E8">
            <w:pPr>
              <w:numPr>
                <w:ilvl w:val="0"/>
                <w:numId w:val="26"/>
              </w:num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czy </w:t>
            </w:r>
            <w:r w:rsidR="00951A8A">
              <w:rPr>
                <w:rFonts w:ascii="Arial" w:eastAsia="Times New Roman" w:hAnsi="Arial" w:cs="Arial"/>
                <w:lang w:eastAsia="pl-PL"/>
              </w:rPr>
              <w:t xml:space="preserve">wnioskodawca prawidłowo określił występowanie </w:t>
            </w:r>
            <w:r w:rsidRPr="002E21BB">
              <w:rPr>
                <w:rFonts w:ascii="Arial" w:eastAsia="Times New Roman" w:hAnsi="Arial" w:cs="Arial"/>
                <w:lang w:eastAsia="pl-PL"/>
              </w:rPr>
              <w:t>w projekcie pomoc</w:t>
            </w:r>
            <w:r w:rsidR="00951A8A">
              <w:rPr>
                <w:rFonts w:ascii="Arial" w:eastAsia="Times New Roman" w:hAnsi="Arial" w:cs="Arial"/>
                <w:lang w:eastAsia="pl-PL"/>
              </w:rPr>
              <w:t>y</w:t>
            </w:r>
            <w:r w:rsidRPr="002E21BB">
              <w:rPr>
                <w:rFonts w:ascii="Arial" w:eastAsia="Times New Roman" w:hAnsi="Arial" w:cs="Arial"/>
                <w:lang w:eastAsia="pl-PL"/>
              </w:rPr>
              <w:t xml:space="preserve"> publiczn</w:t>
            </w:r>
            <w:r w:rsidR="00951A8A">
              <w:rPr>
                <w:rFonts w:ascii="Arial" w:eastAsia="Times New Roman" w:hAnsi="Arial" w:cs="Arial"/>
                <w:lang w:eastAsia="pl-PL"/>
              </w:rPr>
              <w:t>ej</w:t>
            </w:r>
            <w:r w:rsidRPr="002E21BB">
              <w:rPr>
                <w:rFonts w:ascii="Arial" w:eastAsia="Times New Roman" w:hAnsi="Arial" w:cs="Arial"/>
                <w:lang w:eastAsia="pl-PL"/>
              </w:rPr>
              <w:t xml:space="preserve"> </w:t>
            </w:r>
            <w:r w:rsidR="00951A8A">
              <w:rPr>
                <w:rFonts w:ascii="Arial" w:eastAsia="Times New Roman" w:hAnsi="Arial" w:cs="Arial"/>
                <w:lang w:eastAsia="pl-PL"/>
              </w:rPr>
              <w:t xml:space="preserve">/ </w:t>
            </w:r>
            <w:r w:rsidRPr="002E21BB">
              <w:rPr>
                <w:rFonts w:ascii="Arial" w:eastAsia="Times New Roman" w:hAnsi="Arial" w:cs="Arial"/>
                <w:lang w:eastAsia="pl-PL"/>
              </w:rPr>
              <w:t>pomoc</w:t>
            </w:r>
            <w:r w:rsidR="00951A8A">
              <w:rPr>
                <w:rFonts w:ascii="Arial" w:eastAsia="Times New Roman" w:hAnsi="Arial" w:cs="Arial"/>
                <w:lang w:eastAsia="pl-PL"/>
              </w:rPr>
              <w:t>y</w:t>
            </w:r>
            <w:r w:rsidRPr="002E21BB">
              <w:rPr>
                <w:rFonts w:ascii="Arial" w:eastAsia="Times New Roman" w:hAnsi="Arial" w:cs="Arial"/>
                <w:lang w:eastAsia="pl-PL"/>
              </w:rPr>
              <w:t xml:space="preserve"> de minimis </w:t>
            </w:r>
            <w:r w:rsidR="00951A8A">
              <w:rPr>
                <w:rFonts w:ascii="Arial" w:eastAsia="Times New Roman" w:hAnsi="Arial" w:cs="Arial"/>
                <w:lang w:eastAsia="pl-PL"/>
              </w:rPr>
              <w:t>lub jej brak</w:t>
            </w:r>
            <w:r w:rsidRPr="002E21BB">
              <w:rPr>
                <w:rFonts w:ascii="Arial" w:eastAsia="Times New Roman" w:hAnsi="Arial" w:cs="Arial"/>
                <w:lang w:eastAsia="pl-PL"/>
              </w:rPr>
              <w:t>.</w:t>
            </w:r>
          </w:p>
          <w:p w14:paraId="156F3B3E" w14:textId="0C5B91F3" w:rsidR="00220957" w:rsidRPr="00CF4EEC" w:rsidRDefault="00812906" w:rsidP="00E975E8">
            <w:pPr>
              <w:numPr>
                <w:ilvl w:val="0"/>
                <w:numId w:val="26"/>
              </w:numPr>
              <w:autoSpaceDE w:val="0"/>
              <w:autoSpaceDN w:val="0"/>
              <w:adjustRightInd w:val="0"/>
              <w:spacing w:after="60"/>
              <w:rPr>
                <w:rFonts w:ascii="Arial" w:eastAsia="Times New Roman" w:hAnsi="Arial" w:cs="Arial"/>
                <w:lang w:eastAsia="pl-PL"/>
              </w:rPr>
            </w:pPr>
            <w:r>
              <w:rPr>
                <w:rFonts w:ascii="Arial" w:eastAsia="Times New Roman" w:hAnsi="Arial" w:cs="Arial"/>
                <w:lang w:eastAsia="pl-PL"/>
              </w:rPr>
              <w:t>m</w:t>
            </w:r>
            <w:r w:rsidR="00220957" w:rsidRPr="00CF4EEC">
              <w:rPr>
                <w:rFonts w:ascii="Arial" w:eastAsia="Times New Roman" w:hAnsi="Arial" w:cs="Arial"/>
                <w:lang w:eastAsia="pl-PL"/>
              </w:rPr>
              <w:t>ożliwość udzielenia pomocy de minimis / pomocy publicznej</w:t>
            </w:r>
            <w:r w:rsidR="004E382C">
              <w:rPr>
                <w:rFonts w:ascii="Arial" w:eastAsia="Times New Roman" w:hAnsi="Arial" w:cs="Arial"/>
                <w:lang w:eastAsia="pl-PL"/>
              </w:rPr>
              <w:t>,</w:t>
            </w:r>
            <w:r w:rsidR="00220957" w:rsidRPr="00CF4EEC">
              <w:rPr>
                <w:rFonts w:ascii="Arial" w:eastAsia="Times New Roman" w:hAnsi="Arial" w:cs="Arial"/>
                <w:lang w:eastAsia="pl-PL"/>
              </w:rPr>
              <w:t xml:space="preserve"> mając na względzie reguły ogólne jej przyznawania oraz warunki jej dopuszczalności w danym typie projektu</w:t>
            </w:r>
            <w:r w:rsidR="00951A8A">
              <w:rPr>
                <w:rFonts w:ascii="Arial" w:eastAsia="Times New Roman" w:hAnsi="Arial" w:cs="Arial"/>
                <w:lang w:eastAsia="pl-PL"/>
              </w:rPr>
              <w:t xml:space="preserve"> w przypadku gdy dofinansowanie stanowi pomoc publiczną / pomoc de minimis (jeśli dotyczy)</w:t>
            </w:r>
            <w:r w:rsidR="00220957" w:rsidRPr="00CF4EEC">
              <w:rPr>
                <w:rFonts w:ascii="Arial" w:eastAsia="Times New Roman" w:hAnsi="Arial" w:cs="Arial"/>
                <w:lang w:eastAsia="pl-PL"/>
              </w:rPr>
              <w:t>.</w:t>
            </w:r>
          </w:p>
        </w:tc>
        <w:tc>
          <w:tcPr>
            <w:tcW w:w="2274" w:type="dxa"/>
            <w:gridSpan w:val="2"/>
            <w:tcBorders>
              <w:top w:val="single" w:sz="4" w:space="0" w:color="auto"/>
              <w:bottom w:val="nil"/>
            </w:tcBorders>
          </w:tcPr>
          <w:p w14:paraId="55332F69" w14:textId="77777777" w:rsidR="00220957" w:rsidRDefault="00220957" w:rsidP="00E975E8">
            <w:pPr>
              <w:spacing w:after="60"/>
              <w:rPr>
                <w:rFonts w:ascii="Arial" w:eastAsia="Times New Roman" w:hAnsi="Arial" w:cs="Arial"/>
              </w:rPr>
            </w:pPr>
            <w:r w:rsidRPr="002E21BB">
              <w:rPr>
                <w:rFonts w:ascii="Arial" w:eastAsia="Times New Roman" w:hAnsi="Arial" w:cs="Arial"/>
              </w:rPr>
              <w:t>Kryterium wyrażone zero-jedynkowo (tak/nie).</w:t>
            </w:r>
          </w:p>
          <w:p w14:paraId="67407ED4" w14:textId="27AEB679" w:rsidR="00220957" w:rsidRPr="002E21BB" w:rsidRDefault="0022095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top w:val="single" w:sz="4" w:space="0" w:color="auto"/>
              <w:bottom w:val="nil"/>
            </w:tcBorders>
            <w:shd w:val="clear" w:color="auto" w:fill="auto"/>
          </w:tcPr>
          <w:p w14:paraId="304E8BE5" w14:textId="77777777" w:rsidR="00220957" w:rsidRPr="002E21BB" w:rsidRDefault="00220957" w:rsidP="00E975E8">
            <w:pPr>
              <w:spacing w:after="60"/>
              <w:rPr>
                <w:rFonts w:ascii="Arial" w:eastAsia="Times New Roman" w:hAnsi="Arial" w:cs="Arial"/>
              </w:rPr>
            </w:pPr>
          </w:p>
        </w:tc>
        <w:tc>
          <w:tcPr>
            <w:tcW w:w="964" w:type="dxa"/>
            <w:tcBorders>
              <w:top w:val="single" w:sz="4" w:space="0" w:color="auto"/>
              <w:bottom w:val="nil"/>
            </w:tcBorders>
            <w:shd w:val="clear" w:color="auto" w:fill="auto"/>
            <w:vAlign w:val="center"/>
          </w:tcPr>
          <w:p w14:paraId="505993DA" w14:textId="0E3452F0" w:rsidR="00220957" w:rsidRPr="002E21BB" w:rsidRDefault="00A77881" w:rsidP="00E975E8">
            <w:pPr>
              <w:spacing w:after="60"/>
              <w:rPr>
                <w:rFonts w:ascii="Arial" w:eastAsia="Times New Roman" w:hAnsi="Arial" w:cs="Arial"/>
              </w:rPr>
            </w:pPr>
            <w:r>
              <w:rPr>
                <w:rFonts w:ascii="Arial" w:eastAsia="Times New Roman" w:hAnsi="Arial" w:cs="Arial"/>
              </w:rPr>
              <w:t>-</w:t>
            </w:r>
          </w:p>
        </w:tc>
      </w:tr>
      <w:tr w:rsidR="00220957" w:rsidRPr="002E21BB" w14:paraId="7B6B01ED" w14:textId="77777777" w:rsidTr="004E382C">
        <w:tc>
          <w:tcPr>
            <w:tcW w:w="3114" w:type="dxa"/>
            <w:vMerge/>
            <w:shd w:val="clear" w:color="auto" w:fill="auto"/>
          </w:tcPr>
          <w:p w14:paraId="5C3CD642" w14:textId="77777777" w:rsidR="00220957" w:rsidRPr="002E21BB" w:rsidRDefault="00220957" w:rsidP="00E975E8">
            <w:pPr>
              <w:spacing w:after="60"/>
              <w:rPr>
                <w:rFonts w:ascii="Arial" w:eastAsia="Times New Roman" w:hAnsi="Arial" w:cs="Arial"/>
                <w:b/>
              </w:rPr>
            </w:pPr>
          </w:p>
        </w:tc>
        <w:tc>
          <w:tcPr>
            <w:tcW w:w="6095" w:type="dxa"/>
            <w:vMerge/>
            <w:shd w:val="clear" w:color="auto" w:fill="auto"/>
          </w:tcPr>
          <w:p w14:paraId="24F4857C" w14:textId="77777777" w:rsidR="00220957" w:rsidRPr="002E21BB" w:rsidRDefault="00220957" w:rsidP="00E975E8">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14:paraId="53B1A1EA" w14:textId="1F37F674" w:rsidR="00220957" w:rsidRPr="002E21BB" w:rsidRDefault="00220957"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609D6CDE" w14:textId="77777777" w:rsidR="00220957" w:rsidRPr="002E21BB" w:rsidRDefault="00220957" w:rsidP="00E975E8">
            <w:pPr>
              <w:spacing w:after="60"/>
              <w:rPr>
                <w:rFonts w:ascii="Arial" w:eastAsia="Times New Roman" w:hAnsi="Arial" w:cs="Arial"/>
              </w:rPr>
            </w:pPr>
          </w:p>
        </w:tc>
        <w:tc>
          <w:tcPr>
            <w:tcW w:w="964" w:type="dxa"/>
            <w:tcBorders>
              <w:top w:val="nil"/>
              <w:bottom w:val="nil"/>
            </w:tcBorders>
            <w:shd w:val="clear" w:color="auto" w:fill="auto"/>
          </w:tcPr>
          <w:p w14:paraId="126658D8" w14:textId="2A9AC2E4" w:rsidR="00220957" w:rsidRPr="002E21BB" w:rsidRDefault="00220957" w:rsidP="00E975E8">
            <w:pPr>
              <w:spacing w:after="60"/>
              <w:rPr>
                <w:rFonts w:ascii="Arial" w:eastAsia="Times New Roman" w:hAnsi="Arial" w:cs="Arial"/>
              </w:rPr>
            </w:pPr>
          </w:p>
        </w:tc>
      </w:tr>
      <w:tr w:rsidR="00220957" w:rsidRPr="002E21BB" w14:paraId="3F21ED20" w14:textId="77777777" w:rsidTr="004E382C">
        <w:tc>
          <w:tcPr>
            <w:tcW w:w="3114" w:type="dxa"/>
            <w:vMerge/>
            <w:shd w:val="clear" w:color="auto" w:fill="auto"/>
          </w:tcPr>
          <w:p w14:paraId="3DDA29E6" w14:textId="77777777" w:rsidR="00220957" w:rsidRPr="002E21BB" w:rsidRDefault="00220957" w:rsidP="00E975E8">
            <w:pPr>
              <w:spacing w:after="60"/>
              <w:rPr>
                <w:rFonts w:ascii="Arial" w:eastAsia="Times New Roman" w:hAnsi="Arial" w:cs="Arial"/>
                <w:b/>
              </w:rPr>
            </w:pPr>
          </w:p>
        </w:tc>
        <w:tc>
          <w:tcPr>
            <w:tcW w:w="6095" w:type="dxa"/>
            <w:vMerge/>
            <w:shd w:val="clear" w:color="auto" w:fill="auto"/>
          </w:tcPr>
          <w:p w14:paraId="75863A49" w14:textId="77777777" w:rsidR="00220957" w:rsidRPr="002E21BB" w:rsidRDefault="00220957" w:rsidP="00E975E8">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14:paraId="39770BA4" w14:textId="68990F77" w:rsidR="00220957" w:rsidRPr="002E21BB" w:rsidRDefault="00220957"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270655A4" w14:textId="16EB544B" w:rsidR="00220957" w:rsidRPr="002E21BB" w:rsidRDefault="00220957" w:rsidP="00E975E8">
            <w:pPr>
              <w:spacing w:after="60"/>
              <w:rPr>
                <w:rFonts w:ascii="Arial" w:eastAsia="Times New Roman" w:hAnsi="Arial" w:cs="Arial"/>
              </w:rPr>
            </w:pPr>
            <w:r w:rsidRPr="002E21BB">
              <w:rPr>
                <w:rFonts w:ascii="Arial" w:eastAsia="Times New Roman" w:hAnsi="Arial" w:cs="Arial"/>
              </w:rPr>
              <w:t>Rada LGD</w:t>
            </w:r>
          </w:p>
        </w:tc>
        <w:tc>
          <w:tcPr>
            <w:tcW w:w="964" w:type="dxa"/>
            <w:tcBorders>
              <w:top w:val="nil"/>
              <w:bottom w:val="nil"/>
            </w:tcBorders>
            <w:shd w:val="clear" w:color="auto" w:fill="auto"/>
          </w:tcPr>
          <w:p w14:paraId="39103DDC" w14:textId="77777777" w:rsidR="00220957" w:rsidRPr="002E21BB" w:rsidRDefault="00220957" w:rsidP="00E975E8">
            <w:pPr>
              <w:spacing w:after="60"/>
              <w:rPr>
                <w:rFonts w:ascii="Arial" w:eastAsia="Times New Roman" w:hAnsi="Arial" w:cs="Arial"/>
              </w:rPr>
            </w:pPr>
          </w:p>
        </w:tc>
      </w:tr>
      <w:tr w:rsidR="00220957" w:rsidRPr="002E21BB" w14:paraId="58CEC09D" w14:textId="77777777" w:rsidTr="004E382C">
        <w:tc>
          <w:tcPr>
            <w:tcW w:w="3114" w:type="dxa"/>
            <w:vMerge w:val="restart"/>
            <w:shd w:val="clear" w:color="auto" w:fill="auto"/>
            <w:vAlign w:val="center"/>
          </w:tcPr>
          <w:p w14:paraId="1F56970D" w14:textId="4BC90B32" w:rsidR="00220957" w:rsidRPr="0087019B" w:rsidRDefault="00220957" w:rsidP="00E975E8">
            <w:pPr>
              <w:pStyle w:val="Akapitzlist"/>
              <w:numPr>
                <w:ilvl w:val="0"/>
                <w:numId w:val="37"/>
              </w:numPr>
              <w:spacing w:after="60"/>
              <w:rPr>
                <w:rFonts w:ascii="Arial" w:hAnsi="Arial" w:cs="Arial"/>
                <w:b/>
              </w:rPr>
            </w:pPr>
            <w:r w:rsidRPr="0087019B">
              <w:rPr>
                <w:rFonts w:ascii="Arial" w:hAnsi="Arial" w:cs="Arial"/>
                <w:b/>
              </w:rPr>
              <w:t>Kwalifikowalność wydatków</w:t>
            </w:r>
          </w:p>
          <w:p w14:paraId="2721EFC8" w14:textId="077587E2" w:rsidR="00220957" w:rsidRPr="002E21BB" w:rsidRDefault="00220957" w:rsidP="00E975E8">
            <w:pPr>
              <w:spacing w:after="60"/>
              <w:rPr>
                <w:rFonts w:ascii="Arial" w:eastAsia="Times New Roman" w:hAnsi="Arial" w:cs="Arial"/>
                <w:b/>
              </w:rPr>
            </w:pPr>
          </w:p>
        </w:tc>
        <w:tc>
          <w:tcPr>
            <w:tcW w:w="6095" w:type="dxa"/>
            <w:vMerge w:val="restart"/>
            <w:shd w:val="clear" w:color="auto" w:fill="auto"/>
            <w:vAlign w:val="center"/>
          </w:tcPr>
          <w:p w14:paraId="2C3599A7" w14:textId="77777777" w:rsidR="00220957" w:rsidRPr="002E21BB" w:rsidRDefault="00220957" w:rsidP="00E975E8">
            <w:pPr>
              <w:spacing w:after="60"/>
              <w:rPr>
                <w:rFonts w:ascii="Arial" w:eastAsia="Times New Roman" w:hAnsi="Arial" w:cs="Arial"/>
              </w:rPr>
            </w:pPr>
            <w:r w:rsidRPr="002E21BB">
              <w:rPr>
                <w:rFonts w:ascii="Arial" w:eastAsia="Times New Roman" w:hAnsi="Arial" w:cs="Arial"/>
              </w:rPr>
              <w:t xml:space="preserve">W ramach kryterium ocenie podlega </w:t>
            </w:r>
            <w:r w:rsidRPr="002E21BB">
              <w:rPr>
                <w:rFonts w:ascii="Arial" w:eastAsia="Times New Roman" w:hAnsi="Arial" w:cs="Arial"/>
                <w:lang w:eastAsia="pl-PL"/>
              </w:rPr>
              <w:t xml:space="preserve">kwalifikowalność wydatków zgodnie z obowiązującymi przepisami, Wytycznymi ministra właściwego ds. rozwoju regionalnego dotyczącymi kwalifikowalności wydatków na lata 2021-2027, SzOP </w:t>
            </w:r>
            <w:r w:rsidRPr="002E21BB">
              <w:rPr>
                <w:rFonts w:ascii="Arial" w:hAnsi="Arial" w:cs="Arial"/>
              </w:rPr>
              <w:t xml:space="preserve">w wersji aktualnej na dzień ogłoszenia naboru </w:t>
            </w:r>
            <w:r w:rsidRPr="002E21BB">
              <w:rPr>
                <w:rFonts w:ascii="Arial" w:eastAsia="Times New Roman" w:hAnsi="Arial" w:cs="Arial"/>
                <w:lang w:eastAsia="pl-PL"/>
              </w:rPr>
              <w:t xml:space="preserve">oraz Regulaminem naboru wniosków. </w:t>
            </w:r>
          </w:p>
          <w:p w14:paraId="1F546088" w14:textId="77777777" w:rsidR="00220957" w:rsidRPr="002E21BB" w:rsidRDefault="00220957" w:rsidP="00E975E8">
            <w:pPr>
              <w:spacing w:after="60"/>
              <w:rPr>
                <w:rFonts w:ascii="Arial" w:hAnsi="Arial" w:cs="Arial"/>
              </w:rPr>
            </w:pPr>
            <w:r w:rsidRPr="002E21BB">
              <w:rPr>
                <w:rFonts w:ascii="Arial" w:hAnsi="Arial" w:cs="Arial"/>
                <w:lang w:eastAsia="pl-PL"/>
              </w:rPr>
              <w:t>Ocena prowadzona jest w zakresie:</w:t>
            </w:r>
          </w:p>
          <w:p w14:paraId="0307F21D" w14:textId="77777777" w:rsidR="00220957" w:rsidRPr="002E21BB" w:rsidRDefault="00220957" w:rsidP="00E975E8">
            <w:pPr>
              <w:numPr>
                <w:ilvl w:val="0"/>
                <w:numId w:val="29"/>
              </w:numPr>
              <w:spacing w:after="60"/>
              <w:rPr>
                <w:rFonts w:ascii="Arial" w:hAnsi="Arial" w:cs="Arial"/>
                <w:lang w:eastAsia="pl-PL"/>
              </w:rPr>
            </w:pPr>
            <w:r w:rsidRPr="002E21BB">
              <w:rPr>
                <w:rFonts w:ascii="Arial" w:hAnsi="Arial" w:cs="Arial"/>
                <w:lang w:eastAsia="pl-PL"/>
              </w:rPr>
              <w:t>niezbędności wydatków w kontekście celu głównego oraz zadań podejmowanych w projekcie,</w:t>
            </w:r>
          </w:p>
          <w:p w14:paraId="62DFF88F" w14:textId="77777777" w:rsidR="00220957" w:rsidRPr="002E21BB" w:rsidRDefault="00220957" w:rsidP="00E975E8">
            <w:pPr>
              <w:numPr>
                <w:ilvl w:val="0"/>
                <w:numId w:val="29"/>
              </w:numPr>
              <w:spacing w:after="60"/>
              <w:ind w:left="348" w:hanging="301"/>
              <w:rPr>
                <w:rFonts w:ascii="Arial" w:hAnsi="Arial" w:cs="Arial"/>
                <w:b/>
                <w:lang w:eastAsia="pl-PL"/>
              </w:rPr>
            </w:pPr>
            <w:r w:rsidRPr="002E21BB">
              <w:rPr>
                <w:rFonts w:ascii="Arial" w:hAnsi="Arial" w:cs="Arial"/>
                <w:lang w:eastAsia="pl-PL"/>
              </w:rPr>
              <w:t>efektywności i racjonalności zaplanowanych wydatków.</w:t>
            </w:r>
          </w:p>
          <w:p w14:paraId="5BF894DC" w14:textId="77777777" w:rsidR="00220957" w:rsidRPr="002E21BB" w:rsidRDefault="00220957" w:rsidP="00E975E8">
            <w:pPr>
              <w:spacing w:after="60"/>
              <w:rPr>
                <w:rFonts w:ascii="Arial" w:eastAsia="Times New Roman" w:hAnsi="Arial" w:cs="Arial"/>
              </w:rPr>
            </w:pPr>
          </w:p>
        </w:tc>
        <w:tc>
          <w:tcPr>
            <w:tcW w:w="2274" w:type="dxa"/>
            <w:gridSpan w:val="2"/>
            <w:tcBorders>
              <w:bottom w:val="nil"/>
            </w:tcBorders>
          </w:tcPr>
          <w:p w14:paraId="64D72D51" w14:textId="58C600BA" w:rsidR="00220957" w:rsidRDefault="00220957" w:rsidP="00E975E8">
            <w:pPr>
              <w:spacing w:after="60"/>
              <w:rPr>
                <w:rFonts w:ascii="Arial" w:eastAsia="Times New Roman" w:hAnsi="Arial" w:cs="Arial"/>
              </w:rPr>
            </w:pPr>
            <w:r w:rsidRPr="002E21BB">
              <w:rPr>
                <w:rFonts w:ascii="Arial" w:eastAsia="Times New Roman" w:hAnsi="Arial" w:cs="Arial"/>
              </w:rPr>
              <w:t>Kryterium wyrażone zero-jedynkowo (tak/nie).</w:t>
            </w:r>
          </w:p>
          <w:p w14:paraId="6A73A784" w14:textId="35FB2E1A" w:rsidR="00220957" w:rsidRPr="002E21BB" w:rsidRDefault="0022095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71EE6CDC" w14:textId="77777777" w:rsidR="00220957" w:rsidRPr="002E21BB" w:rsidRDefault="00220957" w:rsidP="00E975E8">
            <w:pPr>
              <w:spacing w:after="60"/>
              <w:rPr>
                <w:rFonts w:ascii="Arial" w:eastAsia="Times New Roman" w:hAnsi="Arial" w:cs="Arial"/>
              </w:rPr>
            </w:pPr>
          </w:p>
        </w:tc>
        <w:tc>
          <w:tcPr>
            <w:tcW w:w="964" w:type="dxa"/>
            <w:tcBorders>
              <w:bottom w:val="nil"/>
            </w:tcBorders>
            <w:shd w:val="clear" w:color="auto" w:fill="auto"/>
            <w:vAlign w:val="center"/>
          </w:tcPr>
          <w:p w14:paraId="62D32211" w14:textId="3963E730" w:rsidR="00220957" w:rsidRPr="002E21BB" w:rsidRDefault="00220957" w:rsidP="00E975E8">
            <w:pPr>
              <w:spacing w:after="60"/>
              <w:rPr>
                <w:rFonts w:ascii="Arial" w:eastAsia="Times New Roman" w:hAnsi="Arial" w:cs="Arial"/>
              </w:rPr>
            </w:pPr>
            <w:r w:rsidRPr="00F21144">
              <w:rPr>
                <w:rFonts w:ascii="Arial" w:eastAsia="Times New Roman" w:hAnsi="Arial" w:cs="Arial"/>
              </w:rPr>
              <w:t>-</w:t>
            </w:r>
          </w:p>
        </w:tc>
      </w:tr>
      <w:tr w:rsidR="00220957" w:rsidRPr="002E21BB" w14:paraId="37D403B9" w14:textId="77777777" w:rsidTr="004E382C">
        <w:tc>
          <w:tcPr>
            <w:tcW w:w="3114" w:type="dxa"/>
            <w:vMerge/>
            <w:shd w:val="clear" w:color="auto" w:fill="auto"/>
          </w:tcPr>
          <w:p w14:paraId="5E449CE0" w14:textId="77777777" w:rsidR="00220957" w:rsidRPr="002E21BB" w:rsidRDefault="00220957" w:rsidP="00E975E8">
            <w:pPr>
              <w:spacing w:after="60"/>
              <w:rPr>
                <w:rFonts w:ascii="Arial" w:eastAsia="Times New Roman" w:hAnsi="Arial" w:cs="Arial"/>
                <w:b/>
              </w:rPr>
            </w:pPr>
          </w:p>
        </w:tc>
        <w:tc>
          <w:tcPr>
            <w:tcW w:w="6095" w:type="dxa"/>
            <w:vMerge/>
            <w:shd w:val="clear" w:color="auto" w:fill="auto"/>
          </w:tcPr>
          <w:p w14:paraId="09432DFF" w14:textId="77777777" w:rsidR="00220957" w:rsidRPr="002E21BB" w:rsidRDefault="00220957" w:rsidP="00E975E8">
            <w:pPr>
              <w:spacing w:after="60"/>
              <w:rPr>
                <w:rFonts w:ascii="Arial" w:eastAsia="Times New Roman" w:hAnsi="Arial" w:cs="Arial"/>
              </w:rPr>
            </w:pPr>
          </w:p>
        </w:tc>
        <w:tc>
          <w:tcPr>
            <w:tcW w:w="2274" w:type="dxa"/>
            <w:gridSpan w:val="2"/>
            <w:tcBorders>
              <w:top w:val="nil"/>
              <w:bottom w:val="nil"/>
            </w:tcBorders>
          </w:tcPr>
          <w:p w14:paraId="71484356" w14:textId="754BB169" w:rsidR="00220957" w:rsidRPr="00F21144" w:rsidRDefault="00220957" w:rsidP="00E975E8">
            <w:pPr>
              <w:spacing w:after="60"/>
              <w:rPr>
                <w:rFonts w:ascii="Arial"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7C4C20D1" w14:textId="15DE80D6" w:rsidR="00220957" w:rsidRPr="002E21BB" w:rsidRDefault="00220957" w:rsidP="00E975E8">
            <w:pPr>
              <w:spacing w:after="60"/>
              <w:rPr>
                <w:rFonts w:ascii="Arial" w:eastAsia="Times New Roman" w:hAnsi="Arial" w:cs="Arial"/>
              </w:rPr>
            </w:pPr>
          </w:p>
        </w:tc>
        <w:tc>
          <w:tcPr>
            <w:tcW w:w="964" w:type="dxa"/>
            <w:tcBorders>
              <w:top w:val="nil"/>
              <w:bottom w:val="nil"/>
            </w:tcBorders>
            <w:shd w:val="clear" w:color="auto" w:fill="auto"/>
          </w:tcPr>
          <w:p w14:paraId="0F93E565" w14:textId="77777777" w:rsidR="00220957" w:rsidRPr="002E21BB" w:rsidRDefault="00220957" w:rsidP="00E975E8">
            <w:pPr>
              <w:spacing w:after="60"/>
              <w:rPr>
                <w:rFonts w:ascii="Arial" w:eastAsia="Times New Roman" w:hAnsi="Arial" w:cs="Arial"/>
              </w:rPr>
            </w:pPr>
          </w:p>
        </w:tc>
      </w:tr>
      <w:tr w:rsidR="00220957" w:rsidRPr="002E21BB" w14:paraId="4FCAC3F7" w14:textId="77777777" w:rsidTr="004E382C">
        <w:tc>
          <w:tcPr>
            <w:tcW w:w="3114" w:type="dxa"/>
            <w:vMerge/>
            <w:shd w:val="clear" w:color="auto" w:fill="auto"/>
          </w:tcPr>
          <w:p w14:paraId="4CF72CE4" w14:textId="77777777" w:rsidR="00220957" w:rsidRPr="002E21BB" w:rsidRDefault="00220957" w:rsidP="00E975E8">
            <w:pPr>
              <w:spacing w:after="60"/>
              <w:rPr>
                <w:rFonts w:ascii="Arial" w:eastAsia="Times New Roman" w:hAnsi="Arial" w:cs="Arial"/>
                <w:b/>
              </w:rPr>
            </w:pPr>
          </w:p>
        </w:tc>
        <w:tc>
          <w:tcPr>
            <w:tcW w:w="6095" w:type="dxa"/>
            <w:vMerge/>
            <w:shd w:val="clear" w:color="auto" w:fill="auto"/>
          </w:tcPr>
          <w:p w14:paraId="418204DD" w14:textId="77777777" w:rsidR="00220957" w:rsidRPr="002E21BB" w:rsidRDefault="00220957" w:rsidP="00E975E8">
            <w:pPr>
              <w:spacing w:after="60"/>
              <w:rPr>
                <w:rFonts w:ascii="Arial" w:eastAsia="Times New Roman" w:hAnsi="Arial" w:cs="Arial"/>
              </w:rPr>
            </w:pPr>
          </w:p>
        </w:tc>
        <w:tc>
          <w:tcPr>
            <w:tcW w:w="2274" w:type="dxa"/>
            <w:gridSpan w:val="2"/>
            <w:tcBorders>
              <w:top w:val="nil"/>
              <w:bottom w:val="nil"/>
            </w:tcBorders>
          </w:tcPr>
          <w:p w14:paraId="34016A8D" w14:textId="1A700B31" w:rsidR="00220957" w:rsidRPr="002E21BB" w:rsidRDefault="00220957" w:rsidP="00E975E8">
            <w:pPr>
              <w:spacing w:after="60"/>
              <w:rPr>
                <w:rFonts w:ascii="Arial"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35617C03" w14:textId="4D541C19" w:rsidR="00220957" w:rsidRPr="002E21BB" w:rsidRDefault="00220957" w:rsidP="00E975E8">
            <w:pPr>
              <w:spacing w:after="60"/>
              <w:rPr>
                <w:rFonts w:ascii="Arial" w:eastAsia="Times New Roman" w:hAnsi="Arial" w:cs="Arial"/>
              </w:rPr>
            </w:pPr>
            <w:r w:rsidRPr="002E21BB">
              <w:rPr>
                <w:rFonts w:ascii="Arial" w:eastAsia="Times New Roman" w:hAnsi="Arial" w:cs="Arial"/>
              </w:rPr>
              <w:t>Rada LGD</w:t>
            </w:r>
          </w:p>
        </w:tc>
        <w:tc>
          <w:tcPr>
            <w:tcW w:w="964" w:type="dxa"/>
            <w:tcBorders>
              <w:top w:val="nil"/>
              <w:bottom w:val="nil"/>
            </w:tcBorders>
            <w:shd w:val="clear" w:color="auto" w:fill="auto"/>
          </w:tcPr>
          <w:p w14:paraId="77DF624B" w14:textId="77777777" w:rsidR="00220957" w:rsidRPr="002E21BB" w:rsidRDefault="00220957" w:rsidP="00E975E8">
            <w:pPr>
              <w:spacing w:after="60"/>
              <w:rPr>
                <w:rFonts w:ascii="Arial" w:eastAsia="Times New Roman" w:hAnsi="Arial" w:cs="Arial"/>
              </w:rPr>
            </w:pPr>
          </w:p>
        </w:tc>
      </w:tr>
      <w:tr w:rsidR="00220957" w:rsidRPr="002E21BB" w14:paraId="22DC2113" w14:textId="77777777" w:rsidTr="004E382C">
        <w:tc>
          <w:tcPr>
            <w:tcW w:w="3114" w:type="dxa"/>
            <w:vMerge w:val="restart"/>
            <w:shd w:val="clear" w:color="auto" w:fill="auto"/>
            <w:vAlign w:val="center"/>
          </w:tcPr>
          <w:p w14:paraId="74486124" w14:textId="1A8922FD" w:rsidR="00220957" w:rsidRPr="0087019B" w:rsidRDefault="00220957" w:rsidP="00E975E8">
            <w:pPr>
              <w:pStyle w:val="Akapitzlist"/>
              <w:numPr>
                <w:ilvl w:val="0"/>
                <w:numId w:val="37"/>
              </w:numPr>
              <w:spacing w:after="60"/>
              <w:rPr>
                <w:rFonts w:ascii="Arial" w:hAnsi="Arial" w:cs="Arial"/>
                <w:b/>
              </w:rPr>
            </w:pPr>
            <w:r w:rsidRPr="0087019B">
              <w:rPr>
                <w:rFonts w:ascii="Arial" w:hAnsi="Arial" w:cs="Arial"/>
                <w:b/>
              </w:rPr>
              <w:t>Trwałość utworzonych miejsc świadczenia usług</w:t>
            </w:r>
          </w:p>
          <w:p w14:paraId="64D9D302" w14:textId="0415BF6E" w:rsidR="00220957" w:rsidRPr="002E21BB" w:rsidRDefault="00220957" w:rsidP="00E975E8">
            <w:pPr>
              <w:spacing w:after="60"/>
              <w:rPr>
                <w:rFonts w:ascii="Arial" w:eastAsia="Times New Roman" w:hAnsi="Arial" w:cs="Arial"/>
                <w:b/>
              </w:rPr>
            </w:pPr>
          </w:p>
        </w:tc>
        <w:tc>
          <w:tcPr>
            <w:tcW w:w="6095" w:type="dxa"/>
            <w:vMerge w:val="restart"/>
            <w:tcBorders>
              <w:right w:val="single" w:sz="4" w:space="0" w:color="auto"/>
            </w:tcBorders>
            <w:shd w:val="clear" w:color="auto" w:fill="auto"/>
            <w:vAlign w:val="center"/>
          </w:tcPr>
          <w:p w14:paraId="233C0085" w14:textId="1CEFD82F" w:rsidR="00220957" w:rsidRPr="002E21BB" w:rsidRDefault="00220957" w:rsidP="00E975E8">
            <w:pPr>
              <w:spacing w:after="60"/>
              <w:rPr>
                <w:rFonts w:ascii="Arial" w:hAnsi="Arial" w:cs="Arial"/>
              </w:rPr>
            </w:pPr>
            <w:r w:rsidRPr="002E21BB">
              <w:rPr>
                <w:rFonts w:ascii="Arial" w:hAnsi="Arial" w:cs="Arial"/>
              </w:rPr>
              <w:lastRenderedPageBreak/>
              <w:t xml:space="preserve">W ramach kryterium ocenie podlega czy Wnioskodawca zaplanował i przedstawił wiarygodny opis zachowania trwałości utworzonych miejsc świadczenia usług </w:t>
            </w:r>
            <w:r w:rsidRPr="002E21BB">
              <w:rPr>
                <w:rFonts w:ascii="Arial" w:hAnsi="Arial" w:cs="Arial"/>
              </w:rPr>
              <w:lastRenderedPageBreak/>
              <w:t>społecznych (tzn. przedstawił we wniosku co najmniej szacunkowy koszt utrzymania miejsc w okresie trwałości oraz planowany sposób finansowania).</w:t>
            </w:r>
            <w:r w:rsidR="00812906">
              <w:t xml:space="preserve"> </w:t>
            </w:r>
            <w:r w:rsidR="00812906" w:rsidRPr="00812906">
              <w:rPr>
                <w:rFonts w:ascii="Arial" w:hAnsi="Arial" w:cs="Arial"/>
              </w:rPr>
              <w:t>Obowiązek utrzymania trwałości nie dotyczy miejsc świadczenia usług opiekuńczych w formie usług sąsiedzkich.</w:t>
            </w:r>
          </w:p>
          <w:p w14:paraId="4FECAE14" w14:textId="77777777" w:rsidR="00220957" w:rsidRPr="002E21BB" w:rsidRDefault="00220957" w:rsidP="00E975E8">
            <w:pPr>
              <w:spacing w:after="60"/>
              <w:rPr>
                <w:rFonts w:ascii="Arial" w:hAnsi="Arial" w:cs="Arial"/>
              </w:rPr>
            </w:pPr>
            <w:r w:rsidRPr="002E21BB">
              <w:rPr>
                <w:rFonts w:ascii="Arial" w:hAnsi="Arial" w:cs="Arial"/>
              </w:rPr>
              <w:t>Trwałość powinna być rozumiana jako instytucjonalna gotowość do świadczenia ww. usług. Trwałość powinna zostać zaplanowana co najmniej przez okres odpowiadający połowie okresu realizacji projektu.</w:t>
            </w:r>
          </w:p>
          <w:p w14:paraId="4157115D" w14:textId="77777777" w:rsidR="00220957" w:rsidRDefault="00220957" w:rsidP="00E975E8">
            <w:pPr>
              <w:spacing w:after="60"/>
              <w:rPr>
                <w:rFonts w:ascii="Arial" w:hAnsi="Arial" w:cs="Arial"/>
              </w:rPr>
            </w:pPr>
            <w:r w:rsidRPr="002E21BB">
              <w:rPr>
                <w:rFonts w:ascii="Arial" w:hAnsi="Arial" w:cs="Arial"/>
              </w:rPr>
              <w:t>Weryfikacja na podstawie danych zawartych we wniosku o dofinansowanie projektu.</w:t>
            </w:r>
          </w:p>
          <w:p w14:paraId="1380E82B" w14:textId="219C0B70" w:rsidR="00812906" w:rsidRPr="002E21BB" w:rsidRDefault="00812906" w:rsidP="00E975E8">
            <w:pPr>
              <w:spacing w:after="60"/>
              <w:rPr>
                <w:rFonts w:ascii="Arial" w:hAnsi="Arial" w:cs="Arial"/>
              </w:rPr>
            </w:pPr>
            <w:r w:rsidRPr="00812906">
              <w:rPr>
                <w:rFonts w:ascii="Arial" w:hAnsi="Arial" w:cs="Arial"/>
              </w:rPr>
              <w:t>* W przypadku placówek nieposiadających miejsc świadczenia usług stacjonarnych – utrzymanie gotowości świadczenia usług na zewnątrz.</w:t>
            </w:r>
          </w:p>
        </w:tc>
        <w:tc>
          <w:tcPr>
            <w:tcW w:w="2274" w:type="dxa"/>
            <w:gridSpan w:val="2"/>
            <w:tcBorders>
              <w:top w:val="single" w:sz="4" w:space="0" w:color="auto"/>
              <w:left w:val="single" w:sz="4" w:space="0" w:color="auto"/>
              <w:bottom w:val="nil"/>
              <w:right w:val="single" w:sz="4" w:space="0" w:color="auto"/>
            </w:tcBorders>
          </w:tcPr>
          <w:p w14:paraId="7617795B" w14:textId="7CDDDB8A" w:rsidR="00220957" w:rsidRDefault="00220957"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14:paraId="663C34CB" w14:textId="41043DFB" w:rsidR="00220957" w:rsidRPr="002E21BB" w:rsidRDefault="00220957" w:rsidP="00E975E8">
            <w:pPr>
              <w:spacing w:after="60"/>
              <w:rPr>
                <w:rFonts w:ascii="Arial" w:eastAsia="Times New Roman" w:hAnsi="Arial" w:cs="Arial"/>
              </w:rPr>
            </w:pPr>
            <w:r w:rsidRPr="002E21BB">
              <w:rPr>
                <w:rFonts w:ascii="Arial" w:eastAsia="Times New Roman" w:hAnsi="Arial" w:cs="Arial"/>
              </w:rPr>
              <w:lastRenderedPageBreak/>
              <w:t>Niespełnienie kryterium skutkuje negatywną oceną projektu.</w:t>
            </w:r>
          </w:p>
          <w:p w14:paraId="53577770" w14:textId="6D56D1F2" w:rsidR="00220957" w:rsidRPr="00D86B06" w:rsidRDefault="00220957" w:rsidP="00E975E8">
            <w:pPr>
              <w:spacing w:after="60"/>
              <w:rPr>
                <w:rFonts w:ascii="Arial"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single" w:sz="4" w:space="0" w:color="auto"/>
              <w:left w:val="single" w:sz="4" w:space="0" w:color="auto"/>
              <w:bottom w:val="nil"/>
              <w:right w:val="single" w:sz="4" w:space="0" w:color="auto"/>
            </w:tcBorders>
            <w:shd w:val="clear" w:color="auto" w:fill="auto"/>
          </w:tcPr>
          <w:p w14:paraId="5D8DD7E8" w14:textId="77777777" w:rsidR="00220957" w:rsidRPr="002E21BB" w:rsidRDefault="00220957" w:rsidP="00E975E8">
            <w:pPr>
              <w:spacing w:after="60"/>
              <w:rPr>
                <w:rFonts w:ascii="Arial" w:eastAsia="Times New Roman" w:hAnsi="Arial" w:cs="Arial"/>
              </w:rPr>
            </w:pPr>
          </w:p>
        </w:tc>
        <w:tc>
          <w:tcPr>
            <w:tcW w:w="964" w:type="dxa"/>
            <w:tcBorders>
              <w:top w:val="single" w:sz="4" w:space="0" w:color="auto"/>
              <w:left w:val="single" w:sz="4" w:space="0" w:color="auto"/>
              <w:bottom w:val="nil"/>
              <w:right w:val="single" w:sz="4" w:space="0" w:color="auto"/>
            </w:tcBorders>
            <w:shd w:val="clear" w:color="auto" w:fill="auto"/>
            <w:vAlign w:val="center"/>
          </w:tcPr>
          <w:p w14:paraId="25A0BF6B" w14:textId="3EFA0C87" w:rsidR="00220957" w:rsidRPr="002E21BB" w:rsidRDefault="00220957" w:rsidP="00E975E8">
            <w:pPr>
              <w:spacing w:after="60"/>
              <w:rPr>
                <w:rFonts w:ascii="Arial" w:eastAsia="Times New Roman" w:hAnsi="Arial" w:cs="Arial"/>
                <w:highlight w:val="yellow"/>
              </w:rPr>
            </w:pPr>
            <w:r w:rsidRPr="00F21144">
              <w:rPr>
                <w:rFonts w:ascii="Arial" w:eastAsia="Times New Roman" w:hAnsi="Arial" w:cs="Arial"/>
              </w:rPr>
              <w:t>-</w:t>
            </w:r>
          </w:p>
        </w:tc>
      </w:tr>
      <w:tr w:rsidR="00220957" w:rsidRPr="002E21BB" w14:paraId="6FA0B087" w14:textId="77777777" w:rsidTr="004E382C">
        <w:tc>
          <w:tcPr>
            <w:tcW w:w="3114" w:type="dxa"/>
            <w:vMerge/>
            <w:shd w:val="clear" w:color="auto" w:fill="auto"/>
          </w:tcPr>
          <w:p w14:paraId="1B569B33" w14:textId="77777777" w:rsidR="00220957" w:rsidRPr="002E21BB" w:rsidRDefault="00220957" w:rsidP="00E975E8">
            <w:pPr>
              <w:spacing w:after="60"/>
              <w:rPr>
                <w:rFonts w:ascii="Arial" w:eastAsia="Times New Roman" w:hAnsi="Arial" w:cs="Arial"/>
                <w:b/>
              </w:rPr>
            </w:pPr>
          </w:p>
        </w:tc>
        <w:tc>
          <w:tcPr>
            <w:tcW w:w="6095" w:type="dxa"/>
            <w:vMerge/>
            <w:tcBorders>
              <w:right w:val="single" w:sz="4" w:space="0" w:color="auto"/>
            </w:tcBorders>
            <w:shd w:val="clear" w:color="auto" w:fill="auto"/>
          </w:tcPr>
          <w:p w14:paraId="648CB024" w14:textId="77777777" w:rsidR="00220957" w:rsidRPr="002E21BB" w:rsidRDefault="00220957" w:rsidP="00E975E8">
            <w:pPr>
              <w:spacing w:after="60"/>
              <w:rPr>
                <w:rFonts w:ascii="Arial" w:hAnsi="Arial" w:cs="Arial"/>
              </w:rPr>
            </w:pPr>
          </w:p>
        </w:tc>
        <w:tc>
          <w:tcPr>
            <w:tcW w:w="2274" w:type="dxa"/>
            <w:gridSpan w:val="2"/>
            <w:tcBorders>
              <w:top w:val="nil"/>
              <w:left w:val="single" w:sz="4" w:space="0" w:color="auto"/>
              <w:bottom w:val="nil"/>
              <w:right w:val="single" w:sz="4" w:space="0" w:color="auto"/>
            </w:tcBorders>
          </w:tcPr>
          <w:p w14:paraId="044E5343" w14:textId="0BD5472B" w:rsidR="00220957" w:rsidRPr="00D86B06" w:rsidRDefault="00220957" w:rsidP="00E975E8">
            <w:pPr>
              <w:spacing w:after="60"/>
              <w:rPr>
                <w:rFonts w:ascii="Arial"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left w:val="single" w:sz="4" w:space="0" w:color="auto"/>
              <w:bottom w:val="nil"/>
              <w:right w:val="single" w:sz="4" w:space="0" w:color="auto"/>
            </w:tcBorders>
            <w:shd w:val="clear" w:color="auto" w:fill="auto"/>
          </w:tcPr>
          <w:p w14:paraId="4BDCE052" w14:textId="4939A34E" w:rsidR="00220957" w:rsidRPr="002E21BB" w:rsidRDefault="00220957" w:rsidP="00E975E8">
            <w:pPr>
              <w:spacing w:after="60"/>
              <w:rPr>
                <w:rFonts w:ascii="Arial" w:eastAsia="Times New Roman" w:hAnsi="Arial" w:cs="Arial"/>
              </w:rPr>
            </w:pPr>
            <w:r w:rsidRPr="002E21BB">
              <w:rPr>
                <w:rFonts w:ascii="Arial" w:eastAsia="Times New Roman" w:hAnsi="Arial" w:cs="Arial"/>
              </w:rPr>
              <w:t>Rada LGD</w:t>
            </w:r>
          </w:p>
        </w:tc>
        <w:tc>
          <w:tcPr>
            <w:tcW w:w="964" w:type="dxa"/>
            <w:tcBorders>
              <w:top w:val="nil"/>
              <w:left w:val="single" w:sz="4" w:space="0" w:color="auto"/>
              <w:bottom w:val="nil"/>
              <w:right w:val="single" w:sz="4" w:space="0" w:color="auto"/>
            </w:tcBorders>
            <w:shd w:val="clear" w:color="auto" w:fill="auto"/>
          </w:tcPr>
          <w:p w14:paraId="73967F5B" w14:textId="77777777" w:rsidR="00220957" w:rsidRPr="002E21BB" w:rsidRDefault="00220957" w:rsidP="00E975E8">
            <w:pPr>
              <w:spacing w:after="60"/>
              <w:rPr>
                <w:rFonts w:ascii="Arial" w:eastAsia="Times New Roman" w:hAnsi="Arial" w:cs="Arial"/>
                <w:highlight w:val="yellow"/>
              </w:rPr>
            </w:pPr>
          </w:p>
        </w:tc>
      </w:tr>
      <w:tr w:rsidR="00812906" w:rsidRPr="002E21BB" w14:paraId="361FD556" w14:textId="77777777" w:rsidTr="00765EA5">
        <w:tc>
          <w:tcPr>
            <w:tcW w:w="3114" w:type="dxa"/>
            <w:vMerge w:val="restart"/>
            <w:shd w:val="clear" w:color="auto" w:fill="auto"/>
            <w:vAlign w:val="center"/>
          </w:tcPr>
          <w:p w14:paraId="326BFFF0" w14:textId="36923039" w:rsidR="00812906" w:rsidRPr="0087019B" w:rsidRDefault="00FF5458" w:rsidP="00E975E8">
            <w:pPr>
              <w:pStyle w:val="Akapitzlist"/>
              <w:numPr>
                <w:ilvl w:val="0"/>
                <w:numId w:val="37"/>
              </w:numPr>
              <w:spacing w:after="60"/>
              <w:rPr>
                <w:rFonts w:ascii="Arial" w:hAnsi="Arial" w:cs="Arial"/>
                <w:b/>
              </w:rPr>
            </w:pPr>
            <w:r w:rsidRPr="0087019B">
              <w:rPr>
                <w:rFonts w:ascii="Arial" w:hAnsi="Arial" w:cs="Arial"/>
                <w:b/>
              </w:rPr>
              <w:t>Wdrożenie modeli</w:t>
            </w:r>
            <w:r w:rsidR="00812906" w:rsidRPr="0087019B">
              <w:rPr>
                <w:rFonts w:ascii="Arial" w:hAnsi="Arial" w:cs="Arial"/>
                <w:b/>
              </w:rPr>
              <w:t xml:space="preserve"> usług społecznych</w:t>
            </w:r>
          </w:p>
          <w:p w14:paraId="4B97F536" w14:textId="0571E942" w:rsidR="00812906" w:rsidRPr="00812906" w:rsidRDefault="00812906" w:rsidP="00E975E8">
            <w:pPr>
              <w:spacing w:after="60"/>
              <w:rPr>
                <w:rFonts w:ascii="Arial" w:eastAsia="Times New Roman" w:hAnsi="Arial" w:cs="Arial"/>
                <w:b/>
              </w:rPr>
            </w:pPr>
          </w:p>
        </w:tc>
        <w:tc>
          <w:tcPr>
            <w:tcW w:w="6095" w:type="dxa"/>
            <w:vMerge w:val="restart"/>
            <w:shd w:val="clear" w:color="auto" w:fill="auto"/>
            <w:vAlign w:val="center"/>
          </w:tcPr>
          <w:p w14:paraId="4C31B57C" w14:textId="77777777" w:rsidR="00812906" w:rsidRPr="00812906" w:rsidRDefault="00812906" w:rsidP="00E975E8">
            <w:pPr>
              <w:spacing w:after="60"/>
              <w:rPr>
                <w:rFonts w:ascii="Arial" w:hAnsi="Arial" w:cs="Arial"/>
              </w:rPr>
            </w:pPr>
            <w:r w:rsidRPr="00812906">
              <w:rPr>
                <w:rFonts w:ascii="Arial" w:hAnsi="Arial" w:cs="Arial"/>
              </w:rPr>
              <w:t xml:space="preserve">W ramach kryterium ocenie podlega czy projekt dotyczący realizacji usług społecznych w formule: </w:t>
            </w:r>
            <w:r w:rsidRPr="00812906">
              <w:rPr>
                <w:rFonts w:ascii="Arial" w:hAnsi="Arial" w:cs="Arial"/>
                <w:b/>
              </w:rPr>
              <w:t>placówki zapewniającej dzienną opiekę lub centrum wsparcia opiekunów nieformalnych/faktycznych zakłada, że będą one realizowane zgodnie z właściwymi modelami</w:t>
            </w:r>
            <w:r w:rsidRPr="00812906">
              <w:rPr>
                <w:rFonts w:ascii="Arial" w:hAnsi="Arial" w:cs="Arial"/>
              </w:rPr>
              <w:t>.</w:t>
            </w:r>
          </w:p>
          <w:p w14:paraId="1FA6F41B" w14:textId="2A0C2FBD" w:rsidR="00812906" w:rsidRPr="00812906" w:rsidRDefault="00812906" w:rsidP="00E975E8">
            <w:pPr>
              <w:spacing w:after="60"/>
              <w:rPr>
                <w:rFonts w:ascii="Arial" w:hAnsi="Arial" w:cs="Arial"/>
              </w:rPr>
            </w:pPr>
            <w:r w:rsidRPr="00812906">
              <w:rPr>
                <w:rFonts w:ascii="Arial" w:hAnsi="Arial" w:cs="Arial"/>
              </w:rPr>
              <w:t xml:space="preserve">Modele: centrów wsparcia opiekunów nieformalnych/faktycznych w Małopolsce, placówek zapewniających dzienną opiekę w Małopolsce, </w:t>
            </w:r>
            <w:r w:rsidRPr="00812906">
              <w:rPr>
                <w:rFonts w:ascii="Arial" w:hAnsi="Arial" w:cs="Arial"/>
                <w:lang w:eastAsia="pl-PL"/>
              </w:rPr>
              <w:t>zostaną wskazane w Regulaminie naboru wniosków.</w:t>
            </w:r>
          </w:p>
        </w:tc>
        <w:tc>
          <w:tcPr>
            <w:tcW w:w="2274" w:type="dxa"/>
            <w:gridSpan w:val="2"/>
            <w:tcBorders>
              <w:top w:val="single" w:sz="4" w:space="0" w:color="auto"/>
              <w:left w:val="single" w:sz="4" w:space="0" w:color="auto"/>
              <w:bottom w:val="nil"/>
              <w:right w:val="single" w:sz="4" w:space="0" w:color="auto"/>
            </w:tcBorders>
          </w:tcPr>
          <w:p w14:paraId="121E2C9B" w14:textId="77777777" w:rsidR="00812906" w:rsidRDefault="00812906" w:rsidP="00E975E8">
            <w:pPr>
              <w:spacing w:after="60"/>
              <w:rPr>
                <w:rFonts w:ascii="Arial" w:eastAsia="Times New Roman" w:hAnsi="Arial" w:cs="Arial"/>
              </w:rPr>
            </w:pPr>
            <w:r w:rsidRPr="002E21BB">
              <w:rPr>
                <w:rFonts w:ascii="Arial" w:eastAsia="Times New Roman" w:hAnsi="Arial" w:cs="Arial"/>
              </w:rPr>
              <w:t>Kryterium wyrażone zero-jedynkowo (tak/nie).</w:t>
            </w:r>
          </w:p>
          <w:p w14:paraId="2AA1E8D0" w14:textId="77777777" w:rsidR="00812906" w:rsidRPr="002E21BB" w:rsidRDefault="00812906"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p w14:paraId="62EF8154" w14:textId="206D3760" w:rsidR="00812906" w:rsidRDefault="00812906" w:rsidP="00E975E8">
            <w:pPr>
              <w:spacing w:after="60"/>
              <w:rPr>
                <w:rFonts w:ascii="Arial" w:hAnsi="Arial" w:cs="Arial"/>
              </w:rPr>
            </w:pPr>
            <w:r w:rsidRPr="002E21BB">
              <w:rPr>
                <w:rFonts w:ascii="Arial" w:hAnsi="Arial" w:cs="Arial"/>
              </w:rPr>
              <w:t xml:space="preserve">W celu potwierdzenia spełnienia kryterium dopuszczalne jest wezwanie </w:t>
            </w:r>
            <w:r w:rsidRPr="002E21BB">
              <w:rPr>
                <w:rFonts w:ascii="Arial" w:hAnsi="Arial" w:cs="Arial"/>
              </w:rPr>
              <w:lastRenderedPageBreak/>
              <w:t>Wnioskodawcy do przedstawienia</w:t>
            </w:r>
            <w:r>
              <w:rPr>
                <w:rFonts w:ascii="Arial" w:hAnsi="Arial" w:cs="Arial"/>
              </w:rPr>
              <w:t>:</w:t>
            </w:r>
          </w:p>
        </w:tc>
        <w:tc>
          <w:tcPr>
            <w:tcW w:w="1695" w:type="dxa"/>
            <w:tcBorders>
              <w:top w:val="single" w:sz="4" w:space="0" w:color="auto"/>
              <w:left w:val="single" w:sz="4" w:space="0" w:color="auto"/>
              <w:bottom w:val="nil"/>
              <w:right w:val="single" w:sz="4" w:space="0" w:color="auto"/>
            </w:tcBorders>
            <w:shd w:val="clear" w:color="auto" w:fill="auto"/>
            <w:vAlign w:val="center"/>
          </w:tcPr>
          <w:p w14:paraId="19416556" w14:textId="77777777" w:rsidR="00812906" w:rsidRPr="002D04FF" w:rsidRDefault="00812906" w:rsidP="00E975E8">
            <w:pPr>
              <w:spacing w:after="60"/>
              <w:rPr>
                <w:rFonts w:ascii="Arial" w:eastAsia="Times New Roman" w:hAnsi="Arial" w:cs="Arial"/>
              </w:rPr>
            </w:pPr>
          </w:p>
        </w:tc>
        <w:tc>
          <w:tcPr>
            <w:tcW w:w="964" w:type="dxa"/>
            <w:tcBorders>
              <w:top w:val="single" w:sz="4" w:space="0" w:color="auto"/>
              <w:left w:val="single" w:sz="4" w:space="0" w:color="auto"/>
              <w:bottom w:val="nil"/>
              <w:right w:val="single" w:sz="4" w:space="0" w:color="auto"/>
            </w:tcBorders>
            <w:shd w:val="clear" w:color="auto" w:fill="auto"/>
            <w:vAlign w:val="center"/>
          </w:tcPr>
          <w:p w14:paraId="7CD94458" w14:textId="7D2BBCD1" w:rsidR="00812906" w:rsidRPr="002D04FF" w:rsidRDefault="002D04FF" w:rsidP="00E975E8">
            <w:pPr>
              <w:spacing w:after="60"/>
              <w:rPr>
                <w:rFonts w:ascii="Arial" w:eastAsia="Times New Roman" w:hAnsi="Arial" w:cs="Arial"/>
              </w:rPr>
            </w:pPr>
            <w:r w:rsidRPr="002D04FF">
              <w:rPr>
                <w:rFonts w:ascii="Arial" w:eastAsia="Times New Roman" w:hAnsi="Arial" w:cs="Arial"/>
              </w:rPr>
              <w:t>-</w:t>
            </w:r>
          </w:p>
        </w:tc>
      </w:tr>
      <w:tr w:rsidR="00812906" w:rsidRPr="002E21BB" w14:paraId="0F89B4DF" w14:textId="77777777" w:rsidTr="00765EA5">
        <w:tc>
          <w:tcPr>
            <w:tcW w:w="3114" w:type="dxa"/>
            <w:vMerge/>
            <w:shd w:val="clear" w:color="auto" w:fill="auto"/>
          </w:tcPr>
          <w:p w14:paraId="7E481756" w14:textId="77777777" w:rsidR="00812906" w:rsidRPr="002E21BB" w:rsidRDefault="00812906" w:rsidP="00E975E8">
            <w:pPr>
              <w:spacing w:after="60"/>
              <w:rPr>
                <w:rFonts w:ascii="Arial" w:eastAsia="Times New Roman" w:hAnsi="Arial" w:cs="Arial"/>
                <w:b/>
              </w:rPr>
            </w:pPr>
          </w:p>
        </w:tc>
        <w:tc>
          <w:tcPr>
            <w:tcW w:w="6095" w:type="dxa"/>
            <w:vMerge/>
            <w:shd w:val="clear" w:color="auto" w:fill="auto"/>
          </w:tcPr>
          <w:p w14:paraId="2EB428F1" w14:textId="77777777" w:rsidR="00812906" w:rsidRPr="002E21BB" w:rsidRDefault="00812906" w:rsidP="00E975E8">
            <w:pPr>
              <w:spacing w:after="60"/>
              <w:rPr>
                <w:rFonts w:ascii="Arial" w:hAnsi="Arial" w:cs="Arial"/>
              </w:rPr>
            </w:pPr>
          </w:p>
        </w:tc>
        <w:tc>
          <w:tcPr>
            <w:tcW w:w="2274" w:type="dxa"/>
            <w:gridSpan w:val="2"/>
            <w:tcBorders>
              <w:top w:val="nil"/>
              <w:bottom w:val="single" w:sz="4" w:space="0" w:color="auto"/>
              <w:right w:val="single" w:sz="4" w:space="0" w:color="auto"/>
            </w:tcBorders>
          </w:tcPr>
          <w:p w14:paraId="50937234" w14:textId="067F1DD3" w:rsidR="00812906" w:rsidRDefault="00812906" w:rsidP="00E975E8">
            <w:pPr>
              <w:spacing w:after="60"/>
              <w:rPr>
                <w:rFonts w:ascii="Arial"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left w:val="single" w:sz="4" w:space="0" w:color="auto"/>
              <w:bottom w:val="single" w:sz="4" w:space="0" w:color="auto"/>
              <w:right w:val="single" w:sz="4" w:space="0" w:color="auto"/>
            </w:tcBorders>
            <w:shd w:val="clear" w:color="auto" w:fill="auto"/>
          </w:tcPr>
          <w:p w14:paraId="439107C3" w14:textId="02D188F1" w:rsidR="00812906" w:rsidRPr="002E21BB" w:rsidRDefault="00812906" w:rsidP="00E975E8">
            <w:pPr>
              <w:spacing w:after="60"/>
              <w:rPr>
                <w:rFonts w:ascii="Arial" w:eastAsia="Times New Roman" w:hAnsi="Arial" w:cs="Arial"/>
              </w:rPr>
            </w:pPr>
            <w:r w:rsidRPr="002E21BB">
              <w:rPr>
                <w:rFonts w:ascii="Arial" w:eastAsia="Times New Roman" w:hAnsi="Arial" w:cs="Arial"/>
              </w:rPr>
              <w:t>Rada LGD</w:t>
            </w:r>
          </w:p>
        </w:tc>
        <w:tc>
          <w:tcPr>
            <w:tcW w:w="964" w:type="dxa"/>
            <w:tcBorders>
              <w:top w:val="nil"/>
              <w:left w:val="single" w:sz="4" w:space="0" w:color="auto"/>
              <w:bottom w:val="single" w:sz="4" w:space="0" w:color="auto"/>
              <w:right w:val="single" w:sz="4" w:space="0" w:color="auto"/>
            </w:tcBorders>
            <w:shd w:val="clear" w:color="auto" w:fill="auto"/>
          </w:tcPr>
          <w:p w14:paraId="2DE399A2" w14:textId="77777777" w:rsidR="00812906" w:rsidRPr="002E21BB" w:rsidRDefault="00812906" w:rsidP="00E975E8">
            <w:pPr>
              <w:spacing w:after="60"/>
              <w:rPr>
                <w:rFonts w:ascii="Arial" w:eastAsia="Times New Roman" w:hAnsi="Arial" w:cs="Arial"/>
                <w:highlight w:val="yellow"/>
              </w:rPr>
            </w:pPr>
          </w:p>
        </w:tc>
      </w:tr>
    </w:tbl>
    <w:p w14:paraId="4CC4D296" w14:textId="4471BA76" w:rsidR="0038794B" w:rsidRDefault="0038794B" w:rsidP="005258D1">
      <w:pPr>
        <w:keepNext/>
        <w:spacing w:before="240" w:after="60"/>
        <w:outlineLvl w:val="0"/>
        <w:rPr>
          <w:rFonts w:ascii="Arial" w:eastAsia="Times New Roman" w:hAnsi="Arial" w:cs="Arial"/>
          <w:b/>
          <w:bCs/>
          <w:kern w:val="32"/>
          <w:sz w:val="24"/>
          <w:szCs w:val="24"/>
        </w:rPr>
      </w:pPr>
    </w:p>
    <w:sectPr w:rsidR="0038794B" w:rsidSect="00E22E49">
      <w:headerReference w:type="default" r:id="rId9"/>
      <w:footerReference w:type="default" r:id="rId10"/>
      <w:headerReference w:type="first" r:id="rId11"/>
      <w:footerReference w:type="first" r:id="rId12"/>
      <w:footnotePr>
        <w:pos w:val="beneathText"/>
      </w:footnotePr>
      <w:pgSz w:w="16837" w:h="11905" w:orient="landscape"/>
      <w:pgMar w:top="1418" w:right="1559"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01E63" w14:textId="77777777" w:rsidR="00AF657F" w:rsidRDefault="00AF657F">
      <w:pPr>
        <w:spacing w:after="0" w:line="240" w:lineRule="auto"/>
      </w:pPr>
      <w:r>
        <w:separator/>
      </w:r>
    </w:p>
  </w:endnote>
  <w:endnote w:type="continuationSeparator" w:id="0">
    <w:p w14:paraId="15E1BACE" w14:textId="77777777" w:rsidR="00AF657F" w:rsidRDefault="00AF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64381706"/>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BCC32E6" w14:textId="5CFBA864" w:rsidR="002D04FF" w:rsidRPr="00C83B21" w:rsidRDefault="002D04FF">
            <w:pPr>
              <w:pStyle w:val="Stopka"/>
              <w:jc w:val="right"/>
              <w:rPr>
                <w:sz w:val="20"/>
              </w:rPr>
            </w:pPr>
            <w:r w:rsidRPr="00C83B21">
              <w:rPr>
                <w:sz w:val="20"/>
                <w:lang w:val="pl-PL"/>
              </w:rPr>
              <w:t xml:space="preserve">Strona </w:t>
            </w:r>
            <w:r w:rsidRPr="00C83B21">
              <w:rPr>
                <w:b/>
                <w:bCs/>
                <w:sz w:val="20"/>
              </w:rPr>
              <w:fldChar w:fldCharType="begin"/>
            </w:r>
            <w:r w:rsidRPr="00C83B21">
              <w:rPr>
                <w:b/>
                <w:bCs/>
                <w:sz w:val="20"/>
              </w:rPr>
              <w:instrText>PAGE</w:instrText>
            </w:r>
            <w:r w:rsidRPr="00C83B21">
              <w:rPr>
                <w:b/>
                <w:bCs/>
                <w:sz w:val="20"/>
              </w:rPr>
              <w:fldChar w:fldCharType="separate"/>
            </w:r>
            <w:r w:rsidR="00ED0672">
              <w:rPr>
                <w:b/>
                <w:bCs/>
                <w:noProof/>
                <w:sz w:val="20"/>
              </w:rPr>
              <w:t>22</w:t>
            </w:r>
            <w:r w:rsidRPr="00C83B21">
              <w:rPr>
                <w:b/>
                <w:bCs/>
                <w:sz w:val="20"/>
              </w:rPr>
              <w:fldChar w:fldCharType="end"/>
            </w:r>
            <w:r w:rsidRPr="00C83B21">
              <w:rPr>
                <w:sz w:val="20"/>
                <w:lang w:val="pl-PL"/>
              </w:rPr>
              <w:t xml:space="preserve"> z </w:t>
            </w:r>
            <w:r w:rsidRPr="00C83B21">
              <w:rPr>
                <w:b/>
                <w:bCs/>
                <w:sz w:val="20"/>
              </w:rPr>
              <w:fldChar w:fldCharType="begin"/>
            </w:r>
            <w:r w:rsidRPr="00C83B21">
              <w:rPr>
                <w:b/>
                <w:bCs/>
                <w:sz w:val="20"/>
              </w:rPr>
              <w:instrText>NUMPAGES</w:instrText>
            </w:r>
            <w:r w:rsidRPr="00C83B21">
              <w:rPr>
                <w:b/>
                <w:bCs/>
                <w:sz w:val="20"/>
              </w:rPr>
              <w:fldChar w:fldCharType="separate"/>
            </w:r>
            <w:r w:rsidR="00ED0672">
              <w:rPr>
                <w:b/>
                <w:bCs/>
                <w:noProof/>
                <w:sz w:val="20"/>
              </w:rPr>
              <w:t>23</w:t>
            </w:r>
            <w:r w:rsidRPr="00C83B21">
              <w:rPr>
                <w:b/>
                <w:bCs/>
                <w:sz w:val="20"/>
              </w:rPr>
              <w:fldChar w:fldCharType="end"/>
            </w:r>
          </w:p>
        </w:sdtContent>
      </w:sdt>
    </w:sdtContent>
  </w:sdt>
  <w:p w14:paraId="32052405" w14:textId="77777777" w:rsidR="003C65B2" w:rsidRDefault="003C65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026143"/>
      <w:docPartObj>
        <w:docPartGallery w:val="Page Numbers (Bottom of Page)"/>
        <w:docPartUnique/>
      </w:docPartObj>
    </w:sdtPr>
    <w:sdtEndPr/>
    <w:sdtContent>
      <w:sdt>
        <w:sdtPr>
          <w:id w:val="-602811325"/>
          <w:docPartObj>
            <w:docPartGallery w:val="Page Numbers (Top of Page)"/>
            <w:docPartUnique/>
          </w:docPartObj>
        </w:sdtPr>
        <w:sdtEndPr/>
        <w:sdtContent>
          <w:p w14:paraId="3323B026" w14:textId="51DF622A" w:rsidR="00E22E49" w:rsidRDefault="00E22E49">
            <w:pPr>
              <w:pStyle w:val="Stopka"/>
              <w:jc w:val="right"/>
            </w:pPr>
            <w:r w:rsidRPr="00E22E49">
              <w:rPr>
                <w:sz w:val="20"/>
                <w:szCs w:val="20"/>
                <w:lang w:val="pl-PL"/>
              </w:rPr>
              <w:t xml:space="preserve">Strona </w:t>
            </w:r>
            <w:r w:rsidRPr="00E22E49">
              <w:rPr>
                <w:b/>
                <w:bCs/>
                <w:sz w:val="20"/>
                <w:szCs w:val="20"/>
              </w:rPr>
              <w:fldChar w:fldCharType="begin"/>
            </w:r>
            <w:r w:rsidRPr="00E22E49">
              <w:rPr>
                <w:b/>
                <w:bCs/>
                <w:sz w:val="20"/>
                <w:szCs w:val="20"/>
              </w:rPr>
              <w:instrText>PAGE</w:instrText>
            </w:r>
            <w:r w:rsidRPr="00E22E49">
              <w:rPr>
                <w:b/>
                <w:bCs/>
                <w:sz w:val="20"/>
                <w:szCs w:val="20"/>
              </w:rPr>
              <w:fldChar w:fldCharType="separate"/>
            </w:r>
            <w:r w:rsidR="00ED0672">
              <w:rPr>
                <w:b/>
                <w:bCs/>
                <w:noProof/>
                <w:sz w:val="20"/>
                <w:szCs w:val="20"/>
              </w:rPr>
              <w:t>1</w:t>
            </w:r>
            <w:r w:rsidRPr="00E22E49">
              <w:rPr>
                <w:b/>
                <w:bCs/>
                <w:sz w:val="20"/>
                <w:szCs w:val="20"/>
              </w:rPr>
              <w:fldChar w:fldCharType="end"/>
            </w:r>
            <w:r w:rsidRPr="00E22E49">
              <w:rPr>
                <w:sz w:val="20"/>
                <w:szCs w:val="20"/>
                <w:lang w:val="pl-PL"/>
              </w:rPr>
              <w:t xml:space="preserve"> z </w:t>
            </w:r>
            <w:r w:rsidRPr="00E22E49">
              <w:rPr>
                <w:b/>
                <w:bCs/>
                <w:sz w:val="20"/>
                <w:szCs w:val="20"/>
              </w:rPr>
              <w:fldChar w:fldCharType="begin"/>
            </w:r>
            <w:r w:rsidRPr="00E22E49">
              <w:rPr>
                <w:b/>
                <w:bCs/>
                <w:sz w:val="20"/>
                <w:szCs w:val="20"/>
              </w:rPr>
              <w:instrText>NUMPAGES</w:instrText>
            </w:r>
            <w:r w:rsidRPr="00E22E49">
              <w:rPr>
                <w:b/>
                <w:bCs/>
                <w:sz w:val="20"/>
                <w:szCs w:val="20"/>
              </w:rPr>
              <w:fldChar w:fldCharType="separate"/>
            </w:r>
            <w:r w:rsidR="00ED0672">
              <w:rPr>
                <w:b/>
                <w:bCs/>
                <w:noProof/>
                <w:sz w:val="20"/>
                <w:szCs w:val="20"/>
              </w:rPr>
              <w:t>23</w:t>
            </w:r>
            <w:r w:rsidRPr="00E22E49">
              <w:rPr>
                <w:b/>
                <w:bCs/>
                <w:sz w:val="20"/>
                <w:szCs w:val="20"/>
              </w:rPr>
              <w:fldChar w:fldCharType="end"/>
            </w:r>
          </w:p>
        </w:sdtContent>
      </w:sdt>
    </w:sdtContent>
  </w:sdt>
  <w:p w14:paraId="597450FD" w14:textId="77777777" w:rsidR="00E22E49" w:rsidRDefault="00E22E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702A" w14:textId="77777777" w:rsidR="00AF657F" w:rsidRDefault="00AF657F">
      <w:pPr>
        <w:spacing w:after="0" w:line="240" w:lineRule="auto"/>
      </w:pPr>
      <w:r>
        <w:separator/>
      </w:r>
    </w:p>
  </w:footnote>
  <w:footnote w:type="continuationSeparator" w:id="0">
    <w:p w14:paraId="1F7FEFE0" w14:textId="77777777" w:rsidR="00AF657F" w:rsidRDefault="00AF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822B" w14:textId="630C6DCD" w:rsidR="003C21E2" w:rsidRDefault="003C21E2" w:rsidP="003505F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F4BA" w14:textId="58D08C1E" w:rsidR="003C65B2" w:rsidRDefault="00E22E49" w:rsidP="00E22E49">
    <w:pPr>
      <w:pStyle w:val="Nagwek"/>
      <w:jc w:val="center"/>
    </w:pPr>
    <w:r w:rsidRPr="001836CB">
      <w:rPr>
        <w:noProof/>
        <w:lang w:val="pl-PL" w:eastAsia="pl-PL"/>
      </w:rPr>
      <w:drawing>
        <wp:inline distT="0" distB="0" distL="0" distR="0" wp14:anchorId="539C3350" wp14:editId="2A696ACA">
          <wp:extent cx="5760085" cy="752392"/>
          <wp:effectExtent l="0" t="0" r="0" b="0"/>
          <wp:docPr id="2" name="Obraz 2" descr="W:\zespolowe\fe\fe.x\logotypy\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owe\fe\fe.x\logotypy\Pasek logotypów PS WPR 2023-2027 poziom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52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2E8"/>
    <w:multiLevelType w:val="hybridMultilevel"/>
    <w:tmpl w:val="EFF89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A6BE6"/>
    <w:multiLevelType w:val="hybridMultilevel"/>
    <w:tmpl w:val="46686FC6"/>
    <w:lvl w:ilvl="0" w:tplc="3B5830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496047"/>
    <w:multiLevelType w:val="hybridMultilevel"/>
    <w:tmpl w:val="851E2F26"/>
    <w:lvl w:ilvl="0" w:tplc="3B5830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B6688D"/>
    <w:multiLevelType w:val="hybridMultilevel"/>
    <w:tmpl w:val="5E8469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FA5B76"/>
    <w:multiLevelType w:val="hybridMultilevel"/>
    <w:tmpl w:val="04463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658E3"/>
    <w:multiLevelType w:val="hybridMultilevel"/>
    <w:tmpl w:val="BFA01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F03BD"/>
    <w:multiLevelType w:val="hybridMultilevel"/>
    <w:tmpl w:val="A2B48640"/>
    <w:lvl w:ilvl="0" w:tplc="E8A809DC">
      <w:start w:val="1"/>
      <w:numFmt w:val="decimal"/>
      <w:lvlText w:val="%1."/>
      <w:lvlJc w:val="left"/>
      <w:pPr>
        <w:ind w:left="407" w:hanging="360"/>
      </w:pPr>
      <w:rPr>
        <w:b w:val="0"/>
        <w:sz w:val="24"/>
        <w:szCs w:val="24"/>
      </w:rPr>
    </w:lvl>
    <w:lvl w:ilvl="1" w:tplc="04150019">
      <w:start w:val="1"/>
      <w:numFmt w:val="lowerLetter"/>
      <w:lvlText w:val="%2."/>
      <w:lvlJc w:val="left"/>
      <w:pPr>
        <w:ind w:left="1127" w:hanging="360"/>
      </w:pPr>
    </w:lvl>
    <w:lvl w:ilvl="2" w:tplc="0415001B">
      <w:start w:val="1"/>
      <w:numFmt w:val="lowerRoman"/>
      <w:lvlText w:val="%3."/>
      <w:lvlJc w:val="right"/>
      <w:pPr>
        <w:ind w:left="1847" w:hanging="180"/>
      </w:pPr>
    </w:lvl>
    <w:lvl w:ilvl="3" w:tplc="0415000F">
      <w:start w:val="1"/>
      <w:numFmt w:val="decimal"/>
      <w:lvlText w:val="%4."/>
      <w:lvlJc w:val="left"/>
      <w:pPr>
        <w:ind w:left="2567" w:hanging="360"/>
      </w:pPr>
    </w:lvl>
    <w:lvl w:ilvl="4" w:tplc="04150019">
      <w:start w:val="1"/>
      <w:numFmt w:val="lowerLetter"/>
      <w:lvlText w:val="%5."/>
      <w:lvlJc w:val="left"/>
      <w:pPr>
        <w:ind w:left="3287" w:hanging="360"/>
      </w:pPr>
    </w:lvl>
    <w:lvl w:ilvl="5" w:tplc="0415001B">
      <w:start w:val="1"/>
      <w:numFmt w:val="lowerRoman"/>
      <w:lvlText w:val="%6."/>
      <w:lvlJc w:val="right"/>
      <w:pPr>
        <w:ind w:left="4007" w:hanging="180"/>
      </w:pPr>
    </w:lvl>
    <w:lvl w:ilvl="6" w:tplc="0415000F">
      <w:start w:val="1"/>
      <w:numFmt w:val="decimal"/>
      <w:lvlText w:val="%7."/>
      <w:lvlJc w:val="left"/>
      <w:pPr>
        <w:ind w:left="4727" w:hanging="360"/>
      </w:pPr>
    </w:lvl>
    <w:lvl w:ilvl="7" w:tplc="04150019">
      <w:start w:val="1"/>
      <w:numFmt w:val="lowerLetter"/>
      <w:lvlText w:val="%8."/>
      <w:lvlJc w:val="left"/>
      <w:pPr>
        <w:ind w:left="5447" w:hanging="360"/>
      </w:pPr>
    </w:lvl>
    <w:lvl w:ilvl="8" w:tplc="0415001B">
      <w:start w:val="1"/>
      <w:numFmt w:val="lowerRoman"/>
      <w:lvlText w:val="%9."/>
      <w:lvlJc w:val="right"/>
      <w:pPr>
        <w:ind w:left="6167" w:hanging="180"/>
      </w:pPr>
    </w:lvl>
  </w:abstractNum>
  <w:abstractNum w:abstractNumId="7" w15:restartNumberingAfterBreak="0">
    <w:nsid w:val="1A9D1FA4"/>
    <w:multiLevelType w:val="hybridMultilevel"/>
    <w:tmpl w:val="BEA07A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1DC6741A"/>
    <w:multiLevelType w:val="hybridMultilevel"/>
    <w:tmpl w:val="B3D0E9A0"/>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15:restartNumberingAfterBreak="0">
    <w:nsid w:val="224E4324"/>
    <w:multiLevelType w:val="hybridMultilevel"/>
    <w:tmpl w:val="F6F6C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FB3A93"/>
    <w:multiLevelType w:val="hybridMultilevel"/>
    <w:tmpl w:val="08506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A41850"/>
    <w:multiLevelType w:val="hybridMultilevel"/>
    <w:tmpl w:val="F452A4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8A5A0B"/>
    <w:multiLevelType w:val="hybridMultilevel"/>
    <w:tmpl w:val="21F2C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367C1"/>
    <w:multiLevelType w:val="hybridMultilevel"/>
    <w:tmpl w:val="A7701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A07F74"/>
    <w:multiLevelType w:val="hybridMultilevel"/>
    <w:tmpl w:val="AD82F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9E1FDB"/>
    <w:multiLevelType w:val="hybridMultilevel"/>
    <w:tmpl w:val="BEA07A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43123A94"/>
    <w:multiLevelType w:val="hybridMultilevel"/>
    <w:tmpl w:val="1AE65074"/>
    <w:lvl w:ilvl="0" w:tplc="D5A46FB4">
      <w:start w:val="1"/>
      <w:numFmt w:val="lowerLetter"/>
      <w:lvlText w:val="%1)"/>
      <w:lvlJc w:val="left"/>
      <w:pPr>
        <w:ind w:left="751" w:hanging="360"/>
      </w:pPr>
      <w:rPr>
        <w:color w:val="auto"/>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7" w15:restartNumberingAfterBreak="0">
    <w:nsid w:val="43FF51E6"/>
    <w:multiLevelType w:val="hybridMultilevel"/>
    <w:tmpl w:val="2B665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325FFC"/>
    <w:multiLevelType w:val="hybridMultilevel"/>
    <w:tmpl w:val="45B819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7E97963"/>
    <w:multiLevelType w:val="hybridMultilevel"/>
    <w:tmpl w:val="C5529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D35428"/>
    <w:multiLevelType w:val="hybridMultilevel"/>
    <w:tmpl w:val="F828DE10"/>
    <w:lvl w:ilvl="0" w:tplc="9A983962">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CC0AC6"/>
    <w:multiLevelType w:val="hybridMultilevel"/>
    <w:tmpl w:val="18BC4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3B3FDC"/>
    <w:multiLevelType w:val="hybridMultilevel"/>
    <w:tmpl w:val="31D04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756B4C"/>
    <w:multiLevelType w:val="hybridMultilevel"/>
    <w:tmpl w:val="2116D5A0"/>
    <w:lvl w:ilvl="0" w:tplc="4B1A82C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D822725"/>
    <w:multiLevelType w:val="hybridMultilevel"/>
    <w:tmpl w:val="6C7E98F8"/>
    <w:lvl w:ilvl="0" w:tplc="D5A46FB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A137E"/>
    <w:multiLevelType w:val="hybridMultilevel"/>
    <w:tmpl w:val="970AB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2BD6070"/>
    <w:multiLevelType w:val="hybridMultilevel"/>
    <w:tmpl w:val="C1F44ACE"/>
    <w:lvl w:ilvl="0" w:tplc="39C25624">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B91BD6"/>
    <w:multiLevelType w:val="hybridMultilevel"/>
    <w:tmpl w:val="2CD685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6C7D00"/>
    <w:multiLevelType w:val="hybridMultilevel"/>
    <w:tmpl w:val="74D23D2C"/>
    <w:lvl w:ilvl="0" w:tplc="A9B64154">
      <w:start w:val="3"/>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5BA928F7"/>
    <w:multiLevelType w:val="hybridMultilevel"/>
    <w:tmpl w:val="2DF0B7C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21102B4"/>
    <w:multiLevelType w:val="hybridMultilevel"/>
    <w:tmpl w:val="36E8E67E"/>
    <w:lvl w:ilvl="0" w:tplc="04150017">
      <w:start w:val="1"/>
      <w:numFmt w:val="lowerLetter"/>
      <w:lvlText w:val="%1)"/>
      <w:lvlJc w:val="left"/>
      <w:pPr>
        <w:ind w:left="398" w:hanging="360"/>
      </w:p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31" w15:restartNumberingAfterBreak="0">
    <w:nsid w:val="6A643EBA"/>
    <w:multiLevelType w:val="hybridMultilevel"/>
    <w:tmpl w:val="4CA82D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A6BD8"/>
    <w:multiLevelType w:val="hybridMultilevel"/>
    <w:tmpl w:val="38C2D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163C95"/>
    <w:multiLevelType w:val="hybridMultilevel"/>
    <w:tmpl w:val="A22CF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5F25E9"/>
    <w:multiLevelType w:val="hybridMultilevel"/>
    <w:tmpl w:val="4872B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CB62C6"/>
    <w:multiLevelType w:val="hybridMultilevel"/>
    <w:tmpl w:val="38687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746922"/>
    <w:multiLevelType w:val="hybridMultilevel"/>
    <w:tmpl w:val="11961C24"/>
    <w:lvl w:ilvl="0" w:tplc="19B6BC62">
      <w:start w:val="1"/>
      <w:numFmt w:val="bullet"/>
      <w:lvlText w:val="•"/>
      <w:lvlJc w:val="left"/>
      <w:pPr>
        <w:tabs>
          <w:tab w:val="num" w:pos="720"/>
        </w:tabs>
        <w:ind w:left="720" w:hanging="360"/>
      </w:pPr>
      <w:rPr>
        <w:rFonts w:ascii="Arial" w:hAnsi="Arial" w:hint="default"/>
      </w:rPr>
    </w:lvl>
    <w:lvl w:ilvl="1" w:tplc="A308DE7A" w:tentative="1">
      <w:start w:val="1"/>
      <w:numFmt w:val="bullet"/>
      <w:lvlText w:val="•"/>
      <w:lvlJc w:val="left"/>
      <w:pPr>
        <w:tabs>
          <w:tab w:val="num" w:pos="1440"/>
        </w:tabs>
        <w:ind w:left="1440" w:hanging="360"/>
      </w:pPr>
      <w:rPr>
        <w:rFonts w:ascii="Arial" w:hAnsi="Arial" w:hint="default"/>
      </w:rPr>
    </w:lvl>
    <w:lvl w:ilvl="2" w:tplc="6AF6C2EA" w:tentative="1">
      <w:start w:val="1"/>
      <w:numFmt w:val="bullet"/>
      <w:lvlText w:val="•"/>
      <w:lvlJc w:val="left"/>
      <w:pPr>
        <w:tabs>
          <w:tab w:val="num" w:pos="2160"/>
        </w:tabs>
        <w:ind w:left="2160" w:hanging="360"/>
      </w:pPr>
      <w:rPr>
        <w:rFonts w:ascii="Arial" w:hAnsi="Arial" w:hint="default"/>
      </w:rPr>
    </w:lvl>
    <w:lvl w:ilvl="3" w:tplc="27123680" w:tentative="1">
      <w:start w:val="1"/>
      <w:numFmt w:val="bullet"/>
      <w:lvlText w:val="•"/>
      <w:lvlJc w:val="left"/>
      <w:pPr>
        <w:tabs>
          <w:tab w:val="num" w:pos="2880"/>
        </w:tabs>
        <w:ind w:left="2880" w:hanging="360"/>
      </w:pPr>
      <w:rPr>
        <w:rFonts w:ascii="Arial" w:hAnsi="Arial" w:hint="default"/>
      </w:rPr>
    </w:lvl>
    <w:lvl w:ilvl="4" w:tplc="3B466B2A" w:tentative="1">
      <w:start w:val="1"/>
      <w:numFmt w:val="bullet"/>
      <w:lvlText w:val="•"/>
      <w:lvlJc w:val="left"/>
      <w:pPr>
        <w:tabs>
          <w:tab w:val="num" w:pos="3600"/>
        </w:tabs>
        <w:ind w:left="3600" w:hanging="360"/>
      </w:pPr>
      <w:rPr>
        <w:rFonts w:ascii="Arial" w:hAnsi="Arial" w:hint="default"/>
      </w:rPr>
    </w:lvl>
    <w:lvl w:ilvl="5" w:tplc="BF0264CE" w:tentative="1">
      <w:start w:val="1"/>
      <w:numFmt w:val="bullet"/>
      <w:lvlText w:val="•"/>
      <w:lvlJc w:val="left"/>
      <w:pPr>
        <w:tabs>
          <w:tab w:val="num" w:pos="4320"/>
        </w:tabs>
        <w:ind w:left="4320" w:hanging="360"/>
      </w:pPr>
      <w:rPr>
        <w:rFonts w:ascii="Arial" w:hAnsi="Arial" w:hint="default"/>
      </w:rPr>
    </w:lvl>
    <w:lvl w:ilvl="6" w:tplc="9E7EE212" w:tentative="1">
      <w:start w:val="1"/>
      <w:numFmt w:val="bullet"/>
      <w:lvlText w:val="•"/>
      <w:lvlJc w:val="left"/>
      <w:pPr>
        <w:tabs>
          <w:tab w:val="num" w:pos="5040"/>
        </w:tabs>
        <w:ind w:left="5040" w:hanging="360"/>
      </w:pPr>
      <w:rPr>
        <w:rFonts w:ascii="Arial" w:hAnsi="Arial" w:hint="default"/>
      </w:rPr>
    </w:lvl>
    <w:lvl w:ilvl="7" w:tplc="8BA6D9BE" w:tentative="1">
      <w:start w:val="1"/>
      <w:numFmt w:val="bullet"/>
      <w:lvlText w:val="•"/>
      <w:lvlJc w:val="left"/>
      <w:pPr>
        <w:tabs>
          <w:tab w:val="num" w:pos="5760"/>
        </w:tabs>
        <w:ind w:left="5760" w:hanging="360"/>
      </w:pPr>
      <w:rPr>
        <w:rFonts w:ascii="Arial" w:hAnsi="Arial" w:hint="default"/>
      </w:rPr>
    </w:lvl>
    <w:lvl w:ilvl="8" w:tplc="DDEE8E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934AE2"/>
    <w:multiLevelType w:val="hybridMultilevel"/>
    <w:tmpl w:val="6D0A7E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A8936EF"/>
    <w:multiLevelType w:val="hybridMultilevel"/>
    <w:tmpl w:val="2402C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843212"/>
    <w:multiLevelType w:val="hybridMultilevel"/>
    <w:tmpl w:val="D2BC2AD6"/>
    <w:lvl w:ilvl="0" w:tplc="AD6A366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A72AD4"/>
    <w:multiLevelType w:val="hybridMultilevel"/>
    <w:tmpl w:val="D54A2B6A"/>
    <w:lvl w:ilvl="0" w:tplc="D818C592">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14914511">
    <w:abstractNumId w:val="8"/>
  </w:num>
  <w:num w:numId="2" w16cid:durableId="597982543">
    <w:abstractNumId w:val="34"/>
  </w:num>
  <w:num w:numId="3" w16cid:durableId="1139613585">
    <w:abstractNumId w:val="2"/>
  </w:num>
  <w:num w:numId="4" w16cid:durableId="483666440">
    <w:abstractNumId w:val="21"/>
  </w:num>
  <w:num w:numId="5" w16cid:durableId="1655984009">
    <w:abstractNumId w:val="27"/>
  </w:num>
  <w:num w:numId="6" w16cid:durableId="995454214">
    <w:abstractNumId w:val="33"/>
  </w:num>
  <w:num w:numId="7" w16cid:durableId="65079451">
    <w:abstractNumId w:val="26"/>
  </w:num>
  <w:num w:numId="8" w16cid:durableId="554857171">
    <w:abstractNumId w:val="31"/>
  </w:num>
  <w:num w:numId="9" w16cid:durableId="1958948585">
    <w:abstractNumId w:val="18"/>
  </w:num>
  <w:num w:numId="10" w16cid:durableId="247932285">
    <w:abstractNumId w:val="37"/>
  </w:num>
  <w:num w:numId="11" w16cid:durableId="598490688">
    <w:abstractNumId w:val="12"/>
  </w:num>
  <w:num w:numId="12" w16cid:durableId="1893273970">
    <w:abstractNumId w:val="0"/>
  </w:num>
  <w:num w:numId="13" w16cid:durableId="1775440124">
    <w:abstractNumId w:val="32"/>
  </w:num>
  <w:num w:numId="14" w16cid:durableId="2017226594">
    <w:abstractNumId w:val="22"/>
  </w:num>
  <w:num w:numId="15" w16cid:durableId="546575226">
    <w:abstractNumId w:val="25"/>
  </w:num>
  <w:num w:numId="16" w16cid:durableId="690031204">
    <w:abstractNumId w:val="28"/>
  </w:num>
  <w:num w:numId="17" w16cid:durableId="1278830943">
    <w:abstractNumId w:val="15"/>
  </w:num>
  <w:num w:numId="18" w16cid:durableId="50464516">
    <w:abstractNumId w:val="16"/>
  </w:num>
  <w:num w:numId="19" w16cid:durableId="1500854469">
    <w:abstractNumId w:val="5"/>
  </w:num>
  <w:num w:numId="20" w16cid:durableId="462506073">
    <w:abstractNumId w:val="20"/>
  </w:num>
  <w:num w:numId="21" w16cid:durableId="1705670428">
    <w:abstractNumId w:val="24"/>
  </w:num>
  <w:num w:numId="22" w16cid:durableId="1463770148">
    <w:abstractNumId w:val="40"/>
  </w:num>
  <w:num w:numId="23" w16cid:durableId="910890131">
    <w:abstractNumId w:val="19"/>
  </w:num>
  <w:num w:numId="24" w16cid:durableId="1910840666">
    <w:abstractNumId w:val="10"/>
  </w:num>
  <w:num w:numId="25" w16cid:durableId="961349309">
    <w:abstractNumId w:val="30"/>
  </w:num>
  <w:num w:numId="26" w16cid:durableId="463278930">
    <w:abstractNumId w:val="29"/>
  </w:num>
  <w:num w:numId="27" w16cid:durableId="656300908">
    <w:abstractNumId w:val="17"/>
  </w:num>
  <w:num w:numId="28" w16cid:durableId="1987973820">
    <w:abstractNumId w:val="13"/>
  </w:num>
  <w:num w:numId="29" w16cid:durableId="1956212489">
    <w:abstractNumId w:val="6"/>
  </w:num>
  <w:num w:numId="30" w16cid:durableId="181747412">
    <w:abstractNumId w:val="36"/>
  </w:num>
  <w:num w:numId="31" w16cid:durableId="121198523">
    <w:abstractNumId w:val="38"/>
  </w:num>
  <w:num w:numId="32" w16cid:durableId="1586112209">
    <w:abstractNumId w:val="1"/>
  </w:num>
  <w:num w:numId="33" w16cid:durableId="14356806">
    <w:abstractNumId w:val="9"/>
  </w:num>
  <w:num w:numId="34" w16cid:durableId="557474409">
    <w:abstractNumId w:val="3"/>
  </w:num>
  <w:num w:numId="35" w16cid:durableId="1942880805">
    <w:abstractNumId w:val="14"/>
  </w:num>
  <w:num w:numId="36" w16cid:durableId="1203862287">
    <w:abstractNumId w:val="4"/>
  </w:num>
  <w:num w:numId="37" w16cid:durableId="1419013665">
    <w:abstractNumId w:val="11"/>
  </w:num>
  <w:num w:numId="38" w16cid:durableId="802237716">
    <w:abstractNumId w:val="7"/>
  </w:num>
  <w:num w:numId="39" w16cid:durableId="1113090649">
    <w:abstractNumId w:val="39"/>
  </w:num>
  <w:num w:numId="40" w16cid:durableId="1404983145">
    <w:abstractNumId w:val="35"/>
  </w:num>
  <w:num w:numId="41" w16cid:durableId="64651677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4F"/>
    <w:rsid w:val="000026EC"/>
    <w:rsid w:val="00013010"/>
    <w:rsid w:val="0001326A"/>
    <w:rsid w:val="000170EF"/>
    <w:rsid w:val="00022FA4"/>
    <w:rsid w:val="000257B9"/>
    <w:rsid w:val="00025BDC"/>
    <w:rsid w:val="00026CFE"/>
    <w:rsid w:val="00030365"/>
    <w:rsid w:val="00032633"/>
    <w:rsid w:val="0003686C"/>
    <w:rsid w:val="000375B4"/>
    <w:rsid w:val="00044B1E"/>
    <w:rsid w:val="00053241"/>
    <w:rsid w:val="00055FF5"/>
    <w:rsid w:val="00066C4F"/>
    <w:rsid w:val="000713E9"/>
    <w:rsid w:val="00072F2F"/>
    <w:rsid w:val="00074B5B"/>
    <w:rsid w:val="0008162B"/>
    <w:rsid w:val="00082962"/>
    <w:rsid w:val="0008752A"/>
    <w:rsid w:val="000914EC"/>
    <w:rsid w:val="000953FF"/>
    <w:rsid w:val="00095BED"/>
    <w:rsid w:val="00096A84"/>
    <w:rsid w:val="000970FC"/>
    <w:rsid w:val="000A06BC"/>
    <w:rsid w:val="000A4023"/>
    <w:rsid w:val="000B1EAD"/>
    <w:rsid w:val="000C4032"/>
    <w:rsid w:val="000C5FCC"/>
    <w:rsid w:val="000D07B7"/>
    <w:rsid w:val="000D5EFF"/>
    <w:rsid w:val="000E2230"/>
    <w:rsid w:val="000E300E"/>
    <w:rsid w:val="000E387E"/>
    <w:rsid w:val="000F13B6"/>
    <w:rsid w:val="000F4A9A"/>
    <w:rsid w:val="000F4FB2"/>
    <w:rsid w:val="000F56F3"/>
    <w:rsid w:val="000F6116"/>
    <w:rsid w:val="0010151F"/>
    <w:rsid w:val="0010222C"/>
    <w:rsid w:val="00110ADD"/>
    <w:rsid w:val="001203FB"/>
    <w:rsid w:val="00130DA0"/>
    <w:rsid w:val="00135733"/>
    <w:rsid w:val="00141A98"/>
    <w:rsid w:val="00145027"/>
    <w:rsid w:val="00146064"/>
    <w:rsid w:val="00147B74"/>
    <w:rsid w:val="00153D5E"/>
    <w:rsid w:val="001571CE"/>
    <w:rsid w:val="00161947"/>
    <w:rsid w:val="0016249A"/>
    <w:rsid w:val="001646CE"/>
    <w:rsid w:val="00173DA7"/>
    <w:rsid w:val="00180727"/>
    <w:rsid w:val="00185A7A"/>
    <w:rsid w:val="00186D81"/>
    <w:rsid w:val="0019000F"/>
    <w:rsid w:val="00190ED4"/>
    <w:rsid w:val="00192E6A"/>
    <w:rsid w:val="001944BE"/>
    <w:rsid w:val="00196672"/>
    <w:rsid w:val="00196C7E"/>
    <w:rsid w:val="0019748C"/>
    <w:rsid w:val="00197952"/>
    <w:rsid w:val="001A26D1"/>
    <w:rsid w:val="001A45A6"/>
    <w:rsid w:val="001B11F9"/>
    <w:rsid w:val="001B2696"/>
    <w:rsid w:val="001B4373"/>
    <w:rsid w:val="001B490C"/>
    <w:rsid w:val="001B4DCA"/>
    <w:rsid w:val="001B61D0"/>
    <w:rsid w:val="001C5073"/>
    <w:rsid w:val="001C5373"/>
    <w:rsid w:val="001C7D42"/>
    <w:rsid w:val="001D432B"/>
    <w:rsid w:val="001D6120"/>
    <w:rsid w:val="001E2C24"/>
    <w:rsid w:val="001E486A"/>
    <w:rsid w:val="001E50F4"/>
    <w:rsid w:val="001E7354"/>
    <w:rsid w:val="001F287F"/>
    <w:rsid w:val="001F78CA"/>
    <w:rsid w:val="00205584"/>
    <w:rsid w:val="00205EC1"/>
    <w:rsid w:val="00206390"/>
    <w:rsid w:val="00210098"/>
    <w:rsid w:val="002115D1"/>
    <w:rsid w:val="00211647"/>
    <w:rsid w:val="00211668"/>
    <w:rsid w:val="00213F60"/>
    <w:rsid w:val="002147CE"/>
    <w:rsid w:val="00214FF5"/>
    <w:rsid w:val="00220957"/>
    <w:rsid w:val="00227E76"/>
    <w:rsid w:val="002330BA"/>
    <w:rsid w:val="0023370D"/>
    <w:rsid w:val="00234CC1"/>
    <w:rsid w:val="00241402"/>
    <w:rsid w:val="002451C8"/>
    <w:rsid w:val="00246408"/>
    <w:rsid w:val="00250AEC"/>
    <w:rsid w:val="00254452"/>
    <w:rsid w:val="002631D7"/>
    <w:rsid w:val="002713FE"/>
    <w:rsid w:val="002715D0"/>
    <w:rsid w:val="0027371C"/>
    <w:rsid w:val="00275B31"/>
    <w:rsid w:val="002839BC"/>
    <w:rsid w:val="00284039"/>
    <w:rsid w:val="00291A3C"/>
    <w:rsid w:val="0029415A"/>
    <w:rsid w:val="002A14EA"/>
    <w:rsid w:val="002A58E8"/>
    <w:rsid w:val="002C1128"/>
    <w:rsid w:val="002C136A"/>
    <w:rsid w:val="002C39C8"/>
    <w:rsid w:val="002C3D38"/>
    <w:rsid w:val="002D04FF"/>
    <w:rsid w:val="002D1BAC"/>
    <w:rsid w:val="002D1C97"/>
    <w:rsid w:val="002D50D2"/>
    <w:rsid w:val="002E21BB"/>
    <w:rsid w:val="002E4E33"/>
    <w:rsid w:val="002E550B"/>
    <w:rsid w:val="00303AFB"/>
    <w:rsid w:val="00303EC5"/>
    <w:rsid w:val="00304C0F"/>
    <w:rsid w:val="003059B6"/>
    <w:rsid w:val="00311675"/>
    <w:rsid w:val="003150AA"/>
    <w:rsid w:val="00316FEF"/>
    <w:rsid w:val="00324BBE"/>
    <w:rsid w:val="003331A1"/>
    <w:rsid w:val="003378BE"/>
    <w:rsid w:val="00342C6B"/>
    <w:rsid w:val="00343DE7"/>
    <w:rsid w:val="00344790"/>
    <w:rsid w:val="00346EB7"/>
    <w:rsid w:val="003505F7"/>
    <w:rsid w:val="003518C7"/>
    <w:rsid w:val="00355E07"/>
    <w:rsid w:val="00360A03"/>
    <w:rsid w:val="0036164F"/>
    <w:rsid w:val="00363633"/>
    <w:rsid w:val="00363C18"/>
    <w:rsid w:val="003704A3"/>
    <w:rsid w:val="00375107"/>
    <w:rsid w:val="00380C2A"/>
    <w:rsid w:val="00386018"/>
    <w:rsid w:val="0038794B"/>
    <w:rsid w:val="003941DE"/>
    <w:rsid w:val="003953D8"/>
    <w:rsid w:val="00395418"/>
    <w:rsid w:val="003961C3"/>
    <w:rsid w:val="003979F3"/>
    <w:rsid w:val="003A4735"/>
    <w:rsid w:val="003B41FD"/>
    <w:rsid w:val="003B679E"/>
    <w:rsid w:val="003B77BC"/>
    <w:rsid w:val="003C0FD2"/>
    <w:rsid w:val="003C1113"/>
    <w:rsid w:val="003C1766"/>
    <w:rsid w:val="003C1AB1"/>
    <w:rsid w:val="003C21E2"/>
    <w:rsid w:val="003C65B2"/>
    <w:rsid w:val="003C69CF"/>
    <w:rsid w:val="003D136C"/>
    <w:rsid w:val="003D44EB"/>
    <w:rsid w:val="003D6875"/>
    <w:rsid w:val="003D697B"/>
    <w:rsid w:val="003D7476"/>
    <w:rsid w:val="003E239A"/>
    <w:rsid w:val="003E6C40"/>
    <w:rsid w:val="003E76B6"/>
    <w:rsid w:val="003F05CA"/>
    <w:rsid w:val="003F0817"/>
    <w:rsid w:val="003F143E"/>
    <w:rsid w:val="003F1568"/>
    <w:rsid w:val="003F409C"/>
    <w:rsid w:val="003F511E"/>
    <w:rsid w:val="003F60C0"/>
    <w:rsid w:val="004023FA"/>
    <w:rsid w:val="004207A6"/>
    <w:rsid w:val="00422700"/>
    <w:rsid w:val="00424D8D"/>
    <w:rsid w:val="004270E9"/>
    <w:rsid w:val="0043065E"/>
    <w:rsid w:val="00431376"/>
    <w:rsid w:val="00443AD8"/>
    <w:rsid w:val="00443B5C"/>
    <w:rsid w:val="00443C16"/>
    <w:rsid w:val="0044425D"/>
    <w:rsid w:val="00454551"/>
    <w:rsid w:val="00455DAB"/>
    <w:rsid w:val="0046027F"/>
    <w:rsid w:val="00464D2C"/>
    <w:rsid w:val="0047133A"/>
    <w:rsid w:val="00472E05"/>
    <w:rsid w:val="004744B9"/>
    <w:rsid w:val="00474B2E"/>
    <w:rsid w:val="00475E24"/>
    <w:rsid w:val="004801E0"/>
    <w:rsid w:val="004913CA"/>
    <w:rsid w:val="004962C7"/>
    <w:rsid w:val="00497A85"/>
    <w:rsid w:val="00497F6F"/>
    <w:rsid w:val="004A51D5"/>
    <w:rsid w:val="004A62A4"/>
    <w:rsid w:val="004B21DE"/>
    <w:rsid w:val="004B49EE"/>
    <w:rsid w:val="004B4C94"/>
    <w:rsid w:val="004C0228"/>
    <w:rsid w:val="004C26DE"/>
    <w:rsid w:val="004C28D3"/>
    <w:rsid w:val="004C451D"/>
    <w:rsid w:val="004C65AD"/>
    <w:rsid w:val="004C6EB2"/>
    <w:rsid w:val="004C7F16"/>
    <w:rsid w:val="004D02A4"/>
    <w:rsid w:val="004D727B"/>
    <w:rsid w:val="004E382C"/>
    <w:rsid w:val="004E4913"/>
    <w:rsid w:val="004E6AA6"/>
    <w:rsid w:val="004F0959"/>
    <w:rsid w:val="00501E1C"/>
    <w:rsid w:val="0050258B"/>
    <w:rsid w:val="00510A67"/>
    <w:rsid w:val="0051674C"/>
    <w:rsid w:val="00517B15"/>
    <w:rsid w:val="00520342"/>
    <w:rsid w:val="00521F7A"/>
    <w:rsid w:val="005242B3"/>
    <w:rsid w:val="005258D1"/>
    <w:rsid w:val="00526260"/>
    <w:rsid w:val="00534D32"/>
    <w:rsid w:val="00536A65"/>
    <w:rsid w:val="00542A18"/>
    <w:rsid w:val="00543060"/>
    <w:rsid w:val="00560EF6"/>
    <w:rsid w:val="00562D26"/>
    <w:rsid w:val="005638EA"/>
    <w:rsid w:val="005651C4"/>
    <w:rsid w:val="00571156"/>
    <w:rsid w:val="005814F4"/>
    <w:rsid w:val="00583C37"/>
    <w:rsid w:val="005862AD"/>
    <w:rsid w:val="00590C52"/>
    <w:rsid w:val="00591800"/>
    <w:rsid w:val="005971AD"/>
    <w:rsid w:val="005A0D8D"/>
    <w:rsid w:val="005A663F"/>
    <w:rsid w:val="005A7027"/>
    <w:rsid w:val="005B1F4D"/>
    <w:rsid w:val="005B26E9"/>
    <w:rsid w:val="005B2A75"/>
    <w:rsid w:val="005B3968"/>
    <w:rsid w:val="005B6C88"/>
    <w:rsid w:val="005C51BB"/>
    <w:rsid w:val="005C6465"/>
    <w:rsid w:val="005C687C"/>
    <w:rsid w:val="005D4633"/>
    <w:rsid w:val="005D54CC"/>
    <w:rsid w:val="005D7497"/>
    <w:rsid w:val="005E1B45"/>
    <w:rsid w:val="005E2A41"/>
    <w:rsid w:val="005F0FE4"/>
    <w:rsid w:val="00602748"/>
    <w:rsid w:val="00602D4E"/>
    <w:rsid w:val="0061590B"/>
    <w:rsid w:val="00617D68"/>
    <w:rsid w:val="006211BB"/>
    <w:rsid w:val="00621D57"/>
    <w:rsid w:val="0062397D"/>
    <w:rsid w:val="00623C53"/>
    <w:rsid w:val="00625784"/>
    <w:rsid w:val="0063701E"/>
    <w:rsid w:val="006423AF"/>
    <w:rsid w:val="00643A62"/>
    <w:rsid w:val="0064739F"/>
    <w:rsid w:val="006508C7"/>
    <w:rsid w:val="00652172"/>
    <w:rsid w:val="00656446"/>
    <w:rsid w:val="0066076F"/>
    <w:rsid w:val="00660C4F"/>
    <w:rsid w:val="0067031E"/>
    <w:rsid w:val="006751CA"/>
    <w:rsid w:val="006825D2"/>
    <w:rsid w:val="00685C48"/>
    <w:rsid w:val="0068739D"/>
    <w:rsid w:val="00697E57"/>
    <w:rsid w:val="006A212F"/>
    <w:rsid w:val="006A369B"/>
    <w:rsid w:val="006B2573"/>
    <w:rsid w:val="006B692C"/>
    <w:rsid w:val="006C123D"/>
    <w:rsid w:val="006C3CBC"/>
    <w:rsid w:val="006C56FC"/>
    <w:rsid w:val="006D1D55"/>
    <w:rsid w:val="006F51DE"/>
    <w:rsid w:val="006F7F56"/>
    <w:rsid w:val="006F7FA3"/>
    <w:rsid w:val="0071165D"/>
    <w:rsid w:val="00715F6D"/>
    <w:rsid w:val="00716755"/>
    <w:rsid w:val="00720629"/>
    <w:rsid w:val="007254E6"/>
    <w:rsid w:val="00730F63"/>
    <w:rsid w:val="007312EC"/>
    <w:rsid w:val="00732421"/>
    <w:rsid w:val="00736D26"/>
    <w:rsid w:val="00737716"/>
    <w:rsid w:val="007378AE"/>
    <w:rsid w:val="007459B7"/>
    <w:rsid w:val="007508E4"/>
    <w:rsid w:val="00751B0B"/>
    <w:rsid w:val="0075255D"/>
    <w:rsid w:val="00752E78"/>
    <w:rsid w:val="00753794"/>
    <w:rsid w:val="00757EE0"/>
    <w:rsid w:val="007644C1"/>
    <w:rsid w:val="00765EA5"/>
    <w:rsid w:val="0077137F"/>
    <w:rsid w:val="0077484B"/>
    <w:rsid w:val="00774AE7"/>
    <w:rsid w:val="007776CD"/>
    <w:rsid w:val="00780AB3"/>
    <w:rsid w:val="00781332"/>
    <w:rsid w:val="00781769"/>
    <w:rsid w:val="007838A1"/>
    <w:rsid w:val="00784323"/>
    <w:rsid w:val="00785FA8"/>
    <w:rsid w:val="00790E94"/>
    <w:rsid w:val="00791DEC"/>
    <w:rsid w:val="007938CA"/>
    <w:rsid w:val="0079595C"/>
    <w:rsid w:val="00797128"/>
    <w:rsid w:val="007A0C57"/>
    <w:rsid w:val="007A4D3E"/>
    <w:rsid w:val="007A4E4D"/>
    <w:rsid w:val="007B7CAE"/>
    <w:rsid w:val="007C0F5F"/>
    <w:rsid w:val="007D106E"/>
    <w:rsid w:val="007D28F0"/>
    <w:rsid w:val="007D3890"/>
    <w:rsid w:val="007D44E4"/>
    <w:rsid w:val="007D486B"/>
    <w:rsid w:val="007D7E15"/>
    <w:rsid w:val="007E00EC"/>
    <w:rsid w:val="007E0C9C"/>
    <w:rsid w:val="007E3E5E"/>
    <w:rsid w:val="007E52D2"/>
    <w:rsid w:val="007E7796"/>
    <w:rsid w:val="007F0E55"/>
    <w:rsid w:val="007F4E9F"/>
    <w:rsid w:val="0080023F"/>
    <w:rsid w:val="00803AC5"/>
    <w:rsid w:val="00812906"/>
    <w:rsid w:val="008174E7"/>
    <w:rsid w:val="008265C0"/>
    <w:rsid w:val="00835639"/>
    <w:rsid w:val="00836D39"/>
    <w:rsid w:val="008373DD"/>
    <w:rsid w:val="00840307"/>
    <w:rsid w:val="008410E1"/>
    <w:rsid w:val="00841B9D"/>
    <w:rsid w:val="00854F0E"/>
    <w:rsid w:val="00864B19"/>
    <w:rsid w:val="00865552"/>
    <w:rsid w:val="008664E8"/>
    <w:rsid w:val="0087019B"/>
    <w:rsid w:val="008702DB"/>
    <w:rsid w:val="008727D8"/>
    <w:rsid w:val="00873816"/>
    <w:rsid w:val="00875A47"/>
    <w:rsid w:val="00881C12"/>
    <w:rsid w:val="008828C5"/>
    <w:rsid w:val="00883851"/>
    <w:rsid w:val="00896C6C"/>
    <w:rsid w:val="008A2C01"/>
    <w:rsid w:val="008A3615"/>
    <w:rsid w:val="008B22A1"/>
    <w:rsid w:val="008B3420"/>
    <w:rsid w:val="008C36AA"/>
    <w:rsid w:val="008C383F"/>
    <w:rsid w:val="008D31ED"/>
    <w:rsid w:val="008D5951"/>
    <w:rsid w:val="008D701D"/>
    <w:rsid w:val="008E35FA"/>
    <w:rsid w:val="008E52D2"/>
    <w:rsid w:val="008E53F6"/>
    <w:rsid w:val="009110CC"/>
    <w:rsid w:val="00911440"/>
    <w:rsid w:val="009174FC"/>
    <w:rsid w:val="0092265A"/>
    <w:rsid w:val="00922CFB"/>
    <w:rsid w:val="00933E92"/>
    <w:rsid w:val="0093540C"/>
    <w:rsid w:val="0094674E"/>
    <w:rsid w:val="0094681F"/>
    <w:rsid w:val="0095088C"/>
    <w:rsid w:val="00951A8A"/>
    <w:rsid w:val="0095793D"/>
    <w:rsid w:val="009626A8"/>
    <w:rsid w:val="0097037D"/>
    <w:rsid w:val="00972D76"/>
    <w:rsid w:val="009779B5"/>
    <w:rsid w:val="00984F61"/>
    <w:rsid w:val="009859D4"/>
    <w:rsid w:val="0098648C"/>
    <w:rsid w:val="00986550"/>
    <w:rsid w:val="0099127E"/>
    <w:rsid w:val="00992F08"/>
    <w:rsid w:val="009950A6"/>
    <w:rsid w:val="009955BF"/>
    <w:rsid w:val="009A0740"/>
    <w:rsid w:val="009A2A6E"/>
    <w:rsid w:val="009A4B48"/>
    <w:rsid w:val="009A504C"/>
    <w:rsid w:val="009A797D"/>
    <w:rsid w:val="009A7B7E"/>
    <w:rsid w:val="009B68A9"/>
    <w:rsid w:val="009C20AB"/>
    <w:rsid w:val="009C232C"/>
    <w:rsid w:val="009C26A0"/>
    <w:rsid w:val="009C35CE"/>
    <w:rsid w:val="009C7147"/>
    <w:rsid w:val="009D1CE4"/>
    <w:rsid w:val="009D5F22"/>
    <w:rsid w:val="009F5070"/>
    <w:rsid w:val="00A00C90"/>
    <w:rsid w:val="00A22F14"/>
    <w:rsid w:val="00A2357C"/>
    <w:rsid w:val="00A324AB"/>
    <w:rsid w:val="00A32E86"/>
    <w:rsid w:val="00A35870"/>
    <w:rsid w:val="00A358FC"/>
    <w:rsid w:val="00A36DE1"/>
    <w:rsid w:val="00A41ABE"/>
    <w:rsid w:val="00A457F3"/>
    <w:rsid w:val="00A54C72"/>
    <w:rsid w:val="00A56A8C"/>
    <w:rsid w:val="00A70482"/>
    <w:rsid w:val="00A70C0E"/>
    <w:rsid w:val="00A71D1C"/>
    <w:rsid w:val="00A7210D"/>
    <w:rsid w:val="00A7665B"/>
    <w:rsid w:val="00A77881"/>
    <w:rsid w:val="00A81AC6"/>
    <w:rsid w:val="00A81D47"/>
    <w:rsid w:val="00A82DCD"/>
    <w:rsid w:val="00A83392"/>
    <w:rsid w:val="00A8354D"/>
    <w:rsid w:val="00A932B0"/>
    <w:rsid w:val="00AA1EDE"/>
    <w:rsid w:val="00AA5A02"/>
    <w:rsid w:val="00AB0627"/>
    <w:rsid w:val="00AB1378"/>
    <w:rsid w:val="00AB7EF9"/>
    <w:rsid w:val="00AC65D5"/>
    <w:rsid w:val="00AD2530"/>
    <w:rsid w:val="00AD3DD4"/>
    <w:rsid w:val="00AE1BE2"/>
    <w:rsid w:val="00AE28E0"/>
    <w:rsid w:val="00AF657F"/>
    <w:rsid w:val="00B031CA"/>
    <w:rsid w:val="00B035AA"/>
    <w:rsid w:val="00B036C5"/>
    <w:rsid w:val="00B0797E"/>
    <w:rsid w:val="00B16E7F"/>
    <w:rsid w:val="00B17FD1"/>
    <w:rsid w:val="00B222C4"/>
    <w:rsid w:val="00B23CDF"/>
    <w:rsid w:val="00B25125"/>
    <w:rsid w:val="00B27DA2"/>
    <w:rsid w:val="00B307DC"/>
    <w:rsid w:val="00B34991"/>
    <w:rsid w:val="00B36061"/>
    <w:rsid w:val="00B4377E"/>
    <w:rsid w:val="00B44F7A"/>
    <w:rsid w:val="00B45D69"/>
    <w:rsid w:val="00B654A2"/>
    <w:rsid w:val="00B70746"/>
    <w:rsid w:val="00B72CEE"/>
    <w:rsid w:val="00B742B6"/>
    <w:rsid w:val="00B7581C"/>
    <w:rsid w:val="00B8060E"/>
    <w:rsid w:val="00B93330"/>
    <w:rsid w:val="00B96225"/>
    <w:rsid w:val="00BA2FC2"/>
    <w:rsid w:val="00BA4169"/>
    <w:rsid w:val="00BA6320"/>
    <w:rsid w:val="00BB0285"/>
    <w:rsid w:val="00BB15C6"/>
    <w:rsid w:val="00BC32D8"/>
    <w:rsid w:val="00BC38A5"/>
    <w:rsid w:val="00BC59E9"/>
    <w:rsid w:val="00BC6FE3"/>
    <w:rsid w:val="00BD1C27"/>
    <w:rsid w:val="00BD255E"/>
    <w:rsid w:val="00BD3C3A"/>
    <w:rsid w:val="00BD60D5"/>
    <w:rsid w:val="00BE5EF1"/>
    <w:rsid w:val="00BF0245"/>
    <w:rsid w:val="00BF313F"/>
    <w:rsid w:val="00C00AE1"/>
    <w:rsid w:val="00C02B15"/>
    <w:rsid w:val="00C02C57"/>
    <w:rsid w:val="00C11C9D"/>
    <w:rsid w:val="00C12533"/>
    <w:rsid w:val="00C1304B"/>
    <w:rsid w:val="00C13ABE"/>
    <w:rsid w:val="00C2232D"/>
    <w:rsid w:val="00C25AC2"/>
    <w:rsid w:val="00C261A6"/>
    <w:rsid w:val="00C336CB"/>
    <w:rsid w:val="00C33D6C"/>
    <w:rsid w:val="00C37E04"/>
    <w:rsid w:val="00C4065F"/>
    <w:rsid w:val="00C40D0C"/>
    <w:rsid w:val="00C40D77"/>
    <w:rsid w:val="00C4246D"/>
    <w:rsid w:val="00C473B7"/>
    <w:rsid w:val="00C4796B"/>
    <w:rsid w:val="00C503D7"/>
    <w:rsid w:val="00C54FF5"/>
    <w:rsid w:val="00C70C78"/>
    <w:rsid w:val="00C72281"/>
    <w:rsid w:val="00C73450"/>
    <w:rsid w:val="00C83B21"/>
    <w:rsid w:val="00C84890"/>
    <w:rsid w:val="00C85601"/>
    <w:rsid w:val="00C8603D"/>
    <w:rsid w:val="00C8748A"/>
    <w:rsid w:val="00C9127B"/>
    <w:rsid w:val="00C95152"/>
    <w:rsid w:val="00C95398"/>
    <w:rsid w:val="00C972A4"/>
    <w:rsid w:val="00CA1A2A"/>
    <w:rsid w:val="00CB0260"/>
    <w:rsid w:val="00CB16F9"/>
    <w:rsid w:val="00CB1FA7"/>
    <w:rsid w:val="00CB2871"/>
    <w:rsid w:val="00CC6152"/>
    <w:rsid w:val="00CD0435"/>
    <w:rsid w:val="00CD0BC3"/>
    <w:rsid w:val="00CD0DE9"/>
    <w:rsid w:val="00CD1212"/>
    <w:rsid w:val="00CD22EA"/>
    <w:rsid w:val="00CD34BC"/>
    <w:rsid w:val="00CD5644"/>
    <w:rsid w:val="00CD6F53"/>
    <w:rsid w:val="00CE000B"/>
    <w:rsid w:val="00CE6054"/>
    <w:rsid w:val="00CE6805"/>
    <w:rsid w:val="00CF4EEC"/>
    <w:rsid w:val="00CF5E10"/>
    <w:rsid w:val="00CF7DB8"/>
    <w:rsid w:val="00D04A50"/>
    <w:rsid w:val="00D051DA"/>
    <w:rsid w:val="00D05C81"/>
    <w:rsid w:val="00D15804"/>
    <w:rsid w:val="00D175B0"/>
    <w:rsid w:val="00D20D2C"/>
    <w:rsid w:val="00D249AE"/>
    <w:rsid w:val="00D25ADB"/>
    <w:rsid w:val="00D275B8"/>
    <w:rsid w:val="00D3054C"/>
    <w:rsid w:val="00D3142C"/>
    <w:rsid w:val="00D405C4"/>
    <w:rsid w:val="00D423C9"/>
    <w:rsid w:val="00D44707"/>
    <w:rsid w:val="00D4655B"/>
    <w:rsid w:val="00D51A57"/>
    <w:rsid w:val="00D55D8A"/>
    <w:rsid w:val="00D61528"/>
    <w:rsid w:val="00D641E6"/>
    <w:rsid w:val="00D64CB7"/>
    <w:rsid w:val="00D7064C"/>
    <w:rsid w:val="00D71722"/>
    <w:rsid w:val="00D7389C"/>
    <w:rsid w:val="00D7402C"/>
    <w:rsid w:val="00D76F29"/>
    <w:rsid w:val="00D809FA"/>
    <w:rsid w:val="00D81BFA"/>
    <w:rsid w:val="00D83C4C"/>
    <w:rsid w:val="00D86B06"/>
    <w:rsid w:val="00D86E96"/>
    <w:rsid w:val="00D912A8"/>
    <w:rsid w:val="00D9391A"/>
    <w:rsid w:val="00D95B49"/>
    <w:rsid w:val="00DA0CE9"/>
    <w:rsid w:val="00DA16E2"/>
    <w:rsid w:val="00DB2754"/>
    <w:rsid w:val="00DB33CF"/>
    <w:rsid w:val="00DB7509"/>
    <w:rsid w:val="00DC5C9D"/>
    <w:rsid w:val="00DC71C6"/>
    <w:rsid w:val="00DC7959"/>
    <w:rsid w:val="00DD1B56"/>
    <w:rsid w:val="00DE2734"/>
    <w:rsid w:val="00DE6886"/>
    <w:rsid w:val="00DF5B86"/>
    <w:rsid w:val="00DF722B"/>
    <w:rsid w:val="00E03408"/>
    <w:rsid w:val="00E074F3"/>
    <w:rsid w:val="00E0758F"/>
    <w:rsid w:val="00E1593A"/>
    <w:rsid w:val="00E17180"/>
    <w:rsid w:val="00E22E49"/>
    <w:rsid w:val="00E26568"/>
    <w:rsid w:val="00E32465"/>
    <w:rsid w:val="00E33280"/>
    <w:rsid w:val="00E3387A"/>
    <w:rsid w:val="00E37022"/>
    <w:rsid w:val="00E377B6"/>
    <w:rsid w:val="00E40141"/>
    <w:rsid w:val="00E45006"/>
    <w:rsid w:val="00E45EC2"/>
    <w:rsid w:val="00E461D0"/>
    <w:rsid w:val="00E47A9A"/>
    <w:rsid w:val="00E54D73"/>
    <w:rsid w:val="00E566D4"/>
    <w:rsid w:val="00E61706"/>
    <w:rsid w:val="00E64998"/>
    <w:rsid w:val="00E650AA"/>
    <w:rsid w:val="00E67F49"/>
    <w:rsid w:val="00E705CE"/>
    <w:rsid w:val="00E71D0D"/>
    <w:rsid w:val="00E7326E"/>
    <w:rsid w:val="00E770CB"/>
    <w:rsid w:val="00E81155"/>
    <w:rsid w:val="00E9180D"/>
    <w:rsid w:val="00E9629D"/>
    <w:rsid w:val="00E975E8"/>
    <w:rsid w:val="00EA25D3"/>
    <w:rsid w:val="00EA6474"/>
    <w:rsid w:val="00EA6AD4"/>
    <w:rsid w:val="00EB01EF"/>
    <w:rsid w:val="00EB4B5A"/>
    <w:rsid w:val="00EB7102"/>
    <w:rsid w:val="00EC0FDA"/>
    <w:rsid w:val="00EC3CB3"/>
    <w:rsid w:val="00ED0672"/>
    <w:rsid w:val="00ED33DA"/>
    <w:rsid w:val="00ED4DF9"/>
    <w:rsid w:val="00ED5BDC"/>
    <w:rsid w:val="00ED7534"/>
    <w:rsid w:val="00EE4917"/>
    <w:rsid w:val="00EE4AB8"/>
    <w:rsid w:val="00EF710A"/>
    <w:rsid w:val="00F04DE1"/>
    <w:rsid w:val="00F066B8"/>
    <w:rsid w:val="00F103CF"/>
    <w:rsid w:val="00F10F0A"/>
    <w:rsid w:val="00F11A2C"/>
    <w:rsid w:val="00F12463"/>
    <w:rsid w:val="00F17458"/>
    <w:rsid w:val="00F21144"/>
    <w:rsid w:val="00F2481E"/>
    <w:rsid w:val="00F24DCD"/>
    <w:rsid w:val="00F26D1A"/>
    <w:rsid w:val="00F413E6"/>
    <w:rsid w:val="00F4355A"/>
    <w:rsid w:val="00F44F55"/>
    <w:rsid w:val="00F51093"/>
    <w:rsid w:val="00F521FD"/>
    <w:rsid w:val="00F53179"/>
    <w:rsid w:val="00F55C52"/>
    <w:rsid w:val="00F561E7"/>
    <w:rsid w:val="00F56764"/>
    <w:rsid w:val="00F6062C"/>
    <w:rsid w:val="00F63ED8"/>
    <w:rsid w:val="00F77271"/>
    <w:rsid w:val="00F835BA"/>
    <w:rsid w:val="00F86A43"/>
    <w:rsid w:val="00F87963"/>
    <w:rsid w:val="00F937BC"/>
    <w:rsid w:val="00F96D2E"/>
    <w:rsid w:val="00FA0FAB"/>
    <w:rsid w:val="00FA14D6"/>
    <w:rsid w:val="00FA2D82"/>
    <w:rsid w:val="00FA68F7"/>
    <w:rsid w:val="00FA6FFE"/>
    <w:rsid w:val="00FA7438"/>
    <w:rsid w:val="00FA7B06"/>
    <w:rsid w:val="00FB0D77"/>
    <w:rsid w:val="00FB1A53"/>
    <w:rsid w:val="00FB2D4C"/>
    <w:rsid w:val="00FC20B0"/>
    <w:rsid w:val="00FC360B"/>
    <w:rsid w:val="00FC5950"/>
    <w:rsid w:val="00FD050D"/>
    <w:rsid w:val="00FD3737"/>
    <w:rsid w:val="00FE0163"/>
    <w:rsid w:val="00FE02B5"/>
    <w:rsid w:val="00FE30A5"/>
    <w:rsid w:val="00FF5248"/>
    <w:rsid w:val="00FF5458"/>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7CCD6C"/>
  <w15:chartTrackingRefBased/>
  <w15:docId w15:val="{45A87E59-A98E-4B11-8366-F2EC748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semiHidden/>
    <w:unhideWhenUsed/>
    <w:rsid w:val="00E9629D"/>
    <w:rPr>
      <w:sz w:val="20"/>
      <w:szCs w:val="20"/>
      <w:lang w:val="x-none"/>
    </w:rPr>
  </w:style>
  <w:style w:type="character" w:customStyle="1" w:styleId="TekstkomentarzaZnak">
    <w:name w:val="Tekst komentarza Znak"/>
    <w:link w:val="Tekstkomentarza"/>
    <w:uiPriority w:val="99"/>
    <w:semiHidden/>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val="x-none"/>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
    <w:link w:val="Akapitzlist"/>
    <w:uiPriority w:val="34"/>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8702DB"/>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D0DE9"/>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A14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722EA-8ADC-4197-8DDD-D1B44208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47</Words>
  <Characters>2548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subject/>
  <dc:creator>Renata Kurkiewicz</dc:creator>
  <cp:keywords/>
  <cp:lastModifiedBy>Grzegorz Leszczyński</cp:lastModifiedBy>
  <cp:revision>2</cp:revision>
  <cp:lastPrinted>2024-07-16T07:24:00Z</cp:lastPrinted>
  <dcterms:created xsi:type="dcterms:W3CDTF">2025-07-09T11:00:00Z</dcterms:created>
  <dcterms:modified xsi:type="dcterms:W3CDTF">2025-07-09T11:00:00Z</dcterms:modified>
</cp:coreProperties>
</file>